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9C0B" w14:textId="5A975554" w:rsidR="00D100C2" w:rsidRPr="008442A8" w:rsidRDefault="0084673B" w:rsidP="002D3850">
      <w:pPr>
        <w:pStyle w:val="Rubrik1"/>
        <w:rPr>
          <w:rFonts w:ascii="Calibri" w:hAnsi="Calibri" w:cs="Calibri"/>
          <w:color w:val="auto"/>
          <w:szCs w:val="36"/>
        </w:rPr>
      </w:pPr>
      <w:sdt>
        <w:sdtPr>
          <w:rPr>
            <w:rFonts w:ascii="Calibri" w:hAnsi="Calibri" w:cs="Calibri"/>
            <w:color w:val="auto"/>
            <w:szCs w:val="36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95753" w:rsidRPr="008442A8">
            <w:rPr>
              <w:rFonts w:ascii="Calibri" w:hAnsi="Calibri" w:cs="Calibri"/>
              <w:color w:val="auto"/>
              <w:szCs w:val="36"/>
            </w:rPr>
            <w:t>Övertagandebesked</w:t>
          </w:r>
          <w:r w:rsidR="00436AF3" w:rsidRPr="008442A8">
            <w:rPr>
              <w:rFonts w:ascii="Calibri" w:hAnsi="Calibri" w:cs="Calibri"/>
              <w:color w:val="auto"/>
              <w:szCs w:val="36"/>
            </w:rPr>
            <w:t>, ink</w:t>
          </w:r>
          <w:r w:rsidR="00765B6B" w:rsidRPr="008442A8">
            <w:rPr>
              <w:rFonts w:ascii="Calibri" w:hAnsi="Calibri" w:cs="Calibri"/>
              <w:color w:val="auto"/>
              <w:szCs w:val="36"/>
            </w:rPr>
            <w:t>l.</w:t>
          </w:r>
          <w:r w:rsidR="00436AF3" w:rsidRPr="008442A8">
            <w:rPr>
              <w:rFonts w:ascii="Calibri" w:hAnsi="Calibri" w:cs="Calibri"/>
              <w:color w:val="auto"/>
              <w:szCs w:val="36"/>
            </w:rPr>
            <w:t xml:space="preserve"> översiktsplan</w:t>
          </w:r>
        </w:sdtContent>
      </w:sdt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2929"/>
        <w:gridCol w:w="1971"/>
        <w:gridCol w:w="2235"/>
        <w:gridCol w:w="1932"/>
      </w:tblGrid>
      <w:tr w:rsidR="008442A8" w:rsidRPr="008442A8" w14:paraId="3C3558E9" w14:textId="77777777" w:rsidTr="00D10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7" w:type="dxa"/>
          </w:tcPr>
          <w:p w14:paraId="4CA5E311" w14:textId="141A685E" w:rsidR="00AB190B" w:rsidRPr="008442A8" w:rsidRDefault="00AB190B" w:rsidP="00B3677D">
            <w:pPr>
              <w:spacing w:line="240" w:lineRule="auto"/>
              <w:rPr>
                <w:rFonts w:ascii="Calibri" w:hAnsi="Calibri" w:cs="Calibri"/>
                <w:strike/>
                <w:szCs w:val="22"/>
              </w:rPr>
            </w:pPr>
            <w:bookmarkStart w:id="0" w:name="_Hlk31185119"/>
            <w:r w:rsidRPr="008442A8">
              <w:rPr>
                <w:rFonts w:ascii="Calibri" w:hAnsi="Calibri" w:cs="Calibri"/>
                <w:b w:val="0"/>
                <w:szCs w:val="22"/>
              </w:rPr>
              <w:t>Projekt</w:t>
            </w:r>
            <w:r w:rsidR="007C4365" w:rsidRPr="008442A8">
              <w:rPr>
                <w:rFonts w:ascii="Calibri" w:hAnsi="Calibri" w:cs="Calibri"/>
                <w:b w:val="0"/>
                <w:szCs w:val="22"/>
              </w:rPr>
              <w:t>namn</w:t>
            </w:r>
          </w:p>
        </w:tc>
        <w:sdt>
          <w:sdtPr>
            <w:rPr>
              <w:rFonts w:ascii="Calibri" w:hAnsi="Calibri" w:cs="Calibri"/>
              <w:bCs/>
              <w:szCs w:val="22"/>
            </w:rPr>
            <w:id w:val="-1902504560"/>
            <w:placeholder>
              <w:docPart w:val="144C4027AD884219AA6795DC4CA78E25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1304DA3F" w14:textId="1B9E9728" w:rsidR="00AB190B" w:rsidRPr="008442A8" w:rsidRDefault="00093E12" w:rsidP="00B3677D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b w:val="0"/>
                    <w:szCs w:val="22"/>
                  </w:rPr>
                  <w:t>[</w:t>
                </w:r>
                <w:r w:rsidR="000F52F2" w:rsidRPr="008442A8">
                  <w:rPr>
                    <w:rFonts w:ascii="Calibri" w:hAnsi="Calibri" w:cs="Calibri"/>
                    <w:b w:val="0"/>
                    <w:szCs w:val="22"/>
                  </w:rPr>
                  <w:t>Ange vad projektet heter.</w:t>
                </w:r>
                <w:r w:rsidRPr="008442A8">
                  <w:rPr>
                    <w:rFonts w:ascii="Calibri" w:hAnsi="Calibri" w:cs="Calibri"/>
                    <w:b w:val="0"/>
                    <w:szCs w:val="22"/>
                  </w:rPr>
                  <w:t>]</w:t>
                </w:r>
              </w:p>
            </w:tc>
          </w:sdtContent>
        </w:sdt>
      </w:tr>
      <w:tr w:rsidR="008442A8" w:rsidRPr="008442A8" w14:paraId="297A3A50" w14:textId="77777777" w:rsidTr="00D100C2">
        <w:tc>
          <w:tcPr>
            <w:tcW w:w="2947" w:type="dxa"/>
            <w:shd w:val="clear" w:color="auto" w:fill="D9D9D9" w:themeFill="background1" w:themeFillShade="D9"/>
          </w:tcPr>
          <w:p w14:paraId="65A0BB0F" w14:textId="059DDB5E" w:rsidR="00AB190B" w:rsidRPr="008442A8" w:rsidRDefault="003F1612" w:rsidP="00B3677D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P</w:t>
            </w:r>
            <w:r w:rsidR="00AB190B" w:rsidRPr="008442A8">
              <w:rPr>
                <w:rFonts w:ascii="Calibri" w:hAnsi="Calibri" w:cs="Calibri"/>
                <w:szCs w:val="22"/>
              </w:rPr>
              <w:t>rojektledare</w:t>
            </w:r>
          </w:p>
        </w:tc>
        <w:sdt>
          <w:sdtPr>
            <w:rPr>
              <w:rFonts w:ascii="Calibri" w:hAnsi="Calibri" w:cs="Calibri"/>
              <w:szCs w:val="22"/>
            </w:rPr>
            <w:id w:val="-1807846225"/>
            <w:placeholder>
              <w:docPart w:val="48211B0B980F45439015170E7935DB3B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6235152D" w14:textId="3E674A6A" w:rsidR="00AB190B" w:rsidRPr="008442A8" w:rsidRDefault="00093E12" w:rsidP="00B3677D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[</w:t>
                </w:r>
                <w:r w:rsidR="000F52F2" w:rsidRPr="008442A8">
                  <w:rPr>
                    <w:rFonts w:ascii="Calibri" w:hAnsi="Calibri" w:cs="Calibri"/>
                    <w:szCs w:val="22"/>
                  </w:rPr>
                  <w:t>Ange trafikkontorets projektledare</w:t>
                </w:r>
                <w:r w:rsidRPr="008442A8">
                  <w:rPr>
                    <w:rFonts w:ascii="Calibri" w:hAnsi="Calibri" w:cs="Calibri"/>
                    <w:szCs w:val="22"/>
                  </w:rPr>
                  <w:t>.]</w:t>
                </w:r>
              </w:p>
            </w:tc>
          </w:sdtContent>
        </w:sdt>
      </w:tr>
      <w:tr w:rsidR="008442A8" w:rsidRPr="008442A8" w14:paraId="3D0958CE" w14:textId="77777777" w:rsidTr="00D100C2">
        <w:tc>
          <w:tcPr>
            <w:tcW w:w="2947" w:type="dxa"/>
            <w:shd w:val="clear" w:color="auto" w:fill="D9D9D9" w:themeFill="background1" w:themeFillShade="D9"/>
          </w:tcPr>
          <w:p w14:paraId="28909F4A" w14:textId="239D41D3" w:rsidR="00D100C2" w:rsidRPr="008442A8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Projektets byggledare</w:t>
            </w:r>
          </w:p>
        </w:tc>
        <w:sdt>
          <w:sdtPr>
            <w:rPr>
              <w:rFonts w:ascii="Calibri" w:hAnsi="Calibri" w:cs="Calibri"/>
              <w:szCs w:val="22"/>
            </w:rPr>
            <w:id w:val="-699089362"/>
            <w:placeholder>
              <w:docPart w:val="B796046BF9CD484FAF8BD2BECAEA9944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4F3B9D2B" w14:textId="15233016" w:rsidR="00D100C2" w:rsidRPr="008442A8" w:rsidRDefault="00D100C2" w:rsidP="00D100C2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[Ange trafikkontorets byggledare.]</w:t>
                </w:r>
              </w:p>
            </w:tc>
          </w:sdtContent>
        </w:sdt>
      </w:tr>
      <w:tr w:rsidR="008442A8" w:rsidRPr="008442A8" w14:paraId="36468C94" w14:textId="77777777" w:rsidTr="00D100C2">
        <w:tc>
          <w:tcPr>
            <w:tcW w:w="2947" w:type="dxa"/>
            <w:shd w:val="clear" w:color="auto" w:fill="D9D9D9" w:themeFill="background1" w:themeFillShade="D9"/>
          </w:tcPr>
          <w:p w14:paraId="511BD62B" w14:textId="20B67D36" w:rsidR="00D100C2" w:rsidRPr="008442A8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Projektets entreprenör</w:t>
            </w:r>
          </w:p>
        </w:tc>
        <w:sdt>
          <w:sdtPr>
            <w:rPr>
              <w:rFonts w:ascii="Calibri" w:hAnsi="Calibri" w:cs="Calibri"/>
              <w:szCs w:val="22"/>
            </w:rPr>
            <w:id w:val="-472070022"/>
            <w:placeholder>
              <w:docPart w:val="C37186C6F5C84366A1D72AA8ADB728A3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33F417EC" w14:textId="4C10DFD2" w:rsidR="00D100C2" w:rsidRPr="008442A8" w:rsidRDefault="00D100C2" w:rsidP="00D100C2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[Ange projektets entreprenör.]</w:t>
                </w:r>
              </w:p>
            </w:tc>
          </w:sdtContent>
        </w:sdt>
      </w:tr>
      <w:tr w:rsidR="008442A8" w:rsidRPr="008442A8" w14:paraId="39AFE9EA" w14:textId="77777777" w:rsidTr="00D100C2">
        <w:tc>
          <w:tcPr>
            <w:tcW w:w="2947" w:type="dxa"/>
            <w:shd w:val="clear" w:color="auto" w:fill="D9D9D9" w:themeFill="background1" w:themeFillShade="D9"/>
          </w:tcPr>
          <w:p w14:paraId="7BC03400" w14:textId="736656C2" w:rsidR="005A02E2" w:rsidRPr="008442A8" w:rsidRDefault="005A02E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Version av Teknisk Handbok</w:t>
            </w:r>
          </w:p>
        </w:tc>
        <w:sdt>
          <w:sdtPr>
            <w:rPr>
              <w:rFonts w:ascii="Calibri" w:hAnsi="Calibri" w:cs="Calibri"/>
              <w:szCs w:val="22"/>
            </w:rPr>
            <w:id w:val="-1100328953"/>
            <w:placeholder>
              <w:docPart w:val="0D598395B6724B7BB6B7A6A2C9B35E31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1797E81A" w14:textId="28EA9A18" w:rsidR="005A02E2" w:rsidRPr="008442A8" w:rsidRDefault="005A02E2" w:rsidP="00D100C2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[Version som gäller för projektet.]</w:t>
                </w:r>
              </w:p>
            </w:tc>
          </w:sdtContent>
        </w:sdt>
      </w:tr>
      <w:tr w:rsidR="008442A8" w:rsidRPr="008442A8" w14:paraId="434AB294" w14:textId="77777777" w:rsidTr="00D100C2">
        <w:trPr>
          <w:trHeight w:val="287"/>
        </w:trPr>
        <w:tc>
          <w:tcPr>
            <w:tcW w:w="2947" w:type="dxa"/>
            <w:shd w:val="clear" w:color="auto" w:fill="D9D9D9" w:themeFill="background1" w:themeFillShade="D9"/>
          </w:tcPr>
          <w:p w14:paraId="4B8BED6B" w14:textId="65525A55" w:rsidR="00D100C2" w:rsidRPr="008442A8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Projektets diarienummer</w:t>
            </w:r>
          </w:p>
        </w:tc>
        <w:sdt>
          <w:sdtPr>
            <w:rPr>
              <w:rFonts w:ascii="Calibri" w:hAnsi="Calibri" w:cs="Calibri"/>
              <w:szCs w:val="22"/>
            </w:rPr>
            <w:id w:val="968950603"/>
            <w:placeholder>
              <w:docPart w:val="01F48DB6F815404496CD79F292B5D5BD"/>
            </w:placeholder>
            <w:showingPlcHdr/>
            <w:text/>
          </w:sdtPr>
          <w:sdtEndPr/>
          <w:sdtContent>
            <w:tc>
              <w:tcPr>
                <w:tcW w:w="1976" w:type="dxa"/>
                <w:shd w:val="clear" w:color="auto" w:fill="auto"/>
              </w:tcPr>
              <w:p w14:paraId="5220120A" w14:textId="2E38EDED" w:rsidR="00D100C2" w:rsidRPr="008442A8" w:rsidRDefault="00D100C2" w:rsidP="00D100C2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[Ange diarienummer.]</w:t>
                </w:r>
              </w:p>
            </w:tc>
          </w:sdtContent>
        </w:sdt>
        <w:tc>
          <w:tcPr>
            <w:tcW w:w="2247" w:type="dxa"/>
            <w:shd w:val="clear" w:color="auto" w:fill="D9D9D9" w:themeFill="background1" w:themeFillShade="D9"/>
          </w:tcPr>
          <w:p w14:paraId="3360E040" w14:textId="77777777" w:rsidR="00D100C2" w:rsidRPr="008442A8" w:rsidRDefault="00D100C2" w:rsidP="00D100C2">
            <w:pPr>
              <w:spacing w:after="100" w:line="240" w:lineRule="auto"/>
              <w:rPr>
                <w:rFonts w:ascii="Calibri" w:hAnsi="Calibri" w:cs="Calibri"/>
                <w:szCs w:val="22"/>
                <w:lang w:val="en-US"/>
              </w:rPr>
            </w:pPr>
            <w:r w:rsidRPr="008442A8">
              <w:rPr>
                <w:rFonts w:ascii="Calibri" w:hAnsi="Calibri" w:cs="Calibri"/>
                <w:szCs w:val="22"/>
              </w:rPr>
              <w:t>Datum för övertagande</w:t>
            </w:r>
          </w:p>
        </w:tc>
        <w:sdt>
          <w:sdtPr>
            <w:rPr>
              <w:rFonts w:ascii="Calibri" w:hAnsi="Calibri" w:cs="Calibri"/>
              <w:szCs w:val="22"/>
              <w:lang w:val="en-US"/>
            </w:rPr>
            <w:id w:val="-2004969709"/>
            <w:placeholder>
              <w:docPart w:val="50BBFE67E8824FE79B7F611A7827505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897" w:type="dxa"/>
                <w:shd w:val="clear" w:color="auto" w:fill="auto"/>
              </w:tcPr>
              <w:p w14:paraId="2687D031" w14:textId="538BE19A" w:rsidR="00D100C2" w:rsidRPr="008442A8" w:rsidRDefault="00D100C2" w:rsidP="00D100C2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8442A8">
                  <w:rPr>
                    <w:rFonts w:ascii="Calibri" w:hAnsi="Calibri" w:cs="Calibri"/>
                    <w:szCs w:val="22"/>
                    <w:lang w:val="en-US"/>
                  </w:rPr>
                  <w:t>[</w:t>
                </w:r>
                <w:r w:rsidRPr="008442A8">
                  <w:rPr>
                    <w:rFonts w:ascii="Calibri" w:hAnsi="Calibri" w:cs="Calibri"/>
                    <w:szCs w:val="22"/>
                  </w:rPr>
                  <w:t>Ange besiktningsdatum.]</w:t>
                </w:r>
              </w:p>
            </w:tc>
          </w:sdtContent>
        </w:sdt>
      </w:tr>
      <w:bookmarkEnd w:id="0"/>
    </w:tbl>
    <w:p w14:paraId="23B1BC3F" w14:textId="77777777" w:rsidR="00AB190B" w:rsidRPr="008442A8" w:rsidRDefault="00AB190B" w:rsidP="00B3677D">
      <w:pPr>
        <w:spacing w:line="240" w:lineRule="auto"/>
        <w:rPr>
          <w:rFonts w:ascii="Calibri" w:hAnsi="Calibri" w:cs="Calibri"/>
          <w:szCs w:val="22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8442A8" w:rsidRPr="008442A8" w14:paraId="567C487F" w14:textId="77777777" w:rsidTr="00C20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0" w:type="dxa"/>
          </w:tcPr>
          <w:p w14:paraId="748F869D" w14:textId="46C47FD9" w:rsidR="00AB190B" w:rsidRPr="008442A8" w:rsidRDefault="002F5745" w:rsidP="00B3677D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8442A8">
              <w:rPr>
                <w:rFonts w:ascii="Calibri" w:hAnsi="Calibri" w:cs="Calibri"/>
                <w:b w:val="0"/>
                <w:szCs w:val="22"/>
              </w:rPr>
              <w:t>Genomgång av anläggning utförd</w:t>
            </w:r>
            <w:r w:rsidR="00151282" w:rsidRPr="008442A8">
              <w:rPr>
                <w:rFonts w:ascii="Calibri" w:hAnsi="Calibri" w:cs="Calibri"/>
                <w:b w:val="0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Calibri"/>
              <w:bCs/>
              <w:szCs w:val="22"/>
            </w:rPr>
            <w:id w:val="1592358514"/>
            <w:placeholder>
              <w:docPart w:val="F42AF90DE3AF4DF99942BD92FA414765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827" w:type="dxa"/>
                <w:shd w:val="clear" w:color="auto" w:fill="auto"/>
              </w:tcPr>
              <w:p w14:paraId="412C2B0C" w14:textId="2B8A0A70" w:rsidR="00AB190B" w:rsidRPr="008442A8" w:rsidRDefault="00D141CB" w:rsidP="00B3677D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b w:val="0"/>
                    <w:bCs/>
                    <w:szCs w:val="22"/>
                  </w:rPr>
                  <w:t>[</w:t>
                </w:r>
                <w:r w:rsidR="004D2098" w:rsidRPr="008442A8">
                  <w:rPr>
                    <w:rFonts w:ascii="Calibri" w:hAnsi="Calibri" w:cs="Calibri"/>
                    <w:b w:val="0"/>
                    <w:bCs/>
                    <w:szCs w:val="22"/>
                  </w:rPr>
                  <w:t>Ange datum för syn</w:t>
                </w:r>
                <w:r w:rsidRPr="008442A8">
                  <w:rPr>
                    <w:rFonts w:ascii="Calibri" w:hAnsi="Calibri" w:cs="Calibri"/>
                    <w:b w:val="0"/>
                    <w:bCs/>
                    <w:szCs w:val="22"/>
                  </w:rPr>
                  <w:t>]</w:t>
                </w:r>
              </w:p>
            </w:tc>
          </w:sdtContent>
        </w:sdt>
      </w:tr>
      <w:tr w:rsidR="008442A8" w:rsidRPr="008442A8" w14:paraId="1AD13698" w14:textId="77777777" w:rsidTr="00C20CFF">
        <w:tc>
          <w:tcPr>
            <w:tcW w:w="5240" w:type="dxa"/>
            <w:shd w:val="clear" w:color="auto" w:fill="D9D9D9" w:themeFill="background1" w:themeFillShade="D9"/>
          </w:tcPr>
          <w:p w14:paraId="78F60181" w14:textId="19A303FA" w:rsidR="00AB190B" w:rsidRPr="008442A8" w:rsidRDefault="0054390B" w:rsidP="00B3677D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Driftinformation</w:t>
            </w:r>
            <w:r w:rsidR="00CC1816" w:rsidRPr="008442A8">
              <w:rPr>
                <w:rFonts w:ascii="Calibri" w:hAnsi="Calibri" w:cs="Calibri"/>
                <w:szCs w:val="22"/>
              </w:rPr>
              <w:t xml:space="preserve"> överlämnat till förvalt</w:t>
            </w:r>
            <w:r w:rsidRPr="008442A8">
              <w:rPr>
                <w:rFonts w:ascii="Calibri" w:hAnsi="Calibri" w:cs="Calibri"/>
                <w:szCs w:val="22"/>
              </w:rPr>
              <w:t>aren</w:t>
            </w:r>
          </w:p>
        </w:tc>
        <w:sdt>
          <w:sdtPr>
            <w:rPr>
              <w:rFonts w:ascii="Calibri" w:hAnsi="Calibri" w:cs="Calibri"/>
              <w:szCs w:val="22"/>
            </w:rPr>
            <w:id w:val="1588190309"/>
            <w:placeholder>
              <w:docPart w:val="9CDF3F5EECD14BFFB061D9FB4FF4EA3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827" w:type="dxa"/>
                <w:shd w:val="clear" w:color="auto" w:fill="auto"/>
              </w:tcPr>
              <w:p w14:paraId="10A4BC1C" w14:textId="1B51B40B" w:rsidR="00AB190B" w:rsidRPr="008442A8" w:rsidRDefault="00093E12" w:rsidP="00B3677D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[</w:t>
                </w:r>
                <w:r w:rsidR="006D1E1F" w:rsidRPr="008442A8">
                  <w:rPr>
                    <w:rFonts w:ascii="Calibri" w:hAnsi="Calibri" w:cs="Calibri"/>
                    <w:szCs w:val="22"/>
                  </w:rPr>
                  <w:t>Ange</w:t>
                </w:r>
                <w:r w:rsidR="00203FC0" w:rsidRPr="008442A8">
                  <w:rPr>
                    <w:rFonts w:ascii="Calibri" w:hAnsi="Calibri" w:cs="Calibri"/>
                    <w:szCs w:val="22"/>
                  </w:rPr>
                  <w:t xml:space="preserve"> datum.</w:t>
                </w:r>
                <w:r w:rsidRPr="008442A8">
                  <w:rPr>
                    <w:rFonts w:ascii="Calibri" w:hAnsi="Calibri" w:cs="Calibri"/>
                    <w:szCs w:val="22"/>
                  </w:rPr>
                  <w:t>]</w:t>
                </w:r>
              </w:p>
            </w:tc>
          </w:sdtContent>
        </w:sdt>
      </w:tr>
    </w:tbl>
    <w:p w14:paraId="5FF01779" w14:textId="0BD91B40" w:rsidR="00E6783E" w:rsidRPr="008442A8" w:rsidRDefault="00552697" w:rsidP="00473382">
      <w:pPr>
        <w:pStyle w:val="Rubrik1"/>
        <w:tabs>
          <w:tab w:val="left" w:pos="5214"/>
        </w:tabs>
        <w:rPr>
          <w:rFonts w:ascii="Calibri" w:hAnsi="Calibri" w:cs="Calibri"/>
          <w:b w:val="0"/>
          <w:bCs/>
          <w:color w:val="auto"/>
          <w:sz w:val="26"/>
          <w:szCs w:val="26"/>
        </w:rPr>
      </w:pPr>
      <w:r w:rsidRPr="008442A8">
        <w:rPr>
          <w:rFonts w:ascii="Calibri" w:hAnsi="Calibri" w:cs="Calibri"/>
          <w:color w:val="auto"/>
          <w:szCs w:val="36"/>
        </w:rPr>
        <w:t>O</w:t>
      </w:r>
      <w:r w:rsidR="004400D8" w:rsidRPr="008442A8">
        <w:rPr>
          <w:rFonts w:ascii="Calibri" w:hAnsi="Calibri" w:cs="Calibri"/>
          <w:color w:val="auto"/>
          <w:szCs w:val="36"/>
        </w:rPr>
        <w:t>mfattning</w:t>
      </w:r>
      <w:r w:rsidR="001B6C0F" w:rsidRPr="008442A8">
        <w:rPr>
          <w:rFonts w:ascii="Calibri" w:hAnsi="Calibri" w:cs="Calibri"/>
          <w:color w:val="auto"/>
          <w:szCs w:val="36"/>
        </w:rPr>
        <w:tab/>
      </w:r>
      <w:r w:rsidRPr="008442A8">
        <w:rPr>
          <w:rFonts w:ascii="Calibri" w:hAnsi="Calibri" w:cs="Calibri"/>
          <w:color w:val="auto"/>
          <w:szCs w:val="36"/>
        </w:rPr>
        <w:br/>
      </w:r>
      <w:r w:rsidR="00264C38" w:rsidRPr="008442A8">
        <w:rPr>
          <w:rFonts w:ascii="Calibri" w:hAnsi="Calibri" w:cs="Calibri"/>
          <w:b w:val="0"/>
          <w:bCs/>
          <w:color w:val="auto"/>
          <w:sz w:val="22"/>
          <w:szCs w:val="22"/>
        </w:rPr>
        <w:t>[</w:t>
      </w:r>
      <w:r w:rsidRPr="008442A8">
        <w:rPr>
          <w:rFonts w:ascii="Calibri" w:hAnsi="Calibri" w:cs="Calibri"/>
          <w:b w:val="0"/>
          <w:bCs/>
          <w:color w:val="auto"/>
          <w:sz w:val="22"/>
          <w:szCs w:val="22"/>
        </w:rPr>
        <w:t xml:space="preserve">Ange </w:t>
      </w:r>
      <w:r w:rsidR="00017BCA" w:rsidRPr="008442A8">
        <w:rPr>
          <w:rFonts w:ascii="Calibri" w:hAnsi="Calibri" w:cs="Calibri"/>
          <w:b w:val="0"/>
          <w:bCs/>
          <w:color w:val="auto"/>
          <w:sz w:val="22"/>
          <w:szCs w:val="22"/>
        </w:rPr>
        <w:t>de</w:t>
      </w:r>
      <w:r w:rsidRPr="008442A8">
        <w:rPr>
          <w:rFonts w:ascii="Calibri" w:hAnsi="Calibri" w:cs="Calibri"/>
          <w:b w:val="0"/>
          <w:bCs/>
          <w:color w:val="auto"/>
          <w:sz w:val="22"/>
          <w:szCs w:val="22"/>
        </w:rPr>
        <w:t xml:space="preserve"> anläggningar som övergår till förvaltaren samt hur stor andel av </w:t>
      </w:r>
      <w:r w:rsidR="00892F62" w:rsidRPr="008442A8">
        <w:rPr>
          <w:rFonts w:ascii="Calibri" w:hAnsi="Calibri" w:cs="Calibri"/>
          <w:b w:val="0"/>
          <w:bCs/>
          <w:color w:val="auto"/>
          <w:sz w:val="22"/>
          <w:szCs w:val="22"/>
        </w:rPr>
        <w:t>arbets</w:t>
      </w:r>
      <w:r w:rsidRPr="008442A8">
        <w:rPr>
          <w:rFonts w:ascii="Calibri" w:hAnsi="Calibri" w:cs="Calibri"/>
          <w:b w:val="0"/>
          <w:bCs/>
          <w:color w:val="auto"/>
          <w:sz w:val="22"/>
          <w:szCs w:val="22"/>
        </w:rPr>
        <w:t xml:space="preserve">området </w:t>
      </w:r>
      <w:r w:rsidR="00017BCA" w:rsidRPr="008442A8">
        <w:rPr>
          <w:rFonts w:ascii="Calibri" w:hAnsi="Calibri" w:cs="Calibri"/>
          <w:b w:val="0"/>
          <w:bCs/>
          <w:color w:val="auto"/>
          <w:sz w:val="22"/>
          <w:szCs w:val="22"/>
        </w:rPr>
        <w:t>övertagandet</w:t>
      </w:r>
      <w:r w:rsidRPr="008442A8">
        <w:rPr>
          <w:rFonts w:ascii="Calibri" w:hAnsi="Calibri" w:cs="Calibri"/>
          <w:b w:val="0"/>
          <w:bCs/>
          <w:color w:val="auto"/>
          <w:sz w:val="22"/>
          <w:szCs w:val="22"/>
        </w:rPr>
        <w:t xml:space="preserve"> avse</w:t>
      </w:r>
      <w:r w:rsidR="0029751D" w:rsidRPr="008442A8">
        <w:rPr>
          <w:rFonts w:ascii="Calibri" w:hAnsi="Calibri" w:cs="Calibri"/>
          <w:b w:val="0"/>
          <w:bCs/>
          <w:color w:val="auto"/>
          <w:sz w:val="22"/>
          <w:szCs w:val="22"/>
        </w:rPr>
        <w:t>r</w:t>
      </w:r>
      <w:r w:rsidR="00711785" w:rsidRPr="008442A8">
        <w:rPr>
          <w:rFonts w:ascii="Calibri" w:hAnsi="Calibri" w:cs="Calibri"/>
          <w:b w:val="0"/>
          <w:bCs/>
          <w:color w:val="auto"/>
          <w:sz w:val="22"/>
          <w:szCs w:val="22"/>
        </w:rPr>
        <w:t>. Markera även aktuella anläggningar i bifogad översiktsplan</w:t>
      </w:r>
      <w:r w:rsidR="00264C38" w:rsidRPr="008442A8">
        <w:rPr>
          <w:rFonts w:ascii="Calibri" w:hAnsi="Calibri" w:cs="Calibri"/>
          <w:b w:val="0"/>
          <w:bCs/>
          <w:color w:val="auto"/>
          <w:sz w:val="22"/>
          <w:szCs w:val="22"/>
        </w:rPr>
        <w:t>.]</w:t>
      </w:r>
      <w:r w:rsidRPr="008442A8">
        <w:rPr>
          <w:rFonts w:ascii="Calibri" w:hAnsi="Calibri" w:cs="Calibri"/>
          <w:b w:val="0"/>
          <w:bCs/>
          <w:color w:val="auto"/>
          <w:sz w:val="22"/>
          <w:szCs w:val="22"/>
        </w:rPr>
        <w:br/>
      </w:r>
      <w:sdt>
        <w:sdtPr>
          <w:rPr>
            <w:rFonts w:ascii="Calibri" w:hAnsi="Calibri" w:cs="Calibri"/>
            <w:b w:val="0"/>
            <w:bCs/>
            <w:color w:val="auto"/>
            <w:sz w:val="26"/>
            <w:szCs w:val="26"/>
          </w:rPr>
          <w:id w:val="59097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42A8">
            <w:rPr>
              <w:rFonts w:ascii="Segoe UI Symbol" w:eastAsia="MS Gothic" w:hAnsi="Segoe UI Symbol" w:cs="Segoe UI Symbol"/>
              <w:b w:val="0"/>
              <w:bCs/>
              <w:color w:val="auto"/>
              <w:sz w:val="26"/>
              <w:szCs w:val="26"/>
            </w:rPr>
            <w:t>☐</w:t>
          </w:r>
        </w:sdtContent>
      </w:sdt>
      <w:r w:rsidR="004400D8" w:rsidRPr="008442A8">
        <w:rPr>
          <w:rFonts w:ascii="Calibri" w:hAnsi="Calibri" w:cs="Calibri"/>
          <w:b w:val="0"/>
          <w:bCs/>
          <w:color w:val="auto"/>
          <w:sz w:val="26"/>
          <w:szCs w:val="26"/>
        </w:rPr>
        <w:t xml:space="preserve"> </w:t>
      </w:r>
      <w:r w:rsidR="00E03F1F" w:rsidRPr="008442A8">
        <w:rPr>
          <w:rFonts w:ascii="Calibri" w:hAnsi="Calibri" w:cs="Calibri"/>
          <w:b w:val="0"/>
          <w:bCs/>
          <w:color w:val="auto"/>
          <w:sz w:val="26"/>
          <w:szCs w:val="26"/>
        </w:rPr>
        <w:t>Över</w:t>
      </w:r>
      <w:r w:rsidR="00C14209" w:rsidRPr="008442A8">
        <w:rPr>
          <w:rFonts w:ascii="Calibri" w:hAnsi="Calibri" w:cs="Calibri"/>
          <w:b w:val="0"/>
          <w:bCs/>
          <w:color w:val="auto"/>
          <w:sz w:val="26"/>
          <w:szCs w:val="26"/>
        </w:rPr>
        <w:t>tagande</w:t>
      </w:r>
      <w:r w:rsidR="00E03F1F" w:rsidRPr="008442A8">
        <w:rPr>
          <w:rFonts w:ascii="Calibri" w:hAnsi="Calibri" w:cs="Calibri"/>
          <w:b w:val="0"/>
          <w:bCs/>
          <w:color w:val="auto"/>
          <w:sz w:val="26"/>
          <w:szCs w:val="26"/>
        </w:rPr>
        <w:t xml:space="preserve"> av </w:t>
      </w:r>
      <w:r w:rsidR="00E03F1F" w:rsidRPr="008442A8">
        <w:rPr>
          <w:rFonts w:ascii="Calibri" w:hAnsi="Calibri" w:cs="Calibri"/>
          <w:color w:val="auto"/>
          <w:sz w:val="26"/>
          <w:szCs w:val="26"/>
          <w:u w:val="single"/>
        </w:rPr>
        <w:t>del</w:t>
      </w:r>
      <w:r w:rsidR="00E03F1F" w:rsidRPr="008442A8">
        <w:rPr>
          <w:rFonts w:ascii="Calibri" w:hAnsi="Calibri" w:cs="Calibri"/>
          <w:b w:val="0"/>
          <w:bCs/>
          <w:color w:val="auto"/>
          <w:sz w:val="26"/>
          <w:szCs w:val="26"/>
        </w:rPr>
        <w:t xml:space="preserve"> av </w:t>
      </w:r>
      <w:r w:rsidR="00892F62" w:rsidRPr="008442A8">
        <w:rPr>
          <w:rFonts w:ascii="Calibri" w:hAnsi="Calibri" w:cs="Calibri"/>
          <w:b w:val="0"/>
          <w:bCs/>
          <w:color w:val="auto"/>
          <w:sz w:val="26"/>
          <w:szCs w:val="26"/>
        </w:rPr>
        <w:t>arbets</w:t>
      </w:r>
      <w:r w:rsidR="00E03F1F" w:rsidRPr="008442A8">
        <w:rPr>
          <w:rFonts w:ascii="Calibri" w:hAnsi="Calibri" w:cs="Calibri"/>
          <w:b w:val="0"/>
          <w:bCs/>
          <w:color w:val="auto"/>
          <w:sz w:val="26"/>
          <w:szCs w:val="26"/>
        </w:rPr>
        <w:t>området</w:t>
      </w:r>
      <w:r w:rsidRPr="008442A8">
        <w:rPr>
          <w:rFonts w:ascii="Calibri" w:hAnsi="Calibri" w:cs="Calibri"/>
          <w:b w:val="0"/>
          <w:bCs/>
          <w:color w:val="auto"/>
          <w:sz w:val="26"/>
          <w:szCs w:val="26"/>
        </w:rPr>
        <w:t xml:space="preserve"> </w:t>
      </w:r>
      <w:r w:rsidR="00151282" w:rsidRPr="008442A8">
        <w:rPr>
          <w:rFonts w:ascii="Calibri" w:hAnsi="Calibri" w:cs="Calibri"/>
          <w:b w:val="0"/>
          <w:bCs/>
          <w:color w:val="auto"/>
          <w:sz w:val="26"/>
          <w:szCs w:val="26"/>
        </w:rPr>
        <w:t>(gäller vid förbesiktning)</w:t>
      </w:r>
      <w:r w:rsidRPr="008442A8">
        <w:rPr>
          <w:rFonts w:ascii="Calibri" w:hAnsi="Calibri" w:cs="Calibri"/>
          <w:b w:val="0"/>
          <w:bCs/>
          <w:color w:val="auto"/>
          <w:sz w:val="26"/>
          <w:szCs w:val="26"/>
        </w:rPr>
        <w:br/>
      </w:r>
      <w:sdt>
        <w:sdtPr>
          <w:rPr>
            <w:rFonts w:ascii="Calibri" w:hAnsi="Calibri" w:cs="Calibri"/>
            <w:b w:val="0"/>
            <w:bCs/>
            <w:color w:val="auto"/>
            <w:sz w:val="26"/>
            <w:szCs w:val="26"/>
          </w:rPr>
          <w:id w:val="100818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295" w:rsidRPr="008442A8">
            <w:rPr>
              <w:rFonts w:ascii="Segoe UI Symbol" w:eastAsia="MS Gothic" w:hAnsi="Segoe UI Symbol" w:cs="Segoe UI Symbol"/>
              <w:b w:val="0"/>
              <w:bCs/>
              <w:color w:val="auto"/>
              <w:sz w:val="26"/>
              <w:szCs w:val="26"/>
            </w:rPr>
            <w:t>☐</w:t>
          </w:r>
        </w:sdtContent>
      </w:sdt>
      <w:r w:rsidR="00AC5295" w:rsidRPr="008442A8">
        <w:rPr>
          <w:rFonts w:ascii="Calibri" w:hAnsi="Calibri" w:cs="Calibri"/>
          <w:b w:val="0"/>
          <w:bCs/>
          <w:color w:val="auto"/>
          <w:sz w:val="26"/>
          <w:szCs w:val="26"/>
        </w:rPr>
        <w:t xml:space="preserve"> </w:t>
      </w:r>
      <w:r w:rsidR="00C14209" w:rsidRPr="008442A8">
        <w:rPr>
          <w:rFonts w:ascii="Calibri" w:hAnsi="Calibri" w:cs="Calibri"/>
          <w:b w:val="0"/>
          <w:bCs/>
          <w:color w:val="auto"/>
          <w:sz w:val="26"/>
          <w:szCs w:val="26"/>
        </w:rPr>
        <w:t>Övertagande</w:t>
      </w:r>
      <w:r w:rsidR="00E03F1F" w:rsidRPr="008442A8">
        <w:rPr>
          <w:rFonts w:ascii="Calibri" w:hAnsi="Calibri" w:cs="Calibri"/>
          <w:b w:val="0"/>
          <w:bCs/>
          <w:color w:val="auto"/>
          <w:sz w:val="26"/>
          <w:szCs w:val="26"/>
        </w:rPr>
        <w:t xml:space="preserve"> av </w:t>
      </w:r>
      <w:r w:rsidR="00E03F1F" w:rsidRPr="008442A8">
        <w:rPr>
          <w:rFonts w:ascii="Calibri" w:hAnsi="Calibri" w:cs="Calibri"/>
          <w:color w:val="auto"/>
          <w:sz w:val="26"/>
          <w:szCs w:val="26"/>
          <w:u w:val="single"/>
        </w:rPr>
        <w:t>hela</w:t>
      </w:r>
      <w:r w:rsidR="00E03F1F" w:rsidRPr="008442A8">
        <w:rPr>
          <w:rFonts w:ascii="Calibri" w:hAnsi="Calibri" w:cs="Calibri"/>
          <w:b w:val="0"/>
          <w:bCs/>
          <w:color w:val="auto"/>
          <w:sz w:val="26"/>
          <w:szCs w:val="26"/>
        </w:rPr>
        <w:t xml:space="preserve"> </w:t>
      </w:r>
      <w:r w:rsidR="00892F62" w:rsidRPr="008442A8">
        <w:rPr>
          <w:rFonts w:ascii="Calibri" w:hAnsi="Calibri" w:cs="Calibri"/>
          <w:b w:val="0"/>
          <w:bCs/>
          <w:color w:val="auto"/>
          <w:sz w:val="26"/>
          <w:szCs w:val="26"/>
        </w:rPr>
        <w:t>arbets</w:t>
      </w:r>
      <w:r w:rsidR="00E03F1F" w:rsidRPr="008442A8">
        <w:rPr>
          <w:rFonts w:ascii="Calibri" w:hAnsi="Calibri" w:cs="Calibri"/>
          <w:b w:val="0"/>
          <w:bCs/>
          <w:color w:val="auto"/>
          <w:sz w:val="26"/>
          <w:szCs w:val="26"/>
        </w:rPr>
        <w:t>området</w:t>
      </w:r>
      <w:r w:rsidR="00151282" w:rsidRPr="008442A8">
        <w:rPr>
          <w:rFonts w:ascii="Calibri" w:hAnsi="Calibri" w:cs="Calibri"/>
          <w:b w:val="0"/>
          <w:bCs/>
          <w:color w:val="auto"/>
          <w:sz w:val="26"/>
          <w:szCs w:val="26"/>
        </w:rPr>
        <w:t xml:space="preserve"> (gäller vid slutbesiktning)</w:t>
      </w:r>
    </w:p>
    <w:p w14:paraId="1FE29AC0" w14:textId="77777777" w:rsidR="002D3850" w:rsidRPr="008442A8" w:rsidRDefault="002D3850" w:rsidP="00E6783E"/>
    <w:p w14:paraId="4A35044D" w14:textId="255097F7" w:rsidR="00E6783E" w:rsidRPr="008442A8" w:rsidRDefault="00473382" w:rsidP="00E6783E">
      <w:pPr>
        <w:rPr>
          <w:rFonts w:ascii="Calibri" w:hAnsi="Calibri" w:cs="Calibri"/>
          <w:b/>
          <w:bCs/>
          <w:sz w:val="28"/>
          <w:szCs w:val="28"/>
        </w:rPr>
      </w:pPr>
      <w:r w:rsidRPr="008442A8">
        <w:br/>
      </w:r>
      <w:r w:rsidR="00E6783E" w:rsidRPr="008442A8">
        <w:rPr>
          <w:rFonts w:ascii="Calibri" w:hAnsi="Calibri" w:cs="Calibri"/>
          <w:b/>
          <w:bCs/>
          <w:sz w:val="28"/>
          <w:szCs w:val="28"/>
        </w:rPr>
        <w:t>Representant för projektet</w:t>
      </w:r>
    </w:p>
    <w:p w14:paraId="6EF2EB4A" w14:textId="77777777" w:rsidR="00E6783E" w:rsidRPr="008442A8" w:rsidRDefault="00E6783E" w:rsidP="00E6783E">
      <w:pPr>
        <w:rPr>
          <w:rFonts w:ascii="Calibri" w:hAnsi="Calibri" w:cs="Calibri"/>
          <w:szCs w:val="22"/>
        </w:rPr>
      </w:pPr>
      <w:r w:rsidRPr="008442A8">
        <w:rPr>
          <w:rFonts w:ascii="Calibri" w:hAnsi="Calibri" w:cs="Calibri"/>
          <w:szCs w:val="22"/>
        </w:rPr>
        <w:t>Vid övertagande ska alla berörda underteckna övertagandebeskedet.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2"/>
        <w:gridCol w:w="3918"/>
        <w:gridCol w:w="822"/>
        <w:gridCol w:w="3911"/>
      </w:tblGrid>
      <w:tr w:rsidR="008442A8" w:rsidRPr="008442A8" w14:paraId="66C57E89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7839769B" w14:textId="77777777" w:rsidR="00E6783E" w:rsidRPr="008442A8" w:rsidRDefault="00E6783E" w:rsidP="00384888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8442A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830643251"/>
            <w:placeholder>
              <w:docPart w:val="6E53264C342444BE85BD8C6E58DBDD8E"/>
            </w:placeholder>
            <w:text/>
          </w:sdtPr>
          <w:sdtEndPr/>
          <w:sdtContent>
            <w:tc>
              <w:tcPr>
                <w:tcW w:w="3969" w:type="dxa"/>
              </w:tcPr>
              <w:p w14:paraId="4F881AE8" w14:textId="28F8C6D7" w:rsidR="00E6783E" w:rsidRPr="008442A8" w:rsidRDefault="00384888" w:rsidP="00384888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709" w:type="dxa"/>
          </w:tcPr>
          <w:p w14:paraId="337D2733" w14:textId="77777777" w:rsidR="00E6783E" w:rsidRPr="008442A8" w:rsidRDefault="00E6783E" w:rsidP="00384888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8442A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69" w:type="dxa"/>
          </w:tcPr>
          <w:p w14:paraId="63559F19" w14:textId="7C4DDE00" w:rsidR="00E6783E" w:rsidRPr="008442A8" w:rsidRDefault="00E6783E" w:rsidP="00384888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8442A8" w:rsidRPr="008442A8" w14:paraId="6E66FE62" w14:textId="77777777" w:rsidTr="00473382">
        <w:tc>
          <w:tcPr>
            <w:tcW w:w="4815" w:type="dxa"/>
            <w:gridSpan w:val="2"/>
          </w:tcPr>
          <w:p w14:paraId="419442A8" w14:textId="77777777" w:rsidR="00E6783E" w:rsidRPr="008442A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FCE0EA8" w14:textId="77777777" w:rsidR="00E6783E" w:rsidRPr="008442A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F1524E3" w14:textId="77777777" w:rsidR="00E6783E" w:rsidRPr="008442A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678" w:type="dxa"/>
            <w:gridSpan w:val="2"/>
          </w:tcPr>
          <w:p w14:paraId="7934FAFE" w14:textId="77777777" w:rsidR="00E6783E" w:rsidRPr="008442A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08DDD03" w14:textId="77777777" w:rsidR="00E6783E" w:rsidRPr="008442A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D645D95" w14:textId="77777777" w:rsidR="00E6783E" w:rsidRPr="008442A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8442A8" w:rsidRPr="008442A8" w14:paraId="4C27DB88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0039F86E" w14:textId="4BBCCC5A" w:rsidR="00E6783E" w:rsidRPr="008442A8" w:rsidRDefault="00E6783E" w:rsidP="00384888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 xml:space="preserve">Projektets byggledare </w:t>
            </w:r>
            <w:r w:rsidR="00DB7752" w:rsidRPr="008442A8">
              <w:rPr>
                <w:rFonts w:ascii="Calibri" w:hAnsi="Calibri" w:cs="Calibri"/>
                <w:szCs w:val="22"/>
              </w:rPr>
              <w:t>[</w:t>
            </w:r>
            <w:r w:rsidR="00DE70B1" w:rsidRPr="008442A8">
              <w:rPr>
                <w:rFonts w:ascii="Calibri" w:hAnsi="Calibri" w:cs="Calibri"/>
                <w:szCs w:val="22"/>
              </w:rPr>
              <w:t>ange organisation/företag</w:t>
            </w:r>
            <w:r w:rsidR="00DB7752" w:rsidRPr="008442A8">
              <w:rPr>
                <w:rFonts w:ascii="Calibri" w:hAnsi="Calibri" w:cs="Calibri"/>
                <w:szCs w:val="22"/>
              </w:rPr>
              <w:t>]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AFC4D22" w14:textId="524AAC32" w:rsidR="00E6783E" w:rsidRPr="008442A8" w:rsidRDefault="00E6783E" w:rsidP="00384888">
            <w:pPr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2B980C30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301DD1E4" w14:textId="4DB61CAE" w:rsidR="00E6783E" w:rsidRPr="008442A8" w:rsidRDefault="00E6783E" w:rsidP="00384888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Kontaktuppgifter</w:t>
            </w:r>
            <w:r w:rsidR="00DE70B1" w:rsidRPr="008442A8">
              <w:rPr>
                <w:rFonts w:ascii="Calibri" w:hAnsi="Calibri" w:cs="Calibri"/>
                <w:szCs w:val="22"/>
              </w:rPr>
              <w:t xml:space="preserve"> </w:t>
            </w:r>
            <w:r w:rsidR="00DE70B1" w:rsidRPr="008442A8">
              <w:rPr>
                <w:rFonts w:ascii="Calibri" w:hAnsi="Calibri" w:cs="Calibri"/>
                <w:szCs w:val="22"/>
              </w:rPr>
              <w:br/>
            </w:r>
            <w:r w:rsidR="00DB7752" w:rsidRPr="008442A8">
              <w:rPr>
                <w:rFonts w:ascii="Calibri" w:hAnsi="Calibri" w:cs="Calibri"/>
                <w:szCs w:val="22"/>
              </w:rPr>
              <w:t>[</w:t>
            </w:r>
            <w:r w:rsidR="00DE70B1" w:rsidRPr="008442A8">
              <w:rPr>
                <w:rFonts w:ascii="Calibri" w:hAnsi="Calibri" w:cs="Calibri"/>
                <w:szCs w:val="22"/>
              </w:rPr>
              <w:t>ange e-post och telefonnummer</w:t>
            </w:r>
            <w:r w:rsidR="00DB7752" w:rsidRPr="008442A8">
              <w:rPr>
                <w:rFonts w:ascii="Calibri" w:hAnsi="Calibri" w:cs="Calibri"/>
                <w:szCs w:val="22"/>
              </w:rPr>
              <w:t>]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309D75F" w14:textId="15BCE04B" w:rsidR="00E6783E" w:rsidRPr="008442A8" w:rsidRDefault="00E6783E" w:rsidP="00384888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2A936D00" w14:textId="7DCCE209" w:rsidR="00585879" w:rsidRPr="008442A8" w:rsidRDefault="00585879" w:rsidP="00987FE9">
      <w:pPr>
        <w:spacing w:after="0" w:line="240" w:lineRule="auto"/>
        <w:rPr>
          <w:rFonts w:ascii="Calibri" w:hAnsi="Calibri" w:cs="Calibri"/>
        </w:rPr>
      </w:pPr>
      <w:r w:rsidRPr="008442A8">
        <w:rPr>
          <w:rFonts w:ascii="Calibri" w:hAnsi="Calibri" w:cs="Calibri"/>
        </w:rPr>
        <w:t>Vid extern exploatering</w:t>
      </w:r>
      <w:r w:rsidR="00C446CB" w:rsidRPr="008442A8">
        <w:rPr>
          <w:rFonts w:ascii="Calibri" w:hAnsi="Calibri" w:cs="Calibri"/>
        </w:rPr>
        <w:t xml:space="preserve"> (där allmän plats byggs av exploatör)</w:t>
      </w:r>
      <w:r w:rsidRPr="008442A8">
        <w:rPr>
          <w:rFonts w:ascii="Calibri" w:hAnsi="Calibri" w:cs="Calibri"/>
        </w:rPr>
        <w:t xml:space="preserve"> ska bevakande </w:t>
      </w:r>
      <w:r w:rsidR="007C4365" w:rsidRPr="008442A8">
        <w:rPr>
          <w:rFonts w:ascii="Calibri" w:hAnsi="Calibri" w:cs="Calibri"/>
          <w:szCs w:val="22"/>
        </w:rPr>
        <w:t>projektledare</w:t>
      </w:r>
      <w:r w:rsidRPr="008442A8">
        <w:rPr>
          <w:rFonts w:ascii="Calibri" w:hAnsi="Calibri" w:cs="Calibri"/>
        </w:rPr>
        <w:t xml:space="preserve"> skriva under.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0"/>
        <w:gridCol w:w="3906"/>
        <w:gridCol w:w="10"/>
        <w:gridCol w:w="822"/>
        <w:gridCol w:w="1647"/>
        <w:gridCol w:w="2268"/>
      </w:tblGrid>
      <w:tr w:rsidR="008442A8" w:rsidRPr="008442A8" w14:paraId="78FB15BD" w14:textId="77777777" w:rsidTr="003E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0F4A6F0A" w14:textId="77777777" w:rsidR="00585879" w:rsidRPr="008442A8" w:rsidRDefault="00585879" w:rsidP="006E679F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8442A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1643613650"/>
            <w:placeholder>
              <w:docPart w:val="0E77C64C569C4341994D49612F84510F"/>
            </w:placeholder>
            <w:text/>
          </w:sdtPr>
          <w:sdtEndPr/>
          <w:sdtContent>
            <w:tc>
              <w:tcPr>
                <w:tcW w:w="3916" w:type="dxa"/>
                <w:gridSpan w:val="2"/>
              </w:tcPr>
              <w:p w14:paraId="35929638" w14:textId="77777777" w:rsidR="00585879" w:rsidRPr="008442A8" w:rsidRDefault="00585879" w:rsidP="006E679F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5399B60A" w14:textId="77777777" w:rsidR="00585879" w:rsidRPr="008442A8" w:rsidRDefault="00585879" w:rsidP="006E679F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8442A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szCs w:val="22"/>
              <w:lang w:val="en-US"/>
            </w:rPr>
            <w:id w:val="41883115"/>
            <w:placeholder>
              <w:docPart w:val="A05D4BB2BAB54767BFC3F8FE98501C5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  <w:gridSpan w:val="2"/>
              </w:tcPr>
              <w:p w14:paraId="4AE9735A" w14:textId="77777777" w:rsidR="00585879" w:rsidRPr="008442A8" w:rsidRDefault="00585879" w:rsidP="006E679F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8442A8"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8442A8" w:rsidRPr="008442A8" w14:paraId="0C952675" w14:textId="77777777" w:rsidTr="003E492E">
        <w:tc>
          <w:tcPr>
            <w:tcW w:w="4756" w:type="dxa"/>
            <w:gridSpan w:val="3"/>
          </w:tcPr>
          <w:p w14:paraId="537DEFE4" w14:textId="77777777" w:rsidR="00585879" w:rsidRPr="008442A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168DDF7" w14:textId="77777777" w:rsidR="00585879" w:rsidRPr="008442A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F1801EE" w14:textId="77777777" w:rsidR="00585879" w:rsidRPr="008442A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3"/>
          </w:tcPr>
          <w:p w14:paraId="670EDFF3" w14:textId="77777777" w:rsidR="00585879" w:rsidRPr="008442A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0B25AF9" w14:textId="77777777" w:rsidR="00585879" w:rsidRPr="008442A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558D94D" w14:textId="77777777" w:rsidR="00585879" w:rsidRPr="008442A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8442A8" w:rsidRPr="008442A8" w14:paraId="14E115FD" w14:textId="77777777" w:rsidTr="003E492E">
        <w:tc>
          <w:tcPr>
            <w:tcW w:w="4756" w:type="dxa"/>
            <w:gridSpan w:val="3"/>
            <w:shd w:val="clear" w:color="auto" w:fill="D9D9D9" w:themeFill="background1" w:themeFillShade="D9"/>
          </w:tcPr>
          <w:p w14:paraId="50F114EB" w14:textId="7293A5E8" w:rsidR="00585879" w:rsidRPr="008442A8" w:rsidRDefault="00585879" w:rsidP="006E679F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 xml:space="preserve">Bevakande </w:t>
            </w:r>
            <w:r w:rsidR="00DE70B1" w:rsidRPr="008442A8">
              <w:rPr>
                <w:rFonts w:ascii="Calibri" w:hAnsi="Calibri" w:cs="Calibri"/>
                <w:szCs w:val="22"/>
              </w:rPr>
              <w:t>projekt</w:t>
            </w:r>
            <w:r w:rsidRPr="008442A8">
              <w:rPr>
                <w:rFonts w:ascii="Calibri" w:hAnsi="Calibri" w:cs="Calibri"/>
                <w:szCs w:val="22"/>
              </w:rPr>
              <w:t xml:space="preserve">ledare </w:t>
            </w:r>
          </w:p>
        </w:tc>
        <w:sdt>
          <w:sdtPr>
            <w:rPr>
              <w:rFonts w:ascii="Calibri" w:hAnsi="Calibri" w:cs="Calibri"/>
              <w:szCs w:val="22"/>
            </w:rPr>
            <w:id w:val="699051367"/>
            <w:placeholder>
              <w:docPart w:val="EB591CEB81A84CEBB82ABFDC403CDB17"/>
            </w:placeholder>
            <w:text/>
          </w:sdtPr>
          <w:sdtEndPr/>
          <w:sdtContent>
            <w:tc>
              <w:tcPr>
                <w:tcW w:w="4737" w:type="dxa"/>
                <w:gridSpan w:val="3"/>
                <w:shd w:val="clear" w:color="auto" w:fill="auto"/>
              </w:tcPr>
              <w:p w14:paraId="4BBC60F9" w14:textId="0C101DA3" w:rsidR="00585879" w:rsidRPr="008442A8" w:rsidRDefault="00585879" w:rsidP="006E679F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Trafikkontoret</w:t>
                </w:r>
              </w:p>
            </w:tc>
          </w:sdtContent>
        </w:sdt>
      </w:tr>
      <w:tr w:rsidR="008442A8" w:rsidRPr="008442A8" w14:paraId="1DC2AEB8" w14:textId="77777777" w:rsidTr="003E492E">
        <w:tc>
          <w:tcPr>
            <w:tcW w:w="4756" w:type="dxa"/>
            <w:gridSpan w:val="3"/>
            <w:shd w:val="clear" w:color="auto" w:fill="D9D9D9" w:themeFill="background1" w:themeFillShade="D9"/>
          </w:tcPr>
          <w:p w14:paraId="1A15431C" w14:textId="5A0023DE" w:rsidR="00585879" w:rsidRPr="008442A8" w:rsidRDefault="00585879" w:rsidP="006E679F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Kontaktuppgifter</w:t>
            </w:r>
            <w:r w:rsidR="007C4365" w:rsidRPr="008442A8">
              <w:rPr>
                <w:rFonts w:ascii="Calibri" w:hAnsi="Calibri" w:cs="Calibri"/>
                <w:szCs w:val="22"/>
              </w:rPr>
              <w:t xml:space="preserve"> [ange e-post och telefonnummer]</w:t>
            </w:r>
          </w:p>
        </w:tc>
        <w:tc>
          <w:tcPr>
            <w:tcW w:w="4737" w:type="dxa"/>
            <w:gridSpan w:val="3"/>
            <w:shd w:val="clear" w:color="auto" w:fill="auto"/>
          </w:tcPr>
          <w:p w14:paraId="3CBC457D" w14:textId="77777777" w:rsidR="00585879" w:rsidRPr="008442A8" w:rsidRDefault="0084673B" w:rsidP="006E679F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-1169714785"/>
                <w:placeholder>
                  <w:docPart w:val="D1B0E70BB2D84B009009C0C81ACA128F"/>
                </w:placeholder>
                <w:showingPlcHdr/>
                <w:text/>
              </w:sdtPr>
              <w:sdtEndPr/>
              <w:sdtContent>
                <w:r w:rsidR="00585879" w:rsidRPr="008442A8">
                  <w:rPr>
                    <w:rFonts w:ascii="Calibri" w:hAnsi="Calibri" w:cs="Calibri"/>
                    <w:szCs w:val="22"/>
                    <w:lang w:val="en-US"/>
                  </w:rPr>
                  <w:t>[Ange mobilnummer</w:t>
                </w:r>
                <w:r w:rsidR="00585879" w:rsidRPr="008442A8">
                  <w:rPr>
                    <w:rStyle w:val="Platshllartext"/>
                    <w:rFonts w:ascii="Calibri" w:hAnsi="Calibri" w:cs="Calibri"/>
                    <w:color w:val="auto"/>
                  </w:rPr>
                  <w:t>.]</w:t>
                </w:r>
              </w:sdtContent>
            </w:sdt>
            <w:r w:rsidR="00585879" w:rsidRPr="008442A8">
              <w:rPr>
                <w:rFonts w:ascii="Calibri" w:hAnsi="Calibri" w:cs="Calibri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de-DE"/>
                </w:rPr>
                <w:id w:val="-662470267"/>
                <w:placeholder>
                  <w:docPart w:val="67EE9D5E3DB6490D8335DF783B76B65A"/>
                </w:placeholder>
                <w:text/>
              </w:sdtPr>
              <w:sdtEndPr/>
              <w:sdtContent>
                <w:r w:rsidR="00585879" w:rsidRPr="008442A8">
                  <w:rPr>
                    <w:rFonts w:ascii="Calibri" w:hAnsi="Calibri" w:cs="Calibri"/>
                    <w:szCs w:val="22"/>
                    <w:lang w:val="de-DE"/>
                  </w:rPr>
                  <w:t>[Ange e-postadress.]</w:t>
                </w:r>
              </w:sdtContent>
            </w:sdt>
          </w:p>
        </w:tc>
      </w:tr>
      <w:tr w:rsidR="008442A8" w:rsidRPr="008442A8" w14:paraId="3B633375" w14:textId="77777777" w:rsidTr="00EE1833">
        <w:tc>
          <w:tcPr>
            <w:tcW w:w="9493" w:type="dxa"/>
            <w:gridSpan w:val="6"/>
            <w:shd w:val="clear" w:color="auto" w:fill="D9D9D9" w:themeFill="background1" w:themeFillShade="D9"/>
          </w:tcPr>
          <w:p w14:paraId="1C2465D4" w14:textId="26D32D94" w:rsidR="007163FB" w:rsidRPr="008442A8" w:rsidRDefault="0084673B" w:rsidP="007163FB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120987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833" w:rsidRPr="008442A8"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  <w:r w:rsidR="007163FB" w:rsidRPr="008442A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7163FB" w:rsidRPr="008442A8">
              <w:rPr>
                <w:rFonts w:ascii="Calibri" w:hAnsi="Calibri" w:cs="Calibri"/>
                <w:b/>
                <w:sz w:val="26"/>
                <w:szCs w:val="26"/>
              </w:rPr>
              <w:t>Gata och dagvatten</w:t>
            </w:r>
          </w:p>
        </w:tc>
      </w:tr>
      <w:tr w:rsidR="008442A8" w:rsidRPr="008442A8" w14:paraId="61E92A43" w14:textId="77777777" w:rsidTr="00BD716F">
        <w:tc>
          <w:tcPr>
            <w:tcW w:w="9493" w:type="dxa"/>
            <w:gridSpan w:val="6"/>
          </w:tcPr>
          <w:p w14:paraId="67B9E73E" w14:textId="77777777" w:rsidR="007163FB" w:rsidRPr="008442A8" w:rsidRDefault="007163FB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Information från projektet till förvaltaren</w:t>
            </w:r>
          </w:p>
        </w:tc>
      </w:tr>
      <w:tr w:rsidR="008442A8" w:rsidRPr="008442A8" w14:paraId="72764A17" w14:textId="77777777" w:rsidTr="00BD716F">
        <w:tc>
          <w:tcPr>
            <w:tcW w:w="9493" w:type="dxa"/>
            <w:gridSpan w:val="6"/>
          </w:tcPr>
          <w:p w14:paraId="3BE81F8F" w14:textId="77777777" w:rsidR="002200E9" w:rsidRPr="008442A8" w:rsidRDefault="002200E9" w:rsidP="002200E9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</w:p>
          <w:p w14:paraId="64052685" w14:textId="34D661BE" w:rsidR="002200E9" w:rsidRPr="008442A8" w:rsidRDefault="0084673B" w:rsidP="002200E9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63784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163FB" w:rsidRPr="008442A8">
              <w:rPr>
                <w:rFonts w:ascii="Calibri" w:hAnsi="Calibri" w:cs="Calibri"/>
                <w:szCs w:val="22"/>
              </w:rPr>
              <w:t xml:space="preserve"> Tillfälliga anläggningar såsom exempelvis hållplats eller trafikomledning innefattas.</w:t>
            </w:r>
            <w:r w:rsidR="007163FB" w:rsidRPr="008442A8">
              <w:rPr>
                <w:rFonts w:ascii="Calibri" w:hAnsi="Calibri" w:cs="Calibri"/>
                <w:szCs w:val="22"/>
              </w:rPr>
              <w:br/>
            </w:r>
          </w:p>
          <w:p w14:paraId="49072607" w14:textId="6D7CB3A8" w:rsidR="007163FB" w:rsidRPr="008442A8" w:rsidRDefault="007163FB" w:rsidP="002200E9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8442A8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</w:p>
          <w:p w14:paraId="05E9D52D" w14:textId="77777777" w:rsidR="00F41F47" w:rsidRPr="008442A8" w:rsidRDefault="0084673B" w:rsidP="001A25D9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05164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2C3" w:rsidRPr="008442A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7163FB" w:rsidRPr="008442A8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3D288C" w:rsidRPr="008442A8">
              <w:rPr>
                <w:rFonts w:ascii="Calibri" w:hAnsi="Calibri" w:cs="Calibri"/>
                <w:szCs w:val="22"/>
              </w:rPr>
              <w:t xml:space="preserve"> (pdf)</w:t>
            </w:r>
          </w:p>
          <w:p w14:paraId="42C2FC7F" w14:textId="1AAE1179" w:rsidR="005D4597" w:rsidRPr="008442A8" w:rsidRDefault="0084673B" w:rsidP="001A25D9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38868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F4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41F47" w:rsidRPr="008442A8">
              <w:rPr>
                <w:rFonts w:ascii="Calibri" w:hAnsi="Calibri" w:cs="Calibri"/>
                <w:szCs w:val="22"/>
              </w:rPr>
              <w:t xml:space="preserve"> Avstegslista (xlsx)</w:t>
            </w:r>
            <w:r w:rsidR="002200E9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5892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163FB" w:rsidRPr="008442A8">
              <w:rPr>
                <w:rFonts w:ascii="Calibri" w:hAnsi="Calibri" w:cs="Calibri"/>
                <w:szCs w:val="22"/>
              </w:rPr>
              <w:t xml:space="preserve"> Kontaktlista: byggledare, entreprenörer</w:t>
            </w:r>
            <w:r w:rsidR="003D288C" w:rsidRPr="008442A8">
              <w:rPr>
                <w:rFonts w:ascii="Calibri" w:hAnsi="Calibri" w:cs="Calibri"/>
                <w:szCs w:val="22"/>
              </w:rPr>
              <w:t xml:space="preserve"> (xls</w:t>
            </w:r>
            <w:r w:rsidR="00954EA5" w:rsidRPr="008442A8">
              <w:rPr>
                <w:rFonts w:ascii="Calibri" w:hAnsi="Calibri" w:cs="Calibri"/>
                <w:szCs w:val="22"/>
              </w:rPr>
              <w:t>x</w:t>
            </w:r>
            <w:r w:rsidR="003D288C" w:rsidRPr="008442A8">
              <w:rPr>
                <w:rFonts w:ascii="Calibri" w:hAnsi="Calibri" w:cs="Calibri"/>
                <w:szCs w:val="22"/>
              </w:rPr>
              <w:t>)</w:t>
            </w:r>
            <w:r w:rsidR="007163FB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36086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163FB" w:rsidRPr="008442A8">
              <w:rPr>
                <w:rFonts w:ascii="Calibri" w:hAnsi="Calibri" w:cs="Calibri"/>
                <w:szCs w:val="22"/>
              </w:rPr>
              <w:t xml:space="preserve"> Materialspecifikationer</w:t>
            </w:r>
            <w:r w:rsidR="003D288C" w:rsidRPr="008442A8">
              <w:rPr>
                <w:rFonts w:ascii="Calibri" w:hAnsi="Calibri" w:cs="Calibri"/>
                <w:szCs w:val="22"/>
              </w:rPr>
              <w:t xml:space="preserve"> (pdf)</w:t>
            </w:r>
            <w:r w:rsidR="007163FB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63284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163FB" w:rsidRPr="008442A8">
              <w:rPr>
                <w:rFonts w:ascii="Calibri" w:hAnsi="Calibri" w:cs="Calibri"/>
                <w:szCs w:val="22"/>
              </w:rPr>
              <w:t xml:space="preserve"> Bärighetsklassning på vägar/broar</w:t>
            </w:r>
            <w:r w:rsidR="003D288C" w:rsidRPr="008442A8">
              <w:rPr>
                <w:rFonts w:ascii="Calibri" w:hAnsi="Calibri" w:cs="Calibri"/>
                <w:szCs w:val="22"/>
              </w:rPr>
              <w:t xml:space="preserve"> (pdf)</w:t>
            </w:r>
            <w:r w:rsidR="007163FB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88343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163FB" w:rsidRPr="008442A8">
              <w:rPr>
                <w:rFonts w:ascii="Calibri" w:hAnsi="Calibri" w:cs="Calibri"/>
                <w:szCs w:val="22"/>
              </w:rPr>
              <w:t xml:space="preserve"> Ritning: Ytskiktsplan</w:t>
            </w:r>
            <w:r w:rsidR="003D288C" w:rsidRPr="008442A8">
              <w:rPr>
                <w:rFonts w:ascii="Calibri" w:hAnsi="Calibri" w:cs="Calibri"/>
                <w:szCs w:val="22"/>
              </w:rPr>
              <w:t xml:space="preserve"> (pdf</w:t>
            </w:r>
            <w:r w:rsidR="00BF0683" w:rsidRPr="008442A8">
              <w:rPr>
                <w:rFonts w:ascii="Calibri" w:hAnsi="Calibri" w:cs="Calibri"/>
                <w:szCs w:val="22"/>
              </w:rPr>
              <w:t>, dwg</w:t>
            </w:r>
            <w:r w:rsidR="003D288C" w:rsidRPr="008442A8">
              <w:rPr>
                <w:rFonts w:ascii="Calibri" w:hAnsi="Calibri" w:cs="Calibri"/>
                <w:szCs w:val="22"/>
              </w:rPr>
              <w:t>)</w:t>
            </w:r>
          </w:p>
          <w:p w14:paraId="0765A592" w14:textId="642E05CE" w:rsidR="005D4597" w:rsidRPr="008442A8" w:rsidRDefault="0084673B" w:rsidP="001A25D9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0467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59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D4597" w:rsidRPr="008442A8">
              <w:rPr>
                <w:rFonts w:ascii="Calibri" w:hAnsi="Calibri" w:cs="Calibri"/>
                <w:szCs w:val="22"/>
              </w:rPr>
              <w:t xml:space="preserve"> Ritning: Vägutrustningsplan (pdf</w:t>
            </w:r>
            <w:r w:rsidR="00BF0683" w:rsidRPr="008442A8">
              <w:rPr>
                <w:rFonts w:ascii="Calibri" w:hAnsi="Calibri" w:cs="Calibri"/>
                <w:szCs w:val="22"/>
              </w:rPr>
              <w:t>, dwg</w:t>
            </w:r>
            <w:r w:rsidR="005D4597" w:rsidRPr="008442A8">
              <w:rPr>
                <w:rFonts w:ascii="Calibri" w:hAnsi="Calibri" w:cs="Calibri"/>
                <w:szCs w:val="22"/>
              </w:rPr>
              <w:t>)</w:t>
            </w:r>
          </w:p>
          <w:p w14:paraId="1AA7E530" w14:textId="5DCFBA46" w:rsidR="00C36482" w:rsidRPr="008442A8" w:rsidRDefault="0084673B" w:rsidP="001A25D9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02169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59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D4597" w:rsidRPr="008442A8">
              <w:rPr>
                <w:rFonts w:ascii="Calibri" w:hAnsi="Calibri" w:cs="Calibri"/>
                <w:szCs w:val="22"/>
              </w:rPr>
              <w:t xml:space="preserve"> Ritning: Ledningsplan (pdf</w:t>
            </w:r>
            <w:r w:rsidR="00BF0683" w:rsidRPr="008442A8">
              <w:rPr>
                <w:rFonts w:ascii="Calibri" w:hAnsi="Calibri" w:cs="Calibri"/>
                <w:szCs w:val="22"/>
              </w:rPr>
              <w:t>, dwg</w:t>
            </w:r>
            <w:r w:rsidR="005D4597" w:rsidRPr="008442A8">
              <w:rPr>
                <w:rFonts w:ascii="Calibri" w:hAnsi="Calibri" w:cs="Calibri"/>
                <w:szCs w:val="22"/>
              </w:rPr>
              <w:t>)</w:t>
            </w:r>
            <w:r w:rsidR="007163FB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848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163FB" w:rsidRPr="008442A8">
              <w:rPr>
                <w:rFonts w:ascii="Calibri" w:hAnsi="Calibri" w:cs="Calibri"/>
                <w:szCs w:val="22"/>
              </w:rPr>
              <w:t xml:space="preserve"> Produktspecifikationer</w:t>
            </w:r>
            <w:r w:rsidR="003D288C" w:rsidRPr="008442A8">
              <w:rPr>
                <w:rFonts w:ascii="Calibri" w:hAnsi="Calibri" w:cs="Calibri"/>
                <w:szCs w:val="22"/>
              </w:rPr>
              <w:t xml:space="preserve"> (pdf)</w:t>
            </w:r>
            <w:r w:rsidR="007163FB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9314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163FB" w:rsidRPr="008442A8">
              <w:rPr>
                <w:rFonts w:ascii="Calibri" w:hAnsi="Calibri" w:cs="Calibri"/>
                <w:szCs w:val="22"/>
              </w:rPr>
              <w:t xml:space="preserve"> Skötselanvisningar </w:t>
            </w:r>
            <w:r w:rsidR="003D288C" w:rsidRPr="008442A8">
              <w:rPr>
                <w:rFonts w:ascii="Calibri" w:hAnsi="Calibri" w:cs="Calibri"/>
                <w:szCs w:val="22"/>
              </w:rPr>
              <w:t>(pdf)</w:t>
            </w:r>
            <w:r w:rsidR="007163FB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80585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163FB" w:rsidRPr="008442A8">
              <w:rPr>
                <w:rFonts w:ascii="Calibri" w:hAnsi="Calibri" w:cs="Calibri"/>
                <w:szCs w:val="22"/>
              </w:rPr>
              <w:t xml:space="preserve"> Egenkontrollplan, miljöplan</w:t>
            </w:r>
            <w:r w:rsidR="003D288C" w:rsidRPr="008442A8">
              <w:rPr>
                <w:rFonts w:ascii="Calibri" w:hAnsi="Calibri" w:cs="Calibri"/>
                <w:szCs w:val="22"/>
              </w:rPr>
              <w:t>(pdf)</w:t>
            </w:r>
            <w:r w:rsidR="007163FB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80250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163FB" w:rsidRPr="008442A8">
              <w:rPr>
                <w:rFonts w:ascii="Calibri" w:hAnsi="Calibri" w:cs="Calibri"/>
                <w:szCs w:val="22"/>
              </w:rPr>
              <w:t xml:space="preserve"> Nycklar, koder, passerkort</w:t>
            </w:r>
            <w:r w:rsidR="003D288C" w:rsidRPr="008442A8">
              <w:rPr>
                <w:rFonts w:ascii="Calibri" w:hAnsi="Calibri" w:cs="Calibri"/>
                <w:szCs w:val="22"/>
              </w:rPr>
              <w:t xml:space="preserve"> (pdf)</w:t>
            </w:r>
            <w:r w:rsidR="007163FB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707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163FB" w:rsidRPr="008442A8">
              <w:rPr>
                <w:rFonts w:ascii="Calibri" w:hAnsi="Calibri" w:cs="Calibri"/>
                <w:szCs w:val="22"/>
              </w:rPr>
              <w:t xml:space="preserve"> Drift- och underhållsinstruktioner</w:t>
            </w:r>
            <w:r w:rsidR="003D288C" w:rsidRPr="008442A8">
              <w:rPr>
                <w:rFonts w:ascii="Calibri" w:hAnsi="Calibri" w:cs="Calibri"/>
                <w:szCs w:val="22"/>
              </w:rPr>
              <w:t xml:space="preserve"> (pdf)</w:t>
            </w:r>
            <w:r w:rsidR="00C36482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091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B7B" w:rsidRPr="008442A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C36482" w:rsidRPr="008442A8">
              <w:rPr>
                <w:rFonts w:ascii="Calibri" w:hAnsi="Calibri" w:cs="Calibri"/>
                <w:szCs w:val="22"/>
              </w:rPr>
              <w:t xml:space="preserve"> Klotterskydd</w:t>
            </w:r>
            <w:r w:rsidR="007F76B7" w:rsidRPr="008442A8">
              <w:rPr>
                <w:rFonts w:ascii="Calibri" w:hAnsi="Calibri" w:cs="Calibri"/>
                <w:szCs w:val="22"/>
              </w:rPr>
              <w:t>, ska alltid bifogas se kap 12CG10</w:t>
            </w:r>
            <w:r w:rsidR="001A25D9" w:rsidRPr="008442A8">
              <w:rPr>
                <w:rFonts w:ascii="Calibri" w:hAnsi="Calibri" w:cs="Calibri"/>
                <w:szCs w:val="22"/>
              </w:rPr>
              <w:t xml:space="preserve"> (pdf)</w:t>
            </w:r>
          </w:p>
          <w:p w14:paraId="7966A935" w14:textId="2686C107" w:rsidR="00264139" w:rsidRPr="008442A8" w:rsidRDefault="00264139" w:rsidP="00C0642A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5EBA6C0B" w14:textId="77777777" w:rsidTr="007163FB">
        <w:tc>
          <w:tcPr>
            <w:tcW w:w="4746" w:type="dxa"/>
            <w:gridSpan w:val="2"/>
            <w:shd w:val="clear" w:color="auto" w:fill="F2F2F2" w:themeFill="background1" w:themeFillShade="F2"/>
          </w:tcPr>
          <w:p w14:paraId="1115A8C5" w14:textId="0145E0CB" w:rsidR="00511C48" w:rsidRPr="008442A8" w:rsidRDefault="002A73D7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bookmarkStart w:id="1" w:name="_Hlk34744193"/>
            <w:r w:rsidRPr="008442A8">
              <w:rPr>
                <w:rFonts w:ascii="Calibri" w:hAnsi="Calibri" w:cs="Calibri"/>
                <w:b/>
                <w:bCs/>
                <w:sz w:val="26"/>
                <w:szCs w:val="26"/>
              </w:rPr>
              <w:t>Mängder Gata och dagvatten</w:t>
            </w:r>
          </w:p>
        </w:tc>
        <w:tc>
          <w:tcPr>
            <w:tcW w:w="2479" w:type="dxa"/>
            <w:gridSpan w:val="3"/>
            <w:shd w:val="clear" w:color="auto" w:fill="F2F2F2" w:themeFill="background1" w:themeFillShade="F2"/>
          </w:tcPr>
          <w:p w14:paraId="06F844CB" w14:textId="3062CBF4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442A8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D73CE33" w14:textId="39648D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442A8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="006161B1" w:rsidRPr="008442A8">
              <w:rPr>
                <w:rFonts w:ascii="Calibri" w:hAnsi="Calibri" w:cs="Calibri"/>
                <w:bCs/>
                <w:sz w:val="26"/>
                <w:szCs w:val="26"/>
              </w:rPr>
              <w:br/>
            </w:r>
            <w:r w:rsidR="006161B1" w:rsidRPr="008442A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bookmarkStart w:id="2" w:name="_Hlk34737468"/>
      <w:bookmarkEnd w:id="1"/>
      <w:tr w:rsidR="008442A8" w:rsidRPr="008442A8" w14:paraId="49F5969D" w14:textId="77777777" w:rsidTr="007163FB">
        <w:tc>
          <w:tcPr>
            <w:tcW w:w="4746" w:type="dxa"/>
            <w:gridSpan w:val="2"/>
          </w:tcPr>
          <w:p w14:paraId="39ED4C31" w14:textId="36B0EE8B" w:rsidR="00BD716F" w:rsidRPr="008442A8" w:rsidRDefault="0084673B" w:rsidP="00BD716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48220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8442A8">
              <w:rPr>
                <w:rFonts w:ascii="Calibri" w:hAnsi="Calibri" w:cs="Calibri"/>
                <w:sz w:val="24"/>
              </w:rPr>
              <w:t xml:space="preserve">  Gata platta (m</w:t>
            </w:r>
            <w:r w:rsidR="00BD716F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F90D5E1" w14:textId="77777777" w:rsidR="00BD716F" w:rsidRPr="008442A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26A1006" w14:textId="77777777" w:rsidR="00BD716F" w:rsidRPr="008442A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28040166" w14:textId="77777777" w:rsidTr="007163FB">
        <w:tc>
          <w:tcPr>
            <w:tcW w:w="4746" w:type="dxa"/>
            <w:gridSpan w:val="2"/>
          </w:tcPr>
          <w:p w14:paraId="43206EE4" w14:textId="17DC33A7" w:rsidR="00BD716F" w:rsidRPr="008442A8" w:rsidRDefault="0084673B" w:rsidP="00BD716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702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8442A8">
              <w:rPr>
                <w:rFonts w:ascii="Calibri" w:hAnsi="Calibri" w:cs="Calibri"/>
                <w:sz w:val="24"/>
              </w:rPr>
              <w:t xml:space="preserve">  Gata storgatsten (m</w:t>
            </w:r>
            <w:r w:rsidR="00BD716F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4E4AF2F3" w14:textId="77777777" w:rsidR="00BD716F" w:rsidRPr="008442A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C57311D" w14:textId="77777777" w:rsidR="00BD716F" w:rsidRPr="008442A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364E2309" w14:textId="77777777" w:rsidTr="007163FB">
        <w:tc>
          <w:tcPr>
            <w:tcW w:w="4746" w:type="dxa"/>
            <w:gridSpan w:val="2"/>
          </w:tcPr>
          <w:p w14:paraId="3CB6740E" w14:textId="6B612073" w:rsidR="00BD716F" w:rsidRPr="008442A8" w:rsidRDefault="0084673B" w:rsidP="00BD716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60800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8442A8">
              <w:rPr>
                <w:rFonts w:ascii="Calibri" w:hAnsi="Calibri" w:cs="Calibri"/>
                <w:sz w:val="24"/>
              </w:rPr>
              <w:t xml:space="preserve">  Gata smågatsten (m</w:t>
            </w:r>
            <w:r w:rsidR="00BD716F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3E8F1A4C" w14:textId="77777777" w:rsidR="00BD716F" w:rsidRPr="008442A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2F0ADF4" w14:textId="77777777" w:rsidR="00BD716F" w:rsidRPr="008442A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1CE2ED59" w14:textId="77777777" w:rsidTr="007163FB">
        <w:tc>
          <w:tcPr>
            <w:tcW w:w="4746" w:type="dxa"/>
            <w:gridSpan w:val="2"/>
          </w:tcPr>
          <w:p w14:paraId="6400B639" w14:textId="4720CD6E" w:rsidR="00BD716F" w:rsidRPr="008442A8" w:rsidRDefault="0084673B" w:rsidP="00BD716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735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8442A8">
              <w:rPr>
                <w:rFonts w:ascii="Calibri" w:hAnsi="Calibri" w:cs="Calibri"/>
                <w:sz w:val="24"/>
              </w:rPr>
              <w:t xml:space="preserve">  Gata Övrigt (</w:t>
            </w:r>
            <w:r w:rsidR="00561E3F" w:rsidRPr="008442A8">
              <w:rPr>
                <w:rFonts w:ascii="Calibri" w:hAnsi="Calibri" w:cs="Calibri"/>
                <w:sz w:val="24"/>
              </w:rPr>
              <w:t xml:space="preserve">ange material, </w:t>
            </w:r>
            <w:r w:rsidR="00BD716F" w:rsidRPr="008442A8">
              <w:rPr>
                <w:rFonts w:ascii="Calibri" w:hAnsi="Calibri" w:cs="Calibri"/>
                <w:sz w:val="24"/>
              </w:rPr>
              <w:t>m</w:t>
            </w:r>
            <w:r w:rsidR="00BD716F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A5BA312" w14:textId="77777777" w:rsidR="00BD716F" w:rsidRPr="008442A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88B8E67" w14:textId="77777777" w:rsidR="00BD716F" w:rsidRPr="008442A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72339C6A" w14:textId="77777777" w:rsidTr="007163FB">
        <w:tc>
          <w:tcPr>
            <w:tcW w:w="4746" w:type="dxa"/>
            <w:gridSpan w:val="2"/>
          </w:tcPr>
          <w:p w14:paraId="6EA2EF5A" w14:textId="5E90A105" w:rsidR="00BD716F" w:rsidRPr="008442A8" w:rsidRDefault="0084673B" w:rsidP="00BD716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49423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8442A8">
              <w:rPr>
                <w:rFonts w:ascii="Calibri" w:hAnsi="Calibri" w:cs="Calibri"/>
                <w:sz w:val="24"/>
              </w:rPr>
              <w:t xml:space="preserve">  Gata asfalt (m</w:t>
            </w:r>
            <w:r w:rsidR="00BD716F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BC53CCA" w14:textId="77777777" w:rsidR="00BD716F" w:rsidRPr="008442A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8B9FD34" w14:textId="77777777" w:rsidR="00BD716F" w:rsidRPr="008442A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2702F979" w14:textId="77777777" w:rsidTr="007163FB">
        <w:tc>
          <w:tcPr>
            <w:tcW w:w="4746" w:type="dxa"/>
            <w:gridSpan w:val="2"/>
          </w:tcPr>
          <w:p w14:paraId="41047742" w14:textId="77777777" w:rsidR="00511C48" w:rsidRPr="008442A8" w:rsidRDefault="0084673B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400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8442A8">
              <w:rPr>
                <w:rFonts w:ascii="Calibri" w:hAnsi="Calibri" w:cs="Calibri"/>
                <w:sz w:val="24"/>
              </w:rPr>
              <w:t xml:space="preserve">  Bom (st)</w:t>
            </w:r>
          </w:p>
        </w:tc>
        <w:tc>
          <w:tcPr>
            <w:tcW w:w="2479" w:type="dxa"/>
            <w:gridSpan w:val="3"/>
          </w:tcPr>
          <w:p w14:paraId="635FF66B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37D3FBC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bookmarkEnd w:id="2"/>
      <w:tr w:rsidR="008442A8" w:rsidRPr="008442A8" w14:paraId="3FEB485C" w14:textId="77777777" w:rsidTr="007163FB">
        <w:tc>
          <w:tcPr>
            <w:tcW w:w="4746" w:type="dxa"/>
            <w:gridSpan w:val="2"/>
          </w:tcPr>
          <w:p w14:paraId="24C34F62" w14:textId="77777777" w:rsidR="00511C48" w:rsidRPr="008442A8" w:rsidRDefault="0084673B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209484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8442A8">
              <w:rPr>
                <w:rFonts w:ascii="Calibri" w:hAnsi="Calibri" w:cs="Calibri"/>
                <w:sz w:val="24"/>
              </w:rPr>
              <w:t xml:space="preserve">  Brunn (st)</w:t>
            </w:r>
          </w:p>
        </w:tc>
        <w:tc>
          <w:tcPr>
            <w:tcW w:w="2479" w:type="dxa"/>
            <w:gridSpan w:val="3"/>
          </w:tcPr>
          <w:p w14:paraId="73C9213D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60D1BAC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6AE6943A" w14:textId="77777777" w:rsidTr="007163FB">
        <w:tc>
          <w:tcPr>
            <w:tcW w:w="4746" w:type="dxa"/>
            <w:gridSpan w:val="2"/>
          </w:tcPr>
          <w:p w14:paraId="3DC82106" w14:textId="3D5A0168" w:rsidR="00D31029" w:rsidRPr="008442A8" w:rsidRDefault="0084673B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12404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029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31029" w:rsidRPr="008442A8">
              <w:rPr>
                <w:rFonts w:ascii="Calibri" w:hAnsi="Calibri" w:cs="Calibri"/>
                <w:sz w:val="24"/>
              </w:rPr>
              <w:t xml:space="preserve">  Bullervall (m)</w:t>
            </w:r>
          </w:p>
        </w:tc>
        <w:tc>
          <w:tcPr>
            <w:tcW w:w="2479" w:type="dxa"/>
            <w:gridSpan w:val="3"/>
          </w:tcPr>
          <w:p w14:paraId="41A7AE55" w14:textId="77777777" w:rsidR="00D31029" w:rsidRPr="008442A8" w:rsidRDefault="00D31029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8D7D3D6" w14:textId="77777777" w:rsidR="00D31029" w:rsidRPr="008442A8" w:rsidRDefault="00D31029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6E7F1E94" w14:textId="77777777" w:rsidTr="007163FB">
        <w:tc>
          <w:tcPr>
            <w:tcW w:w="4746" w:type="dxa"/>
            <w:gridSpan w:val="2"/>
            <w:vAlign w:val="center"/>
          </w:tcPr>
          <w:p w14:paraId="4043D813" w14:textId="0B83525D" w:rsidR="00511C48" w:rsidRPr="008442A8" w:rsidRDefault="0084673B" w:rsidP="007163FB">
            <w:pPr>
              <w:tabs>
                <w:tab w:val="left" w:pos="5335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433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8442A8">
              <w:rPr>
                <w:rFonts w:ascii="Calibri" w:hAnsi="Calibri" w:cs="Calibri"/>
                <w:sz w:val="24"/>
              </w:rPr>
              <w:t xml:space="preserve">  Busshållplats/bussterminal/väntyta (</w:t>
            </w:r>
            <w:r w:rsidR="005C1859" w:rsidRPr="008442A8">
              <w:rPr>
                <w:rFonts w:ascii="Calibri" w:hAnsi="Calibri" w:cs="Calibri"/>
                <w:sz w:val="24"/>
              </w:rPr>
              <w:t>m</w:t>
            </w:r>
            <w:r w:rsidR="005C1859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5C524E7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72556C8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69637B5D" w14:textId="77777777" w:rsidTr="007163FB">
        <w:tc>
          <w:tcPr>
            <w:tcW w:w="4746" w:type="dxa"/>
            <w:gridSpan w:val="2"/>
            <w:vAlign w:val="center"/>
          </w:tcPr>
          <w:p w14:paraId="2373C890" w14:textId="03C13347" w:rsidR="00511C48" w:rsidRPr="008442A8" w:rsidRDefault="0084673B" w:rsidP="007163FB">
            <w:pPr>
              <w:tabs>
                <w:tab w:val="left" w:pos="5335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48312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8442A8">
              <w:rPr>
                <w:rFonts w:ascii="Calibri" w:hAnsi="Calibri" w:cs="Calibri"/>
                <w:sz w:val="24"/>
              </w:rPr>
              <w:t xml:space="preserve">  Bussköryta hållplats/terminal (</w:t>
            </w:r>
            <w:r w:rsidR="005C1859" w:rsidRPr="008442A8">
              <w:rPr>
                <w:rFonts w:ascii="Calibri" w:hAnsi="Calibri" w:cs="Calibri"/>
                <w:sz w:val="24"/>
              </w:rPr>
              <w:t>m</w:t>
            </w:r>
            <w:r w:rsidR="005C1859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BE20BF6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9F1B96E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746BACBF" w14:textId="77777777" w:rsidTr="007163FB">
        <w:tc>
          <w:tcPr>
            <w:tcW w:w="4746" w:type="dxa"/>
            <w:gridSpan w:val="2"/>
            <w:vAlign w:val="center"/>
          </w:tcPr>
          <w:p w14:paraId="13012AEA" w14:textId="1E628171" w:rsidR="001D5F9D" w:rsidRPr="008442A8" w:rsidRDefault="0084673B" w:rsidP="007163FB">
            <w:pPr>
              <w:tabs>
                <w:tab w:val="left" w:pos="5335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20395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D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D5F9D" w:rsidRPr="008442A8">
              <w:rPr>
                <w:rFonts w:ascii="Calibri" w:hAnsi="Calibri" w:cs="Calibri"/>
                <w:sz w:val="24"/>
              </w:rPr>
              <w:t xml:space="preserve">  Bänk på hållplats</w:t>
            </w:r>
            <w:r w:rsidR="00BA33BE" w:rsidRPr="008442A8">
              <w:rPr>
                <w:rFonts w:ascii="Calibri" w:hAnsi="Calibri" w:cs="Calibri"/>
                <w:sz w:val="24"/>
              </w:rPr>
              <w:t xml:space="preserve"> (st)</w:t>
            </w:r>
          </w:p>
        </w:tc>
        <w:tc>
          <w:tcPr>
            <w:tcW w:w="2479" w:type="dxa"/>
            <w:gridSpan w:val="3"/>
          </w:tcPr>
          <w:p w14:paraId="2ED804C3" w14:textId="77777777" w:rsidR="001D5F9D" w:rsidRPr="008442A8" w:rsidRDefault="001D5F9D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03B77B2" w14:textId="77777777" w:rsidR="001D5F9D" w:rsidRPr="008442A8" w:rsidRDefault="001D5F9D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758D5817" w14:textId="77777777" w:rsidTr="007163FB">
        <w:tc>
          <w:tcPr>
            <w:tcW w:w="4746" w:type="dxa"/>
            <w:gridSpan w:val="2"/>
            <w:vAlign w:val="center"/>
          </w:tcPr>
          <w:p w14:paraId="6E320528" w14:textId="224A0610" w:rsidR="001D5F9D" w:rsidRPr="008442A8" w:rsidRDefault="0084673B" w:rsidP="007163FB">
            <w:pPr>
              <w:tabs>
                <w:tab w:val="left" w:pos="5335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98768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D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D5F9D" w:rsidRPr="008442A8">
              <w:rPr>
                <w:rFonts w:ascii="Calibri" w:hAnsi="Calibri" w:cs="Calibri"/>
                <w:sz w:val="24"/>
              </w:rPr>
              <w:t xml:space="preserve">  Bänk</w:t>
            </w:r>
            <w:r w:rsidR="00BA33BE" w:rsidRPr="008442A8">
              <w:rPr>
                <w:rFonts w:ascii="Calibri" w:hAnsi="Calibri" w:cs="Calibri"/>
                <w:sz w:val="24"/>
              </w:rPr>
              <w:t xml:space="preserve"> övrig yta (st)</w:t>
            </w:r>
          </w:p>
        </w:tc>
        <w:tc>
          <w:tcPr>
            <w:tcW w:w="2479" w:type="dxa"/>
            <w:gridSpan w:val="3"/>
          </w:tcPr>
          <w:p w14:paraId="0FFCB690" w14:textId="77777777" w:rsidR="001D5F9D" w:rsidRPr="008442A8" w:rsidRDefault="001D5F9D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CF45C7F" w14:textId="77777777" w:rsidR="001D5F9D" w:rsidRPr="008442A8" w:rsidRDefault="001D5F9D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5A23CD0C" w14:textId="77777777" w:rsidTr="007163FB">
        <w:tc>
          <w:tcPr>
            <w:tcW w:w="4746" w:type="dxa"/>
            <w:gridSpan w:val="2"/>
          </w:tcPr>
          <w:p w14:paraId="288086CA" w14:textId="6C725D78" w:rsidR="00511C48" w:rsidRPr="008442A8" w:rsidRDefault="0084673B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80054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8442A8">
              <w:rPr>
                <w:rFonts w:ascii="Calibri" w:hAnsi="Calibri" w:cs="Calibri"/>
                <w:sz w:val="24"/>
              </w:rPr>
              <w:t xml:space="preserve">  Cykelbana (</w:t>
            </w:r>
            <w:r w:rsidR="005C1859" w:rsidRPr="008442A8">
              <w:rPr>
                <w:rFonts w:ascii="Calibri" w:hAnsi="Calibri" w:cs="Calibri"/>
                <w:sz w:val="24"/>
              </w:rPr>
              <w:t>m</w:t>
            </w:r>
            <w:r w:rsidR="005C1859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65BFAB5A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51D8FD7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2C461D00" w14:textId="77777777" w:rsidTr="007163FB">
        <w:tc>
          <w:tcPr>
            <w:tcW w:w="4746" w:type="dxa"/>
            <w:gridSpan w:val="2"/>
          </w:tcPr>
          <w:p w14:paraId="2A7E2A11" w14:textId="77777777" w:rsidR="00511C48" w:rsidRPr="008442A8" w:rsidRDefault="0084673B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93182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8442A8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511C48" w:rsidRPr="008442A8">
              <w:rPr>
                <w:rFonts w:ascii="Calibri" w:hAnsi="Calibri" w:cs="Calibri"/>
                <w:sz w:val="24"/>
              </w:rPr>
              <w:t xml:space="preserve">  Cykelställ (st)</w:t>
            </w:r>
          </w:p>
        </w:tc>
        <w:tc>
          <w:tcPr>
            <w:tcW w:w="2479" w:type="dxa"/>
            <w:gridSpan w:val="3"/>
          </w:tcPr>
          <w:p w14:paraId="45208672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BD2AD11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0A4A6B98" w14:textId="77777777" w:rsidTr="007163FB">
        <w:tc>
          <w:tcPr>
            <w:tcW w:w="4746" w:type="dxa"/>
            <w:gridSpan w:val="2"/>
          </w:tcPr>
          <w:p w14:paraId="18D348D7" w14:textId="7CE9F550" w:rsidR="00511C48" w:rsidRPr="008442A8" w:rsidRDefault="0084673B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7737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8442A8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511C48" w:rsidRPr="008442A8">
              <w:rPr>
                <w:rFonts w:ascii="Calibri" w:hAnsi="Calibri" w:cs="Calibri"/>
                <w:sz w:val="24"/>
              </w:rPr>
              <w:t xml:space="preserve">  Dagvattenanläggning (st)</w:t>
            </w:r>
            <w:r w:rsidR="00DD392A" w:rsidRPr="008442A8">
              <w:rPr>
                <w:rFonts w:ascii="Calibri" w:hAnsi="Calibri" w:cs="Calibri"/>
                <w:sz w:val="24"/>
              </w:rPr>
              <w:t xml:space="preserve">, </w:t>
            </w:r>
            <w:r w:rsidR="00DD392A" w:rsidRPr="008442A8">
              <w:rPr>
                <w:rFonts w:ascii="Calibri" w:hAnsi="Calibri" w:cs="Calibri"/>
                <w:sz w:val="24"/>
              </w:rPr>
              <w:br/>
              <w:t>förtydliga vilken typ i kommentar nedan</w:t>
            </w:r>
          </w:p>
        </w:tc>
        <w:tc>
          <w:tcPr>
            <w:tcW w:w="2479" w:type="dxa"/>
            <w:gridSpan w:val="3"/>
          </w:tcPr>
          <w:p w14:paraId="7C9E30A6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BBD5A9F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4849EC77" w14:textId="77777777" w:rsidTr="007163FB">
        <w:tc>
          <w:tcPr>
            <w:tcW w:w="4746" w:type="dxa"/>
            <w:gridSpan w:val="2"/>
          </w:tcPr>
          <w:p w14:paraId="640E53EC" w14:textId="1FC35DF3" w:rsidR="00511C48" w:rsidRPr="008442A8" w:rsidRDefault="0084673B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994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8442A8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511C48" w:rsidRPr="008442A8">
              <w:rPr>
                <w:rFonts w:ascii="Calibri" w:hAnsi="Calibri" w:cs="Calibri"/>
                <w:sz w:val="24"/>
              </w:rPr>
              <w:t xml:space="preserve">  Farthinder</w:t>
            </w:r>
            <w:r w:rsidR="0096339C" w:rsidRPr="008442A8">
              <w:rPr>
                <w:rFonts w:ascii="Calibri" w:hAnsi="Calibri" w:cs="Calibri"/>
                <w:sz w:val="24"/>
              </w:rPr>
              <w:t xml:space="preserve"> (vägbula, busskudde)</w:t>
            </w:r>
            <w:r w:rsidR="00511C48" w:rsidRPr="008442A8">
              <w:rPr>
                <w:rFonts w:ascii="Calibri" w:hAnsi="Calibri" w:cs="Calibri"/>
                <w:sz w:val="24"/>
              </w:rPr>
              <w:t xml:space="preserve"> (st)</w:t>
            </w:r>
          </w:p>
        </w:tc>
        <w:tc>
          <w:tcPr>
            <w:tcW w:w="2479" w:type="dxa"/>
            <w:gridSpan w:val="3"/>
          </w:tcPr>
          <w:p w14:paraId="14B67D4C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7F18A0D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441473EE" w14:textId="77777777" w:rsidTr="007163FB">
        <w:tc>
          <w:tcPr>
            <w:tcW w:w="4746" w:type="dxa"/>
            <w:gridSpan w:val="2"/>
          </w:tcPr>
          <w:p w14:paraId="57015F9B" w14:textId="77777777" w:rsidR="00511C48" w:rsidRPr="008442A8" w:rsidRDefault="0084673B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1825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8442A8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511C48" w:rsidRPr="008442A8">
              <w:rPr>
                <w:rFonts w:ascii="Calibri" w:hAnsi="Calibri" w:cs="Calibri"/>
                <w:sz w:val="24"/>
              </w:rPr>
              <w:t xml:space="preserve">  Förhöjt övergångsställe (st)</w:t>
            </w:r>
          </w:p>
        </w:tc>
        <w:tc>
          <w:tcPr>
            <w:tcW w:w="2479" w:type="dxa"/>
            <w:gridSpan w:val="3"/>
          </w:tcPr>
          <w:p w14:paraId="6ABD96FF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6569EBD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7BBA2AA5" w14:textId="77777777" w:rsidTr="007163FB">
        <w:tc>
          <w:tcPr>
            <w:tcW w:w="4746" w:type="dxa"/>
            <w:gridSpan w:val="2"/>
          </w:tcPr>
          <w:p w14:paraId="5FB03EEF" w14:textId="3296C659" w:rsidR="00511C48" w:rsidRPr="008442A8" w:rsidRDefault="0084673B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70109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8442A8">
              <w:rPr>
                <w:rFonts w:ascii="Calibri" w:hAnsi="Calibri" w:cs="Calibri"/>
                <w:sz w:val="24"/>
              </w:rPr>
              <w:t xml:space="preserve">  Förhöjd GC överfart</w:t>
            </w:r>
            <w:r w:rsidR="005C1859" w:rsidRPr="008442A8">
              <w:rPr>
                <w:rFonts w:ascii="Calibri" w:hAnsi="Calibri" w:cs="Calibri"/>
                <w:sz w:val="24"/>
              </w:rPr>
              <w:t xml:space="preserve"> </w:t>
            </w:r>
            <w:r w:rsidR="00511C48" w:rsidRPr="008442A8">
              <w:rPr>
                <w:rFonts w:ascii="Calibri" w:hAnsi="Calibri" w:cs="Calibri"/>
                <w:sz w:val="24"/>
              </w:rPr>
              <w:t>(st)</w:t>
            </w:r>
          </w:p>
        </w:tc>
        <w:tc>
          <w:tcPr>
            <w:tcW w:w="2479" w:type="dxa"/>
            <w:gridSpan w:val="3"/>
          </w:tcPr>
          <w:p w14:paraId="076B4FFD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AE8455F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314BDD54" w14:textId="77777777" w:rsidTr="007163FB">
        <w:tc>
          <w:tcPr>
            <w:tcW w:w="4746" w:type="dxa"/>
            <w:gridSpan w:val="2"/>
          </w:tcPr>
          <w:p w14:paraId="5551BFE4" w14:textId="5712459D" w:rsidR="007608FA" w:rsidRPr="008442A8" w:rsidRDefault="0084673B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12584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8FA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608FA" w:rsidRPr="008442A8">
              <w:rPr>
                <w:rFonts w:ascii="Calibri" w:hAnsi="Calibri" w:cs="Calibri"/>
                <w:sz w:val="24"/>
              </w:rPr>
              <w:t xml:space="preserve">  Gatunamnskylt (st)</w:t>
            </w:r>
          </w:p>
        </w:tc>
        <w:tc>
          <w:tcPr>
            <w:tcW w:w="2479" w:type="dxa"/>
            <w:gridSpan w:val="3"/>
          </w:tcPr>
          <w:p w14:paraId="3C3B6FC3" w14:textId="77777777" w:rsidR="007608FA" w:rsidRPr="008442A8" w:rsidRDefault="007608FA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F3B4ED3" w14:textId="77777777" w:rsidR="007608FA" w:rsidRPr="008442A8" w:rsidRDefault="007608FA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11957D58" w14:textId="77777777" w:rsidTr="007163FB">
        <w:tc>
          <w:tcPr>
            <w:tcW w:w="4746" w:type="dxa"/>
            <w:gridSpan w:val="2"/>
          </w:tcPr>
          <w:p w14:paraId="3002F3AE" w14:textId="77777777" w:rsidR="00511C48" w:rsidRPr="008442A8" w:rsidRDefault="0084673B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8304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8442A8">
              <w:rPr>
                <w:rFonts w:ascii="Calibri" w:hAnsi="Calibri" w:cs="Calibri"/>
                <w:sz w:val="24"/>
              </w:rPr>
              <w:t xml:space="preserve">  Galler (kuvert, bäckintag) (st)</w:t>
            </w:r>
          </w:p>
        </w:tc>
        <w:tc>
          <w:tcPr>
            <w:tcW w:w="2479" w:type="dxa"/>
            <w:gridSpan w:val="3"/>
          </w:tcPr>
          <w:p w14:paraId="7C4B17E0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7DFD905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6F792BF6" w14:textId="77777777" w:rsidTr="007163FB">
        <w:tc>
          <w:tcPr>
            <w:tcW w:w="4746" w:type="dxa"/>
            <w:gridSpan w:val="2"/>
          </w:tcPr>
          <w:p w14:paraId="1949A9E4" w14:textId="3AFC12C4" w:rsidR="00511C48" w:rsidRPr="008442A8" w:rsidRDefault="0084673B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37870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8442A8">
              <w:rPr>
                <w:rFonts w:ascii="Calibri" w:hAnsi="Calibri" w:cs="Calibri"/>
                <w:sz w:val="24"/>
              </w:rPr>
              <w:t xml:space="preserve">  Gångbana (</w:t>
            </w:r>
            <w:r w:rsidR="005C1859" w:rsidRPr="008442A8">
              <w:rPr>
                <w:rFonts w:ascii="Calibri" w:hAnsi="Calibri" w:cs="Calibri"/>
                <w:sz w:val="24"/>
              </w:rPr>
              <w:t>m</w:t>
            </w:r>
            <w:r w:rsidR="005C1859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3A074AF2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4D30BD1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68B4755F" w14:textId="77777777" w:rsidTr="007163FB">
        <w:tc>
          <w:tcPr>
            <w:tcW w:w="4746" w:type="dxa"/>
            <w:gridSpan w:val="2"/>
          </w:tcPr>
          <w:p w14:paraId="6E2B0B1B" w14:textId="27BD0D2B" w:rsidR="00511C48" w:rsidRPr="008442A8" w:rsidRDefault="0084673B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13597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8442A8">
              <w:rPr>
                <w:rFonts w:ascii="Calibri" w:hAnsi="Calibri" w:cs="Calibri"/>
                <w:sz w:val="24"/>
              </w:rPr>
              <w:t xml:space="preserve">  Gång- och cykelbana (GC</w:t>
            </w:r>
            <w:r w:rsidR="00F54FE5" w:rsidRPr="008442A8">
              <w:rPr>
                <w:rFonts w:ascii="Calibri" w:hAnsi="Calibri" w:cs="Calibri"/>
                <w:sz w:val="24"/>
              </w:rPr>
              <w:t>-bana</w:t>
            </w:r>
            <w:r w:rsidR="00511C48" w:rsidRPr="008442A8">
              <w:rPr>
                <w:rFonts w:ascii="Calibri" w:hAnsi="Calibri" w:cs="Calibri"/>
                <w:sz w:val="24"/>
              </w:rPr>
              <w:t>) (m</w:t>
            </w:r>
            <w:r w:rsidR="00511C48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455FA61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173208B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5AC60DF2" w14:textId="77777777" w:rsidTr="007163FB">
        <w:tc>
          <w:tcPr>
            <w:tcW w:w="4746" w:type="dxa"/>
            <w:gridSpan w:val="2"/>
          </w:tcPr>
          <w:p w14:paraId="2070CFF7" w14:textId="5B2089F6" w:rsidR="00511C48" w:rsidRPr="008442A8" w:rsidRDefault="0084673B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45648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8442A8">
              <w:rPr>
                <w:rFonts w:ascii="Calibri" w:hAnsi="Calibri" w:cs="Calibri"/>
                <w:sz w:val="24"/>
              </w:rPr>
              <w:t xml:space="preserve">  Kantsten (</w:t>
            </w:r>
            <w:r w:rsidR="005C1859" w:rsidRPr="008442A8">
              <w:rPr>
                <w:rFonts w:ascii="Calibri" w:hAnsi="Calibri" w:cs="Calibri"/>
                <w:sz w:val="24"/>
              </w:rPr>
              <w:t>m</w:t>
            </w:r>
            <w:r w:rsidR="00511C48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2E6F8F8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1EA0B74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0145FF28" w14:textId="77777777" w:rsidTr="007163FB">
        <w:tc>
          <w:tcPr>
            <w:tcW w:w="4746" w:type="dxa"/>
            <w:gridSpan w:val="2"/>
          </w:tcPr>
          <w:p w14:paraId="53BAB07A" w14:textId="77777777" w:rsidR="00511C48" w:rsidRPr="008442A8" w:rsidRDefault="0084673B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9320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8442A8">
              <w:rPr>
                <w:rFonts w:ascii="Calibri" w:hAnsi="Calibri" w:cs="Calibri"/>
                <w:sz w:val="24"/>
              </w:rPr>
              <w:t xml:space="preserve">  Konstgräs (m</w:t>
            </w:r>
            <w:r w:rsidR="00511C48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3C1107D2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465D269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4F6812C6" w14:textId="77777777" w:rsidTr="00765243">
        <w:tc>
          <w:tcPr>
            <w:tcW w:w="4746" w:type="dxa"/>
            <w:gridSpan w:val="2"/>
          </w:tcPr>
          <w:p w14:paraId="5CE34C0F" w14:textId="4A205479" w:rsidR="002F7AE2" w:rsidRPr="008442A8" w:rsidRDefault="0084673B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9766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E2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F7AE2" w:rsidRPr="008442A8">
              <w:rPr>
                <w:rFonts w:ascii="Calibri" w:hAnsi="Calibri" w:cs="Calibri"/>
                <w:sz w:val="24"/>
              </w:rPr>
              <w:t xml:space="preserve">  Mindre konstruktion med höjd lägre än 1m (m, typ av anläggning) (mur, L-stöd, slipers, bullerskydd, högvattenskydd)</w:t>
            </w:r>
          </w:p>
        </w:tc>
        <w:tc>
          <w:tcPr>
            <w:tcW w:w="2479" w:type="dxa"/>
            <w:gridSpan w:val="3"/>
          </w:tcPr>
          <w:p w14:paraId="16E9B61E" w14:textId="77777777" w:rsidR="002F7AE2" w:rsidRPr="008442A8" w:rsidRDefault="002F7AE2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EFC4822" w14:textId="77777777" w:rsidR="002F7AE2" w:rsidRPr="008442A8" w:rsidRDefault="002F7AE2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2F638539" w14:textId="77777777" w:rsidTr="007163FB">
        <w:tc>
          <w:tcPr>
            <w:tcW w:w="4746" w:type="dxa"/>
            <w:gridSpan w:val="2"/>
          </w:tcPr>
          <w:p w14:paraId="755A627E" w14:textId="572A5735" w:rsidR="00511C48" w:rsidRPr="008442A8" w:rsidRDefault="0084673B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3230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8442A8">
              <w:rPr>
                <w:rFonts w:ascii="Calibri" w:hAnsi="Calibri" w:cs="Calibri"/>
                <w:sz w:val="24"/>
              </w:rPr>
              <w:t xml:space="preserve">  Möbler</w:t>
            </w:r>
            <w:r w:rsidR="00F54FE5" w:rsidRPr="008442A8">
              <w:rPr>
                <w:rFonts w:ascii="Calibri" w:hAnsi="Calibri" w:cs="Calibri"/>
                <w:sz w:val="24"/>
              </w:rPr>
              <w:t xml:space="preserve"> (exkl bänkar)</w:t>
            </w:r>
            <w:r w:rsidR="00511C48" w:rsidRPr="008442A8">
              <w:rPr>
                <w:rFonts w:ascii="Calibri" w:hAnsi="Calibri" w:cs="Calibri"/>
                <w:sz w:val="24"/>
              </w:rPr>
              <w:t xml:space="preserve"> (st)</w:t>
            </w:r>
          </w:p>
        </w:tc>
        <w:tc>
          <w:tcPr>
            <w:tcW w:w="2479" w:type="dxa"/>
            <w:gridSpan w:val="3"/>
          </w:tcPr>
          <w:p w14:paraId="2781681F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A84454E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021E9A53" w14:textId="77777777" w:rsidTr="007163FB">
        <w:tc>
          <w:tcPr>
            <w:tcW w:w="4746" w:type="dxa"/>
            <w:gridSpan w:val="2"/>
          </w:tcPr>
          <w:p w14:paraId="17FAA4EA" w14:textId="77777777" w:rsidR="00511C48" w:rsidRPr="008442A8" w:rsidRDefault="0084673B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8048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8442A8">
              <w:rPr>
                <w:rFonts w:ascii="Calibri" w:hAnsi="Calibri" w:cs="Calibri"/>
                <w:sz w:val="24"/>
              </w:rPr>
              <w:t xml:space="preserve">  Papperskorg hållplats (st)</w:t>
            </w:r>
          </w:p>
        </w:tc>
        <w:tc>
          <w:tcPr>
            <w:tcW w:w="2479" w:type="dxa"/>
            <w:gridSpan w:val="3"/>
          </w:tcPr>
          <w:p w14:paraId="05956A3F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019A011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4D64A921" w14:textId="77777777" w:rsidTr="007163FB">
        <w:tc>
          <w:tcPr>
            <w:tcW w:w="4746" w:type="dxa"/>
            <w:gridSpan w:val="2"/>
          </w:tcPr>
          <w:p w14:paraId="6B131613" w14:textId="6BDACE12" w:rsidR="00511C48" w:rsidRPr="008442A8" w:rsidRDefault="0084673B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82601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8442A8">
              <w:rPr>
                <w:rFonts w:ascii="Calibri" w:hAnsi="Calibri" w:cs="Calibri"/>
                <w:sz w:val="24"/>
              </w:rPr>
              <w:t xml:space="preserve">  Papperskorg övriga ytor (st)</w:t>
            </w:r>
          </w:p>
        </w:tc>
        <w:tc>
          <w:tcPr>
            <w:tcW w:w="2479" w:type="dxa"/>
            <w:gridSpan w:val="3"/>
          </w:tcPr>
          <w:p w14:paraId="5642D263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C8DF7B4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7D142F55" w14:textId="77777777" w:rsidTr="007163FB">
        <w:tc>
          <w:tcPr>
            <w:tcW w:w="4746" w:type="dxa"/>
            <w:gridSpan w:val="2"/>
          </w:tcPr>
          <w:p w14:paraId="29B930AE" w14:textId="2D1CAA5D" w:rsidR="00511C48" w:rsidRPr="008442A8" w:rsidRDefault="0084673B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0895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8442A8">
              <w:rPr>
                <w:rFonts w:ascii="Calibri" w:hAnsi="Calibri" w:cs="Calibri"/>
                <w:sz w:val="24"/>
              </w:rPr>
              <w:t xml:space="preserve">  Pendelparkering (</w:t>
            </w:r>
            <w:r w:rsidR="002A73D7" w:rsidRPr="008442A8">
              <w:rPr>
                <w:rFonts w:ascii="Calibri" w:hAnsi="Calibri" w:cs="Calibri"/>
                <w:sz w:val="24"/>
              </w:rPr>
              <w:t>m</w:t>
            </w:r>
            <w:r w:rsidR="002A73D7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408D46F2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6E7938D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2259AAD8" w14:textId="77777777" w:rsidTr="007163FB">
        <w:tc>
          <w:tcPr>
            <w:tcW w:w="4746" w:type="dxa"/>
            <w:gridSpan w:val="2"/>
          </w:tcPr>
          <w:p w14:paraId="0A68C90B" w14:textId="77777777" w:rsidR="00511C48" w:rsidRPr="008442A8" w:rsidRDefault="0084673B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6758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8442A8">
              <w:rPr>
                <w:rFonts w:ascii="Calibri" w:hAnsi="Calibri" w:cs="Calibri"/>
                <w:sz w:val="24"/>
              </w:rPr>
              <w:t xml:space="preserve">  Pollare (st)</w:t>
            </w:r>
          </w:p>
        </w:tc>
        <w:tc>
          <w:tcPr>
            <w:tcW w:w="2479" w:type="dxa"/>
            <w:gridSpan w:val="3"/>
          </w:tcPr>
          <w:p w14:paraId="70F55388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E926C84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74CAF9FD" w14:textId="77777777" w:rsidTr="007163FB">
        <w:tc>
          <w:tcPr>
            <w:tcW w:w="4746" w:type="dxa"/>
            <w:gridSpan w:val="2"/>
          </w:tcPr>
          <w:p w14:paraId="2E203087" w14:textId="5A27EEDF" w:rsidR="004E1DF3" w:rsidRPr="008442A8" w:rsidRDefault="0084673B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14349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DF3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E1DF3" w:rsidRPr="008442A8">
              <w:rPr>
                <w:rFonts w:ascii="Calibri" w:hAnsi="Calibri" w:cs="Calibri"/>
                <w:sz w:val="24"/>
              </w:rPr>
              <w:t xml:space="preserve"> Pumpstation dagvatten (st)</w:t>
            </w:r>
          </w:p>
        </w:tc>
        <w:tc>
          <w:tcPr>
            <w:tcW w:w="2479" w:type="dxa"/>
            <w:gridSpan w:val="3"/>
          </w:tcPr>
          <w:p w14:paraId="23F2851C" w14:textId="77777777" w:rsidR="004E1DF3" w:rsidRPr="008442A8" w:rsidRDefault="004E1DF3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9E94363" w14:textId="77777777" w:rsidR="004E1DF3" w:rsidRPr="008442A8" w:rsidRDefault="004E1DF3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3D7E1821" w14:textId="77777777" w:rsidTr="007163FB">
        <w:tc>
          <w:tcPr>
            <w:tcW w:w="4746" w:type="dxa"/>
            <w:gridSpan w:val="2"/>
          </w:tcPr>
          <w:p w14:paraId="4FF0593F" w14:textId="302DAFBF" w:rsidR="00511C48" w:rsidRPr="008442A8" w:rsidRDefault="0084673B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13329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8442A8">
              <w:rPr>
                <w:rFonts w:ascii="Calibri" w:hAnsi="Calibri" w:cs="Calibri"/>
                <w:sz w:val="24"/>
              </w:rPr>
              <w:t xml:space="preserve">  Refugyta hårdgjord yta (m</w:t>
            </w:r>
            <w:r w:rsidR="00511C48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29CB6E1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120AC47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4293B123" w14:textId="77777777" w:rsidTr="007163FB">
        <w:tc>
          <w:tcPr>
            <w:tcW w:w="4746" w:type="dxa"/>
            <w:gridSpan w:val="2"/>
          </w:tcPr>
          <w:p w14:paraId="297078E4" w14:textId="0D0548D4" w:rsidR="00511C48" w:rsidRPr="008442A8" w:rsidRDefault="0084673B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48908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8442A8">
              <w:rPr>
                <w:rFonts w:ascii="Calibri" w:hAnsi="Calibri" w:cs="Calibri"/>
                <w:sz w:val="24"/>
              </w:rPr>
              <w:t xml:space="preserve">  Refugyta grus</w:t>
            </w:r>
            <w:r w:rsidR="00F54FE5" w:rsidRPr="008442A8">
              <w:rPr>
                <w:rFonts w:ascii="Calibri" w:hAnsi="Calibri" w:cs="Calibri"/>
                <w:sz w:val="24"/>
              </w:rPr>
              <w:t xml:space="preserve"> eller annat material</w:t>
            </w:r>
            <w:r w:rsidR="00511C48" w:rsidRPr="008442A8">
              <w:rPr>
                <w:rFonts w:ascii="Calibri" w:hAnsi="Calibri" w:cs="Calibri"/>
                <w:sz w:val="24"/>
              </w:rPr>
              <w:t xml:space="preserve"> (</w:t>
            </w:r>
            <w:r w:rsidR="00F54FE5" w:rsidRPr="008442A8">
              <w:rPr>
                <w:rFonts w:ascii="Calibri" w:hAnsi="Calibri" w:cs="Calibri"/>
                <w:sz w:val="24"/>
              </w:rPr>
              <w:t xml:space="preserve">material, </w:t>
            </w:r>
            <w:r w:rsidR="00511C48" w:rsidRPr="008442A8">
              <w:rPr>
                <w:rFonts w:ascii="Calibri" w:hAnsi="Calibri" w:cs="Calibri"/>
                <w:sz w:val="24"/>
              </w:rPr>
              <w:t>m</w:t>
            </w:r>
            <w:r w:rsidR="00511C48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ADA8091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B832E4B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07E8CB1A" w14:textId="77777777" w:rsidTr="007163FB">
        <w:tc>
          <w:tcPr>
            <w:tcW w:w="4746" w:type="dxa"/>
            <w:gridSpan w:val="2"/>
          </w:tcPr>
          <w:p w14:paraId="36FF66E7" w14:textId="38FB6689" w:rsidR="00511C48" w:rsidRPr="008442A8" w:rsidRDefault="0084673B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11787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8442A8">
              <w:rPr>
                <w:rFonts w:ascii="Calibri" w:hAnsi="Calibri" w:cs="Calibri"/>
                <w:sz w:val="24"/>
              </w:rPr>
              <w:t xml:space="preserve">  Räcken (</w:t>
            </w:r>
            <w:r w:rsidR="002A73D7" w:rsidRPr="008442A8">
              <w:rPr>
                <w:rFonts w:ascii="Calibri" w:hAnsi="Calibri" w:cs="Calibri"/>
                <w:sz w:val="24"/>
              </w:rPr>
              <w:t>m</w:t>
            </w:r>
            <w:r w:rsidR="00511C48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F1B87ED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E3A9165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7FF55409" w14:textId="77777777" w:rsidTr="007163FB">
        <w:tc>
          <w:tcPr>
            <w:tcW w:w="4746" w:type="dxa"/>
            <w:gridSpan w:val="2"/>
          </w:tcPr>
          <w:p w14:paraId="08C45E25" w14:textId="77777777" w:rsidR="00511C48" w:rsidRPr="008442A8" w:rsidRDefault="0084673B" w:rsidP="00511C48">
            <w:pPr>
              <w:spacing w:line="240" w:lineRule="auto"/>
              <w:rPr>
                <w:rFonts w:ascii="Calibri" w:eastAsia="MS Gothic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7623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8442A8">
              <w:rPr>
                <w:rFonts w:ascii="Calibri" w:hAnsi="Calibri" w:cs="Calibri"/>
                <w:sz w:val="24"/>
              </w:rPr>
              <w:t xml:space="preserve">  Skylt (st)</w:t>
            </w:r>
          </w:p>
        </w:tc>
        <w:tc>
          <w:tcPr>
            <w:tcW w:w="2479" w:type="dxa"/>
            <w:gridSpan w:val="3"/>
          </w:tcPr>
          <w:p w14:paraId="705C5FAB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2CF2619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1DCF27A1" w14:textId="77777777" w:rsidTr="007163FB">
        <w:tc>
          <w:tcPr>
            <w:tcW w:w="4746" w:type="dxa"/>
            <w:gridSpan w:val="2"/>
          </w:tcPr>
          <w:p w14:paraId="01A5DE00" w14:textId="1F81EFC1" w:rsidR="00511C48" w:rsidRPr="008442A8" w:rsidRDefault="0084673B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91176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8442A8">
              <w:rPr>
                <w:rFonts w:ascii="Calibri" w:hAnsi="Calibri" w:cs="Calibri"/>
                <w:sz w:val="24"/>
              </w:rPr>
              <w:t xml:space="preserve">  Sidoförskjutning (</w:t>
            </w:r>
            <w:r w:rsidR="002A73D7" w:rsidRPr="008442A8">
              <w:rPr>
                <w:rFonts w:ascii="Calibri" w:hAnsi="Calibri" w:cs="Calibri"/>
                <w:sz w:val="24"/>
              </w:rPr>
              <w:t>m</w:t>
            </w:r>
            <w:r w:rsidR="002A73D7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3425BDF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3CB6ADB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431BA18F" w14:textId="77777777" w:rsidTr="007163FB">
        <w:tc>
          <w:tcPr>
            <w:tcW w:w="4746" w:type="dxa"/>
            <w:gridSpan w:val="2"/>
          </w:tcPr>
          <w:p w14:paraId="2F301DB0" w14:textId="248A230D" w:rsidR="00511C48" w:rsidRPr="008442A8" w:rsidRDefault="0084673B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11683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8442A8">
              <w:rPr>
                <w:rFonts w:ascii="Calibri" w:hAnsi="Calibri" w:cs="Calibri"/>
                <w:sz w:val="24"/>
              </w:rPr>
              <w:t xml:space="preserve">  Staket (</w:t>
            </w:r>
            <w:r w:rsidR="002A73D7" w:rsidRPr="008442A8">
              <w:rPr>
                <w:rFonts w:ascii="Calibri" w:hAnsi="Calibri" w:cs="Calibri"/>
                <w:sz w:val="24"/>
              </w:rPr>
              <w:t>m</w:t>
            </w:r>
            <w:r w:rsidR="00511C48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63EFA660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BCEAEFA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50C1E38B" w14:textId="77777777" w:rsidTr="007163FB">
        <w:tc>
          <w:tcPr>
            <w:tcW w:w="4746" w:type="dxa"/>
            <w:gridSpan w:val="2"/>
          </w:tcPr>
          <w:p w14:paraId="1611C4CB" w14:textId="6A17287E" w:rsidR="00511C48" w:rsidRPr="008442A8" w:rsidRDefault="0084673B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70443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8442A8">
              <w:rPr>
                <w:rFonts w:ascii="Calibri" w:hAnsi="Calibri" w:cs="Calibri"/>
                <w:sz w:val="24"/>
              </w:rPr>
              <w:t xml:space="preserve">  Stängel (</w:t>
            </w:r>
            <w:r w:rsidR="002A73D7" w:rsidRPr="008442A8">
              <w:rPr>
                <w:rFonts w:ascii="Calibri" w:hAnsi="Calibri" w:cs="Calibri"/>
                <w:sz w:val="24"/>
              </w:rPr>
              <w:t>m</w:t>
            </w:r>
            <w:r w:rsidR="00511C48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42B74B0E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CC7317B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35CEA28C" w14:textId="77777777" w:rsidTr="007163FB">
        <w:tc>
          <w:tcPr>
            <w:tcW w:w="4746" w:type="dxa"/>
            <w:gridSpan w:val="2"/>
          </w:tcPr>
          <w:p w14:paraId="2D7BF777" w14:textId="33893ECB" w:rsidR="00511C48" w:rsidRPr="008442A8" w:rsidRDefault="0084673B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6243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8442A8">
              <w:rPr>
                <w:rFonts w:ascii="Calibri" w:hAnsi="Calibri" w:cs="Calibri"/>
                <w:sz w:val="24"/>
              </w:rPr>
              <w:t xml:space="preserve">  Trappa (</w:t>
            </w:r>
            <w:r w:rsidR="002A73D7" w:rsidRPr="008442A8">
              <w:rPr>
                <w:rFonts w:ascii="Calibri" w:hAnsi="Calibri" w:cs="Calibri"/>
                <w:sz w:val="24"/>
              </w:rPr>
              <w:t>m</w:t>
            </w:r>
            <w:r w:rsidR="002A73D7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7D15B50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5A8BFB1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51D72593" w14:textId="77777777" w:rsidTr="007163FB">
        <w:tc>
          <w:tcPr>
            <w:tcW w:w="4746" w:type="dxa"/>
            <w:gridSpan w:val="2"/>
          </w:tcPr>
          <w:p w14:paraId="533EA602" w14:textId="5F4BC5B0" w:rsidR="00511C48" w:rsidRPr="008442A8" w:rsidRDefault="0084673B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38270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8442A8">
              <w:rPr>
                <w:rFonts w:ascii="Calibri" w:hAnsi="Calibri" w:cs="Calibri"/>
                <w:sz w:val="24"/>
              </w:rPr>
              <w:t xml:space="preserve">  </w:t>
            </w:r>
            <w:r w:rsidR="00BD716F" w:rsidRPr="008442A8">
              <w:rPr>
                <w:rFonts w:ascii="Calibri" w:hAnsi="Calibri" w:cs="Calibri"/>
                <w:sz w:val="24"/>
              </w:rPr>
              <w:t>Trottoar (</w:t>
            </w:r>
            <w:r w:rsidR="00511C48" w:rsidRPr="008442A8">
              <w:rPr>
                <w:rFonts w:ascii="Calibri" w:hAnsi="Calibri" w:cs="Calibri"/>
                <w:sz w:val="24"/>
              </w:rPr>
              <w:t>m</w:t>
            </w:r>
            <w:r w:rsidR="00511C48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57369B4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7AAE319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07636403" w14:textId="77777777" w:rsidTr="007163FB">
        <w:tc>
          <w:tcPr>
            <w:tcW w:w="4746" w:type="dxa"/>
            <w:gridSpan w:val="2"/>
          </w:tcPr>
          <w:p w14:paraId="45C95D08" w14:textId="6858AAD2" w:rsidR="00511C48" w:rsidRPr="008442A8" w:rsidRDefault="0084673B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29618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8442A8">
              <w:rPr>
                <w:rFonts w:ascii="Calibri" w:hAnsi="Calibri" w:cs="Calibri"/>
                <w:sz w:val="24"/>
              </w:rPr>
              <w:t xml:space="preserve">  Trumma</w:t>
            </w:r>
            <w:r w:rsidR="002D3850" w:rsidRPr="008442A8">
              <w:rPr>
                <w:rFonts w:ascii="Calibri" w:hAnsi="Calibri" w:cs="Calibri"/>
                <w:sz w:val="24"/>
              </w:rPr>
              <w:t xml:space="preserve"> </w:t>
            </w:r>
            <w:r w:rsidR="009447A8" w:rsidRPr="008442A8">
              <w:rPr>
                <w:rFonts w:ascii="Calibri" w:hAnsi="Calibri" w:cs="Calibri"/>
                <w:sz w:val="24"/>
              </w:rPr>
              <w:t xml:space="preserve">med diameter mindre än </w:t>
            </w:r>
            <w:r w:rsidR="002D3B7B" w:rsidRPr="008442A8">
              <w:rPr>
                <w:rFonts w:ascii="Calibri" w:hAnsi="Calibri" w:cs="Calibri"/>
                <w:sz w:val="24"/>
              </w:rPr>
              <w:br/>
            </w:r>
            <w:r w:rsidR="00511C48" w:rsidRPr="008442A8">
              <w:rPr>
                <w:rFonts w:ascii="Calibri" w:hAnsi="Calibri" w:cs="Calibri"/>
                <w:sz w:val="24"/>
              </w:rPr>
              <w:t>2m</w:t>
            </w:r>
            <w:r w:rsidR="002D3B7B" w:rsidRPr="008442A8">
              <w:rPr>
                <w:rFonts w:ascii="Calibri" w:hAnsi="Calibri" w:cs="Calibri"/>
                <w:sz w:val="24"/>
              </w:rPr>
              <w:t xml:space="preserve"> </w:t>
            </w:r>
            <w:r w:rsidR="00511C48" w:rsidRPr="008442A8">
              <w:rPr>
                <w:rFonts w:ascii="Calibri" w:hAnsi="Calibri" w:cs="Calibri"/>
                <w:sz w:val="24"/>
              </w:rPr>
              <w:t>(</w:t>
            </w:r>
            <w:r w:rsidR="002A73D7" w:rsidRPr="008442A8">
              <w:rPr>
                <w:rFonts w:ascii="Calibri" w:hAnsi="Calibri" w:cs="Calibri"/>
                <w:sz w:val="24"/>
              </w:rPr>
              <w:t>st, m</w:t>
            </w:r>
            <w:r w:rsidR="00511C48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902D392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C7B75CF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79A6536A" w14:textId="77777777" w:rsidTr="007163FB">
        <w:tc>
          <w:tcPr>
            <w:tcW w:w="4746" w:type="dxa"/>
            <w:gridSpan w:val="2"/>
          </w:tcPr>
          <w:p w14:paraId="0B008A74" w14:textId="19E08D88" w:rsidR="00511C48" w:rsidRPr="008442A8" w:rsidRDefault="0084673B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7663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8442A8">
              <w:rPr>
                <w:rFonts w:ascii="Calibri" w:hAnsi="Calibri" w:cs="Calibri"/>
                <w:sz w:val="24"/>
              </w:rPr>
              <w:t xml:space="preserve">  Väderskydd</w:t>
            </w:r>
            <w:r w:rsidR="001653A1" w:rsidRPr="008442A8">
              <w:rPr>
                <w:rFonts w:ascii="Calibri" w:hAnsi="Calibri" w:cs="Calibri"/>
                <w:sz w:val="24"/>
              </w:rPr>
              <w:t xml:space="preserve"> (även cykel) alternativt</w:t>
            </w:r>
            <w:r w:rsidR="002D3850" w:rsidRPr="008442A8">
              <w:rPr>
                <w:rFonts w:ascii="Calibri" w:hAnsi="Calibri" w:cs="Calibri"/>
                <w:sz w:val="24"/>
              </w:rPr>
              <w:t xml:space="preserve"> </w:t>
            </w:r>
            <w:r w:rsidR="00511C48" w:rsidRPr="008442A8">
              <w:rPr>
                <w:rFonts w:ascii="Calibri" w:hAnsi="Calibri" w:cs="Calibri"/>
                <w:sz w:val="24"/>
              </w:rPr>
              <w:t>väntkur (st)</w:t>
            </w:r>
          </w:p>
        </w:tc>
        <w:tc>
          <w:tcPr>
            <w:tcW w:w="2479" w:type="dxa"/>
            <w:gridSpan w:val="3"/>
          </w:tcPr>
          <w:p w14:paraId="2ECC42EF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D30868A" w14:textId="77777777" w:rsidR="00511C48" w:rsidRPr="008442A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54857F70" w14:textId="77777777" w:rsidTr="007163FB">
        <w:tc>
          <w:tcPr>
            <w:tcW w:w="4746" w:type="dxa"/>
            <w:gridSpan w:val="2"/>
          </w:tcPr>
          <w:p w14:paraId="00E5DF40" w14:textId="717E4131" w:rsidR="00C0642A" w:rsidRPr="008442A8" w:rsidRDefault="0084673B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258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42A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0642A" w:rsidRPr="008442A8">
              <w:rPr>
                <w:rFonts w:ascii="Calibri" w:hAnsi="Calibri" w:cs="Calibri"/>
                <w:sz w:val="24"/>
              </w:rPr>
              <w:t xml:space="preserve">  Väggrensslåtter (m</w:t>
            </w:r>
            <w:r w:rsidR="00C0642A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C0642A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DB23BE5" w14:textId="77777777" w:rsidR="00C0642A" w:rsidRPr="008442A8" w:rsidRDefault="00C0642A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9B08907" w14:textId="77777777" w:rsidR="00C0642A" w:rsidRPr="008442A8" w:rsidRDefault="00C0642A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310473BB" w14:textId="77777777" w:rsidTr="003E492E">
        <w:tc>
          <w:tcPr>
            <w:tcW w:w="4746" w:type="dxa"/>
            <w:gridSpan w:val="2"/>
            <w:tcBorders>
              <w:bottom w:val="single" w:sz="4" w:space="0" w:color="auto"/>
            </w:tcBorders>
          </w:tcPr>
          <w:p w14:paraId="7120EF4A" w14:textId="6FC86D9B" w:rsidR="00AF3B9A" w:rsidRPr="008442A8" w:rsidRDefault="0084673B" w:rsidP="00AF3B9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278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B9A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F3B9A" w:rsidRPr="008442A8">
              <w:rPr>
                <w:rFonts w:ascii="Calibri" w:hAnsi="Calibri" w:cs="Calibri"/>
                <w:sz w:val="24"/>
              </w:rPr>
              <w:t xml:space="preserve">  Vägmarkering linjer (m)</w:t>
            </w:r>
          </w:p>
        </w:tc>
        <w:tc>
          <w:tcPr>
            <w:tcW w:w="2479" w:type="dxa"/>
            <w:gridSpan w:val="3"/>
            <w:tcBorders>
              <w:bottom w:val="single" w:sz="4" w:space="0" w:color="auto"/>
            </w:tcBorders>
          </w:tcPr>
          <w:p w14:paraId="1788DDF3" w14:textId="77777777" w:rsidR="00AF3B9A" w:rsidRPr="008442A8" w:rsidRDefault="00AF3B9A" w:rsidP="00AF3B9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B774B0" w14:textId="77777777" w:rsidR="00AF3B9A" w:rsidRPr="008442A8" w:rsidRDefault="00AF3B9A" w:rsidP="00AF3B9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24F342EF" w14:textId="77777777" w:rsidTr="003E492E">
        <w:tc>
          <w:tcPr>
            <w:tcW w:w="4746" w:type="dxa"/>
            <w:gridSpan w:val="2"/>
            <w:tcBorders>
              <w:bottom w:val="single" w:sz="4" w:space="0" w:color="auto"/>
            </w:tcBorders>
          </w:tcPr>
          <w:p w14:paraId="0AAF18B9" w14:textId="18D3C4EE" w:rsidR="00AF3B9A" w:rsidRPr="008442A8" w:rsidRDefault="0084673B" w:rsidP="00AF3B9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292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B9A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F3B9A" w:rsidRPr="008442A8">
              <w:rPr>
                <w:rFonts w:ascii="Calibri" w:hAnsi="Calibri" w:cs="Calibri"/>
                <w:sz w:val="24"/>
              </w:rPr>
              <w:t xml:space="preserve">  Vägmarkering symboler (st)</w:t>
            </w:r>
          </w:p>
        </w:tc>
        <w:tc>
          <w:tcPr>
            <w:tcW w:w="2479" w:type="dxa"/>
            <w:gridSpan w:val="3"/>
            <w:tcBorders>
              <w:bottom w:val="single" w:sz="4" w:space="0" w:color="auto"/>
            </w:tcBorders>
          </w:tcPr>
          <w:p w14:paraId="7A542BDF" w14:textId="77777777" w:rsidR="00AF3B9A" w:rsidRPr="008442A8" w:rsidRDefault="00AF3B9A" w:rsidP="00AF3B9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2412D6" w14:textId="77777777" w:rsidR="00AF3B9A" w:rsidRPr="008442A8" w:rsidRDefault="00AF3B9A" w:rsidP="00AF3B9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2ED54DD7" w14:textId="77777777" w:rsidTr="00E01C0F">
        <w:tc>
          <w:tcPr>
            <w:tcW w:w="4746" w:type="dxa"/>
            <w:gridSpan w:val="2"/>
            <w:tcBorders>
              <w:bottom w:val="single" w:sz="4" w:space="0" w:color="auto"/>
            </w:tcBorders>
          </w:tcPr>
          <w:p w14:paraId="7B5B0DC1" w14:textId="4D65DE45" w:rsidR="002C2450" w:rsidRPr="008442A8" w:rsidRDefault="0084673B" w:rsidP="002C245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256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450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C2450" w:rsidRPr="008442A8">
              <w:rPr>
                <w:rFonts w:ascii="Calibri" w:hAnsi="Calibri" w:cs="Calibri"/>
                <w:sz w:val="24"/>
              </w:rPr>
              <w:t xml:space="preserve">  Övrigt – fyll i under övriga anläggningar</w:t>
            </w:r>
          </w:p>
        </w:tc>
        <w:tc>
          <w:tcPr>
            <w:tcW w:w="4747" w:type="dxa"/>
            <w:gridSpan w:val="4"/>
            <w:tcBorders>
              <w:bottom w:val="single" w:sz="4" w:space="0" w:color="auto"/>
            </w:tcBorders>
          </w:tcPr>
          <w:p w14:paraId="791B7E9D" w14:textId="6AC3FA0A" w:rsidR="002C2450" w:rsidRPr="008442A8" w:rsidRDefault="002C2450" w:rsidP="002C2450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 w:val="26"/>
                <w:szCs w:val="26"/>
              </w:rPr>
              <w:t>Se nedan</w:t>
            </w:r>
          </w:p>
        </w:tc>
      </w:tr>
    </w:tbl>
    <w:p w14:paraId="1AB28689" w14:textId="36B38D57" w:rsidR="000B77B6" w:rsidRPr="008442A8" w:rsidRDefault="000B77B6" w:rsidP="00680A1B">
      <w:pPr>
        <w:rPr>
          <w:rFonts w:ascii="Calibri" w:hAnsi="Calibri" w:cs="Calibri"/>
          <w:szCs w:val="22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442A8" w:rsidRPr="008442A8" w14:paraId="763D0DD6" w14:textId="77777777" w:rsidTr="00765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tcBorders>
              <w:bottom w:val="single" w:sz="4" w:space="0" w:color="auto"/>
            </w:tcBorders>
          </w:tcPr>
          <w:p w14:paraId="54204D29" w14:textId="1A3FD1D5" w:rsidR="002230EC" w:rsidRPr="008442A8" w:rsidRDefault="002230EC" w:rsidP="0076524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Kommentar Gata:</w:t>
            </w:r>
          </w:p>
        </w:tc>
      </w:tr>
      <w:tr w:rsidR="008442A8" w:rsidRPr="008442A8" w14:paraId="086738A5" w14:textId="77777777" w:rsidTr="00765243">
        <w:tc>
          <w:tcPr>
            <w:tcW w:w="9493" w:type="dxa"/>
            <w:tcBorders>
              <w:bottom w:val="single" w:sz="4" w:space="0" w:color="auto"/>
            </w:tcBorders>
          </w:tcPr>
          <w:p w14:paraId="1F48B2D2" w14:textId="77777777" w:rsidR="002230EC" w:rsidRPr="008442A8" w:rsidRDefault="002230EC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4300E14E" w14:textId="77777777" w:rsidR="002230EC" w:rsidRPr="008442A8" w:rsidRDefault="002230EC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13D03DF6" w14:textId="77777777" w:rsidR="002230EC" w:rsidRPr="008442A8" w:rsidRDefault="002230EC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36E5CAED" w14:textId="77777777" w:rsidR="002230EC" w:rsidRPr="008442A8" w:rsidRDefault="002230EC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10016932" w14:textId="77777777" w:rsidR="002230EC" w:rsidRPr="008442A8" w:rsidRDefault="002230EC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2DE6C02D" w14:textId="09B8C244" w:rsidR="002D3850" w:rsidRPr="008442A8" w:rsidRDefault="002D3850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596D609D" w14:textId="77777777" w:rsidR="002230EC" w:rsidRPr="008442A8" w:rsidRDefault="002230EC" w:rsidP="002230EC">
      <w:pPr>
        <w:spacing w:after="240" w:line="240" w:lineRule="auto"/>
        <w:rPr>
          <w:rFonts w:ascii="Calibri" w:hAnsi="Calibri" w:cs="Calibri"/>
          <w:b/>
          <w:szCs w:val="22"/>
        </w:rPr>
      </w:pPr>
    </w:p>
    <w:p w14:paraId="54308884" w14:textId="29B68119" w:rsidR="00976D36" w:rsidRPr="008442A8" w:rsidRDefault="00976D36" w:rsidP="002230EC">
      <w:pPr>
        <w:spacing w:after="240" w:line="240" w:lineRule="auto"/>
        <w:rPr>
          <w:rFonts w:ascii="Calibri" w:hAnsi="Calibri" w:cs="Calibri"/>
          <w:b/>
          <w:szCs w:val="22"/>
        </w:rPr>
      </w:pPr>
      <w:r w:rsidRPr="008442A8">
        <w:rPr>
          <w:rFonts w:ascii="Calibri" w:hAnsi="Calibri" w:cs="Calibri"/>
          <w:b/>
          <w:szCs w:val="22"/>
        </w:rPr>
        <w:t xml:space="preserve">Signaturer </w:t>
      </w:r>
      <w:r w:rsidR="00866817" w:rsidRPr="008442A8">
        <w:rPr>
          <w:rFonts w:ascii="Calibri" w:hAnsi="Calibri" w:cs="Calibri"/>
          <w:b/>
          <w:szCs w:val="22"/>
        </w:rPr>
        <w:t>förvaltarens representant</w:t>
      </w:r>
      <w:r w:rsidR="00212BA5" w:rsidRPr="008442A8">
        <w:rPr>
          <w:rFonts w:ascii="Calibri" w:hAnsi="Calibri" w:cs="Calibri"/>
          <w:b/>
          <w:szCs w:val="22"/>
        </w:rPr>
        <w:t>er</w:t>
      </w:r>
      <w:r w:rsidR="00866817" w:rsidRPr="008442A8">
        <w:rPr>
          <w:rFonts w:ascii="Calibri" w:hAnsi="Calibri" w:cs="Calibri"/>
          <w:b/>
          <w:szCs w:val="22"/>
        </w:rPr>
        <w:t xml:space="preserve"> </w:t>
      </w:r>
      <w:r w:rsidRPr="008442A8">
        <w:rPr>
          <w:rFonts w:ascii="Calibri" w:hAnsi="Calibri" w:cs="Calibri"/>
          <w:b/>
          <w:szCs w:val="22"/>
        </w:rPr>
        <w:t>Gata</w:t>
      </w:r>
      <w:r w:rsidR="000A119C" w:rsidRPr="008442A8">
        <w:rPr>
          <w:rFonts w:ascii="Calibri" w:hAnsi="Calibri" w:cs="Calibri"/>
          <w:b/>
          <w:szCs w:val="22"/>
        </w:rPr>
        <w:br/>
      </w:r>
      <w:r w:rsidR="000A119C" w:rsidRPr="008442A8">
        <w:rPr>
          <w:rFonts w:ascii="Calibri" w:hAnsi="Calibri" w:cs="Calibri"/>
          <w:bCs/>
          <w:szCs w:val="22"/>
        </w:rPr>
        <w:t>Observera att båda representanterna ska skriva under övertagandebeskedet.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8442A8" w:rsidRPr="008442A8" w14:paraId="06CFADE6" w14:textId="77777777" w:rsidTr="000A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64F216AE" w14:textId="77777777" w:rsidR="00976D36" w:rsidRPr="008442A8" w:rsidRDefault="00976D36" w:rsidP="000A1341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8442A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802420021"/>
            <w:placeholder>
              <w:docPart w:val="771449A146334179BE5989324910CC51"/>
            </w:placeholder>
            <w:text/>
          </w:sdtPr>
          <w:sdtEndPr/>
          <w:sdtContent>
            <w:tc>
              <w:tcPr>
                <w:tcW w:w="3916" w:type="dxa"/>
              </w:tcPr>
              <w:p w14:paraId="365CEC2D" w14:textId="77777777" w:rsidR="00976D36" w:rsidRPr="008442A8" w:rsidRDefault="00976D36" w:rsidP="000A1341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25DD4175" w14:textId="77777777" w:rsidR="00976D36" w:rsidRPr="008442A8" w:rsidRDefault="00976D36" w:rsidP="000A1341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8442A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szCs w:val="22"/>
              <w:lang w:val="en-US"/>
            </w:rPr>
            <w:id w:val="1330708200"/>
            <w:placeholder>
              <w:docPart w:val="ADC0C2B94104406EABEB16EBA13DD689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3424E771" w14:textId="77777777" w:rsidR="00976D36" w:rsidRPr="008442A8" w:rsidRDefault="00976D36" w:rsidP="000A1341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8442A8"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8442A8" w:rsidRPr="008442A8" w14:paraId="029D0102" w14:textId="77777777" w:rsidTr="000A1341">
        <w:tc>
          <w:tcPr>
            <w:tcW w:w="4756" w:type="dxa"/>
            <w:gridSpan w:val="2"/>
          </w:tcPr>
          <w:p w14:paraId="3BD307A3" w14:textId="2FCFBD6D" w:rsidR="00976D36" w:rsidRPr="008442A8" w:rsidRDefault="00976D36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CCA2A48" w14:textId="77777777" w:rsidR="00C22CA5" w:rsidRPr="008442A8" w:rsidRDefault="00C22CA5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9D8CED5" w14:textId="7F7B005F" w:rsidR="00976D36" w:rsidRPr="008442A8" w:rsidRDefault="00976D36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55885624" w14:textId="77777777" w:rsidR="00DE70B1" w:rsidRPr="008442A8" w:rsidRDefault="00DE70B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74555BF" w14:textId="77777777" w:rsidR="00C22CA5" w:rsidRPr="008442A8" w:rsidRDefault="00C22CA5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73CCD4E" w14:textId="77777777" w:rsidR="00976D36" w:rsidRPr="008442A8" w:rsidRDefault="00976D36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8442A8" w:rsidRPr="008442A8" w14:paraId="682B749A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C3C4AC5" w14:textId="3F11B682" w:rsidR="00976D36" w:rsidRPr="008442A8" w:rsidRDefault="00976D36" w:rsidP="000A1341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 xml:space="preserve">Representerar Gata </w:t>
            </w:r>
            <w:r w:rsidRPr="008442A8">
              <w:rPr>
                <w:rFonts w:ascii="Calibri" w:hAnsi="Calibri" w:cs="Calibri"/>
                <w:b/>
                <w:szCs w:val="22"/>
              </w:rPr>
              <w:t>Underhåll</w:t>
            </w:r>
          </w:p>
        </w:tc>
        <w:sdt>
          <w:sdtPr>
            <w:rPr>
              <w:rFonts w:ascii="Calibri" w:hAnsi="Calibri" w:cs="Calibri"/>
              <w:szCs w:val="22"/>
            </w:rPr>
            <w:id w:val="2052655888"/>
            <w:placeholder>
              <w:docPart w:val="37911F921C4542C08C017EF7F8860984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100D4562" w14:textId="77777777" w:rsidR="00976D36" w:rsidRPr="008442A8" w:rsidRDefault="00976D36" w:rsidP="000A1341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[</w:t>
                </w:r>
                <w:r w:rsidRPr="008442A8">
                  <w:rPr>
                    <w:rFonts w:ascii="Calibri" w:hAnsi="Calibri" w:cs="Calibri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8442A8" w:rsidRPr="0084673B" w14:paraId="0548516A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66251408" w14:textId="77777777" w:rsidR="00976D36" w:rsidRPr="008442A8" w:rsidRDefault="00976D36" w:rsidP="000A1341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377E59D0" w14:textId="77777777" w:rsidR="00976D36" w:rsidRPr="008442A8" w:rsidRDefault="0084673B" w:rsidP="000A1341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-1422722690"/>
                <w:placeholder>
                  <w:docPart w:val="9E3E1615947548D29DF906FED25A246A"/>
                </w:placeholder>
                <w:showingPlcHdr/>
                <w:text/>
              </w:sdtPr>
              <w:sdtEndPr/>
              <w:sdtContent>
                <w:r w:rsidR="00976D36" w:rsidRPr="008442A8">
                  <w:rPr>
                    <w:rFonts w:ascii="Calibri" w:hAnsi="Calibri" w:cs="Calibri"/>
                    <w:szCs w:val="22"/>
                    <w:lang w:val="en-US"/>
                  </w:rPr>
                  <w:t>[Ange mobilnummer</w:t>
                </w:r>
                <w:r w:rsidR="00976D36" w:rsidRPr="008442A8">
                  <w:rPr>
                    <w:rStyle w:val="Platshllartext"/>
                    <w:rFonts w:ascii="Calibri" w:hAnsi="Calibri" w:cs="Calibri"/>
                    <w:color w:val="auto"/>
                  </w:rPr>
                  <w:t>.]</w:t>
                </w:r>
              </w:sdtContent>
            </w:sdt>
            <w:r w:rsidR="00976D36" w:rsidRPr="008442A8">
              <w:rPr>
                <w:rFonts w:ascii="Calibri" w:hAnsi="Calibri" w:cs="Calibri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de-DE"/>
                </w:rPr>
                <w:id w:val="-768390241"/>
                <w:placeholder>
                  <w:docPart w:val="D37739667F7B4B699C99D4E0EAF43D70"/>
                </w:placeholder>
                <w:text/>
              </w:sdtPr>
              <w:sdtEndPr/>
              <w:sdtContent>
                <w:r w:rsidR="00976D36" w:rsidRPr="008442A8">
                  <w:rPr>
                    <w:rFonts w:ascii="Calibri" w:hAnsi="Calibri" w:cs="Calibri"/>
                    <w:szCs w:val="22"/>
                    <w:lang w:val="de-DE"/>
                  </w:rPr>
                  <w:t>[Ange e-postadress.]</w:t>
                </w:r>
              </w:sdtContent>
            </w:sdt>
          </w:p>
        </w:tc>
      </w:tr>
      <w:tr w:rsidR="008442A8" w:rsidRPr="008442A8" w14:paraId="2B38EFDE" w14:textId="77777777" w:rsidTr="000A1341">
        <w:tc>
          <w:tcPr>
            <w:tcW w:w="9493" w:type="dxa"/>
            <w:gridSpan w:val="4"/>
            <w:shd w:val="clear" w:color="auto" w:fill="auto"/>
          </w:tcPr>
          <w:p w14:paraId="4268029C" w14:textId="77777777" w:rsidR="00976D36" w:rsidRPr="008442A8" w:rsidRDefault="0084673B" w:rsidP="000A1341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85476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36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76D36" w:rsidRPr="008442A8">
              <w:rPr>
                <w:rFonts w:ascii="Calibri" w:hAnsi="Calibri" w:cs="Calibri"/>
                <w:sz w:val="24"/>
              </w:rPr>
              <w:t xml:space="preserve">  </w:t>
            </w:r>
            <w:r w:rsidR="00976D36" w:rsidRPr="008442A8">
              <w:rPr>
                <w:rFonts w:ascii="Calibri" w:hAnsi="Calibri" w:cs="Calibri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466EAB80" w14:textId="281FF8BE" w:rsidR="00976D36" w:rsidRPr="008442A8" w:rsidRDefault="00976D36" w:rsidP="00976D36">
      <w:pPr>
        <w:spacing w:after="240" w:line="240" w:lineRule="auto"/>
        <w:rPr>
          <w:rFonts w:ascii="Calibri" w:hAnsi="Calibri" w:cs="Calibri"/>
          <w:szCs w:val="22"/>
        </w:rPr>
      </w:pP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8442A8" w:rsidRPr="008442A8" w14:paraId="4F067185" w14:textId="77777777" w:rsidTr="00976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20155C1C" w14:textId="77777777" w:rsidR="00473382" w:rsidRPr="008442A8" w:rsidRDefault="00473382" w:rsidP="0047338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8442A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813110736"/>
            <w:placeholder>
              <w:docPart w:val="02C2EDC9F6844A21AEDC6C9643D048AA"/>
            </w:placeholder>
            <w:text/>
          </w:sdtPr>
          <w:sdtEndPr/>
          <w:sdtContent>
            <w:tc>
              <w:tcPr>
                <w:tcW w:w="3916" w:type="dxa"/>
              </w:tcPr>
              <w:p w14:paraId="6E7B5CA9" w14:textId="77777777" w:rsidR="00473382" w:rsidRPr="008442A8" w:rsidRDefault="00473382" w:rsidP="00473382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0D9EABF8" w14:textId="77777777" w:rsidR="00473382" w:rsidRPr="008442A8" w:rsidRDefault="00473382" w:rsidP="00473382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8442A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szCs w:val="22"/>
              <w:lang w:val="en-US"/>
            </w:rPr>
            <w:id w:val="-1530334655"/>
            <w:placeholder>
              <w:docPart w:val="E19F1561F4E540D3833BD8D000EC077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1B380437" w14:textId="77777777" w:rsidR="00473382" w:rsidRPr="008442A8" w:rsidRDefault="00473382" w:rsidP="00473382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8442A8"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8442A8" w:rsidRPr="008442A8" w14:paraId="7E6DABE6" w14:textId="77777777" w:rsidTr="00976D36">
        <w:tc>
          <w:tcPr>
            <w:tcW w:w="4756" w:type="dxa"/>
            <w:gridSpan w:val="2"/>
          </w:tcPr>
          <w:p w14:paraId="5E4731CD" w14:textId="77777777" w:rsidR="00773674" w:rsidRPr="008442A8" w:rsidRDefault="00773674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0552F22" w14:textId="77777777" w:rsidR="00473382" w:rsidRPr="008442A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EFE0F89" w14:textId="77777777" w:rsidR="00473382" w:rsidRPr="008442A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1657C9FA" w14:textId="77777777" w:rsidR="00773674" w:rsidRPr="008442A8" w:rsidRDefault="00773674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BA2C220" w14:textId="77777777" w:rsidR="00473382" w:rsidRPr="008442A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DFE436E" w14:textId="77777777" w:rsidR="00473382" w:rsidRPr="008442A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8442A8" w:rsidRPr="008442A8" w14:paraId="5EBAC0E9" w14:textId="77777777" w:rsidTr="00976D36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06887B2" w14:textId="77777777" w:rsidR="00473382" w:rsidRPr="008442A8" w:rsidRDefault="00473382" w:rsidP="00473382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 xml:space="preserve">Representerar Gata </w:t>
            </w:r>
            <w:r w:rsidRPr="008442A8">
              <w:rPr>
                <w:rFonts w:ascii="Calibri" w:hAnsi="Calibri" w:cs="Calibri"/>
                <w:b/>
                <w:bCs/>
                <w:szCs w:val="22"/>
              </w:rPr>
              <w:t>Drift/skötsel</w:t>
            </w:r>
          </w:p>
        </w:tc>
        <w:sdt>
          <w:sdtPr>
            <w:rPr>
              <w:rFonts w:ascii="Calibri" w:hAnsi="Calibri" w:cs="Calibri"/>
              <w:szCs w:val="22"/>
            </w:rPr>
            <w:id w:val="321786576"/>
            <w:placeholder>
              <w:docPart w:val="ABA1B5C6AF4743BAA4AB05C90D7294CA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552A9C4B" w14:textId="77777777" w:rsidR="00473382" w:rsidRPr="008442A8" w:rsidRDefault="00473382" w:rsidP="00473382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[</w:t>
                </w:r>
                <w:r w:rsidRPr="008442A8">
                  <w:rPr>
                    <w:rFonts w:ascii="Calibri" w:hAnsi="Calibri" w:cs="Calibri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8442A8" w:rsidRPr="0084673B" w14:paraId="0BB92527" w14:textId="77777777" w:rsidTr="00976D36">
        <w:tc>
          <w:tcPr>
            <w:tcW w:w="4756" w:type="dxa"/>
            <w:gridSpan w:val="2"/>
            <w:shd w:val="clear" w:color="auto" w:fill="D9D9D9" w:themeFill="background1" w:themeFillShade="D9"/>
          </w:tcPr>
          <w:p w14:paraId="3D87986A" w14:textId="77777777" w:rsidR="00473382" w:rsidRPr="008442A8" w:rsidRDefault="00473382" w:rsidP="00473382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15EEF852" w14:textId="77777777" w:rsidR="00473382" w:rsidRPr="008442A8" w:rsidRDefault="0084673B" w:rsidP="00473382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311457951"/>
                <w:placeholder>
                  <w:docPart w:val="004D7BB1BCAE4AAF90C13B0DE5DF841B"/>
                </w:placeholder>
                <w:showingPlcHdr/>
                <w:text/>
              </w:sdtPr>
              <w:sdtEndPr/>
              <w:sdtContent>
                <w:r w:rsidR="00473382" w:rsidRPr="008442A8">
                  <w:rPr>
                    <w:rFonts w:ascii="Calibri" w:hAnsi="Calibri" w:cs="Calibri"/>
                    <w:szCs w:val="22"/>
                    <w:lang w:val="en-US"/>
                  </w:rPr>
                  <w:t>[Ange mobilnummer</w:t>
                </w:r>
                <w:r w:rsidR="00473382" w:rsidRPr="008442A8">
                  <w:rPr>
                    <w:rStyle w:val="Platshllartext"/>
                    <w:rFonts w:ascii="Calibri" w:hAnsi="Calibri" w:cs="Calibri"/>
                    <w:color w:val="auto"/>
                  </w:rPr>
                  <w:t>.]</w:t>
                </w:r>
              </w:sdtContent>
            </w:sdt>
            <w:r w:rsidR="00473382" w:rsidRPr="008442A8">
              <w:rPr>
                <w:rFonts w:ascii="Calibri" w:hAnsi="Calibri" w:cs="Calibri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de-DE"/>
                </w:rPr>
                <w:id w:val="-687834446"/>
                <w:placeholder>
                  <w:docPart w:val="1ECBB5E59BDD4C9E9C258716F0E1A6FB"/>
                </w:placeholder>
                <w:text/>
              </w:sdtPr>
              <w:sdtEndPr/>
              <w:sdtContent>
                <w:r w:rsidR="00473382" w:rsidRPr="008442A8">
                  <w:rPr>
                    <w:rFonts w:ascii="Calibri" w:hAnsi="Calibri" w:cs="Calibri"/>
                    <w:szCs w:val="22"/>
                    <w:lang w:val="de-DE"/>
                  </w:rPr>
                  <w:t>[Ange e-postadress.]</w:t>
                </w:r>
              </w:sdtContent>
            </w:sdt>
          </w:p>
        </w:tc>
      </w:tr>
      <w:tr w:rsidR="008442A8" w:rsidRPr="008442A8" w14:paraId="48DAA10A" w14:textId="77777777" w:rsidTr="00976D36">
        <w:tc>
          <w:tcPr>
            <w:tcW w:w="9493" w:type="dxa"/>
            <w:gridSpan w:val="4"/>
            <w:shd w:val="clear" w:color="auto" w:fill="auto"/>
          </w:tcPr>
          <w:p w14:paraId="11C18A12" w14:textId="11BEAB97" w:rsidR="00976D36" w:rsidRPr="008442A8" w:rsidRDefault="0084673B" w:rsidP="00473382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56074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36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76D36" w:rsidRPr="008442A8">
              <w:rPr>
                <w:rFonts w:ascii="Calibri" w:hAnsi="Calibri" w:cs="Calibri"/>
                <w:sz w:val="24"/>
              </w:rPr>
              <w:t xml:space="preserve">  </w:t>
            </w:r>
            <w:bookmarkStart w:id="3" w:name="_Hlk71101292"/>
            <w:r w:rsidR="00976D36" w:rsidRPr="008442A8">
              <w:rPr>
                <w:rFonts w:ascii="Calibri" w:hAnsi="Calibri" w:cs="Calibri"/>
                <w:szCs w:val="22"/>
              </w:rPr>
              <w:t>Övertagandet sker på villkor att överenskomna åtgärder enligt åtgärdslista från Syn inför     besiktning genomförs av projektet.</w:t>
            </w:r>
            <w:bookmarkEnd w:id="3"/>
          </w:p>
        </w:tc>
      </w:tr>
    </w:tbl>
    <w:p w14:paraId="1878F575" w14:textId="77777777" w:rsidR="004D4CAA" w:rsidRPr="008442A8" w:rsidRDefault="004D4CAA">
      <w:pPr>
        <w:spacing w:after="240" w:line="240" w:lineRule="auto"/>
        <w:rPr>
          <w:rFonts w:ascii="Calibri" w:hAnsi="Calibri" w:cs="Calibri"/>
          <w:szCs w:val="22"/>
        </w:rPr>
      </w:pPr>
    </w:p>
    <w:p w14:paraId="449A8EE2" w14:textId="77777777" w:rsidR="004D4CAA" w:rsidRPr="008442A8" w:rsidRDefault="004D4CAA">
      <w:pPr>
        <w:spacing w:after="240" w:line="240" w:lineRule="auto"/>
        <w:rPr>
          <w:rFonts w:ascii="Calibri" w:hAnsi="Calibri" w:cs="Calibri"/>
          <w:szCs w:val="22"/>
        </w:rPr>
      </w:pPr>
      <w:r w:rsidRPr="008442A8">
        <w:rPr>
          <w:rFonts w:ascii="Calibri" w:hAnsi="Calibri" w:cs="Calibri"/>
          <w:szCs w:val="22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479"/>
        <w:gridCol w:w="2268"/>
      </w:tblGrid>
      <w:tr w:rsidR="008442A8" w:rsidRPr="008442A8" w14:paraId="0977A44C" w14:textId="77777777" w:rsidTr="0058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42992D9C" w14:textId="6766C998" w:rsidR="0075067E" w:rsidRPr="008442A8" w:rsidRDefault="0084673B" w:rsidP="00585FCA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49714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67E" w:rsidRPr="008442A8"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  <w:r w:rsidR="0075067E" w:rsidRPr="008442A8">
              <w:rPr>
                <w:rFonts w:ascii="Calibri" w:hAnsi="Calibri" w:cs="Calibri"/>
                <w:sz w:val="26"/>
                <w:szCs w:val="26"/>
              </w:rPr>
              <w:t xml:space="preserve"> Gata spårvagnshållplats</w:t>
            </w:r>
          </w:p>
        </w:tc>
      </w:tr>
      <w:tr w:rsidR="008442A8" w:rsidRPr="008442A8" w14:paraId="3FBAAB51" w14:textId="77777777" w:rsidTr="00585FCA">
        <w:trPr>
          <w:trHeight w:val="431"/>
        </w:trPr>
        <w:tc>
          <w:tcPr>
            <w:tcW w:w="9493" w:type="dxa"/>
            <w:gridSpan w:val="3"/>
          </w:tcPr>
          <w:p w14:paraId="149553C0" w14:textId="77777777" w:rsidR="004D4CAA" w:rsidRPr="008442A8" w:rsidRDefault="004D4CAA" w:rsidP="00585FCA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8442A8" w:rsidRPr="008442A8" w14:paraId="15A2643C" w14:textId="77777777" w:rsidTr="00585FCA">
        <w:trPr>
          <w:trHeight w:val="431"/>
        </w:trPr>
        <w:tc>
          <w:tcPr>
            <w:tcW w:w="9493" w:type="dxa"/>
            <w:gridSpan w:val="3"/>
          </w:tcPr>
          <w:p w14:paraId="3E12676A" w14:textId="77777777" w:rsidR="00F41F47" w:rsidRPr="008442A8" w:rsidRDefault="004D4CAA" w:rsidP="00B4339F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8442A8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72519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9F" w:rsidRPr="008442A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B4339F" w:rsidRPr="008442A8">
              <w:rPr>
                <w:rFonts w:ascii="Calibri" w:hAnsi="Calibri" w:cs="Calibri"/>
                <w:szCs w:val="22"/>
              </w:rPr>
              <w:t xml:space="preserve"> Översiktskarta med markerat område som berörs (pdf)</w:t>
            </w:r>
          </w:p>
          <w:p w14:paraId="42620127" w14:textId="0A1675B3" w:rsidR="005D4597" w:rsidRPr="008442A8" w:rsidRDefault="0084673B" w:rsidP="00B4339F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97020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F4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41F47" w:rsidRPr="008442A8">
              <w:rPr>
                <w:rFonts w:ascii="Calibri" w:hAnsi="Calibri" w:cs="Calibri"/>
                <w:szCs w:val="22"/>
              </w:rPr>
              <w:t xml:space="preserve"> Avstegslista (xlsx)</w:t>
            </w:r>
            <w:r w:rsidR="00B4339F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0896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9F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4339F" w:rsidRPr="008442A8">
              <w:rPr>
                <w:rFonts w:ascii="Calibri" w:hAnsi="Calibri" w:cs="Calibri"/>
                <w:szCs w:val="22"/>
              </w:rPr>
              <w:t xml:space="preserve"> Kontaktlista: byggledare, entreprenörer (xls</w:t>
            </w:r>
            <w:r w:rsidR="00954EA5" w:rsidRPr="008442A8">
              <w:rPr>
                <w:rFonts w:ascii="Calibri" w:hAnsi="Calibri" w:cs="Calibri"/>
                <w:szCs w:val="22"/>
              </w:rPr>
              <w:t>x</w:t>
            </w:r>
            <w:r w:rsidR="00B4339F" w:rsidRPr="008442A8">
              <w:rPr>
                <w:rFonts w:ascii="Calibri" w:hAnsi="Calibri" w:cs="Calibri"/>
                <w:szCs w:val="22"/>
              </w:rPr>
              <w:t>)</w:t>
            </w:r>
            <w:r w:rsidR="00B4339F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61793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9F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4339F" w:rsidRPr="008442A8">
              <w:rPr>
                <w:rFonts w:ascii="Calibri" w:hAnsi="Calibri" w:cs="Calibri"/>
                <w:szCs w:val="22"/>
              </w:rPr>
              <w:t xml:space="preserve"> Materialspecifikationer (pdf)</w:t>
            </w:r>
            <w:r w:rsidR="00B4339F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89463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9F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4339F" w:rsidRPr="008442A8">
              <w:rPr>
                <w:rFonts w:ascii="Calibri" w:hAnsi="Calibri" w:cs="Calibri"/>
                <w:szCs w:val="22"/>
              </w:rPr>
              <w:t xml:space="preserve"> Bärighetsklassning på vägar/broar (pdf)</w:t>
            </w:r>
            <w:r w:rsidR="00B4339F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1253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9F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4339F" w:rsidRPr="008442A8">
              <w:rPr>
                <w:rFonts w:ascii="Calibri" w:hAnsi="Calibri" w:cs="Calibri"/>
                <w:szCs w:val="22"/>
              </w:rPr>
              <w:t xml:space="preserve"> Ritning: Ytskiktsplan (pdf</w:t>
            </w:r>
            <w:r w:rsidR="00AE7BBF" w:rsidRPr="008442A8">
              <w:rPr>
                <w:rFonts w:ascii="Calibri" w:hAnsi="Calibri" w:cs="Calibri"/>
                <w:szCs w:val="22"/>
              </w:rPr>
              <w:t>, dwg</w:t>
            </w:r>
            <w:r w:rsidR="00B4339F" w:rsidRPr="008442A8">
              <w:rPr>
                <w:rFonts w:ascii="Calibri" w:hAnsi="Calibri" w:cs="Calibri"/>
                <w:szCs w:val="22"/>
              </w:rPr>
              <w:t>)</w:t>
            </w:r>
          </w:p>
          <w:p w14:paraId="5A7BE273" w14:textId="315362C1" w:rsidR="005D4597" w:rsidRPr="008442A8" w:rsidRDefault="0084673B" w:rsidP="005D459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98561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59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D4597" w:rsidRPr="008442A8">
              <w:rPr>
                <w:rFonts w:ascii="Calibri" w:hAnsi="Calibri" w:cs="Calibri"/>
                <w:szCs w:val="22"/>
              </w:rPr>
              <w:t xml:space="preserve"> Ritning: Vägutrustningsplan (pdf</w:t>
            </w:r>
            <w:r w:rsidR="00AE7BBF" w:rsidRPr="008442A8">
              <w:rPr>
                <w:rFonts w:ascii="Calibri" w:hAnsi="Calibri" w:cs="Calibri"/>
                <w:szCs w:val="22"/>
              </w:rPr>
              <w:t>, dwg</w:t>
            </w:r>
            <w:r w:rsidR="005D4597" w:rsidRPr="008442A8">
              <w:rPr>
                <w:rFonts w:ascii="Calibri" w:hAnsi="Calibri" w:cs="Calibri"/>
                <w:szCs w:val="22"/>
              </w:rPr>
              <w:t>)</w:t>
            </w:r>
          </w:p>
          <w:p w14:paraId="774B0F99" w14:textId="7AF2498F" w:rsidR="004D4CAA" w:rsidRPr="008442A8" w:rsidRDefault="0084673B" w:rsidP="005D459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4639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59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D4597" w:rsidRPr="008442A8">
              <w:rPr>
                <w:rFonts w:ascii="Calibri" w:hAnsi="Calibri" w:cs="Calibri"/>
                <w:szCs w:val="22"/>
              </w:rPr>
              <w:t xml:space="preserve"> Ritning: Ledningsplanplan (pdf</w:t>
            </w:r>
            <w:r w:rsidR="00AE7BBF" w:rsidRPr="008442A8">
              <w:rPr>
                <w:rFonts w:ascii="Calibri" w:hAnsi="Calibri" w:cs="Calibri"/>
                <w:szCs w:val="22"/>
              </w:rPr>
              <w:t>, dwg</w:t>
            </w:r>
            <w:r w:rsidR="005D4597" w:rsidRPr="008442A8">
              <w:rPr>
                <w:rFonts w:ascii="Calibri" w:hAnsi="Calibri" w:cs="Calibri"/>
                <w:szCs w:val="22"/>
              </w:rPr>
              <w:t>)</w:t>
            </w:r>
            <w:r w:rsidR="00B4339F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79552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9F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4339F" w:rsidRPr="008442A8">
              <w:rPr>
                <w:rFonts w:ascii="Calibri" w:hAnsi="Calibri" w:cs="Calibri"/>
                <w:szCs w:val="22"/>
              </w:rPr>
              <w:t xml:space="preserve"> Produktspecifikationer (pdf)</w:t>
            </w:r>
            <w:r w:rsidR="00B4339F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6469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9F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4339F" w:rsidRPr="008442A8">
              <w:rPr>
                <w:rFonts w:ascii="Calibri" w:hAnsi="Calibri" w:cs="Calibri"/>
                <w:szCs w:val="22"/>
              </w:rPr>
              <w:t xml:space="preserve"> Skötselanvisningar (pdf)</w:t>
            </w:r>
            <w:r w:rsidR="00B4339F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98489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9F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4339F" w:rsidRPr="008442A8">
              <w:rPr>
                <w:rFonts w:ascii="Calibri" w:hAnsi="Calibri" w:cs="Calibri"/>
                <w:szCs w:val="22"/>
              </w:rPr>
              <w:t xml:space="preserve"> Egenkontrollplan, miljöplan(pdf)</w:t>
            </w:r>
            <w:r w:rsidR="00B4339F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38417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9F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4339F" w:rsidRPr="008442A8">
              <w:rPr>
                <w:rFonts w:ascii="Calibri" w:hAnsi="Calibri" w:cs="Calibri"/>
                <w:szCs w:val="22"/>
              </w:rPr>
              <w:t xml:space="preserve"> Drift- och underhållsinstruktioner (pdf)</w:t>
            </w:r>
            <w:r w:rsidR="00B4339F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1659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9F" w:rsidRPr="008442A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B4339F" w:rsidRPr="008442A8">
              <w:rPr>
                <w:rFonts w:ascii="Calibri" w:hAnsi="Calibri" w:cs="Calibri"/>
                <w:szCs w:val="22"/>
              </w:rPr>
              <w:t xml:space="preserve"> Klotterskydd, ska alltid bifogas se kap 12CG10 (pdf)</w:t>
            </w:r>
            <w:r w:rsidR="004D4CAA" w:rsidRPr="008442A8">
              <w:rPr>
                <w:rFonts w:ascii="Calibri" w:hAnsi="Calibri" w:cs="Calibri"/>
                <w:b/>
                <w:bCs/>
                <w:sz w:val="24"/>
              </w:rPr>
              <w:br/>
            </w:r>
          </w:p>
        </w:tc>
      </w:tr>
      <w:tr w:rsidR="008442A8" w:rsidRPr="008442A8" w14:paraId="28A934F9" w14:textId="77777777" w:rsidTr="00585FCA">
        <w:tc>
          <w:tcPr>
            <w:tcW w:w="4746" w:type="dxa"/>
            <w:shd w:val="clear" w:color="auto" w:fill="F2F2F2" w:themeFill="background1" w:themeFillShade="F2"/>
          </w:tcPr>
          <w:p w14:paraId="11EC0AD2" w14:textId="136F93DC" w:rsidR="004D4CAA" w:rsidRPr="008442A8" w:rsidRDefault="004D4CAA" w:rsidP="00585FCA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Mängder </w:t>
            </w:r>
            <w:r w:rsidR="00B4339F" w:rsidRPr="008442A8">
              <w:rPr>
                <w:rFonts w:ascii="Calibri" w:hAnsi="Calibri" w:cs="Calibri"/>
                <w:b/>
                <w:bCs/>
                <w:sz w:val="26"/>
                <w:szCs w:val="26"/>
              </w:rPr>
              <w:t>gata spårvagnshållplats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2767D689" w14:textId="77777777" w:rsidR="004D4CAA" w:rsidRPr="008442A8" w:rsidRDefault="004D4CAA" w:rsidP="00585FCA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442A8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59DFABE" w14:textId="77777777" w:rsidR="004D4CAA" w:rsidRPr="008442A8" w:rsidRDefault="004D4CAA" w:rsidP="00585FCA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442A8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Pr="008442A8">
              <w:rPr>
                <w:rFonts w:ascii="Calibri" w:hAnsi="Calibri" w:cs="Calibri"/>
                <w:b/>
                <w:sz w:val="26"/>
                <w:szCs w:val="26"/>
              </w:rPr>
              <w:br/>
            </w:r>
            <w:r w:rsidRPr="008442A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8442A8" w:rsidRPr="008442A8" w14:paraId="33753275" w14:textId="77777777" w:rsidTr="00585FCA">
        <w:tc>
          <w:tcPr>
            <w:tcW w:w="4746" w:type="dxa"/>
          </w:tcPr>
          <w:p w14:paraId="7E620826" w14:textId="565A5807" w:rsidR="004D4CAA" w:rsidRPr="008442A8" w:rsidRDefault="0084673B" w:rsidP="00585FCA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62658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4F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90B4F" w:rsidRPr="008442A8">
              <w:rPr>
                <w:rFonts w:ascii="Calibri" w:hAnsi="Calibri" w:cs="Calibri"/>
                <w:sz w:val="24"/>
              </w:rPr>
              <w:t xml:space="preserve">  Brunn (st)</w:t>
            </w:r>
          </w:p>
        </w:tc>
        <w:tc>
          <w:tcPr>
            <w:tcW w:w="2479" w:type="dxa"/>
          </w:tcPr>
          <w:p w14:paraId="11DF95E4" w14:textId="77777777" w:rsidR="004D4CAA" w:rsidRPr="008442A8" w:rsidRDefault="004D4CAA" w:rsidP="00585FC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985F783" w14:textId="77777777" w:rsidR="004D4CAA" w:rsidRPr="008442A8" w:rsidRDefault="004D4CAA" w:rsidP="00585FC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052F166F" w14:textId="77777777" w:rsidTr="00585FCA">
        <w:tc>
          <w:tcPr>
            <w:tcW w:w="4746" w:type="dxa"/>
          </w:tcPr>
          <w:p w14:paraId="0618E60C" w14:textId="21A28A02" w:rsidR="003509C7" w:rsidRPr="008442A8" w:rsidRDefault="0084673B" w:rsidP="00585FC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61621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9C7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509C7" w:rsidRPr="008442A8">
              <w:rPr>
                <w:rFonts w:ascii="Calibri" w:hAnsi="Calibri" w:cs="Calibri"/>
                <w:sz w:val="24"/>
              </w:rPr>
              <w:t xml:space="preserve">  Bänkar (st)</w:t>
            </w:r>
          </w:p>
        </w:tc>
        <w:tc>
          <w:tcPr>
            <w:tcW w:w="2479" w:type="dxa"/>
          </w:tcPr>
          <w:p w14:paraId="043E1196" w14:textId="77777777" w:rsidR="003509C7" w:rsidRPr="008442A8" w:rsidRDefault="003509C7" w:rsidP="00585FC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C3555F2" w14:textId="77777777" w:rsidR="003509C7" w:rsidRPr="008442A8" w:rsidRDefault="003509C7" w:rsidP="00585FC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22EBBD6E" w14:textId="77777777" w:rsidTr="00585FCA">
        <w:tc>
          <w:tcPr>
            <w:tcW w:w="4746" w:type="dxa"/>
          </w:tcPr>
          <w:p w14:paraId="668D5702" w14:textId="49AE1F8A" w:rsidR="00B4339F" w:rsidRPr="008442A8" w:rsidRDefault="0084673B" w:rsidP="00585FCA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72645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4F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90B4F" w:rsidRPr="008442A8">
              <w:rPr>
                <w:rFonts w:ascii="Calibri" w:hAnsi="Calibri" w:cs="Calibri"/>
                <w:sz w:val="24"/>
              </w:rPr>
              <w:t xml:space="preserve">  Gångbana (m</w:t>
            </w:r>
            <w:r w:rsidR="00490B4F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490B4F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574FC7EF" w14:textId="77777777" w:rsidR="00B4339F" w:rsidRPr="008442A8" w:rsidRDefault="00B4339F" w:rsidP="00585FC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AB5FE5B" w14:textId="77777777" w:rsidR="00B4339F" w:rsidRPr="008442A8" w:rsidRDefault="00B4339F" w:rsidP="00585FC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21E132D2" w14:textId="77777777" w:rsidTr="00585FCA">
        <w:tc>
          <w:tcPr>
            <w:tcW w:w="4746" w:type="dxa"/>
          </w:tcPr>
          <w:p w14:paraId="031E1D09" w14:textId="0CE863AB" w:rsidR="00B4339F" w:rsidRPr="008442A8" w:rsidRDefault="0084673B" w:rsidP="00585FCA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3441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4F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90B4F" w:rsidRPr="008442A8">
              <w:rPr>
                <w:rFonts w:ascii="Calibri" w:hAnsi="Calibri" w:cs="Calibri"/>
                <w:sz w:val="24"/>
              </w:rPr>
              <w:t xml:space="preserve">  Hållplatsyta/väntyta (m</w:t>
            </w:r>
            <w:r w:rsidR="00490B4F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490B4F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354CA2C9" w14:textId="77777777" w:rsidR="00B4339F" w:rsidRPr="008442A8" w:rsidRDefault="00B4339F" w:rsidP="00585FC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80DBB8F" w14:textId="77777777" w:rsidR="00B4339F" w:rsidRPr="008442A8" w:rsidRDefault="00B4339F" w:rsidP="00585FC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268CC732" w14:textId="77777777" w:rsidTr="00585FCA">
        <w:tc>
          <w:tcPr>
            <w:tcW w:w="4746" w:type="dxa"/>
          </w:tcPr>
          <w:p w14:paraId="33B33249" w14:textId="1E21FD77" w:rsidR="00B4339F" w:rsidRPr="008442A8" w:rsidRDefault="0084673B" w:rsidP="00585FCA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0588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4F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90B4F" w:rsidRPr="008442A8">
              <w:rPr>
                <w:rFonts w:ascii="Calibri" w:hAnsi="Calibri" w:cs="Calibri"/>
                <w:sz w:val="24"/>
              </w:rPr>
              <w:t xml:space="preserve">  Papperskorg hållplats (st)</w:t>
            </w:r>
          </w:p>
        </w:tc>
        <w:tc>
          <w:tcPr>
            <w:tcW w:w="2479" w:type="dxa"/>
          </w:tcPr>
          <w:p w14:paraId="7C9CE538" w14:textId="77777777" w:rsidR="00B4339F" w:rsidRPr="008442A8" w:rsidRDefault="00B4339F" w:rsidP="00585FC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A129938" w14:textId="77777777" w:rsidR="00B4339F" w:rsidRPr="008442A8" w:rsidRDefault="00B4339F" w:rsidP="00585FC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47656984" w14:textId="77777777" w:rsidTr="00585FCA">
        <w:tc>
          <w:tcPr>
            <w:tcW w:w="4746" w:type="dxa"/>
          </w:tcPr>
          <w:p w14:paraId="5093B8C3" w14:textId="25830FD6" w:rsidR="00490B4F" w:rsidRPr="008442A8" w:rsidRDefault="0084673B" w:rsidP="00490B4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9148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4F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90B4F" w:rsidRPr="008442A8">
              <w:rPr>
                <w:rFonts w:ascii="Calibri" w:hAnsi="Calibri" w:cs="Calibri"/>
                <w:sz w:val="24"/>
              </w:rPr>
              <w:t xml:space="preserve">  Trappa (m</w:t>
            </w:r>
            <w:r w:rsidR="00490B4F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490B4F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4E23F9BD" w14:textId="77777777" w:rsidR="00490B4F" w:rsidRPr="008442A8" w:rsidRDefault="00490B4F" w:rsidP="00490B4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530ACE3" w14:textId="77777777" w:rsidR="00490B4F" w:rsidRPr="008442A8" w:rsidRDefault="00490B4F" w:rsidP="00490B4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6E51FB67" w14:textId="77777777" w:rsidTr="00585FCA">
        <w:tc>
          <w:tcPr>
            <w:tcW w:w="4746" w:type="dxa"/>
          </w:tcPr>
          <w:p w14:paraId="20A06EC1" w14:textId="30034661" w:rsidR="00490B4F" w:rsidRPr="008442A8" w:rsidRDefault="0084673B" w:rsidP="00490B4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59913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4F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90B4F" w:rsidRPr="008442A8">
              <w:rPr>
                <w:rFonts w:ascii="Calibri" w:hAnsi="Calibri" w:cs="Calibri"/>
                <w:sz w:val="24"/>
              </w:rPr>
              <w:t xml:space="preserve">  Trottoar (m</w:t>
            </w:r>
            <w:r w:rsidR="00490B4F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490B4F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45C59DD5" w14:textId="77777777" w:rsidR="00490B4F" w:rsidRPr="008442A8" w:rsidRDefault="00490B4F" w:rsidP="00490B4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944C54D" w14:textId="77777777" w:rsidR="00490B4F" w:rsidRPr="008442A8" w:rsidRDefault="00490B4F" w:rsidP="00490B4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19F2A8C5" w14:textId="77777777" w:rsidTr="00585FCA">
        <w:tc>
          <w:tcPr>
            <w:tcW w:w="4746" w:type="dxa"/>
          </w:tcPr>
          <w:p w14:paraId="10A4E424" w14:textId="6C2D565A" w:rsidR="00490B4F" w:rsidRPr="008442A8" w:rsidRDefault="0084673B" w:rsidP="00490B4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51765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4F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90B4F" w:rsidRPr="008442A8">
              <w:rPr>
                <w:rFonts w:ascii="Calibri" w:hAnsi="Calibri" w:cs="Calibri"/>
                <w:sz w:val="24"/>
              </w:rPr>
              <w:t xml:space="preserve">  Väderskydd alternativt väntkur (st)</w:t>
            </w:r>
          </w:p>
        </w:tc>
        <w:tc>
          <w:tcPr>
            <w:tcW w:w="2479" w:type="dxa"/>
          </w:tcPr>
          <w:p w14:paraId="20D10236" w14:textId="77777777" w:rsidR="00490B4F" w:rsidRPr="008442A8" w:rsidRDefault="00490B4F" w:rsidP="00490B4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D4E8FE3" w14:textId="77777777" w:rsidR="00490B4F" w:rsidRPr="008442A8" w:rsidRDefault="00490B4F" w:rsidP="00490B4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100F9AA2" w14:textId="77777777" w:rsidTr="00585FCA">
        <w:tc>
          <w:tcPr>
            <w:tcW w:w="9493" w:type="dxa"/>
            <w:gridSpan w:val="3"/>
            <w:shd w:val="clear" w:color="auto" w:fill="D9D9D9" w:themeFill="background1" w:themeFillShade="D9"/>
          </w:tcPr>
          <w:p w14:paraId="2163E331" w14:textId="77777777" w:rsidR="00490B4F" w:rsidRPr="008442A8" w:rsidRDefault="00490B4F" w:rsidP="00490B4F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8442A8">
              <w:rPr>
                <w:rFonts w:ascii="Calibri" w:hAnsi="Calibri" w:cs="Calibri"/>
                <w:b/>
                <w:bCs/>
                <w:szCs w:val="22"/>
              </w:rPr>
              <w:t>Kommentar:</w:t>
            </w:r>
          </w:p>
        </w:tc>
      </w:tr>
      <w:tr w:rsidR="008442A8" w:rsidRPr="008442A8" w14:paraId="75F72EBD" w14:textId="77777777" w:rsidTr="00585FCA">
        <w:tc>
          <w:tcPr>
            <w:tcW w:w="9493" w:type="dxa"/>
            <w:gridSpan w:val="3"/>
          </w:tcPr>
          <w:p w14:paraId="41ABE56F" w14:textId="77777777" w:rsidR="00490B4F" w:rsidRPr="008442A8" w:rsidRDefault="00490B4F" w:rsidP="00490B4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7A8DB015" w14:textId="77777777" w:rsidR="00490B4F" w:rsidRPr="008442A8" w:rsidRDefault="00490B4F" w:rsidP="00490B4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28A910E3" w14:textId="77777777" w:rsidR="00490B4F" w:rsidRPr="008442A8" w:rsidRDefault="00490B4F" w:rsidP="00490B4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78F9A6A8" w14:textId="77777777" w:rsidR="00490B4F" w:rsidRPr="008442A8" w:rsidRDefault="00490B4F" w:rsidP="00490B4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1C7B8534" w14:textId="77777777" w:rsidR="00490B4F" w:rsidRPr="008442A8" w:rsidRDefault="00490B4F" w:rsidP="00490B4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br/>
            </w:r>
          </w:p>
          <w:p w14:paraId="49B1CD45" w14:textId="77777777" w:rsidR="00490B4F" w:rsidRPr="008442A8" w:rsidRDefault="00490B4F" w:rsidP="00490B4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451C9E71" w14:textId="77777777" w:rsidR="00490B4F" w:rsidRPr="008442A8" w:rsidRDefault="00490B4F" w:rsidP="00490B4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0615DE1D" w14:textId="3BD2ECA2" w:rsidR="004D4CAA" w:rsidRPr="008442A8" w:rsidRDefault="004D4CAA" w:rsidP="004D4CAA">
      <w:pPr>
        <w:spacing w:after="240" w:line="240" w:lineRule="auto"/>
        <w:rPr>
          <w:rFonts w:ascii="Calibri" w:hAnsi="Calibri" w:cs="Calibri"/>
          <w:b/>
          <w:szCs w:val="22"/>
        </w:rPr>
      </w:pPr>
      <w:r w:rsidRPr="008442A8">
        <w:rPr>
          <w:rFonts w:ascii="Calibri" w:hAnsi="Calibri" w:cs="Calibri"/>
          <w:b/>
          <w:szCs w:val="22"/>
        </w:rPr>
        <w:br/>
      </w:r>
      <w:r w:rsidRPr="008442A8">
        <w:rPr>
          <w:rFonts w:ascii="Calibri" w:hAnsi="Calibri" w:cs="Calibri"/>
          <w:b/>
          <w:szCs w:val="22"/>
        </w:rPr>
        <w:br w:type="page"/>
      </w:r>
    </w:p>
    <w:p w14:paraId="0FF6A5A7" w14:textId="406076C8" w:rsidR="004D4CAA" w:rsidRPr="008442A8" w:rsidRDefault="004D4CAA" w:rsidP="004D4CAA">
      <w:pPr>
        <w:spacing w:after="240" w:line="240" w:lineRule="auto"/>
        <w:rPr>
          <w:rFonts w:ascii="Calibri" w:hAnsi="Calibri" w:cs="Calibri"/>
          <w:b/>
          <w:szCs w:val="22"/>
        </w:rPr>
      </w:pPr>
      <w:r w:rsidRPr="008442A8">
        <w:rPr>
          <w:rFonts w:ascii="Calibri" w:hAnsi="Calibri" w:cs="Calibri"/>
          <w:b/>
          <w:szCs w:val="22"/>
        </w:rPr>
        <w:lastRenderedPageBreak/>
        <w:t xml:space="preserve">Signatur förvaltarens representant Gata </w:t>
      </w:r>
      <w:r w:rsidR="00262CC5" w:rsidRPr="008442A8">
        <w:rPr>
          <w:rFonts w:ascii="Calibri" w:hAnsi="Calibri" w:cs="Calibri"/>
          <w:b/>
          <w:szCs w:val="22"/>
        </w:rPr>
        <w:t>s</w:t>
      </w:r>
      <w:r w:rsidRPr="008442A8">
        <w:rPr>
          <w:rFonts w:ascii="Calibri" w:hAnsi="Calibri" w:cs="Calibri"/>
          <w:b/>
          <w:szCs w:val="22"/>
        </w:rPr>
        <w:t>pårvagnshållplat</w:t>
      </w:r>
      <w:r w:rsidR="0075067E" w:rsidRPr="008442A8">
        <w:rPr>
          <w:rFonts w:ascii="Calibri" w:hAnsi="Calibri" w:cs="Calibri"/>
          <w:b/>
          <w:szCs w:val="22"/>
        </w:rPr>
        <w:t>s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8442A8" w:rsidRPr="008442A8" w14:paraId="6699D638" w14:textId="77777777" w:rsidTr="0058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043DA41B" w14:textId="77777777" w:rsidR="004D4CAA" w:rsidRPr="008442A8" w:rsidRDefault="004D4CAA" w:rsidP="00585FCA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8442A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29998226"/>
            <w:placeholder>
              <w:docPart w:val="0E883F5A6C924013A64E6661A1735DA4"/>
            </w:placeholder>
            <w:text/>
          </w:sdtPr>
          <w:sdtEndPr/>
          <w:sdtContent>
            <w:tc>
              <w:tcPr>
                <w:tcW w:w="3916" w:type="dxa"/>
              </w:tcPr>
              <w:p w14:paraId="4BCD4845" w14:textId="77777777" w:rsidR="004D4CAA" w:rsidRPr="008442A8" w:rsidRDefault="004D4CAA" w:rsidP="00585FCA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1D5A5C34" w14:textId="77777777" w:rsidR="004D4CAA" w:rsidRPr="008442A8" w:rsidRDefault="004D4CAA" w:rsidP="00585FCA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8442A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szCs w:val="22"/>
              <w:lang w:val="en-US"/>
            </w:rPr>
            <w:id w:val="-2146954067"/>
            <w:placeholder>
              <w:docPart w:val="1263957FBD754E5493ABC6B2EA852E8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2E900844" w14:textId="77777777" w:rsidR="004D4CAA" w:rsidRPr="008442A8" w:rsidRDefault="004D4CAA" w:rsidP="00585FCA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8442A8"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8442A8" w:rsidRPr="008442A8" w14:paraId="79C4A2DF" w14:textId="77777777" w:rsidTr="00585FCA">
        <w:tc>
          <w:tcPr>
            <w:tcW w:w="4756" w:type="dxa"/>
            <w:gridSpan w:val="2"/>
          </w:tcPr>
          <w:p w14:paraId="36BC010E" w14:textId="77777777" w:rsidR="004D4CAA" w:rsidRPr="008442A8" w:rsidRDefault="004D4CAA" w:rsidP="00585FC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5814057" w14:textId="77777777" w:rsidR="004D4CAA" w:rsidRPr="008442A8" w:rsidRDefault="004D4CAA" w:rsidP="00585FC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A8E23AC" w14:textId="77777777" w:rsidR="004D4CAA" w:rsidRPr="008442A8" w:rsidRDefault="004D4CAA" w:rsidP="00585FCA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29FB3DB3" w14:textId="77777777" w:rsidR="004D4CAA" w:rsidRPr="008442A8" w:rsidRDefault="004D4CAA" w:rsidP="00585FC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67AC90E" w14:textId="77777777" w:rsidR="004D4CAA" w:rsidRPr="008442A8" w:rsidRDefault="004D4CAA" w:rsidP="00585FC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F7FED6F" w14:textId="77777777" w:rsidR="004D4CAA" w:rsidRPr="008442A8" w:rsidRDefault="004D4CAA" w:rsidP="00585FCA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8442A8" w:rsidRPr="008442A8" w14:paraId="10BB2A67" w14:textId="77777777" w:rsidTr="00585FCA">
        <w:tc>
          <w:tcPr>
            <w:tcW w:w="4756" w:type="dxa"/>
            <w:gridSpan w:val="2"/>
            <w:shd w:val="clear" w:color="auto" w:fill="D9D9D9" w:themeFill="background1" w:themeFillShade="D9"/>
          </w:tcPr>
          <w:p w14:paraId="07A94644" w14:textId="4624221F" w:rsidR="004D4CAA" w:rsidRPr="008442A8" w:rsidRDefault="004D4CAA" w:rsidP="00585FCA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 xml:space="preserve">Representerar </w:t>
            </w:r>
            <w:r w:rsidR="0075067E" w:rsidRPr="008442A8">
              <w:rPr>
                <w:rFonts w:ascii="Calibri" w:hAnsi="Calibri" w:cs="Calibri"/>
                <w:szCs w:val="22"/>
              </w:rPr>
              <w:t>Gata spårvagnshållplats byggledare</w:t>
            </w:r>
          </w:p>
        </w:tc>
        <w:sdt>
          <w:sdtPr>
            <w:rPr>
              <w:rFonts w:ascii="Calibri" w:hAnsi="Calibri" w:cs="Calibri"/>
              <w:szCs w:val="22"/>
            </w:rPr>
            <w:id w:val="1977719562"/>
            <w:placeholder>
              <w:docPart w:val="F580883539344785965665EE310E6F34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03F95EEC" w14:textId="77777777" w:rsidR="004D4CAA" w:rsidRPr="008442A8" w:rsidRDefault="004D4CAA" w:rsidP="00585FCA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[</w:t>
                </w:r>
                <w:r w:rsidRPr="008442A8">
                  <w:rPr>
                    <w:rFonts w:ascii="Calibri" w:hAnsi="Calibri" w:cs="Calibri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8442A8" w:rsidRPr="0084673B" w14:paraId="427FED22" w14:textId="77777777" w:rsidTr="00585FCA">
        <w:tc>
          <w:tcPr>
            <w:tcW w:w="4756" w:type="dxa"/>
            <w:gridSpan w:val="2"/>
            <w:shd w:val="clear" w:color="auto" w:fill="D9D9D9" w:themeFill="background1" w:themeFillShade="D9"/>
          </w:tcPr>
          <w:p w14:paraId="77565A67" w14:textId="77777777" w:rsidR="004D4CAA" w:rsidRPr="008442A8" w:rsidRDefault="004D4CAA" w:rsidP="00585FCA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46D708F8" w14:textId="77777777" w:rsidR="004D4CAA" w:rsidRPr="008442A8" w:rsidRDefault="0084673B" w:rsidP="00585FCA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872963758"/>
                <w:placeholder>
                  <w:docPart w:val="0ED1795DA3F04E04BEDE6C5B81DBE655"/>
                </w:placeholder>
                <w:showingPlcHdr/>
                <w:text/>
              </w:sdtPr>
              <w:sdtEndPr/>
              <w:sdtContent>
                <w:r w:rsidR="004D4CAA" w:rsidRPr="008442A8">
                  <w:rPr>
                    <w:rFonts w:ascii="Calibri" w:hAnsi="Calibri" w:cs="Calibri"/>
                    <w:szCs w:val="22"/>
                    <w:lang w:val="en-US"/>
                  </w:rPr>
                  <w:t>[Ange mobilnummer</w:t>
                </w:r>
                <w:r w:rsidR="004D4CAA" w:rsidRPr="008442A8">
                  <w:rPr>
                    <w:rStyle w:val="Platshllartext"/>
                    <w:rFonts w:ascii="Calibri" w:hAnsi="Calibri" w:cs="Calibri"/>
                    <w:color w:val="auto"/>
                  </w:rPr>
                  <w:t>.]</w:t>
                </w:r>
              </w:sdtContent>
            </w:sdt>
            <w:r w:rsidR="004D4CAA" w:rsidRPr="008442A8">
              <w:rPr>
                <w:rFonts w:ascii="Calibri" w:hAnsi="Calibri" w:cs="Calibri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de-DE"/>
                </w:rPr>
                <w:id w:val="-1571962486"/>
                <w:placeholder>
                  <w:docPart w:val="5D2EA9D988A84401B37E5CA771074C1D"/>
                </w:placeholder>
                <w:text/>
              </w:sdtPr>
              <w:sdtEndPr/>
              <w:sdtContent>
                <w:r w:rsidR="004D4CAA" w:rsidRPr="008442A8">
                  <w:rPr>
                    <w:rFonts w:ascii="Calibri" w:hAnsi="Calibri" w:cs="Calibri"/>
                    <w:szCs w:val="22"/>
                    <w:lang w:val="de-DE"/>
                  </w:rPr>
                  <w:t>[Ange e-postadress.]</w:t>
                </w:r>
              </w:sdtContent>
            </w:sdt>
          </w:p>
        </w:tc>
      </w:tr>
      <w:tr w:rsidR="008442A8" w:rsidRPr="008442A8" w14:paraId="142BDCC8" w14:textId="77777777" w:rsidTr="00585FCA">
        <w:tc>
          <w:tcPr>
            <w:tcW w:w="9493" w:type="dxa"/>
            <w:gridSpan w:val="4"/>
            <w:shd w:val="clear" w:color="auto" w:fill="auto"/>
          </w:tcPr>
          <w:p w14:paraId="40B8FF6D" w14:textId="77777777" w:rsidR="004D4CAA" w:rsidRPr="008442A8" w:rsidRDefault="0084673B" w:rsidP="00585FC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2483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CAA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D4CAA" w:rsidRPr="008442A8">
              <w:rPr>
                <w:rFonts w:ascii="Calibri" w:hAnsi="Calibri" w:cs="Calibri"/>
                <w:sz w:val="24"/>
              </w:rPr>
              <w:t xml:space="preserve">  </w:t>
            </w:r>
            <w:r w:rsidR="004D4CAA" w:rsidRPr="008442A8">
              <w:rPr>
                <w:rFonts w:ascii="Calibri" w:hAnsi="Calibri" w:cs="Calibri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71C19282" w14:textId="77777777" w:rsidR="004D4CAA" w:rsidRPr="008442A8" w:rsidRDefault="004D4CAA" w:rsidP="004D4CAA">
      <w:pPr>
        <w:rPr>
          <w:rFonts w:ascii="Calibri" w:hAnsi="Calibri" w:cs="Calibri"/>
          <w:b/>
          <w:szCs w:val="22"/>
        </w:rPr>
      </w:pPr>
    </w:p>
    <w:p w14:paraId="412A81A1" w14:textId="77777777" w:rsidR="004D4CAA" w:rsidRPr="008442A8" w:rsidRDefault="004D4CAA" w:rsidP="004D4CAA">
      <w:pPr>
        <w:rPr>
          <w:rFonts w:ascii="Calibri" w:hAnsi="Calibri" w:cs="Calibri"/>
          <w:b/>
          <w:szCs w:val="22"/>
        </w:rPr>
      </w:pPr>
    </w:p>
    <w:p w14:paraId="411392B8" w14:textId="167A7A98" w:rsidR="007E5031" w:rsidRPr="008442A8" w:rsidRDefault="004D4CAA">
      <w:pPr>
        <w:spacing w:after="240" w:line="240" w:lineRule="auto"/>
        <w:rPr>
          <w:rFonts w:ascii="Calibri" w:hAnsi="Calibri" w:cs="Calibri"/>
          <w:szCs w:val="22"/>
        </w:rPr>
      </w:pPr>
      <w:r w:rsidRPr="008442A8">
        <w:rPr>
          <w:rFonts w:ascii="Calibri" w:hAnsi="Calibri" w:cs="Calibri"/>
          <w:b/>
          <w:szCs w:val="22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479"/>
        <w:gridCol w:w="2268"/>
      </w:tblGrid>
      <w:tr w:rsidR="008442A8" w:rsidRPr="008442A8" w14:paraId="0396B867" w14:textId="77777777" w:rsidTr="00363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7072EA63" w14:textId="2B082FE1" w:rsidR="007163FB" w:rsidRPr="008442A8" w:rsidRDefault="0084673B" w:rsidP="00363861">
            <w:pPr>
              <w:tabs>
                <w:tab w:val="left" w:pos="3321"/>
              </w:tabs>
              <w:spacing w:line="240" w:lineRule="auto"/>
              <w:rPr>
                <w:rFonts w:ascii="Calibri" w:hAnsi="Calibri" w:cs="Calibri"/>
                <w:sz w:val="26"/>
                <w:lang w:val="en-US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74462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8442A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163FB" w:rsidRPr="008442A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7163FB" w:rsidRPr="008442A8">
              <w:rPr>
                <w:rFonts w:ascii="Calibri" w:hAnsi="Calibri" w:cs="Calibri"/>
                <w:bCs/>
                <w:sz w:val="26"/>
              </w:rPr>
              <w:t>Belysning</w:t>
            </w:r>
          </w:p>
        </w:tc>
      </w:tr>
      <w:tr w:rsidR="008442A8" w:rsidRPr="008442A8" w14:paraId="7F5483DD" w14:textId="77777777" w:rsidTr="007163FB">
        <w:trPr>
          <w:trHeight w:val="431"/>
        </w:trPr>
        <w:tc>
          <w:tcPr>
            <w:tcW w:w="9493" w:type="dxa"/>
            <w:gridSpan w:val="3"/>
          </w:tcPr>
          <w:p w14:paraId="482CF234" w14:textId="77777777" w:rsidR="007163FB" w:rsidRPr="008442A8" w:rsidRDefault="007163FB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8442A8" w:rsidRPr="008442A8" w14:paraId="6C408FB8" w14:textId="77777777" w:rsidTr="007163FB">
        <w:trPr>
          <w:trHeight w:val="431"/>
        </w:trPr>
        <w:tc>
          <w:tcPr>
            <w:tcW w:w="9493" w:type="dxa"/>
            <w:gridSpan w:val="3"/>
          </w:tcPr>
          <w:p w14:paraId="6B3BB2A0" w14:textId="49DEF980" w:rsidR="007163FB" w:rsidRPr="008442A8" w:rsidRDefault="007163FB" w:rsidP="00F41F47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b/>
                <w:bCs/>
                <w:sz w:val="24"/>
              </w:rPr>
              <w:br/>
            </w:r>
            <w:r w:rsidR="00C83E15" w:rsidRPr="008442A8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="00C83E15" w:rsidRPr="008442A8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0500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2C3" w:rsidRPr="008442A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C83E15" w:rsidRPr="008442A8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532F02" w:rsidRPr="008442A8">
              <w:rPr>
                <w:rFonts w:ascii="Calibri" w:hAnsi="Calibri" w:cs="Calibri"/>
                <w:szCs w:val="22"/>
              </w:rPr>
              <w:t xml:space="preserve"> (pdf</w:t>
            </w:r>
            <w:r w:rsidR="00F41F47" w:rsidRPr="008442A8">
              <w:rPr>
                <w:rFonts w:ascii="Calibri" w:hAnsi="Calibri" w:cs="Calibri"/>
                <w:szCs w:val="22"/>
              </w:rPr>
              <w:t>)</w:t>
            </w:r>
            <w:r w:rsidR="00F41F47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8720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F4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41F47" w:rsidRPr="008442A8">
              <w:rPr>
                <w:rFonts w:ascii="Calibri" w:hAnsi="Calibri" w:cs="Calibri"/>
                <w:szCs w:val="22"/>
              </w:rPr>
              <w:t xml:space="preserve"> Avstegslista (xlsx)</w:t>
            </w:r>
            <w:r w:rsidR="00D87F03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5437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482" w:rsidRPr="008442A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Kontaktlista: byggledare, entreprenörer</w:t>
            </w:r>
            <w:r w:rsidR="00532F02" w:rsidRPr="008442A8">
              <w:rPr>
                <w:rFonts w:ascii="Calibri" w:hAnsi="Calibri" w:cs="Calibri"/>
                <w:szCs w:val="22"/>
              </w:rPr>
              <w:t xml:space="preserve"> (xls</w:t>
            </w:r>
            <w:r w:rsidR="00954EA5" w:rsidRPr="008442A8">
              <w:rPr>
                <w:rFonts w:ascii="Calibri" w:hAnsi="Calibri" w:cs="Calibri"/>
                <w:szCs w:val="22"/>
              </w:rPr>
              <w:t>x</w:t>
            </w:r>
            <w:r w:rsidR="00532F02" w:rsidRPr="008442A8">
              <w:rPr>
                <w:rFonts w:ascii="Calibri" w:hAnsi="Calibri" w:cs="Calibri"/>
                <w:szCs w:val="22"/>
              </w:rPr>
              <w:t>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82857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Produktspecifikationer</w:t>
            </w:r>
            <w:r w:rsidR="00532F02" w:rsidRPr="008442A8">
              <w:rPr>
                <w:rFonts w:ascii="Calibri" w:hAnsi="Calibri" w:cs="Calibri"/>
                <w:szCs w:val="22"/>
              </w:rPr>
              <w:t xml:space="preserve"> (pdf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54179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Materialspecifikationer</w:t>
            </w:r>
            <w:r w:rsidR="00532F02" w:rsidRPr="008442A8">
              <w:rPr>
                <w:rFonts w:ascii="Calibri" w:hAnsi="Calibri" w:cs="Calibri"/>
                <w:szCs w:val="22"/>
              </w:rPr>
              <w:t xml:space="preserve"> (pdf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83003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Ritningar belysningsplaner</w:t>
            </w:r>
            <w:r w:rsidR="00532F02" w:rsidRPr="008442A8">
              <w:rPr>
                <w:rFonts w:ascii="Calibri" w:hAnsi="Calibri" w:cs="Calibri"/>
                <w:szCs w:val="22"/>
              </w:rPr>
              <w:t xml:space="preserve"> (pdf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93223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Egenkontrollplan, miljöplan</w:t>
            </w:r>
            <w:r w:rsidR="00532F02" w:rsidRPr="008442A8">
              <w:rPr>
                <w:rFonts w:ascii="Calibri" w:hAnsi="Calibri" w:cs="Calibri"/>
                <w:szCs w:val="22"/>
              </w:rPr>
              <w:t xml:space="preserve"> (pdf)</w:t>
            </w:r>
            <w:r w:rsidR="005A2FD5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50533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B9A" w:rsidRPr="008442A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5A2FD5" w:rsidRPr="008442A8">
              <w:rPr>
                <w:rFonts w:ascii="Calibri" w:hAnsi="Calibri" w:cs="Calibri"/>
                <w:szCs w:val="22"/>
              </w:rPr>
              <w:t xml:space="preserve"> Rapporterings</w:t>
            </w:r>
            <w:r w:rsidR="00617C11" w:rsidRPr="008442A8">
              <w:rPr>
                <w:rFonts w:ascii="Calibri" w:hAnsi="Calibri" w:cs="Calibri"/>
                <w:szCs w:val="22"/>
              </w:rPr>
              <w:t>underlag</w:t>
            </w:r>
            <w:r w:rsidR="005A2FD5" w:rsidRPr="008442A8">
              <w:rPr>
                <w:rFonts w:ascii="Calibri" w:hAnsi="Calibri" w:cs="Calibri"/>
                <w:szCs w:val="22"/>
              </w:rPr>
              <w:t xml:space="preserve"> </w:t>
            </w:r>
            <w:r w:rsidR="00B7062E" w:rsidRPr="008442A8">
              <w:rPr>
                <w:rFonts w:ascii="Calibri" w:hAnsi="Calibri" w:cs="Calibri"/>
                <w:szCs w:val="22"/>
              </w:rPr>
              <w:t xml:space="preserve">belysning </w:t>
            </w:r>
            <w:r w:rsidR="005A2FD5" w:rsidRPr="008442A8">
              <w:rPr>
                <w:rFonts w:ascii="Calibri" w:hAnsi="Calibri" w:cs="Calibri"/>
                <w:szCs w:val="22"/>
              </w:rPr>
              <w:t>(xlsx)</w:t>
            </w:r>
            <w:r w:rsidR="00AF3B9A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9386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B9A" w:rsidRPr="008442A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F3B9A" w:rsidRPr="008442A8">
              <w:rPr>
                <w:rFonts w:ascii="Calibri" w:hAnsi="Calibri" w:cs="Calibri"/>
                <w:szCs w:val="22"/>
              </w:rPr>
              <w:t xml:space="preserve"> Inmätningsfil belysning (dwg)</w:t>
            </w:r>
            <w:r w:rsidR="00E62DDA" w:rsidRPr="008442A8">
              <w:rPr>
                <w:rFonts w:ascii="Calibri" w:hAnsi="Calibri" w:cs="Calibri"/>
                <w:szCs w:val="22"/>
              </w:rPr>
              <w:br/>
            </w:r>
            <w:r w:rsidR="00E62DDA" w:rsidRPr="008442A8">
              <w:rPr>
                <w:rFonts w:ascii="Calibri" w:hAnsi="Calibri" w:cs="Calibri"/>
                <w:b/>
                <w:bCs/>
                <w:sz w:val="24"/>
              </w:rPr>
              <w:br/>
            </w:r>
          </w:p>
        </w:tc>
      </w:tr>
      <w:tr w:rsidR="008442A8" w:rsidRPr="008442A8" w14:paraId="2DDFDD1E" w14:textId="77777777" w:rsidTr="001C5327">
        <w:tc>
          <w:tcPr>
            <w:tcW w:w="4746" w:type="dxa"/>
            <w:shd w:val="clear" w:color="auto" w:fill="F2F2F2" w:themeFill="background1" w:themeFillShade="F2"/>
          </w:tcPr>
          <w:p w14:paraId="6CBCBACE" w14:textId="6CD35A65" w:rsidR="001C5327" w:rsidRPr="008442A8" w:rsidRDefault="002A73D7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b/>
                <w:bCs/>
                <w:sz w:val="26"/>
                <w:szCs w:val="26"/>
              </w:rPr>
              <w:t>Mängder belysning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1F576EB8" w14:textId="40516314" w:rsidR="001C5327" w:rsidRPr="008442A8" w:rsidRDefault="001C5327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442A8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3F4250" w14:textId="64AC63F4" w:rsidR="001C5327" w:rsidRPr="008442A8" w:rsidRDefault="001C5327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442A8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="002A73D7" w:rsidRPr="008442A8">
              <w:rPr>
                <w:rFonts w:ascii="Calibri" w:hAnsi="Calibri" w:cs="Calibri"/>
                <w:b/>
                <w:sz w:val="26"/>
                <w:szCs w:val="26"/>
              </w:rPr>
              <w:br/>
            </w:r>
            <w:r w:rsidR="002A73D7" w:rsidRPr="008442A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8442A8" w:rsidRPr="008442A8" w14:paraId="187C9C3A" w14:textId="77777777" w:rsidTr="001C5327">
        <w:tc>
          <w:tcPr>
            <w:tcW w:w="4746" w:type="dxa"/>
          </w:tcPr>
          <w:p w14:paraId="00328AAA" w14:textId="2D31AC6B" w:rsidR="00BD716F" w:rsidRPr="008442A8" w:rsidRDefault="0084673B" w:rsidP="00BD716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248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D716F" w:rsidRPr="008442A8">
              <w:rPr>
                <w:rFonts w:ascii="Calibri" w:hAnsi="Calibri" w:cs="Calibri"/>
                <w:sz w:val="24"/>
              </w:rPr>
              <w:t xml:space="preserve">  Knutpunkter, belysning (st)</w:t>
            </w:r>
          </w:p>
        </w:tc>
        <w:tc>
          <w:tcPr>
            <w:tcW w:w="2479" w:type="dxa"/>
          </w:tcPr>
          <w:p w14:paraId="2DFE492A" w14:textId="77777777" w:rsidR="00BD716F" w:rsidRPr="008442A8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F49ACF3" w14:textId="77777777" w:rsidR="00BD716F" w:rsidRPr="008442A8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4B4BFF2F" w14:textId="77777777" w:rsidTr="001C5327">
        <w:tc>
          <w:tcPr>
            <w:tcW w:w="4746" w:type="dxa"/>
          </w:tcPr>
          <w:p w14:paraId="7F822E84" w14:textId="6D3EE665" w:rsidR="00BD716F" w:rsidRPr="008442A8" w:rsidRDefault="0084673B" w:rsidP="00BD716F">
            <w:pPr>
              <w:spacing w:line="240" w:lineRule="auto"/>
              <w:rPr>
                <w:rFonts w:ascii="Calibri" w:eastAsia="MS Gothic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8241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D716F" w:rsidRPr="008442A8">
              <w:rPr>
                <w:rFonts w:ascii="Calibri" w:hAnsi="Calibri" w:cs="Calibri"/>
                <w:sz w:val="24"/>
              </w:rPr>
              <w:t xml:space="preserve">  Ledningar</w:t>
            </w:r>
            <w:r w:rsidR="004D2098" w:rsidRPr="008442A8">
              <w:rPr>
                <w:rFonts w:ascii="Calibri" w:hAnsi="Calibri" w:cs="Calibri"/>
                <w:sz w:val="24"/>
              </w:rPr>
              <w:t xml:space="preserve"> belysning </w:t>
            </w:r>
            <w:r w:rsidR="00BD716F" w:rsidRPr="008442A8">
              <w:rPr>
                <w:rFonts w:ascii="Calibri" w:hAnsi="Calibri" w:cs="Calibri"/>
                <w:sz w:val="24"/>
              </w:rPr>
              <w:t>(m)</w:t>
            </w:r>
          </w:p>
        </w:tc>
        <w:tc>
          <w:tcPr>
            <w:tcW w:w="2479" w:type="dxa"/>
          </w:tcPr>
          <w:p w14:paraId="403F68CD" w14:textId="77777777" w:rsidR="00BD716F" w:rsidRPr="008442A8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BA45B36" w14:textId="77777777" w:rsidR="00BD716F" w:rsidRPr="008442A8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7E0173F1" w14:textId="77777777" w:rsidTr="001C5327">
        <w:tc>
          <w:tcPr>
            <w:tcW w:w="4746" w:type="dxa"/>
          </w:tcPr>
          <w:p w14:paraId="3D897C60" w14:textId="224E1488" w:rsidR="00AD50A8" w:rsidRPr="008442A8" w:rsidRDefault="0084673B" w:rsidP="00AD50A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5621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8A" w:rsidRPr="008442A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D50A8" w:rsidRPr="008442A8">
              <w:rPr>
                <w:rFonts w:ascii="Calibri" w:hAnsi="Calibri" w:cs="Calibri"/>
                <w:sz w:val="24"/>
              </w:rPr>
              <w:t xml:space="preserve"> </w:t>
            </w:r>
            <w:r w:rsidR="009A65AC" w:rsidRPr="008442A8">
              <w:rPr>
                <w:rFonts w:ascii="Calibri" w:hAnsi="Calibri" w:cs="Calibri"/>
                <w:sz w:val="24"/>
              </w:rPr>
              <w:t>Belysningscentral</w:t>
            </w:r>
            <w:r w:rsidR="00AD50A8" w:rsidRPr="008442A8">
              <w:rPr>
                <w:rFonts w:ascii="Calibri" w:hAnsi="Calibri" w:cs="Calibri"/>
                <w:sz w:val="24"/>
              </w:rPr>
              <w:t xml:space="preserve"> (st)</w:t>
            </w:r>
          </w:p>
        </w:tc>
        <w:tc>
          <w:tcPr>
            <w:tcW w:w="2479" w:type="dxa"/>
          </w:tcPr>
          <w:p w14:paraId="5E754198" w14:textId="77777777" w:rsidR="00AD50A8" w:rsidRPr="008442A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3625270" w14:textId="77777777" w:rsidR="00AD50A8" w:rsidRPr="008442A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6C7678E3" w14:textId="77777777" w:rsidTr="00531731">
        <w:tc>
          <w:tcPr>
            <w:tcW w:w="9493" w:type="dxa"/>
            <w:gridSpan w:val="3"/>
            <w:shd w:val="clear" w:color="auto" w:fill="D9D9D9" w:themeFill="background1" w:themeFillShade="D9"/>
          </w:tcPr>
          <w:p w14:paraId="2C419ED1" w14:textId="33F2882A" w:rsidR="00531731" w:rsidRPr="008442A8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8442A8">
              <w:rPr>
                <w:rFonts w:ascii="Calibri" w:hAnsi="Calibri" w:cs="Calibri"/>
                <w:b/>
                <w:bCs/>
                <w:szCs w:val="22"/>
              </w:rPr>
              <w:t>Kommentar:</w:t>
            </w:r>
          </w:p>
        </w:tc>
      </w:tr>
      <w:tr w:rsidR="008442A8" w:rsidRPr="008442A8" w14:paraId="551DE1D3" w14:textId="77777777" w:rsidTr="000A1341">
        <w:tc>
          <w:tcPr>
            <w:tcW w:w="9493" w:type="dxa"/>
            <w:gridSpan w:val="3"/>
          </w:tcPr>
          <w:p w14:paraId="3B8085EF" w14:textId="77777777" w:rsidR="00531731" w:rsidRPr="008442A8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06BCC1E1" w14:textId="77777777" w:rsidR="00531731" w:rsidRPr="008442A8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01176815" w14:textId="77777777" w:rsidR="00531731" w:rsidRPr="008442A8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031212EE" w14:textId="77777777" w:rsidR="00531731" w:rsidRPr="008442A8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55B4CEC3" w14:textId="5C1521BF" w:rsidR="00531731" w:rsidRPr="008442A8" w:rsidRDefault="006B12D2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br/>
            </w:r>
          </w:p>
          <w:p w14:paraId="30C29169" w14:textId="77777777" w:rsidR="00531731" w:rsidRPr="008442A8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7302FFD7" w14:textId="146CE60F" w:rsidR="00531731" w:rsidRPr="008442A8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397E758D" w14:textId="77777777" w:rsidR="00353D62" w:rsidRPr="008442A8" w:rsidRDefault="00B131E2" w:rsidP="000A1341">
      <w:pPr>
        <w:spacing w:after="240" w:line="240" w:lineRule="auto"/>
        <w:rPr>
          <w:rFonts w:ascii="Calibri" w:hAnsi="Calibri" w:cs="Calibri"/>
          <w:b/>
          <w:szCs w:val="22"/>
        </w:rPr>
      </w:pPr>
      <w:r w:rsidRPr="008442A8">
        <w:rPr>
          <w:rFonts w:ascii="Calibri" w:hAnsi="Calibri" w:cs="Calibri"/>
          <w:b/>
          <w:szCs w:val="22"/>
        </w:rPr>
        <w:br/>
      </w:r>
    </w:p>
    <w:p w14:paraId="4A7FE413" w14:textId="77777777" w:rsidR="00353D62" w:rsidRPr="008442A8" w:rsidRDefault="00353D62">
      <w:pPr>
        <w:spacing w:after="240" w:line="240" w:lineRule="auto"/>
        <w:rPr>
          <w:rFonts w:ascii="Calibri" w:hAnsi="Calibri" w:cs="Calibri"/>
          <w:b/>
          <w:szCs w:val="22"/>
        </w:rPr>
      </w:pPr>
      <w:r w:rsidRPr="008442A8">
        <w:rPr>
          <w:rFonts w:ascii="Calibri" w:hAnsi="Calibri" w:cs="Calibri"/>
          <w:b/>
          <w:szCs w:val="22"/>
        </w:rPr>
        <w:br w:type="page"/>
      </w:r>
    </w:p>
    <w:p w14:paraId="48B72135" w14:textId="55C15B16" w:rsidR="000A119C" w:rsidRPr="008442A8" w:rsidRDefault="00866817" w:rsidP="000A1341">
      <w:pPr>
        <w:spacing w:after="240" w:line="240" w:lineRule="auto"/>
        <w:rPr>
          <w:rFonts w:ascii="Calibri" w:hAnsi="Calibri" w:cs="Calibri"/>
          <w:b/>
          <w:szCs w:val="22"/>
        </w:rPr>
      </w:pPr>
      <w:r w:rsidRPr="008442A8">
        <w:rPr>
          <w:rFonts w:ascii="Calibri" w:hAnsi="Calibri" w:cs="Calibri"/>
          <w:b/>
          <w:szCs w:val="22"/>
        </w:rPr>
        <w:lastRenderedPageBreak/>
        <w:t>Signatur förvaltarens representant Belysning</w:t>
      </w:r>
      <w:r w:rsidR="000A119C" w:rsidRPr="008442A8">
        <w:rPr>
          <w:rFonts w:ascii="Calibri" w:hAnsi="Calibri" w:cs="Calibri"/>
          <w:b/>
          <w:szCs w:val="22"/>
        </w:rPr>
        <w:br/>
      </w:r>
      <w:r w:rsidR="000A119C" w:rsidRPr="008442A8">
        <w:rPr>
          <w:rFonts w:ascii="Calibri" w:hAnsi="Calibri" w:cs="Calibri"/>
          <w:bCs/>
          <w:szCs w:val="22"/>
        </w:rPr>
        <w:t>Observera att båda representanterna ska skriva under övertagandebeskedet.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8442A8" w:rsidRPr="008442A8" w14:paraId="2A0D6368" w14:textId="77777777" w:rsidTr="000A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26EDD0A1" w14:textId="77777777" w:rsidR="00866817" w:rsidRPr="008442A8" w:rsidRDefault="00866817" w:rsidP="00866817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8442A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928305762"/>
            <w:placeholder>
              <w:docPart w:val="ECA12454ABC642A3A8B1D77B8CC8C104"/>
            </w:placeholder>
            <w:text/>
          </w:sdtPr>
          <w:sdtEndPr/>
          <w:sdtContent>
            <w:tc>
              <w:tcPr>
                <w:tcW w:w="3916" w:type="dxa"/>
              </w:tcPr>
              <w:p w14:paraId="0C696E4F" w14:textId="77777777" w:rsidR="00866817" w:rsidRPr="008442A8" w:rsidRDefault="00866817" w:rsidP="00866817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43B97A8E" w14:textId="77777777" w:rsidR="00866817" w:rsidRPr="008442A8" w:rsidRDefault="00866817" w:rsidP="00866817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8442A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szCs w:val="22"/>
              <w:lang w:val="en-US"/>
            </w:rPr>
            <w:id w:val="1752156636"/>
            <w:placeholder>
              <w:docPart w:val="FF0D0BA65C2A4EA58EFD0F527333597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3D9F79B8" w14:textId="77777777" w:rsidR="00866817" w:rsidRPr="008442A8" w:rsidRDefault="00866817" w:rsidP="00866817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8442A8"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8442A8" w:rsidRPr="008442A8" w14:paraId="0E630B46" w14:textId="77777777" w:rsidTr="000A1341">
        <w:tc>
          <w:tcPr>
            <w:tcW w:w="4756" w:type="dxa"/>
            <w:gridSpan w:val="2"/>
          </w:tcPr>
          <w:p w14:paraId="5EAB6545" w14:textId="77777777" w:rsidR="00866817" w:rsidRPr="008442A8" w:rsidRDefault="00866817" w:rsidP="00866817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058F5C2" w14:textId="77777777" w:rsidR="00866817" w:rsidRPr="008442A8" w:rsidRDefault="00866817" w:rsidP="00866817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FD910AF" w14:textId="77777777" w:rsidR="00866817" w:rsidRPr="008442A8" w:rsidRDefault="00866817" w:rsidP="00866817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6561D121" w14:textId="77777777" w:rsidR="00866817" w:rsidRPr="008442A8" w:rsidRDefault="00866817" w:rsidP="00866817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4A0CABB" w14:textId="77777777" w:rsidR="00866817" w:rsidRPr="008442A8" w:rsidRDefault="00866817" w:rsidP="00866817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78E6FC7" w14:textId="77777777" w:rsidR="00866817" w:rsidRPr="008442A8" w:rsidRDefault="00866817" w:rsidP="00866817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8442A8" w:rsidRPr="008442A8" w14:paraId="6CBF881C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08B43814" w14:textId="1DA562DF" w:rsidR="00866817" w:rsidRPr="008442A8" w:rsidRDefault="00866817" w:rsidP="00866817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Representerar Belysning</w:t>
            </w:r>
            <w:r w:rsidR="00353D62" w:rsidRPr="008442A8">
              <w:rPr>
                <w:rFonts w:ascii="Calibri" w:hAnsi="Calibri" w:cs="Calibri"/>
                <w:szCs w:val="22"/>
              </w:rPr>
              <w:t xml:space="preserve"> Byggledare</w:t>
            </w:r>
          </w:p>
        </w:tc>
        <w:sdt>
          <w:sdtPr>
            <w:rPr>
              <w:rFonts w:ascii="Calibri" w:hAnsi="Calibri" w:cs="Calibri"/>
              <w:szCs w:val="22"/>
            </w:rPr>
            <w:id w:val="1648560426"/>
            <w:placeholder>
              <w:docPart w:val="828080A5BEDC452987ED93EF2B9B45DD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04D7FADC" w14:textId="77777777" w:rsidR="00866817" w:rsidRPr="008442A8" w:rsidRDefault="00866817" w:rsidP="00866817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[</w:t>
                </w:r>
                <w:r w:rsidRPr="008442A8">
                  <w:rPr>
                    <w:rFonts w:ascii="Calibri" w:hAnsi="Calibri" w:cs="Calibri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8442A8" w:rsidRPr="0084673B" w14:paraId="0A980B76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0AD5913D" w14:textId="77777777" w:rsidR="00866817" w:rsidRPr="008442A8" w:rsidRDefault="00866817" w:rsidP="00866817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3E317666" w14:textId="77777777" w:rsidR="00866817" w:rsidRPr="008442A8" w:rsidRDefault="0084673B" w:rsidP="00866817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-540898074"/>
                <w:placeholder>
                  <w:docPart w:val="9B99523ECC0145F3806E257E5598F159"/>
                </w:placeholder>
                <w:showingPlcHdr/>
                <w:text/>
              </w:sdtPr>
              <w:sdtEndPr/>
              <w:sdtContent>
                <w:r w:rsidR="00866817" w:rsidRPr="008442A8">
                  <w:rPr>
                    <w:rFonts w:ascii="Calibri" w:hAnsi="Calibri" w:cs="Calibri"/>
                    <w:szCs w:val="22"/>
                    <w:lang w:val="en-US"/>
                  </w:rPr>
                  <w:t>[Ange mobilnummer</w:t>
                </w:r>
                <w:r w:rsidR="00866817" w:rsidRPr="008442A8">
                  <w:rPr>
                    <w:rStyle w:val="Platshllartext"/>
                    <w:rFonts w:ascii="Calibri" w:hAnsi="Calibri" w:cs="Calibri"/>
                    <w:color w:val="auto"/>
                  </w:rPr>
                  <w:t>.]</w:t>
                </w:r>
              </w:sdtContent>
            </w:sdt>
            <w:r w:rsidR="00866817" w:rsidRPr="008442A8">
              <w:rPr>
                <w:rFonts w:ascii="Calibri" w:hAnsi="Calibri" w:cs="Calibri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de-DE"/>
                </w:rPr>
                <w:id w:val="-1106879280"/>
                <w:placeholder>
                  <w:docPart w:val="59C174EAA1034F20988D039067ADFFE3"/>
                </w:placeholder>
                <w:text/>
              </w:sdtPr>
              <w:sdtEndPr/>
              <w:sdtContent>
                <w:r w:rsidR="00866817" w:rsidRPr="008442A8">
                  <w:rPr>
                    <w:rFonts w:ascii="Calibri" w:hAnsi="Calibri" w:cs="Calibri"/>
                    <w:szCs w:val="22"/>
                    <w:lang w:val="de-DE"/>
                  </w:rPr>
                  <w:t>[Ange e-postadress.]</w:t>
                </w:r>
              </w:sdtContent>
            </w:sdt>
          </w:p>
        </w:tc>
      </w:tr>
      <w:tr w:rsidR="008442A8" w:rsidRPr="008442A8" w14:paraId="4079A442" w14:textId="77777777" w:rsidTr="000A1341">
        <w:tc>
          <w:tcPr>
            <w:tcW w:w="9493" w:type="dxa"/>
            <w:gridSpan w:val="4"/>
            <w:shd w:val="clear" w:color="auto" w:fill="auto"/>
          </w:tcPr>
          <w:p w14:paraId="05FC70A2" w14:textId="77777777" w:rsidR="00866817" w:rsidRPr="008442A8" w:rsidRDefault="0084673B" w:rsidP="00866817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26592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817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866817" w:rsidRPr="008442A8">
              <w:rPr>
                <w:rFonts w:ascii="Calibri" w:hAnsi="Calibri" w:cs="Calibri"/>
                <w:sz w:val="24"/>
              </w:rPr>
              <w:t xml:space="preserve">  </w:t>
            </w:r>
            <w:r w:rsidR="00866817" w:rsidRPr="008442A8">
              <w:rPr>
                <w:rFonts w:ascii="Calibri" w:hAnsi="Calibri" w:cs="Calibri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78C1D696" w14:textId="394BDFDC" w:rsidR="00353D62" w:rsidRPr="008442A8" w:rsidRDefault="00353D62" w:rsidP="000A19D5">
      <w:pPr>
        <w:rPr>
          <w:rFonts w:ascii="Calibri" w:hAnsi="Calibri" w:cs="Calibri"/>
          <w:b/>
          <w:szCs w:val="22"/>
        </w:rPr>
      </w:pPr>
    </w:p>
    <w:p w14:paraId="02135E68" w14:textId="16E388EF" w:rsidR="00353D62" w:rsidRPr="008442A8" w:rsidRDefault="00353D62" w:rsidP="00353D62">
      <w:pPr>
        <w:spacing w:after="240" w:line="240" w:lineRule="auto"/>
        <w:rPr>
          <w:rFonts w:ascii="Calibri" w:hAnsi="Calibri" w:cs="Calibri"/>
          <w:b/>
          <w:szCs w:val="22"/>
        </w:rPr>
      </w:pPr>
      <w:r w:rsidRPr="008442A8">
        <w:rPr>
          <w:rFonts w:ascii="Calibri" w:hAnsi="Calibri" w:cs="Calibri"/>
          <w:b/>
          <w:szCs w:val="22"/>
        </w:rPr>
        <w:t>Ska alltid signeras av funktionsentreprenör belysning för att elansvaret ska gå över till förvaltningsorganisationen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8442A8" w:rsidRPr="008442A8" w14:paraId="612A47D1" w14:textId="77777777" w:rsidTr="00284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3C1963A5" w14:textId="77777777" w:rsidR="00353D62" w:rsidRPr="008442A8" w:rsidRDefault="00353D62" w:rsidP="00284BDD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8442A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1355924712"/>
            <w:placeholder>
              <w:docPart w:val="AF54397BB0C04FE996E402390F46E499"/>
            </w:placeholder>
            <w:text/>
          </w:sdtPr>
          <w:sdtEndPr/>
          <w:sdtContent>
            <w:tc>
              <w:tcPr>
                <w:tcW w:w="3916" w:type="dxa"/>
              </w:tcPr>
              <w:p w14:paraId="35107CB2" w14:textId="77777777" w:rsidR="00353D62" w:rsidRPr="008442A8" w:rsidRDefault="00353D62" w:rsidP="00284BDD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548C9BA5" w14:textId="77777777" w:rsidR="00353D62" w:rsidRPr="008442A8" w:rsidRDefault="00353D62" w:rsidP="00284BDD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8442A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szCs w:val="22"/>
              <w:lang w:val="en-US"/>
            </w:rPr>
            <w:id w:val="1296566184"/>
            <w:placeholder>
              <w:docPart w:val="C52247A364BB4944899D98F8F915B5C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313BE0C2" w14:textId="77777777" w:rsidR="00353D62" w:rsidRPr="008442A8" w:rsidRDefault="00353D62" w:rsidP="00284BDD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8442A8"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8442A8" w:rsidRPr="008442A8" w14:paraId="69C8E7A9" w14:textId="77777777" w:rsidTr="00284BDD">
        <w:tc>
          <w:tcPr>
            <w:tcW w:w="4756" w:type="dxa"/>
            <w:gridSpan w:val="2"/>
          </w:tcPr>
          <w:p w14:paraId="2E1218DC" w14:textId="77777777" w:rsidR="00353D62" w:rsidRPr="008442A8" w:rsidRDefault="00353D62" w:rsidP="00284BDD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7507409" w14:textId="77777777" w:rsidR="00353D62" w:rsidRPr="008442A8" w:rsidRDefault="00353D62" w:rsidP="00284BDD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4803504" w14:textId="77777777" w:rsidR="00353D62" w:rsidRPr="008442A8" w:rsidRDefault="00353D62" w:rsidP="00284BDD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357EB9B0" w14:textId="77777777" w:rsidR="00353D62" w:rsidRPr="008442A8" w:rsidRDefault="00353D62" w:rsidP="00284BDD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9A6699B" w14:textId="77777777" w:rsidR="00353D62" w:rsidRPr="008442A8" w:rsidRDefault="00353D62" w:rsidP="00284BDD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02E42E3" w14:textId="77777777" w:rsidR="00353D62" w:rsidRPr="008442A8" w:rsidRDefault="00353D62" w:rsidP="00284BDD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8442A8" w:rsidRPr="008442A8" w14:paraId="647C9EB0" w14:textId="77777777" w:rsidTr="00284BDD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B6C3F7F" w14:textId="71440CED" w:rsidR="00353D62" w:rsidRPr="008442A8" w:rsidRDefault="00353D62" w:rsidP="00284BDD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Representerar Belysning Funktionsentreprenör</w:t>
            </w:r>
          </w:p>
        </w:tc>
        <w:sdt>
          <w:sdtPr>
            <w:rPr>
              <w:rFonts w:ascii="Calibri" w:hAnsi="Calibri" w:cs="Calibri"/>
              <w:szCs w:val="22"/>
            </w:rPr>
            <w:id w:val="153893140"/>
            <w:placeholder>
              <w:docPart w:val="8E89453AEAD0428E96EFA5DC8BB0CAD2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62CCC3B3" w14:textId="77777777" w:rsidR="00353D62" w:rsidRPr="008442A8" w:rsidRDefault="00353D62" w:rsidP="00284BDD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[</w:t>
                </w:r>
                <w:r w:rsidRPr="008442A8">
                  <w:rPr>
                    <w:rFonts w:ascii="Calibri" w:hAnsi="Calibri" w:cs="Calibri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8442A8" w:rsidRPr="0084673B" w14:paraId="48536787" w14:textId="77777777" w:rsidTr="00284BDD">
        <w:tc>
          <w:tcPr>
            <w:tcW w:w="4756" w:type="dxa"/>
            <w:gridSpan w:val="2"/>
            <w:shd w:val="clear" w:color="auto" w:fill="D9D9D9" w:themeFill="background1" w:themeFillShade="D9"/>
          </w:tcPr>
          <w:p w14:paraId="1BE0BF06" w14:textId="77777777" w:rsidR="00353D62" w:rsidRPr="008442A8" w:rsidRDefault="00353D62" w:rsidP="00284BDD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180D110A" w14:textId="77777777" w:rsidR="00353D62" w:rsidRPr="008442A8" w:rsidRDefault="0084673B" w:rsidP="00284BDD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-88309879"/>
                <w:placeholder>
                  <w:docPart w:val="BE0F3C18EE2A4356A6BA99CDA35405AA"/>
                </w:placeholder>
                <w:showingPlcHdr/>
                <w:text/>
              </w:sdtPr>
              <w:sdtEndPr/>
              <w:sdtContent>
                <w:r w:rsidR="00353D62" w:rsidRPr="008442A8">
                  <w:rPr>
                    <w:rFonts w:ascii="Calibri" w:hAnsi="Calibri" w:cs="Calibri"/>
                    <w:szCs w:val="22"/>
                    <w:lang w:val="en-US"/>
                  </w:rPr>
                  <w:t>[Ange mobilnummer</w:t>
                </w:r>
                <w:r w:rsidR="00353D62" w:rsidRPr="008442A8">
                  <w:rPr>
                    <w:rStyle w:val="Platshllartext"/>
                    <w:rFonts w:ascii="Calibri" w:hAnsi="Calibri" w:cs="Calibri"/>
                    <w:color w:val="auto"/>
                  </w:rPr>
                  <w:t>.]</w:t>
                </w:r>
              </w:sdtContent>
            </w:sdt>
            <w:r w:rsidR="00353D62" w:rsidRPr="008442A8">
              <w:rPr>
                <w:rFonts w:ascii="Calibri" w:hAnsi="Calibri" w:cs="Calibri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de-DE"/>
                </w:rPr>
                <w:id w:val="-88002725"/>
                <w:placeholder>
                  <w:docPart w:val="3B21208A817A4C2099E0BE3420991411"/>
                </w:placeholder>
                <w:text/>
              </w:sdtPr>
              <w:sdtEndPr/>
              <w:sdtContent>
                <w:r w:rsidR="00353D62" w:rsidRPr="008442A8">
                  <w:rPr>
                    <w:rFonts w:ascii="Calibri" w:hAnsi="Calibri" w:cs="Calibri"/>
                    <w:szCs w:val="22"/>
                    <w:lang w:val="de-DE"/>
                  </w:rPr>
                  <w:t>[Ange e-postadress.]</w:t>
                </w:r>
              </w:sdtContent>
            </w:sdt>
          </w:p>
        </w:tc>
      </w:tr>
      <w:tr w:rsidR="008442A8" w:rsidRPr="008442A8" w14:paraId="135EA209" w14:textId="77777777" w:rsidTr="00284BDD">
        <w:tc>
          <w:tcPr>
            <w:tcW w:w="9493" w:type="dxa"/>
            <w:gridSpan w:val="4"/>
            <w:shd w:val="clear" w:color="auto" w:fill="auto"/>
          </w:tcPr>
          <w:p w14:paraId="42B7770A" w14:textId="77777777" w:rsidR="00353D62" w:rsidRPr="008442A8" w:rsidRDefault="0084673B" w:rsidP="00284BDD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38785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D62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53D62" w:rsidRPr="008442A8">
              <w:rPr>
                <w:rFonts w:ascii="Calibri" w:hAnsi="Calibri" w:cs="Calibri"/>
                <w:sz w:val="24"/>
              </w:rPr>
              <w:t xml:space="preserve">  </w:t>
            </w:r>
            <w:r w:rsidR="00353D62" w:rsidRPr="008442A8">
              <w:rPr>
                <w:rFonts w:ascii="Calibri" w:hAnsi="Calibri" w:cs="Calibri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2ED7D091" w14:textId="77777777" w:rsidR="00353D62" w:rsidRPr="008442A8" w:rsidRDefault="00353D62" w:rsidP="000A19D5">
      <w:pPr>
        <w:rPr>
          <w:rFonts w:ascii="Calibri" w:hAnsi="Calibri" w:cs="Calibri"/>
          <w:b/>
          <w:szCs w:val="22"/>
        </w:rPr>
      </w:pPr>
    </w:p>
    <w:p w14:paraId="518688B4" w14:textId="77777777" w:rsidR="00353D62" w:rsidRPr="008442A8" w:rsidRDefault="00353D62">
      <w:pPr>
        <w:spacing w:after="240" w:line="240" w:lineRule="auto"/>
        <w:rPr>
          <w:rFonts w:ascii="Calibri" w:hAnsi="Calibri" w:cs="Calibri"/>
          <w:b/>
          <w:szCs w:val="22"/>
        </w:rPr>
      </w:pPr>
      <w:r w:rsidRPr="008442A8">
        <w:rPr>
          <w:rFonts w:ascii="Calibri" w:hAnsi="Calibri" w:cs="Calibri"/>
          <w:b/>
          <w:szCs w:val="22"/>
        </w:rPr>
        <w:br w:type="page"/>
      </w:r>
    </w:p>
    <w:tbl>
      <w:tblPr>
        <w:tblStyle w:val="Tabellrutnt"/>
        <w:tblpPr w:leftFromText="141" w:rightFromText="141" w:vertAnchor="page" w:horzAnchor="margin" w:tblpY="1422"/>
        <w:tblW w:w="9493" w:type="dxa"/>
        <w:tblLook w:val="04A0" w:firstRow="1" w:lastRow="0" w:firstColumn="1" w:lastColumn="0" w:noHBand="0" w:noVBand="1"/>
      </w:tblPr>
      <w:tblGrid>
        <w:gridCol w:w="4746"/>
        <w:gridCol w:w="2479"/>
        <w:gridCol w:w="2268"/>
      </w:tblGrid>
      <w:tr w:rsidR="008442A8" w:rsidRPr="008442A8" w14:paraId="69F8B8AB" w14:textId="77777777" w:rsidTr="00353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78FBABBF" w14:textId="77777777" w:rsidR="00353D62" w:rsidRPr="008442A8" w:rsidRDefault="0084673B" w:rsidP="00353D62">
            <w:pPr>
              <w:tabs>
                <w:tab w:val="left" w:pos="3321"/>
              </w:tabs>
              <w:spacing w:line="240" w:lineRule="auto"/>
              <w:rPr>
                <w:rFonts w:ascii="Calibri" w:hAnsi="Calibri" w:cs="Calibri"/>
                <w:sz w:val="26"/>
                <w:lang w:val="en-US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99406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D62" w:rsidRPr="008442A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353D62" w:rsidRPr="008442A8">
              <w:rPr>
                <w:rFonts w:ascii="Calibri" w:hAnsi="Calibri" w:cs="Calibri"/>
                <w:sz w:val="26"/>
                <w:szCs w:val="26"/>
              </w:rPr>
              <w:t xml:space="preserve"> T</w:t>
            </w:r>
            <w:r w:rsidR="00353D62" w:rsidRPr="008442A8">
              <w:rPr>
                <w:rFonts w:ascii="Calibri" w:hAnsi="Calibri" w:cs="Calibri"/>
                <w:sz w:val="26"/>
              </w:rPr>
              <w:t>rafiksignal</w:t>
            </w:r>
            <w:r w:rsidR="00353D62" w:rsidRPr="008442A8">
              <w:rPr>
                <w:rFonts w:ascii="Calibri" w:hAnsi="Calibri" w:cs="Calibri"/>
                <w:sz w:val="26"/>
              </w:rPr>
              <w:tab/>
            </w:r>
          </w:p>
        </w:tc>
      </w:tr>
      <w:tr w:rsidR="008442A8" w:rsidRPr="008442A8" w14:paraId="4CC5FF12" w14:textId="77777777" w:rsidTr="00353D62">
        <w:trPr>
          <w:trHeight w:val="431"/>
        </w:trPr>
        <w:tc>
          <w:tcPr>
            <w:tcW w:w="9493" w:type="dxa"/>
            <w:gridSpan w:val="3"/>
          </w:tcPr>
          <w:p w14:paraId="05D162BF" w14:textId="77777777" w:rsidR="00353D62" w:rsidRPr="008442A8" w:rsidRDefault="00353D62" w:rsidP="00353D6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8442A8" w:rsidRPr="008442A8" w14:paraId="2EAEA531" w14:textId="77777777" w:rsidTr="00353D62">
        <w:trPr>
          <w:trHeight w:val="431"/>
        </w:trPr>
        <w:tc>
          <w:tcPr>
            <w:tcW w:w="9493" w:type="dxa"/>
            <w:gridSpan w:val="3"/>
          </w:tcPr>
          <w:p w14:paraId="62D72C87" w14:textId="491BC846" w:rsidR="00353D62" w:rsidRPr="008442A8" w:rsidRDefault="00353D62" w:rsidP="00353D6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8442A8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3833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2C3" w:rsidRPr="008442A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Översiktskarta med markerat område som berörs (pdf)</w:t>
            </w:r>
            <w:r w:rsidR="00F41F47" w:rsidRPr="008442A8">
              <w:rPr>
                <w:rFonts w:ascii="Calibri" w:hAnsi="Calibri" w:cs="Calibri"/>
                <w:szCs w:val="22"/>
              </w:rPr>
              <w:br/>
              <w:t xml:space="preserve"> </w:t>
            </w:r>
            <w:sdt>
              <w:sdtPr>
                <w:rPr>
                  <w:rFonts w:ascii="Calibri" w:hAnsi="Calibri" w:cs="Calibri"/>
                  <w:szCs w:val="22"/>
                </w:rPr>
                <w:id w:val="-47005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F4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41F47" w:rsidRPr="008442A8">
              <w:rPr>
                <w:rFonts w:ascii="Calibri" w:hAnsi="Calibri" w:cs="Calibri"/>
                <w:szCs w:val="22"/>
              </w:rPr>
              <w:t xml:space="preserve"> Avstegslista (xlsx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99644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Kontaktlista: byggledare, entreprenörer (xls</w:t>
            </w:r>
            <w:r w:rsidR="00954EA5" w:rsidRPr="008442A8">
              <w:rPr>
                <w:rFonts w:ascii="Calibri" w:hAnsi="Calibri" w:cs="Calibri"/>
                <w:szCs w:val="22"/>
              </w:rPr>
              <w:t>x</w:t>
            </w:r>
            <w:r w:rsidRPr="008442A8">
              <w:rPr>
                <w:rFonts w:ascii="Calibri" w:hAnsi="Calibri" w:cs="Calibri"/>
                <w:szCs w:val="22"/>
              </w:rPr>
              <w:t>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67961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Produktspecifikationer (pdf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69349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Materialspecifikationer (pdf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47212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Ritningar (pdf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38253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Egenkontrollplan, miljöplan (pdf)</w:t>
            </w:r>
          </w:p>
          <w:p w14:paraId="73D432D2" w14:textId="77777777" w:rsidR="00353D62" w:rsidRPr="008442A8" w:rsidRDefault="00353D62" w:rsidP="00353D6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50F802CB" w14:textId="77777777" w:rsidTr="00353D62">
        <w:tc>
          <w:tcPr>
            <w:tcW w:w="4746" w:type="dxa"/>
            <w:shd w:val="clear" w:color="auto" w:fill="F2F2F2" w:themeFill="background1" w:themeFillShade="F2"/>
          </w:tcPr>
          <w:p w14:paraId="7D0408DC" w14:textId="77777777" w:rsidR="00353D62" w:rsidRPr="008442A8" w:rsidRDefault="00353D62" w:rsidP="00353D6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b/>
                <w:bCs/>
                <w:sz w:val="26"/>
                <w:szCs w:val="26"/>
              </w:rPr>
              <w:t>Mängder trafiksignal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1ED4EBBE" w14:textId="77777777" w:rsidR="00353D62" w:rsidRPr="008442A8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442A8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9648966" w14:textId="77777777" w:rsidR="00353D62" w:rsidRPr="008442A8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442A8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Pr="008442A8">
              <w:rPr>
                <w:rFonts w:ascii="Calibri" w:hAnsi="Calibri" w:cs="Calibri"/>
                <w:b/>
                <w:sz w:val="26"/>
                <w:szCs w:val="26"/>
              </w:rPr>
              <w:br/>
            </w:r>
            <w:r w:rsidRPr="008442A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8442A8" w:rsidRPr="008442A8" w14:paraId="2BB3C920" w14:textId="77777777" w:rsidTr="00353D62">
        <w:tc>
          <w:tcPr>
            <w:tcW w:w="4746" w:type="dxa"/>
          </w:tcPr>
          <w:p w14:paraId="558FFF6F" w14:textId="77777777" w:rsidR="00353D62" w:rsidRPr="008442A8" w:rsidRDefault="0084673B" w:rsidP="00353D6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94642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D62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53D62" w:rsidRPr="008442A8">
              <w:rPr>
                <w:rFonts w:ascii="Calibri" w:hAnsi="Calibri" w:cs="Calibri"/>
                <w:sz w:val="24"/>
              </w:rPr>
              <w:t xml:space="preserve">  Trafiksignal (st)</w:t>
            </w:r>
          </w:p>
        </w:tc>
        <w:tc>
          <w:tcPr>
            <w:tcW w:w="2479" w:type="dxa"/>
          </w:tcPr>
          <w:p w14:paraId="10472F6D" w14:textId="77777777" w:rsidR="00353D62" w:rsidRPr="008442A8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5F323DE" w14:textId="77777777" w:rsidR="00353D62" w:rsidRPr="008442A8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098014DE" w14:textId="77777777" w:rsidTr="00353D62">
        <w:tc>
          <w:tcPr>
            <w:tcW w:w="4746" w:type="dxa"/>
          </w:tcPr>
          <w:p w14:paraId="2B37A36C" w14:textId="77777777" w:rsidR="00353D62" w:rsidRPr="008442A8" w:rsidRDefault="0084673B" w:rsidP="00353D6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77366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D62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53D62" w:rsidRPr="008442A8">
              <w:rPr>
                <w:rFonts w:ascii="Calibri" w:hAnsi="Calibri" w:cs="Calibri"/>
                <w:sz w:val="24"/>
              </w:rPr>
              <w:t xml:space="preserve">  Ledningar, trafiksignal (m)</w:t>
            </w:r>
          </w:p>
        </w:tc>
        <w:tc>
          <w:tcPr>
            <w:tcW w:w="2479" w:type="dxa"/>
          </w:tcPr>
          <w:p w14:paraId="10853510" w14:textId="77777777" w:rsidR="00353D62" w:rsidRPr="008442A8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1515D95" w14:textId="77777777" w:rsidR="00353D62" w:rsidRPr="008442A8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4DDA6365" w14:textId="77777777" w:rsidTr="00353D62">
        <w:tc>
          <w:tcPr>
            <w:tcW w:w="4746" w:type="dxa"/>
          </w:tcPr>
          <w:p w14:paraId="11AD462B" w14:textId="5EC8D367" w:rsidR="00353D62" w:rsidRPr="008442A8" w:rsidRDefault="0084673B" w:rsidP="00353D62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283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D62" w:rsidRPr="008442A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353D62" w:rsidRPr="008442A8">
              <w:rPr>
                <w:rFonts w:ascii="Calibri" w:hAnsi="Calibri" w:cs="Calibri"/>
                <w:sz w:val="24"/>
              </w:rPr>
              <w:t xml:space="preserve"> Likriktarstation (st)</w:t>
            </w:r>
          </w:p>
        </w:tc>
        <w:tc>
          <w:tcPr>
            <w:tcW w:w="2479" w:type="dxa"/>
          </w:tcPr>
          <w:p w14:paraId="3F6997F8" w14:textId="77777777" w:rsidR="00353D62" w:rsidRPr="008442A8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0F7CF59" w14:textId="77777777" w:rsidR="00353D62" w:rsidRPr="008442A8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562B2417" w14:textId="77777777" w:rsidTr="00353D62">
        <w:tc>
          <w:tcPr>
            <w:tcW w:w="9493" w:type="dxa"/>
            <w:gridSpan w:val="3"/>
            <w:shd w:val="clear" w:color="auto" w:fill="D9D9D9" w:themeFill="background1" w:themeFillShade="D9"/>
          </w:tcPr>
          <w:p w14:paraId="4E240045" w14:textId="77777777" w:rsidR="00353D62" w:rsidRPr="008442A8" w:rsidRDefault="00353D62" w:rsidP="00353D62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8442A8">
              <w:rPr>
                <w:rFonts w:ascii="Calibri" w:hAnsi="Calibri" w:cs="Calibri"/>
                <w:b/>
                <w:bCs/>
                <w:szCs w:val="22"/>
              </w:rPr>
              <w:t>Kommentar</w:t>
            </w:r>
          </w:p>
        </w:tc>
      </w:tr>
      <w:tr w:rsidR="008442A8" w:rsidRPr="008442A8" w14:paraId="6312C6E6" w14:textId="77777777" w:rsidTr="00353D62">
        <w:tc>
          <w:tcPr>
            <w:tcW w:w="9493" w:type="dxa"/>
            <w:gridSpan w:val="3"/>
          </w:tcPr>
          <w:p w14:paraId="50147C11" w14:textId="77777777" w:rsidR="00353D62" w:rsidRPr="008442A8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3CE87FBA" w14:textId="77777777" w:rsidR="00353D62" w:rsidRPr="008442A8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3E78DD75" w14:textId="77777777" w:rsidR="00353D62" w:rsidRPr="008442A8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3DD4B802" w14:textId="77777777" w:rsidR="00353D62" w:rsidRPr="008442A8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24A3EAC9" w14:textId="77777777" w:rsidR="00353D62" w:rsidRPr="008442A8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3F72F47D" w14:textId="77777777" w:rsidR="00353D62" w:rsidRPr="008442A8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381A4696" w14:textId="77777777" w:rsidR="00353D62" w:rsidRPr="008442A8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23416386" w14:textId="3F5240A3" w:rsidR="00866817" w:rsidRPr="008442A8" w:rsidRDefault="00B131E2" w:rsidP="000A19D5">
      <w:pPr>
        <w:rPr>
          <w:rFonts w:ascii="Calibri" w:hAnsi="Calibri" w:cs="Calibri"/>
        </w:rPr>
      </w:pPr>
      <w:r w:rsidRPr="008442A8">
        <w:rPr>
          <w:rFonts w:ascii="Calibri" w:hAnsi="Calibri" w:cs="Calibri"/>
          <w:b/>
          <w:szCs w:val="22"/>
        </w:rPr>
        <w:br/>
      </w:r>
      <w:r w:rsidR="00866817" w:rsidRPr="008442A8">
        <w:rPr>
          <w:rFonts w:ascii="Calibri" w:hAnsi="Calibri" w:cs="Calibri"/>
          <w:b/>
          <w:szCs w:val="22"/>
        </w:rPr>
        <w:t>Signatur förvaltarens representant Trafiksignal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8442A8" w:rsidRPr="008442A8" w14:paraId="11ACE804" w14:textId="77777777" w:rsidTr="000A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6A3549B1" w14:textId="77777777" w:rsidR="00866817" w:rsidRPr="008442A8" w:rsidRDefault="00866817" w:rsidP="000A1341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8442A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1640723190"/>
            <w:placeholder>
              <w:docPart w:val="26F9BBA9B6224085A397ED5F12443E55"/>
            </w:placeholder>
            <w:text/>
          </w:sdtPr>
          <w:sdtEndPr/>
          <w:sdtContent>
            <w:tc>
              <w:tcPr>
                <w:tcW w:w="3916" w:type="dxa"/>
              </w:tcPr>
              <w:p w14:paraId="1958FDCB" w14:textId="77777777" w:rsidR="00866817" w:rsidRPr="008442A8" w:rsidRDefault="00866817" w:rsidP="000A1341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060D1D35" w14:textId="77777777" w:rsidR="00866817" w:rsidRPr="008442A8" w:rsidRDefault="00866817" w:rsidP="000A1341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8442A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szCs w:val="22"/>
              <w:lang w:val="en-US"/>
            </w:rPr>
            <w:id w:val="151880892"/>
            <w:placeholder>
              <w:docPart w:val="ABA5853B5D5F4C66B4F71FDC590377D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4026202B" w14:textId="77777777" w:rsidR="00866817" w:rsidRPr="008442A8" w:rsidRDefault="00866817" w:rsidP="000A1341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8442A8"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8442A8" w:rsidRPr="008442A8" w14:paraId="4DF7D59F" w14:textId="77777777" w:rsidTr="000A1341">
        <w:tc>
          <w:tcPr>
            <w:tcW w:w="4756" w:type="dxa"/>
            <w:gridSpan w:val="2"/>
          </w:tcPr>
          <w:p w14:paraId="314DA57D" w14:textId="77777777" w:rsidR="00866817" w:rsidRPr="008442A8" w:rsidRDefault="00866817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AD2838E" w14:textId="77777777" w:rsidR="00866817" w:rsidRPr="008442A8" w:rsidRDefault="00866817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90D9B94" w14:textId="77777777" w:rsidR="00866817" w:rsidRPr="008442A8" w:rsidRDefault="00866817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2A165110" w14:textId="77777777" w:rsidR="00866817" w:rsidRPr="008442A8" w:rsidRDefault="00866817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530938D" w14:textId="77777777" w:rsidR="00866817" w:rsidRPr="008442A8" w:rsidRDefault="00866817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3995FAB" w14:textId="77777777" w:rsidR="00866817" w:rsidRPr="008442A8" w:rsidRDefault="00866817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8442A8" w:rsidRPr="008442A8" w14:paraId="5CE6E1F3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37CB1EF0" w14:textId="65B8F77F" w:rsidR="00866817" w:rsidRPr="008442A8" w:rsidRDefault="00866817" w:rsidP="000A1341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 xml:space="preserve">Representerar </w:t>
            </w:r>
            <w:r w:rsidR="00531731" w:rsidRPr="008442A8">
              <w:rPr>
                <w:rFonts w:ascii="Calibri" w:hAnsi="Calibri" w:cs="Calibri"/>
                <w:szCs w:val="22"/>
              </w:rPr>
              <w:t>Trafiksignal</w:t>
            </w:r>
          </w:p>
        </w:tc>
        <w:sdt>
          <w:sdtPr>
            <w:rPr>
              <w:rFonts w:ascii="Calibri" w:hAnsi="Calibri" w:cs="Calibri"/>
              <w:szCs w:val="22"/>
            </w:rPr>
            <w:id w:val="-2096075625"/>
            <w:placeholder>
              <w:docPart w:val="9474CF266A284A2BB7F41BB27301FC39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066E9F6E" w14:textId="77777777" w:rsidR="00866817" w:rsidRPr="008442A8" w:rsidRDefault="00866817" w:rsidP="000A1341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[</w:t>
                </w:r>
                <w:r w:rsidRPr="008442A8">
                  <w:rPr>
                    <w:rFonts w:ascii="Calibri" w:hAnsi="Calibri" w:cs="Calibri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8442A8" w:rsidRPr="008442A8" w14:paraId="50D28B2E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207720D0" w14:textId="77777777" w:rsidR="00866817" w:rsidRPr="008442A8" w:rsidRDefault="00866817" w:rsidP="000A1341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153296DE" w14:textId="77777777" w:rsidR="00866817" w:rsidRPr="008442A8" w:rsidRDefault="0084673B" w:rsidP="000A1341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1026213722"/>
                <w:placeholder>
                  <w:docPart w:val="650126D901714DECB2D3251A95FDE1D9"/>
                </w:placeholder>
                <w:showingPlcHdr/>
                <w:text/>
              </w:sdtPr>
              <w:sdtEndPr/>
              <w:sdtContent>
                <w:r w:rsidR="00866817" w:rsidRPr="008442A8">
                  <w:rPr>
                    <w:rFonts w:ascii="Calibri" w:hAnsi="Calibri" w:cs="Calibri"/>
                    <w:szCs w:val="22"/>
                    <w:lang w:val="en-US"/>
                  </w:rPr>
                  <w:t>[Ange mobilnummer</w:t>
                </w:r>
                <w:r w:rsidR="00866817" w:rsidRPr="008442A8">
                  <w:rPr>
                    <w:rStyle w:val="Platshllartext"/>
                    <w:rFonts w:ascii="Calibri" w:hAnsi="Calibri" w:cs="Calibri"/>
                    <w:color w:val="auto"/>
                  </w:rPr>
                  <w:t>.]</w:t>
                </w:r>
              </w:sdtContent>
            </w:sdt>
            <w:r w:rsidR="00866817" w:rsidRPr="008442A8">
              <w:rPr>
                <w:rFonts w:ascii="Calibri" w:hAnsi="Calibri" w:cs="Calibri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de-DE"/>
                </w:rPr>
                <w:id w:val="955366903"/>
                <w:placeholder>
                  <w:docPart w:val="8976F3D520B4438CB0D11CF20616E57F"/>
                </w:placeholder>
                <w:text/>
              </w:sdtPr>
              <w:sdtEndPr/>
              <w:sdtContent>
                <w:r w:rsidR="00866817" w:rsidRPr="008442A8">
                  <w:rPr>
                    <w:rFonts w:ascii="Calibri" w:hAnsi="Calibri" w:cs="Calibri"/>
                    <w:szCs w:val="22"/>
                    <w:lang w:val="de-DE"/>
                  </w:rPr>
                  <w:t>[Ange e-postadress.]</w:t>
                </w:r>
              </w:sdtContent>
            </w:sdt>
          </w:p>
        </w:tc>
      </w:tr>
      <w:tr w:rsidR="008442A8" w:rsidRPr="008442A8" w14:paraId="79732746" w14:textId="77777777" w:rsidTr="000A1341">
        <w:tc>
          <w:tcPr>
            <w:tcW w:w="9493" w:type="dxa"/>
            <w:gridSpan w:val="4"/>
            <w:shd w:val="clear" w:color="auto" w:fill="auto"/>
          </w:tcPr>
          <w:p w14:paraId="383236F5" w14:textId="77777777" w:rsidR="00866817" w:rsidRPr="008442A8" w:rsidRDefault="0084673B" w:rsidP="000A1341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4464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817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866817" w:rsidRPr="008442A8">
              <w:rPr>
                <w:rFonts w:ascii="Calibri" w:hAnsi="Calibri" w:cs="Calibri"/>
                <w:sz w:val="24"/>
              </w:rPr>
              <w:t xml:space="preserve">  </w:t>
            </w:r>
            <w:r w:rsidR="00866817" w:rsidRPr="008442A8">
              <w:rPr>
                <w:rFonts w:ascii="Calibri" w:hAnsi="Calibri" w:cs="Calibri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19007EAE" w14:textId="77777777" w:rsidR="00531731" w:rsidRPr="008442A8" w:rsidRDefault="00531731">
      <w:pPr>
        <w:spacing w:after="240" w:line="240" w:lineRule="auto"/>
        <w:rPr>
          <w:rFonts w:ascii="Calibri" w:hAnsi="Calibri" w:cs="Calibri"/>
        </w:rPr>
      </w:pPr>
    </w:p>
    <w:tbl>
      <w:tblPr>
        <w:tblStyle w:val="Tabellrutnt"/>
        <w:tblpPr w:leftFromText="141" w:rightFromText="141" w:vertAnchor="text" w:horzAnchor="margin" w:tblpY="-168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8442A8" w:rsidRPr="008442A8" w14:paraId="081D80D7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2A187A6D" w14:textId="77777777" w:rsidR="00473382" w:rsidRPr="008442A8" w:rsidRDefault="0084673B" w:rsidP="00473382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9618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8442A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473382" w:rsidRPr="008442A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473382" w:rsidRPr="008442A8">
              <w:rPr>
                <w:rFonts w:ascii="Calibri" w:hAnsi="Calibri" w:cs="Calibri"/>
                <w:sz w:val="26"/>
              </w:rPr>
              <w:t>Byggnadsverk</w:t>
            </w:r>
          </w:p>
        </w:tc>
      </w:tr>
      <w:tr w:rsidR="008442A8" w:rsidRPr="008442A8" w14:paraId="4DEB8EAF" w14:textId="77777777" w:rsidTr="00473382">
        <w:tc>
          <w:tcPr>
            <w:tcW w:w="9493" w:type="dxa"/>
            <w:gridSpan w:val="3"/>
          </w:tcPr>
          <w:p w14:paraId="6EE47864" w14:textId="77777777" w:rsidR="00473382" w:rsidRPr="008442A8" w:rsidRDefault="00473382" w:rsidP="00473382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8442A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8442A8" w:rsidRPr="008442A8" w14:paraId="20EF5C55" w14:textId="77777777" w:rsidTr="00473382">
        <w:tc>
          <w:tcPr>
            <w:tcW w:w="9493" w:type="dxa"/>
            <w:gridSpan w:val="3"/>
          </w:tcPr>
          <w:p w14:paraId="60CDC13D" w14:textId="69ED211A" w:rsidR="00473382" w:rsidRPr="008442A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8442A8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85519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2C3" w:rsidRPr="008442A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Översiktskarta med markerat område som berörs (pdf)</w:t>
            </w:r>
            <w:r w:rsidR="00F41F47" w:rsidRPr="008442A8">
              <w:rPr>
                <w:rFonts w:ascii="Calibri" w:hAnsi="Calibri" w:cs="Calibri"/>
                <w:szCs w:val="22"/>
              </w:rPr>
              <w:br/>
              <w:t xml:space="preserve"> </w:t>
            </w:r>
            <w:sdt>
              <w:sdtPr>
                <w:rPr>
                  <w:rFonts w:ascii="Calibri" w:hAnsi="Calibri" w:cs="Calibri"/>
                  <w:szCs w:val="22"/>
                </w:rPr>
                <w:id w:val="-119908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F4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41F47" w:rsidRPr="008442A8">
              <w:rPr>
                <w:rFonts w:ascii="Calibri" w:hAnsi="Calibri" w:cs="Calibri"/>
                <w:szCs w:val="22"/>
              </w:rPr>
              <w:t xml:space="preserve"> Avstegslista (xlsx)</w:t>
            </w:r>
            <w:r w:rsidRPr="008442A8">
              <w:rPr>
                <w:rFonts w:ascii="Calibri" w:hAnsi="Calibri" w:cs="Calibri"/>
                <w:b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5341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Kontaktlista: byggledare, entreprenörer (xls</w:t>
            </w:r>
            <w:r w:rsidR="00954EA5" w:rsidRPr="008442A8">
              <w:rPr>
                <w:rFonts w:ascii="Calibri" w:hAnsi="Calibri" w:cs="Calibri"/>
                <w:szCs w:val="22"/>
              </w:rPr>
              <w:t>x</w:t>
            </w:r>
            <w:r w:rsidRPr="008442A8">
              <w:rPr>
                <w:rFonts w:ascii="Calibri" w:hAnsi="Calibri" w:cs="Calibri"/>
                <w:szCs w:val="22"/>
              </w:rPr>
              <w:t>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9468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Godkänd huvudinspektion (BaTMan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22945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Bärighetsuppgifter (BaTMan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72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Godkända intyg vid maskinell utrustning (pdf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525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Drift- och underhållsinstruktioner (pdf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4754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Ritningar: konstruktionsritningar (pdf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0917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Egenkontrollplan, miljöplan (pdf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74795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Kontaktlista: byggledare, entreprenörer (xls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06887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Drift- och underhållsinstruktioner (pdf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12876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Ritningar: konstruktionsritningar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42419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Egenkontroller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106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Klotterskydd, ska alltid bifogas se kap 12CG10 (pdf)</w:t>
            </w:r>
          </w:p>
          <w:p w14:paraId="507B300E" w14:textId="77777777" w:rsidR="00473382" w:rsidRPr="008442A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8442A8" w:rsidRPr="008442A8" w14:paraId="196764B8" w14:textId="77777777" w:rsidTr="00473382">
        <w:tc>
          <w:tcPr>
            <w:tcW w:w="4746" w:type="dxa"/>
            <w:shd w:val="clear" w:color="auto" w:fill="F2F2F2" w:themeFill="background1" w:themeFillShade="F2"/>
          </w:tcPr>
          <w:p w14:paraId="19B5FB27" w14:textId="77777777" w:rsidR="00473382" w:rsidRPr="008442A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b/>
                <w:bCs/>
                <w:sz w:val="26"/>
                <w:szCs w:val="26"/>
              </w:rPr>
              <w:t>Mängder Byggnadsverk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7570CB93" w14:textId="77777777" w:rsidR="00473382" w:rsidRPr="008442A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442A8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033EC064" w14:textId="77777777" w:rsidR="00473382" w:rsidRPr="008442A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442A8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  <w:r w:rsidRPr="008442A8">
              <w:rPr>
                <w:rFonts w:ascii="Calibri" w:hAnsi="Calibri" w:cs="Calibri"/>
                <w:sz w:val="26"/>
                <w:szCs w:val="26"/>
              </w:rPr>
              <w:br/>
            </w:r>
            <w:r w:rsidRPr="008442A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8442A8" w:rsidRPr="008442A8" w14:paraId="15F6F1B4" w14:textId="77777777" w:rsidTr="00473382">
        <w:tc>
          <w:tcPr>
            <w:tcW w:w="4746" w:type="dxa"/>
            <w:shd w:val="clear" w:color="auto" w:fill="auto"/>
          </w:tcPr>
          <w:p w14:paraId="2E8F96A7" w14:textId="77777777" w:rsidR="00473382" w:rsidRPr="008442A8" w:rsidRDefault="0084673B" w:rsidP="0047338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09243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8442A8">
              <w:rPr>
                <w:rFonts w:ascii="Calibri" w:hAnsi="Calibri" w:cs="Calibri"/>
                <w:szCs w:val="22"/>
              </w:rPr>
              <w:t xml:space="preserve"> Bankpålning (kvadratmeter)</w:t>
            </w:r>
          </w:p>
        </w:tc>
        <w:tc>
          <w:tcPr>
            <w:tcW w:w="2373" w:type="dxa"/>
            <w:shd w:val="clear" w:color="auto" w:fill="auto"/>
          </w:tcPr>
          <w:p w14:paraId="55934ACD" w14:textId="77777777" w:rsidR="00473382" w:rsidRPr="008442A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EA974EA" w14:textId="77777777" w:rsidR="00473382" w:rsidRPr="008442A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03397A53" w14:textId="77777777" w:rsidTr="00473382">
        <w:tc>
          <w:tcPr>
            <w:tcW w:w="4746" w:type="dxa"/>
            <w:shd w:val="clear" w:color="auto" w:fill="auto"/>
          </w:tcPr>
          <w:p w14:paraId="3DA33ED0" w14:textId="77777777" w:rsidR="00473382" w:rsidRPr="008442A8" w:rsidRDefault="0084673B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294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8442A8">
              <w:rPr>
                <w:rFonts w:ascii="Calibri" w:hAnsi="Calibri" w:cs="Calibri"/>
                <w:szCs w:val="22"/>
              </w:rPr>
              <w:t xml:space="preserve"> Bergskärning (st)</w:t>
            </w:r>
          </w:p>
        </w:tc>
        <w:tc>
          <w:tcPr>
            <w:tcW w:w="2373" w:type="dxa"/>
            <w:shd w:val="clear" w:color="auto" w:fill="auto"/>
          </w:tcPr>
          <w:p w14:paraId="3AAD82C9" w14:textId="77777777" w:rsidR="00473382" w:rsidRPr="008442A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D7F2EF7" w14:textId="77777777" w:rsidR="00473382" w:rsidRPr="008442A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21AC7BD7" w14:textId="77777777" w:rsidTr="00473382">
        <w:tc>
          <w:tcPr>
            <w:tcW w:w="4746" w:type="dxa"/>
            <w:shd w:val="clear" w:color="auto" w:fill="auto"/>
          </w:tcPr>
          <w:p w14:paraId="4F16654B" w14:textId="77777777" w:rsidR="00473382" w:rsidRPr="008442A8" w:rsidRDefault="0084673B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28747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8442A8">
              <w:rPr>
                <w:rFonts w:ascii="Calibri" w:hAnsi="Calibri" w:cs="Calibri"/>
                <w:szCs w:val="22"/>
              </w:rPr>
              <w:t xml:space="preserve"> Bro (st)</w:t>
            </w:r>
          </w:p>
        </w:tc>
        <w:tc>
          <w:tcPr>
            <w:tcW w:w="2373" w:type="dxa"/>
            <w:shd w:val="clear" w:color="auto" w:fill="auto"/>
          </w:tcPr>
          <w:p w14:paraId="2938CF5B" w14:textId="77777777" w:rsidR="00473382" w:rsidRPr="008442A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377B020" w14:textId="77777777" w:rsidR="00473382" w:rsidRPr="008442A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45E05D86" w14:textId="77777777" w:rsidTr="00473382">
        <w:tc>
          <w:tcPr>
            <w:tcW w:w="4746" w:type="dxa"/>
            <w:shd w:val="clear" w:color="auto" w:fill="auto"/>
          </w:tcPr>
          <w:p w14:paraId="7117B421" w14:textId="77381444" w:rsidR="00473382" w:rsidRPr="008442A8" w:rsidRDefault="0084673B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8082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8442A8">
              <w:rPr>
                <w:rFonts w:ascii="Calibri" w:hAnsi="Calibri" w:cs="Calibri"/>
                <w:szCs w:val="22"/>
              </w:rPr>
              <w:t xml:space="preserve"> Bullerskärm (m</w:t>
            </w:r>
            <w:r w:rsidR="00473382" w:rsidRPr="008442A8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473382" w:rsidRPr="008442A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5664BB4" w14:textId="77777777" w:rsidR="00473382" w:rsidRPr="008442A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072F9A8" w14:textId="77777777" w:rsidR="00473382" w:rsidRPr="008442A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555B7050" w14:textId="77777777" w:rsidTr="00473382">
        <w:tc>
          <w:tcPr>
            <w:tcW w:w="4746" w:type="dxa"/>
            <w:shd w:val="clear" w:color="auto" w:fill="auto"/>
          </w:tcPr>
          <w:p w14:paraId="4B70C00F" w14:textId="3D6E6805" w:rsidR="00473382" w:rsidRPr="008442A8" w:rsidRDefault="0084673B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61929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8442A8">
              <w:rPr>
                <w:rFonts w:ascii="Calibri" w:hAnsi="Calibri" w:cs="Calibri"/>
                <w:szCs w:val="22"/>
              </w:rPr>
              <w:t xml:space="preserve"> Färjeläge/flytbrygga (st)</w:t>
            </w:r>
          </w:p>
        </w:tc>
        <w:tc>
          <w:tcPr>
            <w:tcW w:w="2373" w:type="dxa"/>
            <w:shd w:val="clear" w:color="auto" w:fill="auto"/>
          </w:tcPr>
          <w:p w14:paraId="3F84EC3F" w14:textId="77777777" w:rsidR="00473382" w:rsidRPr="008442A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967FCD5" w14:textId="77777777" w:rsidR="00473382" w:rsidRPr="008442A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4F4C478D" w14:textId="77777777" w:rsidTr="00473382">
        <w:tc>
          <w:tcPr>
            <w:tcW w:w="4746" w:type="dxa"/>
            <w:shd w:val="clear" w:color="auto" w:fill="auto"/>
          </w:tcPr>
          <w:p w14:paraId="2FF08D59" w14:textId="4F995045" w:rsidR="00473382" w:rsidRPr="008442A8" w:rsidRDefault="0084673B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22748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8442A8">
              <w:rPr>
                <w:rFonts w:ascii="Calibri" w:hAnsi="Calibri" w:cs="Calibri"/>
                <w:szCs w:val="22"/>
              </w:rPr>
              <w:t xml:space="preserve"> Kaj / Kanalmur (m)</w:t>
            </w:r>
          </w:p>
        </w:tc>
        <w:tc>
          <w:tcPr>
            <w:tcW w:w="2373" w:type="dxa"/>
            <w:shd w:val="clear" w:color="auto" w:fill="auto"/>
          </w:tcPr>
          <w:p w14:paraId="3A6B5278" w14:textId="77777777" w:rsidR="00473382" w:rsidRPr="008442A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24795D8" w14:textId="77777777" w:rsidR="00473382" w:rsidRPr="008442A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2C109EBE" w14:textId="77777777" w:rsidTr="00473382">
        <w:tc>
          <w:tcPr>
            <w:tcW w:w="4746" w:type="dxa"/>
            <w:shd w:val="clear" w:color="auto" w:fill="auto"/>
          </w:tcPr>
          <w:p w14:paraId="3C61BC06" w14:textId="47A959B5" w:rsidR="00473382" w:rsidRPr="008442A8" w:rsidRDefault="0084673B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8412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8442A8">
              <w:rPr>
                <w:rFonts w:ascii="Calibri" w:hAnsi="Calibri" w:cs="Calibri"/>
                <w:szCs w:val="22"/>
              </w:rPr>
              <w:t xml:space="preserve"> Katodiskt skydd (st)</w:t>
            </w:r>
          </w:p>
        </w:tc>
        <w:tc>
          <w:tcPr>
            <w:tcW w:w="2373" w:type="dxa"/>
            <w:shd w:val="clear" w:color="auto" w:fill="auto"/>
          </w:tcPr>
          <w:p w14:paraId="0C76F6D1" w14:textId="77777777" w:rsidR="00473382" w:rsidRPr="008442A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AE77216" w14:textId="77777777" w:rsidR="00473382" w:rsidRPr="008442A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47DFD906" w14:textId="77777777" w:rsidTr="00473382">
        <w:tc>
          <w:tcPr>
            <w:tcW w:w="4746" w:type="dxa"/>
            <w:shd w:val="clear" w:color="auto" w:fill="auto"/>
          </w:tcPr>
          <w:p w14:paraId="14A6B651" w14:textId="18C6B4D8" w:rsidR="00473382" w:rsidRPr="008442A8" w:rsidRDefault="0084673B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7974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DF3" w:rsidRPr="008442A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473382" w:rsidRPr="008442A8">
              <w:rPr>
                <w:rFonts w:ascii="Calibri" w:hAnsi="Calibri" w:cs="Calibri"/>
                <w:szCs w:val="22"/>
              </w:rPr>
              <w:t xml:space="preserve"> Påldäck (st)</w:t>
            </w:r>
          </w:p>
        </w:tc>
        <w:tc>
          <w:tcPr>
            <w:tcW w:w="2373" w:type="dxa"/>
            <w:shd w:val="clear" w:color="auto" w:fill="auto"/>
          </w:tcPr>
          <w:p w14:paraId="5AAD0C5A" w14:textId="77777777" w:rsidR="00473382" w:rsidRPr="008442A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BBFCB1D" w14:textId="77777777" w:rsidR="00473382" w:rsidRPr="008442A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5A149326" w14:textId="77777777" w:rsidTr="00473382">
        <w:tc>
          <w:tcPr>
            <w:tcW w:w="4746" w:type="dxa"/>
            <w:shd w:val="clear" w:color="auto" w:fill="auto"/>
          </w:tcPr>
          <w:p w14:paraId="71958B93" w14:textId="1A147340" w:rsidR="00473382" w:rsidRPr="008442A8" w:rsidRDefault="0084673B" w:rsidP="00473382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03372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8442A8">
              <w:rPr>
                <w:rFonts w:ascii="Calibri" w:hAnsi="Calibri" w:cs="Calibri"/>
                <w:szCs w:val="22"/>
              </w:rPr>
              <w:t xml:space="preserve"> </w:t>
            </w:r>
            <w:r w:rsidR="00473382" w:rsidRPr="008442A8">
              <w:rPr>
                <w:rFonts w:ascii="Calibri" w:hAnsi="Calibri" w:cs="Calibri"/>
                <w:szCs w:val="26"/>
              </w:rPr>
              <w:t>Sjösäkerhetsanordning (SSA) (st)</w:t>
            </w:r>
          </w:p>
        </w:tc>
        <w:tc>
          <w:tcPr>
            <w:tcW w:w="2373" w:type="dxa"/>
            <w:shd w:val="clear" w:color="auto" w:fill="auto"/>
          </w:tcPr>
          <w:p w14:paraId="111882C9" w14:textId="77777777" w:rsidR="00473382" w:rsidRPr="008442A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45E2093" w14:textId="77777777" w:rsidR="00473382" w:rsidRPr="008442A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389375E9" w14:textId="77777777" w:rsidTr="00473382">
        <w:tc>
          <w:tcPr>
            <w:tcW w:w="4746" w:type="dxa"/>
            <w:shd w:val="clear" w:color="auto" w:fill="auto"/>
          </w:tcPr>
          <w:p w14:paraId="625DFA6F" w14:textId="1D961B3E" w:rsidR="00473382" w:rsidRPr="008442A8" w:rsidRDefault="0084673B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59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8442A8">
              <w:rPr>
                <w:rFonts w:ascii="Calibri" w:hAnsi="Calibri" w:cs="Calibri"/>
                <w:szCs w:val="22"/>
              </w:rPr>
              <w:t xml:space="preserve"> Stödmur med höjd&gt;1m (m</w:t>
            </w:r>
            <w:r w:rsidR="00473382" w:rsidRPr="008442A8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473382" w:rsidRPr="008442A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A5D682A" w14:textId="77777777" w:rsidR="00473382" w:rsidRPr="008442A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C71E60D" w14:textId="77777777" w:rsidR="00473382" w:rsidRPr="008442A8" w:rsidRDefault="00473382" w:rsidP="00473382">
            <w:pPr>
              <w:spacing w:after="100"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27643FF2" w14:textId="77777777" w:rsidTr="00473382">
        <w:tc>
          <w:tcPr>
            <w:tcW w:w="4746" w:type="dxa"/>
            <w:shd w:val="clear" w:color="auto" w:fill="auto"/>
          </w:tcPr>
          <w:p w14:paraId="0C1F48C9" w14:textId="229FEDD2" w:rsidR="00473382" w:rsidRPr="008442A8" w:rsidRDefault="0084673B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78680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8442A8">
              <w:rPr>
                <w:rFonts w:ascii="Calibri" w:hAnsi="Calibri" w:cs="Calibri"/>
                <w:szCs w:val="22"/>
              </w:rPr>
              <w:t xml:space="preserve"> Trumma med diameter &gt;2m (st)</w:t>
            </w:r>
          </w:p>
        </w:tc>
        <w:tc>
          <w:tcPr>
            <w:tcW w:w="2373" w:type="dxa"/>
            <w:shd w:val="clear" w:color="auto" w:fill="auto"/>
          </w:tcPr>
          <w:p w14:paraId="2737F208" w14:textId="77777777" w:rsidR="00473382" w:rsidRPr="008442A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84CDA6D" w14:textId="77777777" w:rsidR="00473382" w:rsidRPr="008442A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7FA3DD31" w14:textId="77777777" w:rsidTr="00473382">
        <w:tc>
          <w:tcPr>
            <w:tcW w:w="4746" w:type="dxa"/>
            <w:shd w:val="clear" w:color="auto" w:fill="auto"/>
          </w:tcPr>
          <w:p w14:paraId="4BF5F12B" w14:textId="6C735206" w:rsidR="00473382" w:rsidRPr="008442A8" w:rsidRDefault="0084673B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819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8442A8">
              <w:rPr>
                <w:rFonts w:ascii="Calibri" w:hAnsi="Calibri" w:cs="Calibri"/>
                <w:szCs w:val="22"/>
              </w:rPr>
              <w:t xml:space="preserve"> Tråg </w:t>
            </w:r>
          </w:p>
        </w:tc>
        <w:tc>
          <w:tcPr>
            <w:tcW w:w="2373" w:type="dxa"/>
            <w:shd w:val="clear" w:color="auto" w:fill="auto"/>
          </w:tcPr>
          <w:p w14:paraId="3531D8B0" w14:textId="77777777" w:rsidR="00473382" w:rsidRPr="008442A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4529826" w14:textId="77777777" w:rsidR="00473382" w:rsidRPr="008442A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3A63B620" w14:textId="77777777" w:rsidTr="00473382">
        <w:trPr>
          <w:trHeight w:val="155"/>
        </w:trPr>
        <w:tc>
          <w:tcPr>
            <w:tcW w:w="4746" w:type="dxa"/>
            <w:shd w:val="clear" w:color="auto" w:fill="auto"/>
          </w:tcPr>
          <w:p w14:paraId="4C699683" w14:textId="1F1EADFD" w:rsidR="00473382" w:rsidRPr="008442A8" w:rsidRDefault="0084673B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6170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8442A8">
              <w:rPr>
                <w:rFonts w:ascii="Calibri" w:hAnsi="Calibri" w:cs="Calibri"/>
                <w:szCs w:val="22"/>
              </w:rPr>
              <w:t xml:space="preserve"> </w:t>
            </w:r>
            <w:r w:rsidR="00473382" w:rsidRPr="008442A8">
              <w:rPr>
                <w:rFonts w:ascii="Calibri" w:hAnsi="Calibri" w:cs="Calibri"/>
                <w:szCs w:val="26"/>
              </w:rPr>
              <w:t>Tunnel (st)</w:t>
            </w:r>
          </w:p>
        </w:tc>
        <w:tc>
          <w:tcPr>
            <w:tcW w:w="2373" w:type="dxa"/>
            <w:shd w:val="clear" w:color="auto" w:fill="auto"/>
          </w:tcPr>
          <w:p w14:paraId="09C00738" w14:textId="77777777" w:rsidR="00473382" w:rsidRPr="008442A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6E1AAD7" w14:textId="4CC35C41" w:rsidR="00531731" w:rsidRPr="008442A8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41BD6083" w14:textId="77777777" w:rsidTr="00531731">
        <w:trPr>
          <w:trHeight w:val="155"/>
        </w:trPr>
        <w:tc>
          <w:tcPr>
            <w:tcW w:w="9493" w:type="dxa"/>
            <w:gridSpan w:val="3"/>
            <w:shd w:val="clear" w:color="auto" w:fill="D9D9D9" w:themeFill="background1" w:themeFillShade="D9"/>
          </w:tcPr>
          <w:p w14:paraId="3F2D23A6" w14:textId="26D8D959" w:rsidR="00531731" w:rsidRPr="008442A8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442A8">
              <w:rPr>
                <w:rFonts w:ascii="Calibri" w:hAnsi="Calibri" w:cs="Calibri"/>
                <w:b/>
                <w:bCs/>
                <w:szCs w:val="22"/>
              </w:rPr>
              <w:t xml:space="preserve">Kommentar: </w:t>
            </w:r>
          </w:p>
        </w:tc>
      </w:tr>
      <w:tr w:rsidR="008442A8" w:rsidRPr="008442A8" w14:paraId="1F883A34" w14:textId="77777777" w:rsidTr="000A1341">
        <w:trPr>
          <w:trHeight w:val="155"/>
        </w:trPr>
        <w:tc>
          <w:tcPr>
            <w:tcW w:w="9493" w:type="dxa"/>
            <w:gridSpan w:val="3"/>
            <w:shd w:val="clear" w:color="auto" w:fill="auto"/>
          </w:tcPr>
          <w:p w14:paraId="634302D2" w14:textId="77777777" w:rsidR="00531731" w:rsidRPr="008442A8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542D616" w14:textId="77777777" w:rsidR="00531731" w:rsidRPr="008442A8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EF96F52" w14:textId="77777777" w:rsidR="00531731" w:rsidRPr="008442A8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E232CAC" w14:textId="77777777" w:rsidR="00531731" w:rsidRPr="008442A8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DF3DD93" w14:textId="3675A2EB" w:rsidR="00531731" w:rsidRPr="008442A8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5CA40506" w14:textId="77777777" w:rsidR="00531731" w:rsidRPr="008442A8" w:rsidRDefault="00473382" w:rsidP="00531731">
      <w:pPr>
        <w:rPr>
          <w:rFonts w:ascii="Calibri" w:hAnsi="Calibri" w:cs="Calibri"/>
        </w:rPr>
      </w:pPr>
      <w:r w:rsidRPr="008442A8">
        <w:rPr>
          <w:rFonts w:ascii="Calibri" w:hAnsi="Calibri" w:cs="Calibri"/>
        </w:rPr>
        <w:softHyphen/>
      </w:r>
    </w:p>
    <w:p w14:paraId="6E9838FA" w14:textId="74CCE489" w:rsidR="00531731" w:rsidRPr="008442A8" w:rsidRDefault="00531731" w:rsidP="000A19D5">
      <w:pPr>
        <w:rPr>
          <w:rFonts w:ascii="Calibri" w:hAnsi="Calibri" w:cs="Calibri"/>
          <w:b/>
          <w:szCs w:val="22"/>
        </w:rPr>
      </w:pPr>
      <w:r w:rsidRPr="008442A8">
        <w:rPr>
          <w:rFonts w:ascii="Calibri" w:hAnsi="Calibri" w:cs="Calibri"/>
          <w:b/>
          <w:szCs w:val="22"/>
        </w:rPr>
        <w:lastRenderedPageBreak/>
        <w:t>Signatur förvaltarens representant Byggnadsverk (trafikkontoret)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8442A8" w:rsidRPr="008442A8" w14:paraId="714CA262" w14:textId="77777777" w:rsidTr="000A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14F77EBF" w14:textId="77777777" w:rsidR="00531731" w:rsidRPr="008442A8" w:rsidRDefault="00531731" w:rsidP="000A1341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8442A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773941678"/>
            <w:placeholder>
              <w:docPart w:val="08D910AE00D143E0AFD2A81D16270BEB"/>
            </w:placeholder>
            <w:text/>
          </w:sdtPr>
          <w:sdtEndPr/>
          <w:sdtContent>
            <w:tc>
              <w:tcPr>
                <w:tcW w:w="3916" w:type="dxa"/>
              </w:tcPr>
              <w:p w14:paraId="75C62599" w14:textId="77777777" w:rsidR="00531731" w:rsidRPr="008442A8" w:rsidRDefault="00531731" w:rsidP="000A1341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4D9D51F9" w14:textId="77777777" w:rsidR="00531731" w:rsidRPr="008442A8" w:rsidRDefault="00531731" w:rsidP="000A1341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8442A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szCs w:val="22"/>
              <w:lang w:val="en-US"/>
            </w:rPr>
            <w:id w:val="758799894"/>
            <w:placeholder>
              <w:docPart w:val="5B92F0B75E6C45C4ADC98FAA3B9F10E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275E8CCF" w14:textId="77777777" w:rsidR="00531731" w:rsidRPr="008442A8" w:rsidRDefault="00531731" w:rsidP="000A1341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8442A8"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8442A8" w:rsidRPr="008442A8" w14:paraId="4334A26F" w14:textId="77777777" w:rsidTr="000A1341">
        <w:tc>
          <w:tcPr>
            <w:tcW w:w="4756" w:type="dxa"/>
            <w:gridSpan w:val="2"/>
          </w:tcPr>
          <w:p w14:paraId="23FE8ADB" w14:textId="77777777" w:rsidR="00531731" w:rsidRPr="008442A8" w:rsidRDefault="0053173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721B3C5" w14:textId="77777777" w:rsidR="00531731" w:rsidRPr="008442A8" w:rsidRDefault="0053173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2FA7FF4" w14:textId="77777777" w:rsidR="00531731" w:rsidRPr="008442A8" w:rsidRDefault="0053173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3F0BA95A" w14:textId="77777777" w:rsidR="00531731" w:rsidRPr="008442A8" w:rsidRDefault="0053173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D6CC93F" w14:textId="77777777" w:rsidR="00531731" w:rsidRPr="008442A8" w:rsidRDefault="0053173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17150C7" w14:textId="77777777" w:rsidR="00531731" w:rsidRPr="008442A8" w:rsidRDefault="0053173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8442A8" w:rsidRPr="008442A8" w14:paraId="15F602B8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5484262" w14:textId="5490A97F" w:rsidR="00531731" w:rsidRPr="008442A8" w:rsidRDefault="00531731" w:rsidP="000A1341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Representerar Byggnadsverk</w:t>
            </w:r>
          </w:p>
        </w:tc>
        <w:sdt>
          <w:sdtPr>
            <w:rPr>
              <w:rFonts w:ascii="Calibri" w:hAnsi="Calibri" w:cs="Calibri"/>
              <w:szCs w:val="22"/>
            </w:rPr>
            <w:id w:val="-1141107432"/>
            <w:placeholder>
              <w:docPart w:val="30A37ED4092B44C981C3572AF95B093B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50277D12" w14:textId="77777777" w:rsidR="00531731" w:rsidRPr="008442A8" w:rsidRDefault="00531731" w:rsidP="000A1341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[</w:t>
                </w:r>
                <w:r w:rsidRPr="008442A8">
                  <w:rPr>
                    <w:rFonts w:ascii="Calibri" w:hAnsi="Calibri" w:cs="Calibri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8442A8" w:rsidRPr="008442A8" w14:paraId="01B19297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19D304E5" w14:textId="77777777" w:rsidR="00531731" w:rsidRPr="008442A8" w:rsidRDefault="00531731" w:rsidP="000A1341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4F6F7392" w14:textId="77777777" w:rsidR="00531731" w:rsidRPr="008442A8" w:rsidRDefault="0084673B" w:rsidP="000A1341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2009863703"/>
                <w:placeholder>
                  <w:docPart w:val="D711F52B53174A8194930A3F59883D95"/>
                </w:placeholder>
                <w:showingPlcHdr/>
                <w:text/>
              </w:sdtPr>
              <w:sdtEndPr/>
              <w:sdtContent>
                <w:r w:rsidR="00531731" w:rsidRPr="008442A8">
                  <w:rPr>
                    <w:rFonts w:ascii="Calibri" w:hAnsi="Calibri" w:cs="Calibri"/>
                    <w:szCs w:val="22"/>
                    <w:lang w:val="en-US"/>
                  </w:rPr>
                  <w:t>[Ange mobilnummer</w:t>
                </w:r>
                <w:r w:rsidR="00531731" w:rsidRPr="008442A8">
                  <w:rPr>
                    <w:rStyle w:val="Platshllartext"/>
                    <w:rFonts w:ascii="Calibri" w:hAnsi="Calibri" w:cs="Calibri"/>
                    <w:color w:val="auto"/>
                  </w:rPr>
                  <w:t>.]</w:t>
                </w:r>
              </w:sdtContent>
            </w:sdt>
            <w:r w:rsidR="00531731" w:rsidRPr="008442A8">
              <w:rPr>
                <w:rFonts w:ascii="Calibri" w:hAnsi="Calibri" w:cs="Calibri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de-DE"/>
                </w:rPr>
                <w:id w:val="-1409619871"/>
                <w:placeholder>
                  <w:docPart w:val="C30392806A6E4F23A4AC303C3F39C5D7"/>
                </w:placeholder>
                <w:text/>
              </w:sdtPr>
              <w:sdtEndPr/>
              <w:sdtContent>
                <w:r w:rsidR="00531731" w:rsidRPr="008442A8">
                  <w:rPr>
                    <w:rFonts w:ascii="Calibri" w:hAnsi="Calibri" w:cs="Calibri"/>
                    <w:szCs w:val="22"/>
                    <w:lang w:val="de-DE"/>
                  </w:rPr>
                  <w:t>[Ange e-postadress.]</w:t>
                </w:r>
              </w:sdtContent>
            </w:sdt>
          </w:p>
        </w:tc>
      </w:tr>
      <w:tr w:rsidR="008442A8" w:rsidRPr="008442A8" w14:paraId="124BE128" w14:textId="77777777" w:rsidTr="000A1341">
        <w:tc>
          <w:tcPr>
            <w:tcW w:w="9493" w:type="dxa"/>
            <w:gridSpan w:val="4"/>
            <w:shd w:val="clear" w:color="auto" w:fill="auto"/>
          </w:tcPr>
          <w:p w14:paraId="14516993" w14:textId="77777777" w:rsidR="00531731" w:rsidRPr="008442A8" w:rsidRDefault="0084673B" w:rsidP="000A1341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32269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731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31731" w:rsidRPr="008442A8">
              <w:rPr>
                <w:rFonts w:ascii="Calibri" w:hAnsi="Calibri" w:cs="Calibri"/>
                <w:sz w:val="24"/>
              </w:rPr>
              <w:t xml:space="preserve">  </w:t>
            </w:r>
            <w:r w:rsidR="00531731" w:rsidRPr="008442A8">
              <w:rPr>
                <w:rFonts w:ascii="Calibri" w:hAnsi="Calibri" w:cs="Calibri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04098138" w14:textId="77777777" w:rsidR="00531731" w:rsidRPr="008442A8" w:rsidRDefault="00531731" w:rsidP="00531731">
      <w:pPr>
        <w:spacing w:after="240" w:line="240" w:lineRule="auto"/>
        <w:rPr>
          <w:rFonts w:ascii="Calibri" w:hAnsi="Calibri" w:cs="Calibri"/>
        </w:rPr>
      </w:pPr>
    </w:p>
    <w:p w14:paraId="41889063" w14:textId="6D00BFE9" w:rsidR="00531731" w:rsidRPr="008442A8" w:rsidRDefault="00531731">
      <w:pPr>
        <w:spacing w:after="240" w:line="240" w:lineRule="auto"/>
        <w:rPr>
          <w:rFonts w:ascii="Calibri" w:hAnsi="Calibri" w:cs="Calibri"/>
          <w:b/>
          <w:szCs w:val="22"/>
        </w:rPr>
      </w:pPr>
      <w:r w:rsidRPr="008442A8">
        <w:rPr>
          <w:rFonts w:ascii="Calibri" w:hAnsi="Calibri" w:cs="Calibri"/>
          <w:b/>
          <w:szCs w:val="22"/>
        </w:rPr>
        <w:br w:type="page"/>
      </w:r>
    </w:p>
    <w:tbl>
      <w:tblPr>
        <w:tblStyle w:val="Tabellrutnt"/>
        <w:tblW w:w="9060" w:type="dxa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8442A8" w:rsidRPr="008442A8" w14:paraId="2DB144E0" w14:textId="77777777" w:rsidTr="003E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gridSpan w:val="2"/>
          </w:tcPr>
          <w:p w14:paraId="75C1FA6E" w14:textId="77777777" w:rsidR="00C0642A" w:rsidRPr="008442A8" w:rsidRDefault="00C0642A" w:rsidP="00C0642A">
            <w:pPr>
              <w:spacing w:line="240" w:lineRule="auto"/>
              <w:rPr>
                <w:rFonts w:ascii="Calibri" w:eastAsia="Calibri" w:hAnsi="Calibri" w:cs="Calibri"/>
                <w:b w:val="0"/>
                <w:bCs/>
                <w:sz w:val="26"/>
                <w:szCs w:val="26"/>
              </w:rPr>
            </w:pPr>
            <w:r w:rsidRPr="008442A8">
              <w:rPr>
                <w:rFonts w:ascii="Segoe UI Symbol" w:eastAsia="Segoe UI Symbol" w:hAnsi="Segoe UI Symbol" w:cs="Segoe UI Symbol"/>
                <w:bCs/>
                <w:sz w:val="26"/>
                <w:szCs w:val="26"/>
              </w:rPr>
              <w:lastRenderedPageBreak/>
              <w:t>☐</w:t>
            </w:r>
            <w:r w:rsidRPr="008442A8">
              <w:rPr>
                <w:rFonts w:ascii="Calibri" w:eastAsia="Calibri" w:hAnsi="Calibri" w:cs="Calibri"/>
                <w:bCs/>
                <w:sz w:val="26"/>
                <w:szCs w:val="26"/>
              </w:rPr>
              <w:t xml:space="preserve"> Byggnadsverk Park- och Naturförvaltningen</w:t>
            </w:r>
          </w:p>
        </w:tc>
      </w:tr>
      <w:tr w:rsidR="008442A8" w:rsidRPr="008442A8" w14:paraId="55FD8347" w14:textId="77777777" w:rsidTr="003E492E">
        <w:tc>
          <w:tcPr>
            <w:tcW w:w="9060" w:type="dxa"/>
            <w:gridSpan w:val="2"/>
          </w:tcPr>
          <w:p w14:paraId="04AC030C" w14:textId="77777777" w:rsidR="00C0642A" w:rsidRPr="008442A8" w:rsidRDefault="00C0642A" w:rsidP="00C0642A">
            <w:pPr>
              <w:spacing w:line="240" w:lineRule="auto"/>
              <w:rPr>
                <w:rFonts w:ascii="Calibri" w:eastAsia="Calibri" w:hAnsi="Calibri" w:cs="Calibri"/>
                <w:szCs w:val="22"/>
              </w:rPr>
            </w:pPr>
            <w:r w:rsidRPr="008442A8">
              <w:rPr>
                <w:rFonts w:ascii="Calibri" w:eastAsia="Calibri" w:hAnsi="Calibri" w:cs="Calibri"/>
                <w:szCs w:val="22"/>
              </w:rPr>
              <w:t>Information från projekt till förvaltare</w:t>
            </w:r>
          </w:p>
        </w:tc>
      </w:tr>
      <w:tr w:rsidR="008442A8" w:rsidRPr="008442A8" w14:paraId="6FD0FA19" w14:textId="77777777" w:rsidTr="003E492E">
        <w:tc>
          <w:tcPr>
            <w:tcW w:w="9060" w:type="dxa"/>
            <w:gridSpan w:val="2"/>
          </w:tcPr>
          <w:p w14:paraId="79A2232A" w14:textId="681E353C" w:rsidR="00C0642A" w:rsidRPr="008442A8" w:rsidRDefault="00C0642A" w:rsidP="00C0642A">
            <w:pPr>
              <w:spacing w:line="240" w:lineRule="auto"/>
              <w:rPr>
                <w:rFonts w:ascii="Calibri" w:hAnsi="Calibri" w:cs="Calibri"/>
              </w:rPr>
            </w:pPr>
            <w:r w:rsidRPr="008442A8">
              <w:br/>
            </w:r>
            <w:r w:rsidRPr="008442A8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="00D96BE9" w:rsidRPr="008442A8">
              <w:rPr>
                <w:rFonts w:ascii="Calibri" w:hAnsi="Calibri" w:cs="Calibri"/>
                <w:b/>
                <w:bCs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32192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2C3" w:rsidRPr="008442A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D96BE9" w:rsidRPr="008442A8">
              <w:rPr>
                <w:rFonts w:ascii="Calibri" w:hAnsi="Calibri" w:cs="Calibri"/>
                <w:szCs w:val="22"/>
              </w:rPr>
              <w:t xml:space="preserve"> </w:t>
            </w:r>
            <w:r w:rsidRPr="008442A8">
              <w:rPr>
                <w:rFonts w:ascii="Calibri" w:hAnsi="Calibri" w:cs="Calibri"/>
              </w:rPr>
              <w:t>Översiktskarta med markerat område som berörs (pdf)</w:t>
            </w:r>
            <w:r w:rsidR="00F41F47" w:rsidRPr="008442A8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26912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F4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41F47" w:rsidRPr="008442A8">
              <w:rPr>
                <w:rFonts w:ascii="Calibri" w:hAnsi="Calibri" w:cs="Calibri"/>
                <w:szCs w:val="22"/>
              </w:rPr>
              <w:t xml:space="preserve"> Avstegslista (xlsx)</w:t>
            </w:r>
            <w:r w:rsidRPr="008442A8">
              <w:br/>
            </w:r>
            <w:r w:rsidRPr="008442A8">
              <w:rPr>
                <w:rFonts w:ascii="Segoe UI Symbol" w:eastAsia="MS Gothic" w:hAnsi="Segoe UI Symbol" w:cs="Segoe UI Symbol"/>
              </w:rPr>
              <w:t>☐</w:t>
            </w:r>
            <w:r w:rsidRPr="008442A8">
              <w:rPr>
                <w:rFonts w:ascii="Calibri" w:hAnsi="Calibri" w:cs="Calibri"/>
              </w:rPr>
              <w:t xml:space="preserve"> Kontaktlista: byggledare, entreprenörer (xls</w:t>
            </w:r>
            <w:r w:rsidR="00954EA5" w:rsidRPr="008442A8">
              <w:rPr>
                <w:rFonts w:ascii="Calibri" w:hAnsi="Calibri" w:cs="Calibri"/>
              </w:rPr>
              <w:t>x</w:t>
            </w:r>
            <w:r w:rsidRPr="008442A8">
              <w:rPr>
                <w:rFonts w:ascii="Calibri" w:hAnsi="Calibri" w:cs="Calibri"/>
              </w:rPr>
              <w:t>)</w:t>
            </w:r>
            <w:r w:rsidRPr="008442A8">
              <w:br/>
            </w:r>
            <w:r w:rsidRPr="008442A8">
              <w:rPr>
                <w:rFonts w:ascii="Segoe UI Symbol" w:eastAsia="MS Gothic" w:hAnsi="Segoe UI Symbol" w:cs="Segoe UI Symbol"/>
              </w:rPr>
              <w:t>☐</w:t>
            </w:r>
            <w:r w:rsidRPr="008442A8">
              <w:rPr>
                <w:rFonts w:ascii="Calibri" w:hAnsi="Calibri" w:cs="Calibri"/>
              </w:rPr>
              <w:t xml:space="preserve"> Godkänd huvudinspektion (BaTMan)</w:t>
            </w:r>
            <w:r w:rsidRPr="008442A8">
              <w:br/>
            </w:r>
            <w:r w:rsidRPr="008442A8">
              <w:rPr>
                <w:rFonts w:ascii="Segoe UI Symbol" w:eastAsia="MS Gothic" w:hAnsi="Segoe UI Symbol" w:cs="Segoe UI Symbol"/>
              </w:rPr>
              <w:t>☐</w:t>
            </w:r>
            <w:r w:rsidRPr="008442A8">
              <w:rPr>
                <w:rFonts w:ascii="Calibri" w:hAnsi="Calibri" w:cs="Calibri"/>
              </w:rPr>
              <w:t xml:space="preserve"> Bärighetsuppgifter (BaTMan)</w:t>
            </w:r>
            <w:r w:rsidRPr="008442A8">
              <w:br/>
            </w:r>
            <w:r w:rsidRPr="008442A8">
              <w:rPr>
                <w:rFonts w:ascii="Segoe UI Symbol" w:eastAsia="MS Gothic" w:hAnsi="Segoe UI Symbol" w:cs="Segoe UI Symbol"/>
              </w:rPr>
              <w:t>☐</w:t>
            </w:r>
            <w:r w:rsidRPr="008442A8">
              <w:rPr>
                <w:rFonts w:ascii="Calibri" w:hAnsi="Calibri" w:cs="Calibri"/>
              </w:rPr>
              <w:t xml:space="preserve"> Godkända intyg vid maskinell utrustning (pdf)</w:t>
            </w:r>
            <w:r w:rsidRPr="008442A8">
              <w:br/>
            </w:r>
            <w:r w:rsidRPr="008442A8">
              <w:rPr>
                <w:rFonts w:ascii="Segoe UI Symbol" w:eastAsia="MS Gothic" w:hAnsi="Segoe UI Symbol" w:cs="Segoe UI Symbol"/>
              </w:rPr>
              <w:t>☐</w:t>
            </w:r>
            <w:r w:rsidRPr="008442A8">
              <w:rPr>
                <w:rFonts w:ascii="Calibri" w:hAnsi="Calibri" w:cs="Calibri"/>
              </w:rPr>
              <w:t xml:space="preserve"> Drift- och underhållsinstruktioner (pdf)</w:t>
            </w:r>
            <w:r w:rsidRPr="008442A8">
              <w:br/>
            </w:r>
            <w:r w:rsidRPr="008442A8">
              <w:rPr>
                <w:rFonts w:ascii="Segoe UI Symbol" w:eastAsia="MS Gothic" w:hAnsi="Segoe UI Symbol" w:cs="Segoe UI Symbol"/>
              </w:rPr>
              <w:t>☐</w:t>
            </w:r>
            <w:r w:rsidRPr="008442A8">
              <w:rPr>
                <w:rFonts w:ascii="Calibri" w:hAnsi="Calibri" w:cs="Calibri"/>
              </w:rPr>
              <w:t xml:space="preserve"> Ritningar: konstruktionsritningar (pdf)</w:t>
            </w:r>
            <w:r w:rsidRPr="008442A8">
              <w:br/>
            </w:r>
            <w:r w:rsidRPr="008442A8">
              <w:rPr>
                <w:rFonts w:ascii="Segoe UI Symbol" w:eastAsia="MS Gothic" w:hAnsi="Segoe UI Symbol" w:cs="Segoe UI Symbol"/>
              </w:rPr>
              <w:t>☐</w:t>
            </w:r>
            <w:r w:rsidRPr="008442A8">
              <w:rPr>
                <w:rFonts w:ascii="Calibri" w:hAnsi="Calibri" w:cs="Calibri"/>
              </w:rPr>
              <w:t xml:space="preserve"> Egenkontrollplan, miljöplan (pdf)</w:t>
            </w:r>
            <w:r w:rsidRPr="008442A8">
              <w:br/>
            </w:r>
            <w:r w:rsidRPr="008442A8">
              <w:rPr>
                <w:rFonts w:ascii="Segoe UI Symbol" w:eastAsia="MS Gothic" w:hAnsi="Segoe UI Symbol" w:cs="Segoe UI Symbol"/>
              </w:rPr>
              <w:t>☐</w:t>
            </w:r>
            <w:r w:rsidRPr="008442A8">
              <w:rPr>
                <w:rFonts w:ascii="Calibri" w:hAnsi="Calibri" w:cs="Calibri"/>
              </w:rPr>
              <w:t xml:space="preserve"> Kontaktlista: byggledare, entreprenörer (xls)</w:t>
            </w:r>
            <w:r w:rsidRPr="008442A8">
              <w:br/>
            </w:r>
            <w:r w:rsidRPr="008442A8">
              <w:rPr>
                <w:rFonts w:ascii="Segoe UI Symbol" w:eastAsia="MS Gothic" w:hAnsi="Segoe UI Symbol" w:cs="Segoe UI Symbol"/>
              </w:rPr>
              <w:t>☐</w:t>
            </w:r>
            <w:r w:rsidRPr="008442A8">
              <w:rPr>
                <w:rFonts w:ascii="Calibri" w:hAnsi="Calibri" w:cs="Calibri"/>
              </w:rPr>
              <w:t xml:space="preserve"> Drift- och underhållsinstruktioner (pdf)</w:t>
            </w:r>
            <w:r w:rsidRPr="008442A8">
              <w:br/>
            </w:r>
            <w:r w:rsidRPr="008442A8">
              <w:rPr>
                <w:rFonts w:ascii="Segoe UI Symbol" w:eastAsia="MS Gothic" w:hAnsi="Segoe UI Symbol" w:cs="Segoe UI Symbol"/>
              </w:rPr>
              <w:t>☐</w:t>
            </w:r>
            <w:r w:rsidRPr="008442A8">
              <w:rPr>
                <w:rFonts w:ascii="Calibri" w:hAnsi="Calibri" w:cs="Calibri"/>
              </w:rPr>
              <w:t xml:space="preserve"> Ritningar: konstruktionsritningar</w:t>
            </w:r>
            <w:r w:rsidRPr="008442A8">
              <w:br/>
            </w:r>
            <w:r w:rsidRPr="008442A8">
              <w:rPr>
                <w:rFonts w:ascii="Segoe UI Symbol" w:eastAsia="MS Gothic" w:hAnsi="Segoe UI Symbol" w:cs="Segoe UI Symbol"/>
              </w:rPr>
              <w:t>☐</w:t>
            </w:r>
            <w:r w:rsidRPr="008442A8">
              <w:rPr>
                <w:rFonts w:ascii="Calibri" w:hAnsi="Calibri" w:cs="Calibri"/>
              </w:rPr>
              <w:t xml:space="preserve"> Egenkontroller</w:t>
            </w:r>
            <w:r w:rsidRPr="008442A8">
              <w:br/>
            </w:r>
            <w:r w:rsidRPr="008442A8">
              <w:rPr>
                <w:rFonts w:ascii="Segoe UI Symbol" w:eastAsia="MS Gothic" w:hAnsi="Segoe UI Symbol" w:cs="Segoe UI Symbol"/>
              </w:rPr>
              <w:t>☐</w:t>
            </w:r>
            <w:r w:rsidRPr="008442A8">
              <w:rPr>
                <w:rFonts w:ascii="Calibri" w:hAnsi="Calibri" w:cs="Calibri"/>
              </w:rPr>
              <w:t xml:space="preserve"> Klotterskydd, ska alltid bifogas se kap 12CG10 (pdf)</w:t>
            </w:r>
          </w:p>
          <w:p w14:paraId="1F8C98DC" w14:textId="77777777" w:rsidR="00C0642A" w:rsidRPr="008442A8" w:rsidRDefault="00C0642A" w:rsidP="007C3BF3">
            <w:pPr>
              <w:spacing w:line="240" w:lineRule="auto"/>
              <w:rPr>
                <w:rFonts w:ascii="Calibri" w:eastAsia="Calibri" w:hAnsi="Calibri" w:cs="Calibri"/>
                <w:szCs w:val="22"/>
              </w:rPr>
            </w:pPr>
          </w:p>
        </w:tc>
      </w:tr>
      <w:tr w:rsidR="008442A8" w:rsidRPr="008442A8" w14:paraId="535129E6" w14:textId="77777777" w:rsidTr="003E492E">
        <w:tc>
          <w:tcPr>
            <w:tcW w:w="4530" w:type="dxa"/>
            <w:shd w:val="clear" w:color="auto" w:fill="F2F2F2" w:themeFill="background1" w:themeFillShade="F2"/>
          </w:tcPr>
          <w:p w14:paraId="3F178A8B" w14:textId="46290972" w:rsidR="00C0642A" w:rsidRPr="008442A8" w:rsidRDefault="00C0642A" w:rsidP="00C0642A">
            <w:pP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 w:rsidRPr="008442A8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Mängder Byggnadsverk</w:t>
            </w:r>
            <w:r w:rsidR="002168E7" w:rsidRPr="008442A8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 Park- och naturförvaltningen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052ABAE9" w14:textId="77777777" w:rsidR="00C0642A" w:rsidRPr="008442A8" w:rsidRDefault="00C0642A" w:rsidP="00C0642A">
            <w:pP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8442A8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8442A8" w:rsidRPr="008442A8" w14:paraId="702A6386" w14:textId="77777777" w:rsidTr="003E492E">
        <w:tc>
          <w:tcPr>
            <w:tcW w:w="4530" w:type="dxa"/>
          </w:tcPr>
          <w:p w14:paraId="6BC151AA" w14:textId="77777777" w:rsidR="00C0642A" w:rsidRPr="008442A8" w:rsidRDefault="00C0642A" w:rsidP="00C0642A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Segoe UI Symbol" w:hAnsi="Segoe UI Symbol" w:cs="Segoe UI Symbol"/>
                <w:szCs w:val="22"/>
              </w:rPr>
              <w:t>☐</w:t>
            </w:r>
            <w:r w:rsidRPr="008442A8">
              <w:rPr>
                <w:rFonts w:ascii="Calibri" w:hAnsi="Calibri" w:cs="Calibri"/>
                <w:szCs w:val="22"/>
              </w:rPr>
              <w:t xml:space="preserve">  Bergskärning (st)</w:t>
            </w:r>
          </w:p>
        </w:tc>
        <w:tc>
          <w:tcPr>
            <w:tcW w:w="4530" w:type="dxa"/>
          </w:tcPr>
          <w:p w14:paraId="7266E349" w14:textId="77777777" w:rsidR="00C0642A" w:rsidRPr="008442A8" w:rsidRDefault="00C0642A" w:rsidP="00C0642A">
            <w:pP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8442A8" w:rsidRPr="008442A8" w14:paraId="071C88A0" w14:textId="77777777" w:rsidTr="003E492E">
        <w:tc>
          <w:tcPr>
            <w:tcW w:w="4530" w:type="dxa"/>
          </w:tcPr>
          <w:p w14:paraId="2538FD33" w14:textId="77777777" w:rsidR="00C0642A" w:rsidRPr="008442A8" w:rsidRDefault="00C0642A" w:rsidP="00C0642A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Segoe UI Symbol" w:hAnsi="Segoe UI Symbol" w:cs="Segoe UI Symbol"/>
                <w:szCs w:val="22"/>
              </w:rPr>
              <w:t>☐</w:t>
            </w:r>
            <w:r w:rsidRPr="008442A8">
              <w:rPr>
                <w:rFonts w:ascii="Calibri" w:hAnsi="Calibri" w:cs="Calibri"/>
                <w:szCs w:val="22"/>
              </w:rPr>
              <w:t xml:space="preserve">  Bro (st)</w:t>
            </w:r>
          </w:p>
        </w:tc>
        <w:tc>
          <w:tcPr>
            <w:tcW w:w="4530" w:type="dxa"/>
          </w:tcPr>
          <w:p w14:paraId="16564833" w14:textId="77777777" w:rsidR="00C0642A" w:rsidRPr="008442A8" w:rsidRDefault="00C0642A" w:rsidP="00C0642A">
            <w:pP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8442A8" w:rsidRPr="008442A8" w14:paraId="45D78AF0" w14:textId="77777777" w:rsidTr="003E492E">
        <w:tc>
          <w:tcPr>
            <w:tcW w:w="4530" w:type="dxa"/>
          </w:tcPr>
          <w:p w14:paraId="6CB20929" w14:textId="77777777" w:rsidR="00C0642A" w:rsidRPr="008442A8" w:rsidRDefault="00C0642A" w:rsidP="00C0642A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Segoe UI Symbol" w:hAnsi="Segoe UI Symbol" w:cs="Segoe UI Symbol"/>
                <w:szCs w:val="22"/>
              </w:rPr>
              <w:t>☐</w:t>
            </w:r>
            <w:r w:rsidRPr="008442A8">
              <w:rPr>
                <w:rFonts w:ascii="Calibri" w:hAnsi="Calibri" w:cs="Calibri"/>
                <w:szCs w:val="22"/>
              </w:rPr>
              <w:t xml:space="preserve">  Flytbrygga/Bryggor (st)</w:t>
            </w:r>
          </w:p>
        </w:tc>
        <w:tc>
          <w:tcPr>
            <w:tcW w:w="4530" w:type="dxa"/>
          </w:tcPr>
          <w:p w14:paraId="05165C17" w14:textId="77777777" w:rsidR="00C0642A" w:rsidRPr="008442A8" w:rsidRDefault="00C0642A" w:rsidP="00C0642A">
            <w:pP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8442A8" w:rsidRPr="008442A8" w14:paraId="1C73AA2F" w14:textId="77777777" w:rsidTr="003E492E">
        <w:tc>
          <w:tcPr>
            <w:tcW w:w="4530" w:type="dxa"/>
          </w:tcPr>
          <w:p w14:paraId="78F9F5F2" w14:textId="77777777" w:rsidR="00C0642A" w:rsidRPr="008442A8" w:rsidRDefault="00C0642A" w:rsidP="00C0642A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Segoe UI Symbol" w:hAnsi="Segoe UI Symbol" w:cs="Segoe UI Symbol"/>
                <w:szCs w:val="22"/>
              </w:rPr>
              <w:t>☐</w:t>
            </w:r>
            <w:r w:rsidRPr="008442A8">
              <w:rPr>
                <w:rFonts w:ascii="Calibri" w:hAnsi="Calibri" w:cs="Calibri"/>
                <w:szCs w:val="22"/>
              </w:rPr>
              <w:t xml:space="preserve">  Kaj / Kanalmur (st)</w:t>
            </w:r>
          </w:p>
        </w:tc>
        <w:tc>
          <w:tcPr>
            <w:tcW w:w="4530" w:type="dxa"/>
          </w:tcPr>
          <w:p w14:paraId="285D402C" w14:textId="77777777" w:rsidR="00C0642A" w:rsidRPr="008442A8" w:rsidRDefault="00C0642A" w:rsidP="00C0642A">
            <w:pP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8442A8" w:rsidRPr="008442A8" w14:paraId="37BFB0F1" w14:textId="77777777" w:rsidTr="003E492E">
        <w:tc>
          <w:tcPr>
            <w:tcW w:w="4530" w:type="dxa"/>
          </w:tcPr>
          <w:p w14:paraId="74015A06" w14:textId="5DF604EB" w:rsidR="0086257B" w:rsidRPr="008442A8" w:rsidRDefault="0086257B" w:rsidP="00C0642A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Segoe UI Symbol" w:hAnsi="Segoe UI Symbol" w:cs="Segoe UI Symbol"/>
                <w:szCs w:val="22"/>
              </w:rPr>
              <w:t>☐</w:t>
            </w:r>
            <w:r w:rsidRPr="008442A8">
              <w:rPr>
                <w:rFonts w:ascii="Calibri" w:hAnsi="Calibri" w:cs="Calibri"/>
                <w:szCs w:val="22"/>
              </w:rPr>
              <w:t xml:space="preserve">  Konstverk (st)</w:t>
            </w:r>
          </w:p>
        </w:tc>
        <w:tc>
          <w:tcPr>
            <w:tcW w:w="4530" w:type="dxa"/>
          </w:tcPr>
          <w:p w14:paraId="72E78AAB" w14:textId="77777777" w:rsidR="0086257B" w:rsidRPr="008442A8" w:rsidRDefault="0086257B" w:rsidP="00C0642A">
            <w:pP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8442A8" w:rsidRPr="008442A8" w14:paraId="6BDD9809" w14:textId="77777777" w:rsidTr="003E492E">
        <w:tc>
          <w:tcPr>
            <w:tcW w:w="4530" w:type="dxa"/>
          </w:tcPr>
          <w:p w14:paraId="1C548A85" w14:textId="77777777" w:rsidR="00C0642A" w:rsidRPr="008442A8" w:rsidRDefault="00C0642A" w:rsidP="00C0642A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Segoe UI Symbol" w:hAnsi="Segoe UI Symbol" w:cs="Segoe UI Symbol"/>
                <w:szCs w:val="22"/>
              </w:rPr>
              <w:t>☐</w:t>
            </w:r>
            <w:r w:rsidRPr="008442A8">
              <w:rPr>
                <w:rFonts w:ascii="Calibri" w:hAnsi="Calibri" w:cs="Calibri"/>
                <w:szCs w:val="22"/>
              </w:rPr>
              <w:t xml:space="preserve">  Påldäck (st)</w:t>
            </w:r>
          </w:p>
        </w:tc>
        <w:tc>
          <w:tcPr>
            <w:tcW w:w="4530" w:type="dxa"/>
          </w:tcPr>
          <w:p w14:paraId="7252C1B1" w14:textId="77777777" w:rsidR="00C0642A" w:rsidRPr="008442A8" w:rsidRDefault="00C0642A" w:rsidP="00C0642A">
            <w:pP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8442A8" w:rsidRPr="008442A8" w14:paraId="4C84F9BF" w14:textId="77777777" w:rsidTr="003E492E">
        <w:tc>
          <w:tcPr>
            <w:tcW w:w="4530" w:type="dxa"/>
          </w:tcPr>
          <w:p w14:paraId="2F1E9179" w14:textId="77777777" w:rsidR="00C0642A" w:rsidRPr="008442A8" w:rsidRDefault="00C0642A" w:rsidP="00C0642A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Segoe UI Symbol" w:hAnsi="Segoe UI Symbol" w:cs="Segoe UI Symbol"/>
                <w:szCs w:val="22"/>
              </w:rPr>
              <w:t>☐</w:t>
            </w:r>
            <w:r w:rsidRPr="008442A8">
              <w:rPr>
                <w:rFonts w:ascii="Calibri" w:hAnsi="Calibri" w:cs="Calibri"/>
                <w:szCs w:val="22"/>
              </w:rPr>
              <w:t xml:space="preserve">  Stödmur med höjd&gt;1m (st)</w:t>
            </w:r>
          </w:p>
        </w:tc>
        <w:tc>
          <w:tcPr>
            <w:tcW w:w="4530" w:type="dxa"/>
          </w:tcPr>
          <w:p w14:paraId="42BFA0B4" w14:textId="77777777" w:rsidR="00C0642A" w:rsidRPr="008442A8" w:rsidRDefault="00C0642A" w:rsidP="00C0642A">
            <w:pP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8442A8" w:rsidRPr="008442A8" w14:paraId="1C4A189C" w14:textId="77777777" w:rsidTr="009D0EA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D499E48" w14:textId="54C7DE70" w:rsidR="009D0EAE" w:rsidRPr="008442A8" w:rsidRDefault="009D0EAE" w:rsidP="009D0EAE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  <w:r w:rsidRPr="008442A8">
              <w:rPr>
                <w:rFonts w:ascii="Calibri" w:hAnsi="Calibri" w:cs="Calibri"/>
                <w:b/>
                <w:bCs/>
                <w:szCs w:val="22"/>
              </w:rPr>
              <w:t xml:space="preserve">Kommentar: </w:t>
            </w:r>
          </w:p>
        </w:tc>
      </w:tr>
      <w:tr w:rsidR="008442A8" w:rsidRPr="008442A8" w14:paraId="1D7570FD" w14:textId="77777777" w:rsidTr="000A1341">
        <w:tc>
          <w:tcPr>
            <w:tcW w:w="9060" w:type="dxa"/>
            <w:gridSpan w:val="2"/>
          </w:tcPr>
          <w:p w14:paraId="20F65228" w14:textId="77777777" w:rsidR="009D0EAE" w:rsidRPr="008442A8" w:rsidRDefault="009D0EAE" w:rsidP="00C0642A">
            <w:pP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36B01DD6" w14:textId="2BFF6B58" w:rsidR="009D0EAE" w:rsidRPr="008442A8" w:rsidRDefault="002168E7" w:rsidP="00C0642A">
            <w:pP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8442A8">
              <w:rPr>
                <w:rFonts w:ascii="Calibri" w:eastAsia="Calibri" w:hAnsi="Calibri" w:cs="Calibri"/>
                <w:sz w:val="26"/>
                <w:szCs w:val="26"/>
              </w:rPr>
              <w:br/>
            </w:r>
          </w:p>
        </w:tc>
      </w:tr>
    </w:tbl>
    <w:p w14:paraId="4907AD13" w14:textId="5BFBE5E0" w:rsidR="00531731" w:rsidRPr="008442A8" w:rsidRDefault="00B131E2" w:rsidP="000A1341">
      <w:pPr>
        <w:rPr>
          <w:rFonts w:ascii="Calibri" w:hAnsi="Calibri" w:cs="Calibri"/>
          <w:b/>
          <w:szCs w:val="22"/>
        </w:rPr>
      </w:pPr>
      <w:r w:rsidRPr="008442A8">
        <w:rPr>
          <w:rFonts w:ascii="Calibri" w:hAnsi="Calibri" w:cs="Calibri"/>
          <w:b/>
          <w:szCs w:val="22"/>
        </w:rPr>
        <w:br/>
      </w:r>
      <w:r w:rsidR="00531731" w:rsidRPr="008442A8">
        <w:rPr>
          <w:rFonts w:ascii="Calibri" w:hAnsi="Calibri" w:cs="Calibri"/>
          <w:b/>
          <w:szCs w:val="22"/>
        </w:rPr>
        <w:t>Signatur förvaltarens representant Byggnadsverk (Park- och naturförvaltningen)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8442A8" w:rsidRPr="008442A8" w14:paraId="10DBEB03" w14:textId="77777777" w:rsidTr="000A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46878958" w14:textId="77777777" w:rsidR="00531731" w:rsidRPr="008442A8" w:rsidRDefault="00531731" w:rsidP="00531731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8442A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1784572389"/>
            <w:placeholder>
              <w:docPart w:val="E848CE83EB7F47E98948FB83FF7523C5"/>
            </w:placeholder>
            <w:text/>
          </w:sdtPr>
          <w:sdtEndPr/>
          <w:sdtContent>
            <w:tc>
              <w:tcPr>
                <w:tcW w:w="3916" w:type="dxa"/>
              </w:tcPr>
              <w:p w14:paraId="58ACCDD5" w14:textId="77777777" w:rsidR="00531731" w:rsidRPr="008442A8" w:rsidRDefault="00531731" w:rsidP="00531731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78614E8D" w14:textId="77777777" w:rsidR="00531731" w:rsidRPr="008442A8" w:rsidRDefault="00531731" w:rsidP="00531731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8442A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szCs w:val="22"/>
              <w:lang w:val="en-US"/>
            </w:rPr>
            <w:id w:val="-533651536"/>
            <w:placeholder>
              <w:docPart w:val="2A633EB933FA4F2D899FAA0A03D7DE6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480F5FD3" w14:textId="77777777" w:rsidR="00531731" w:rsidRPr="008442A8" w:rsidRDefault="00531731" w:rsidP="00531731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8442A8"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8442A8" w:rsidRPr="008442A8" w14:paraId="0A1F15AA" w14:textId="77777777" w:rsidTr="000A1341">
        <w:tc>
          <w:tcPr>
            <w:tcW w:w="4756" w:type="dxa"/>
            <w:gridSpan w:val="2"/>
          </w:tcPr>
          <w:p w14:paraId="5FD37EE5" w14:textId="77777777" w:rsidR="00531731" w:rsidRPr="008442A8" w:rsidRDefault="00531731" w:rsidP="0053173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FB808DB" w14:textId="77777777" w:rsidR="00531731" w:rsidRPr="008442A8" w:rsidRDefault="00531731" w:rsidP="0053173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238A873" w14:textId="77777777" w:rsidR="00531731" w:rsidRPr="008442A8" w:rsidRDefault="00531731" w:rsidP="0053173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32A33D63" w14:textId="77777777" w:rsidR="00531731" w:rsidRPr="008442A8" w:rsidRDefault="00531731" w:rsidP="0053173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B76D13D" w14:textId="77777777" w:rsidR="00531731" w:rsidRPr="008442A8" w:rsidRDefault="00531731" w:rsidP="0053173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845D592" w14:textId="77777777" w:rsidR="00531731" w:rsidRPr="008442A8" w:rsidRDefault="00531731" w:rsidP="0053173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8442A8" w:rsidRPr="008442A8" w14:paraId="4B458E2A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658EC324" w14:textId="11EC00D5" w:rsidR="00531731" w:rsidRPr="008442A8" w:rsidRDefault="00531731" w:rsidP="00531731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Representerar Byggnadsverk Park o Natur</w:t>
            </w:r>
          </w:p>
        </w:tc>
        <w:sdt>
          <w:sdtPr>
            <w:rPr>
              <w:rFonts w:ascii="Calibri" w:hAnsi="Calibri" w:cs="Calibri"/>
              <w:szCs w:val="22"/>
            </w:rPr>
            <w:id w:val="-260829265"/>
            <w:placeholder>
              <w:docPart w:val="1FC2006BCD99496EB957513658C16C4C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30E1389C" w14:textId="77777777" w:rsidR="00531731" w:rsidRPr="008442A8" w:rsidRDefault="00531731" w:rsidP="00531731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[</w:t>
                </w:r>
                <w:r w:rsidRPr="008442A8">
                  <w:rPr>
                    <w:rFonts w:ascii="Calibri" w:hAnsi="Calibri" w:cs="Calibri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8442A8" w:rsidRPr="008442A8" w14:paraId="4FAE4466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466BC4C3" w14:textId="77777777" w:rsidR="00531731" w:rsidRPr="008442A8" w:rsidRDefault="00531731" w:rsidP="00531731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2F684F12" w14:textId="77777777" w:rsidR="00531731" w:rsidRPr="008442A8" w:rsidRDefault="0084673B" w:rsidP="00531731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84356753"/>
                <w:placeholder>
                  <w:docPart w:val="5DC32FDFB9204D4CBBDB9779F9074776"/>
                </w:placeholder>
                <w:showingPlcHdr/>
                <w:text/>
              </w:sdtPr>
              <w:sdtEndPr/>
              <w:sdtContent>
                <w:r w:rsidR="00531731" w:rsidRPr="008442A8">
                  <w:rPr>
                    <w:rFonts w:ascii="Calibri" w:hAnsi="Calibri" w:cs="Calibri"/>
                    <w:szCs w:val="22"/>
                    <w:lang w:val="en-US"/>
                  </w:rPr>
                  <w:t>[Ange mobilnummer</w:t>
                </w:r>
                <w:r w:rsidR="00531731" w:rsidRPr="008442A8">
                  <w:rPr>
                    <w:rStyle w:val="Platshllartext"/>
                    <w:rFonts w:ascii="Calibri" w:hAnsi="Calibri" w:cs="Calibri"/>
                    <w:color w:val="auto"/>
                  </w:rPr>
                  <w:t>.]</w:t>
                </w:r>
              </w:sdtContent>
            </w:sdt>
            <w:r w:rsidR="00531731" w:rsidRPr="008442A8">
              <w:rPr>
                <w:rFonts w:ascii="Calibri" w:hAnsi="Calibri" w:cs="Calibri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de-DE"/>
                </w:rPr>
                <w:id w:val="-1103265468"/>
                <w:placeholder>
                  <w:docPart w:val="BD0D804AE33C43F0A275A2B1DD5EDBC1"/>
                </w:placeholder>
                <w:text/>
              </w:sdtPr>
              <w:sdtEndPr/>
              <w:sdtContent>
                <w:r w:rsidR="00531731" w:rsidRPr="008442A8">
                  <w:rPr>
                    <w:rFonts w:ascii="Calibri" w:hAnsi="Calibri" w:cs="Calibri"/>
                    <w:szCs w:val="22"/>
                    <w:lang w:val="de-DE"/>
                  </w:rPr>
                  <w:t>[Ange e-postadress.]</w:t>
                </w:r>
              </w:sdtContent>
            </w:sdt>
          </w:p>
        </w:tc>
      </w:tr>
      <w:tr w:rsidR="008442A8" w:rsidRPr="008442A8" w14:paraId="153BA3B6" w14:textId="77777777" w:rsidTr="000A1341">
        <w:tc>
          <w:tcPr>
            <w:tcW w:w="9493" w:type="dxa"/>
            <w:gridSpan w:val="4"/>
            <w:shd w:val="clear" w:color="auto" w:fill="auto"/>
          </w:tcPr>
          <w:p w14:paraId="6B82D53E" w14:textId="77777777" w:rsidR="00531731" w:rsidRPr="008442A8" w:rsidRDefault="0084673B" w:rsidP="00531731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84073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731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31731" w:rsidRPr="008442A8">
              <w:rPr>
                <w:rFonts w:ascii="Calibri" w:hAnsi="Calibri" w:cs="Calibri"/>
                <w:sz w:val="24"/>
              </w:rPr>
              <w:t xml:space="preserve">  </w:t>
            </w:r>
            <w:r w:rsidR="00531731" w:rsidRPr="008442A8">
              <w:rPr>
                <w:rFonts w:ascii="Calibri" w:hAnsi="Calibri" w:cs="Calibri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8442A8" w:rsidRPr="008442A8" w14:paraId="1EF7696C" w14:textId="77777777" w:rsidTr="00A03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159F6521" w14:textId="77777777" w:rsidR="00C52DB7" w:rsidRPr="008442A8" w:rsidRDefault="0084673B" w:rsidP="00A03B48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45894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8442A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C52DB7" w:rsidRPr="008442A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C52DB7" w:rsidRPr="008442A8">
              <w:rPr>
                <w:rFonts w:ascii="Calibri" w:hAnsi="Calibri" w:cs="Calibri"/>
                <w:sz w:val="26"/>
              </w:rPr>
              <w:t>Tekniska anläggningar</w:t>
            </w:r>
          </w:p>
        </w:tc>
      </w:tr>
      <w:tr w:rsidR="008442A8" w:rsidRPr="008442A8" w14:paraId="123CF1A6" w14:textId="77777777" w:rsidTr="00A03B48">
        <w:tc>
          <w:tcPr>
            <w:tcW w:w="9493" w:type="dxa"/>
            <w:gridSpan w:val="3"/>
          </w:tcPr>
          <w:p w14:paraId="14942430" w14:textId="77777777" w:rsidR="00C52DB7" w:rsidRPr="008442A8" w:rsidRDefault="00C52DB7" w:rsidP="00A03B48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8442A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8442A8" w:rsidRPr="008442A8" w14:paraId="34C88481" w14:textId="77777777" w:rsidTr="00A03B48">
        <w:tc>
          <w:tcPr>
            <w:tcW w:w="9493" w:type="dxa"/>
            <w:gridSpan w:val="3"/>
          </w:tcPr>
          <w:p w14:paraId="2B609F35" w14:textId="682CC84E" w:rsidR="00C52DB7" w:rsidRPr="008442A8" w:rsidRDefault="00C52DB7" w:rsidP="009403E7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br/>
            </w:r>
            <w:r w:rsidRPr="008442A8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Pr="008442A8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92764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2C3" w:rsidRPr="008442A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1E0D9F" w:rsidRPr="008442A8">
              <w:rPr>
                <w:rFonts w:ascii="Calibri" w:hAnsi="Calibri" w:cs="Calibri"/>
                <w:szCs w:val="22"/>
              </w:rPr>
              <w:t xml:space="preserve"> (pdf)</w:t>
            </w:r>
            <w:r w:rsidR="00F41F47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41717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F4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41F47" w:rsidRPr="008442A8">
              <w:rPr>
                <w:rFonts w:ascii="Calibri" w:hAnsi="Calibri" w:cs="Calibri"/>
                <w:szCs w:val="22"/>
              </w:rPr>
              <w:t xml:space="preserve"> Avstegslista (xlsx)</w:t>
            </w:r>
            <w:r w:rsidR="00D141CB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96218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Kontaktlista: byggledare, entreprenörer, tillverkare</w:t>
            </w:r>
            <w:r w:rsidR="001E0D9F" w:rsidRPr="008442A8">
              <w:rPr>
                <w:rFonts w:ascii="Calibri" w:hAnsi="Calibri" w:cs="Calibri"/>
                <w:szCs w:val="22"/>
              </w:rPr>
              <w:t xml:space="preserve"> (xls</w:t>
            </w:r>
            <w:r w:rsidR="00F41F47" w:rsidRPr="008442A8">
              <w:rPr>
                <w:rFonts w:ascii="Calibri" w:hAnsi="Calibri" w:cs="Calibri"/>
                <w:szCs w:val="22"/>
              </w:rPr>
              <w:t>x</w:t>
            </w:r>
            <w:r w:rsidR="001E0D9F" w:rsidRPr="008442A8">
              <w:rPr>
                <w:rFonts w:ascii="Calibri" w:hAnsi="Calibri" w:cs="Calibri"/>
                <w:szCs w:val="22"/>
              </w:rPr>
              <w:t>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26021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Ritningar: konstruktionsritningar</w:t>
            </w:r>
            <w:r w:rsidR="001E0D9F" w:rsidRPr="008442A8">
              <w:rPr>
                <w:rFonts w:ascii="Calibri" w:hAnsi="Calibri" w:cs="Calibri"/>
                <w:szCs w:val="22"/>
              </w:rPr>
              <w:t xml:space="preserve"> (pdf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4543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Eventuella manualer från tillverkare</w:t>
            </w:r>
            <w:r w:rsidR="001E0D9F" w:rsidRPr="008442A8">
              <w:rPr>
                <w:rFonts w:ascii="Calibri" w:hAnsi="Calibri" w:cs="Calibri"/>
                <w:szCs w:val="22"/>
              </w:rPr>
              <w:t xml:space="preserve"> (pdf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98646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Drift- och underhållsinstruktioner</w:t>
            </w:r>
            <w:r w:rsidR="001E0D9F" w:rsidRPr="008442A8">
              <w:rPr>
                <w:rFonts w:ascii="Calibri" w:hAnsi="Calibri" w:cs="Calibri"/>
                <w:szCs w:val="22"/>
              </w:rPr>
              <w:t xml:space="preserve"> (pdf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1176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Besiktningsprotokoll</w:t>
            </w:r>
            <w:r w:rsidR="001E0D9F" w:rsidRPr="008442A8">
              <w:rPr>
                <w:rFonts w:ascii="Calibri" w:hAnsi="Calibri" w:cs="Calibri"/>
                <w:szCs w:val="22"/>
              </w:rPr>
              <w:t xml:space="preserve"> (pdf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11573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Provningsprotokoll</w:t>
            </w:r>
            <w:r w:rsidR="001E0D9F" w:rsidRPr="008442A8">
              <w:rPr>
                <w:rFonts w:ascii="Calibri" w:hAnsi="Calibri" w:cs="Calibri"/>
                <w:szCs w:val="22"/>
              </w:rPr>
              <w:t xml:space="preserve"> (pdf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83013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Egenkontroller</w:t>
            </w:r>
            <w:r w:rsidR="001E0D9F" w:rsidRPr="008442A8">
              <w:rPr>
                <w:rFonts w:ascii="Calibri" w:hAnsi="Calibri" w:cs="Calibri"/>
                <w:szCs w:val="22"/>
              </w:rPr>
              <w:t xml:space="preserve"> (pdf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5905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Information om eventuella larm</w:t>
            </w:r>
            <w:r w:rsidR="001E0D9F" w:rsidRPr="008442A8">
              <w:rPr>
                <w:rFonts w:ascii="Calibri" w:hAnsi="Calibri" w:cs="Calibri"/>
                <w:szCs w:val="22"/>
              </w:rPr>
              <w:t xml:space="preserve"> (pdf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89681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Placeringsritning över ingående utrustning</w:t>
            </w:r>
            <w:r w:rsidR="001E0D9F" w:rsidRPr="008442A8">
              <w:rPr>
                <w:rFonts w:ascii="Calibri" w:hAnsi="Calibri" w:cs="Calibri"/>
                <w:szCs w:val="22"/>
              </w:rPr>
              <w:t xml:space="preserve"> (pdf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37692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Nycklar, koder, passerkort</w:t>
            </w:r>
            <w:r w:rsidR="001E0D9F" w:rsidRPr="008442A8">
              <w:rPr>
                <w:rFonts w:ascii="Calibri" w:hAnsi="Calibri" w:cs="Calibri"/>
                <w:szCs w:val="22"/>
              </w:rPr>
              <w:t xml:space="preserve"> (pdf)</w:t>
            </w:r>
            <w:r w:rsidR="009403E7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9368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3E7" w:rsidRPr="008442A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403E7" w:rsidRPr="008442A8">
              <w:rPr>
                <w:rFonts w:ascii="Calibri" w:hAnsi="Calibri" w:cs="Calibri"/>
                <w:szCs w:val="22"/>
              </w:rPr>
              <w:t xml:space="preserve"> Inmätningsfil elanläggningar (dwg)</w:t>
            </w:r>
            <w:r w:rsidR="000D3D45" w:rsidRPr="008442A8">
              <w:rPr>
                <w:rFonts w:ascii="Calibri" w:hAnsi="Calibri" w:cs="Calibri"/>
                <w:szCs w:val="22"/>
              </w:rPr>
              <w:br/>
            </w:r>
          </w:p>
        </w:tc>
      </w:tr>
      <w:tr w:rsidR="008442A8" w:rsidRPr="008442A8" w14:paraId="27D04910" w14:textId="77777777" w:rsidTr="00A03B48">
        <w:tc>
          <w:tcPr>
            <w:tcW w:w="4746" w:type="dxa"/>
            <w:shd w:val="clear" w:color="auto" w:fill="F2F2F2" w:themeFill="background1" w:themeFillShade="F2"/>
          </w:tcPr>
          <w:p w14:paraId="0B9010F3" w14:textId="5963BE93" w:rsidR="00C52DB7" w:rsidRPr="008442A8" w:rsidRDefault="00C52DB7" w:rsidP="00A03B4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b/>
                <w:bCs/>
                <w:sz w:val="26"/>
                <w:szCs w:val="26"/>
              </w:rPr>
              <w:t>Mängder Tekniska anläggningar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30E6E3B7" w14:textId="77777777" w:rsidR="00C52DB7" w:rsidRPr="008442A8" w:rsidRDefault="00C52DB7" w:rsidP="00A03B4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442A8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24BAA81E" w14:textId="77777777" w:rsidR="00C52DB7" w:rsidRPr="008442A8" w:rsidRDefault="00C52DB7" w:rsidP="00A03B48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442A8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  <w:r w:rsidRPr="008442A8">
              <w:rPr>
                <w:rFonts w:ascii="Calibri" w:hAnsi="Calibri" w:cs="Calibri"/>
                <w:sz w:val="26"/>
                <w:szCs w:val="26"/>
              </w:rPr>
              <w:br/>
            </w:r>
            <w:r w:rsidRPr="008442A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8442A8" w:rsidRPr="008442A8" w14:paraId="77F85B43" w14:textId="77777777" w:rsidTr="00A03B48">
        <w:tc>
          <w:tcPr>
            <w:tcW w:w="4746" w:type="dxa"/>
            <w:shd w:val="clear" w:color="auto" w:fill="auto"/>
          </w:tcPr>
          <w:p w14:paraId="7C8FAD32" w14:textId="1E61DFEF" w:rsidR="00597F08" w:rsidRPr="008442A8" w:rsidRDefault="0084673B" w:rsidP="00597F0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2323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8442A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597F08" w:rsidRPr="008442A8">
              <w:rPr>
                <w:rFonts w:ascii="Calibri" w:hAnsi="Calibri" w:cs="Calibri"/>
                <w:szCs w:val="22"/>
              </w:rPr>
              <w:t xml:space="preserve">  Avfuktare (st)</w:t>
            </w:r>
          </w:p>
        </w:tc>
        <w:tc>
          <w:tcPr>
            <w:tcW w:w="2373" w:type="dxa"/>
            <w:shd w:val="clear" w:color="auto" w:fill="auto"/>
          </w:tcPr>
          <w:p w14:paraId="2EF454D2" w14:textId="77777777" w:rsidR="00597F08" w:rsidRPr="008442A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E66C74A" w14:textId="77777777" w:rsidR="00597F08" w:rsidRPr="008442A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726D17F8" w14:textId="77777777" w:rsidTr="00A03B48">
        <w:tc>
          <w:tcPr>
            <w:tcW w:w="4746" w:type="dxa"/>
            <w:shd w:val="clear" w:color="auto" w:fill="auto"/>
          </w:tcPr>
          <w:p w14:paraId="0DD22370" w14:textId="2AA1C009" w:rsidR="00597F08" w:rsidRPr="008442A8" w:rsidRDefault="0084673B" w:rsidP="00597F0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9132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97F08" w:rsidRPr="008442A8">
              <w:rPr>
                <w:rFonts w:ascii="Calibri" w:hAnsi="Calibri" w:cs="Calibri"/>
                <w:sz w:val="24"/>
              </w:rPr>
              <w:t xml:space="preserve">  </w:t>
            </w:r>
            <w:r w:rsidR="00597F08" w:rsidRPr="008442A8">
              <w:rPr>
                <w:rFonts w:ascii="Calibri" w:hAnsi="Calibri" w:cs="Calibri"/>
                <w:szCs w:val="22"/>
              </w:rPr>
              <w:t>Cykelpump</w:t>
            </w:r>
            <w:r w:rsidR="001B26CE" w:rsidRPr="008442A8">
              <w:rPr>
                <w:rFonts w:ascii="Calibri" w:hAnsi="Calibri" w:cs="Calibri"/>
                <w:szCs w:val="22"/>
              </w:rPr>
              <w:t>ar</w:t>
            </w:r>
            <w:r w:rsidR="00597F08" w:rsidRPr="008442A8">
              <w:rPr>
                <w:rFonts w:ascii="Calibri" w:hAnsi="Calibri" w:cs="Calibri"/>
                <w:szCs w:val="22"/>
              </w:rPr>
              <w:t xml:space="preserve"> (st)</w:t>
            </w:r>
          </w:p>
        </w:tc>
        <w:tc>
          <w:tcPr>
            <w:tcW w:w="2373" w:type="dxa"/>
            <w:shd w:val="clear" w:color="auto" w:fill="auto"/>
          </w:tcPr>
          <w:p w14:paraId="51A62A2C" w14:textId="77777777" w:rsidR="00597F08" w:rsidRPr="008442A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EACB372" w14:textId="77777777" w:rsidR="00597F08" w:rsidRPr="008442A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51A739A3" w14:textId="77777777" w:rsidTr="00A03B48">
        <w:tc>
          <w:tcPr>
            <w:tcW w:w="4746" w:type="dxa"/>
            <w:shd w:val="clear" w:color="auto" w:fill="auto"/>
          </w:tcPr>
          <w:p w14:paraId="5D8E8EC9" w14:textId="2FB2AE8C" w:rsidR="00FA1B3E" w:rsidRPr="008442A8" w:rsidRDefault="0084673B" w:rsidP="00597F0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62102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3E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A1B3E" w:rsidRPr="008442A8">
              <w:rPr>
                <w:rFonts w:ascii="Calibri" w:hAnsi="Calibri" w:cs="Calibri"/>
                <w:sz w:val="24"/>
              </w:rPr>
              <w:t xml:space="preserve">  </w:t>
            </w:r>
            <w:r w:rsidR="00FA1B3E" w:rsidRPr="008442A8">
              <w:rPr>
                <w:rFonts w:ascii="Calibri" w:hAnsi="Calibri" w:cs="Calibri"/>
              </w:rPr>
              <w:t>Elstolpe för torghandel</w:t>
            </w:r>
            <w:r w:rsidR="00FA1B3E" w:rsidRPr="008442A8">
              <w:rPr>
                <w:rFonts w:ascii="Calibri" w:hAnsi="Calibri" w:cs="Calibri"/>
                <w:szCs w:val="22"/>
              </w:rPr>
              <w:t xml:space="preserve"> (st)</w:t>
            </w:r>
          </w:p>
        </w:tc>
        <w:tc>
          <w:tcPr>
            <w:tcW w:w="2373" w:type="dxa"/>
            <w:shd w:val="clear" w:color="auto" w:fill="auto"/>
          </w:tcPr>
          <w:p w14:paraId="4108A783" w14:textId="77777777" w:rsidR="00FA1B3E" w:rsidRPr="008442A8" w:rsidRDefault="00FA1B3E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40F150D" w14:textId="77777777" w:rsidR="00FA1B3E" w:rsidRPr="008442A8" w:rsidRDefault="00FA1B3E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7B4ACEE7" w14:textId="77777777" w:rsidTr="00A03B48">
        <w:tc>
          <w:tcPr>
            <w:tcW w:w="4746" w:type="dxa"/>
            <w:shd w:val="clear" w:color="auto" w:fill="auto"/>
          </w:tcPr>
          <w:p w14:paraId="5E3D7329" w14:textId="3A3D9179" w:rsidR="00597F08" w:rsidRPr="008442A8" w:rsidRDefault="0084673B" w:rsidP="00597F0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12780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8442A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597F08" w:rsidRPr="008442A8">
              <w:rPr>
                <w:rFonts w:ascii="Calibri" w:hAnsi="Calibri" w:cs="Calibri"/>
                <w:szCs w:val="22"/>
              </w:rPr>
              <w:t xml:space="preserve">  Fläktar (st)</w:t>
            </w:r>
          </w:p>
        </w:tc>
        <w:tc>
          <w:tcPr>
            <w:tcW w:w="2373" w:type="dxa"/>
            <w:shd w:val="clear" w:color="auto" w:fill="auto"/>
          </w:tcPr>
          <w:p w14:paraId="7677E5A6" w14:textId="77777777" w:rsidR="00597F08" w:rsidRPr="008442A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0B217E0" w14:textId="77777777" w:rsidR="00597F08" w:rsidRPr="008442A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5AF7735E" w14:textId="77777777" w:rsidTr="00A03B48">
        <w:tc>
          <w:tcPr>
            <w:tcW w:w="4746" w:type="dxa"/>
            <w:shd w:val="clear" w:color="auto" w:fill="auto"/>
          </w:tcPr>
          <w:p w14:paraId="7FF06EB9" w14:textId="2E4EED90" w:rsidR="00597F08" w:rsidRPr="008442A8" w:rsidRDefault="0084673B" w:rsidP="00597F0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16894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97F08" w:rsidRPr="008442A8">
              <w:rPr>
                <w:rFonts w:ascii="Calibri" w:hAnsi="Calibri" w:cs="Calibri"/>
                <w:sz w:val="24"/>
              </w:rPr>
              <w:t xml:space="preserve">  </w:t>
            </w:r>
            <w:r w:rsidR="00597F08" w:rsidRPr="008442A8">
              <w:rPr>
                <w:rFonts w:ascii="Calibri" w:hAnsi="Calibri" w:cs="Calibri"/>
                <w:szCs w:val="22"/>
              </w:rPr>
              <w:t>Hiss</w:t>
            </w:r>
            <w:r w:rsidR="001B26CE" w:rsidRPr="008442A8">
              <w:rPr>
                <w:rFonts w:ascii="Calibri" w:hAnsi="Calibri" w:cs="Calibri"/>
                <w:szCs w:val="22"/>
              </w:rPr>
              <w:t>ar</w:t>
            </w:r>
            <w:r w:rsidR="00597F08" w:rsidRPr="008442A8">
              <w:rPr>
                <w:rFonts w:ascii="Calibri" w:hAnsi="Calibri" w:cs="Calibri"/>
                <w:szCs w:val="22"/>
              </w:rPr>
              <w:t xml:space="preserve"> (st)</w:t>
            </w:r>
          </w:p>
        </w:tc>
        <w:tc>
          <w:tcPr>
            <w:tcW w:w="2373" w:type="dxa"/>
            <w:shd w:val="clear" w:color="auto" w:fill="auto"/>
          </w:tcPr>
          <w:p w14:paraId="45D4A452" w14:textId="77777777" w:rsidR="00597F08" w:rsidRPr="008442A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9B0B409" w14:textId="77777777" w:rsidR="00597F08" w:rsidRPr="008442A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3A11A58C" w14:textId="77777777" w:rsidTr="00A03B48">
        <w:tc>
          <w:tcPr>
            <w:tcW w:w="4746" w:type="dxa"/>
            <w:shd w:val="clear" w:color="auto" w:fill="auto"/>
          </w:tcPr>
          <w:p w14:paraId="6211BC88" w14:textId="53790CF2" w:rsidR="00597F08" w:rsidRPr="008442A8" w:rsidRDefault="0084673B" w:rsidP="00597F0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91715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8442A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597F08" w:rsidRPr="008442A8">
              <w:rPr>
                <w:rFonts w:ascii="Calibri" w:hAnsi="Calibri" w:cs="Calibri"/>
                <w:szCs w:val="22"/>
              </w:rPr>
              <w:t xml:space="preserve">  Katodskydd (st)</w:t>
            </w:r>
          </w:p>
        </w:tc>
        <w:tc>
          <w:tcPr>
            <w:tcW w:w="2373" w:type="dxa"/>
            <w:shd w:val="clear" w:color="auto" w:fill="auto"/>
          </w:tcPr>
          <w:p w14:paraId="5D7A9003" w14:textId="77777777" w:rsidR="00597F08" w:rsidRPr="008442A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1F39E6D" w14:textId="77777777" w:rsidR="00597F08" w:rsidRPr="008442A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515B8605" w14:textId="77777777" w:rsidTr="00A03B48">
        <w:tc>
          <w:tcPr>
            <w:tcW w:w="4746" w:type="dxa"/>
            <w:shd w:val="clear" w:color="auto" w:fill="auto"/>
          </w:tcPr>
          <w:p w14:paraId="4E9C06B7" w14:textId="3998F562" w:rsidR="00597F08" w:rsidRPr="008442A8" w:rsidRDefault="0084673B" w:rsidP="00597F0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4971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8442A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597F08" w:rsidRPr="008442A8">
              <w:rPr>
                <w:rFonts w:ascii="Calibri" w:hAnsi="Calibri" w:cs="Calibri"/>
                <w:szCs w:val="22"/>
              </w:rPr>
              <w:t xml:space="preserve">  Markvärme (m</w:t>
            </w:r>
            <w:r w:rsidR="00597F08" w:rsidRPr="008442A8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597F08" w:rsidRPr="008442A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2BA73CB" w14:textId="77777777" w:rsidR="00597F08" w:rsidRPr="008442A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5F9205D" w14:textId="77777777" w:rsidR="00597F08" w:rsidRPr="008442A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2A59A3FE" w14:textId="77777777" w:rsidTr="00A03B48">
        <w:tc>
          <w:tcPr>
            <w:tcW w:w="4746" w:type="dxa"/>
            <w:shd w:val="clear" w:color="auto" w:fill="auto"/>
          </w:tcPr>
          <w:p w14:paraId="101A9DDD" w14:textId="7C6DB736" w:rsidR="00597F08" w:rsidRPr="008442A8" w:rsidRDefault="0084673B" w:rsidP="00597F0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189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97F08" w:rsidRPr="008442A8">
              <w:rPr>
                <w:rFonts w:ascii="Calibri" w:hAnsi="Calibri" w:cs="Calibri"/>
                <w:sz w:val="24"/>
              </w:rPr>
              <w:t xml:space="preserve">  </w:t>
            </w:r>
            <w:r w:rsidR="00597F08" w:rsidRPr="008442A8">
              <w:rPr>
                <w:rFonts w:ascii="Calibri" w:hAnsi="Calibri" w:cs="Calibri"/>
                <w:szCs w:val="22"/>
              </w:rPr>
              <w:t>Oljeavskiljare (st)</w:t>
            </w:r>
          </w:p>
        </w:tc>
        <w:tc>
          <w:tcPr>
            <w:tcW w:w="2373" w:type="dxa"/>
            <w:shd w:val="clear" w:color="auto" w:fill="auto"/>
          </w:tcPr>
          <w:p w14:paraId="6826F2BC" w14:textId="77777777" w:rsidR="00597F08" w:rsidRPr="008442A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93B1321" w14:textId="77777777" w:rsidR="00597F08" w:rsidRPr="008442A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3A33C730" w14:textId="77777777" w:rsidTr="00A03B48">
        <w:tc>
          <w:tcPr>
            <w:tcW w:w="4746" w:type="dxa"/>
            <w:shd w:val="clear" w:color="auto" w:fill="auto"/>
          </w:tcPr>
          <w:p w14:paraId="23D18F46" w14:textId="2E166F5D" w:rsidR="00597F08" w:rsidRPr="008442A8" w:rsidRDefault="0084673B" w:rsidP="00597F0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46894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97F08" w:rsidRPr="008442A8">
              <w:rPr>
                <w:rFonts w:ascii="Calibri" w:hAnsi="Calibri" w:cs="Calibri"/>
                <w:sz w:val="24"/>
              </w:rPr>
              <w:t xml:space="preserve">  </w:t>
            </w:r>
            <w:r w:rsidR="004D7C5F" w:rsidRPr="008442A8">
              <w:rPr>
                <w:rFonts w:ascii="Calibri" w:hAnsi="Calibri" w:cs="Calibri"/>
                <w:szCs w:val="22"/>
              </w:rPr>
              <w:t>Pumpanläggning (kopplad till elanläggning) (st)</w:t>
            </w:r>
          </w:p>
        </w:tc>
        <w:tc>
          <w:tcPr>
            <w:tcW w:w="2373" w:type="dxa"/>
            <w:shd w:val="clear" w:color="auto" w:fill="auto"/>
          </w:tcPr>
          <w:p w14:paraId="397225DB" w14:textId="77777777" w:rsidR="00597F08" w:rsidRPr="008442A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B230997" w14:textId="77777777" w:rsidR="00597F08" w:rsidRPr="008442A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0E086BE8" w14:textId="77777777" w:rsidTr="00A03B48">
        <w:tc>
          <w:tcPr>
            <w:tcW w:w="4746" w:type="dxa"/>
            <w:shd w:val="clear" w:color="auto" w:fill="auto"/>
          </w:tcPr>
          <w:p w14:paraId="78C1617A" w14:textId="02B13214" w:rsidR="00597F08" w:rsidRPr="008442A8" w:rsidRDefault="0084673B" w:rsidP="00597F0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070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97F08" w:rsidRPr="008442A8">
              <w:rPr>
                <w:rFonts w:ascii="Calibri" w:hAnsi="Calibri" w:cs="Calibri"/>
                <w:sz w:val="24"/>
              </w:rPr>
              <w:t xml:space="preserve">  </w:t>
            </w:r>
            <w:r w:rsidR="00597F08" w:rsidRPr="008442A8">
              <w:rPr>
                <w:rFonts w:ascii="Calibri" w:hAnsi="Calibri" w:cs="Calibri"/>
                <w:szCs w:val="22"/>
              </w:rPr>
              <w:t>Rulltrappa (st)</w:t>
            </w:r>
          </w:p>
        </w:tc>
        <w:tc>
          <w:tcPr>
            <w:tcW w:w="2373" w:type="dxa"/>
            <w:shd w:val="clear" w:color="auto" w:fill="auto"/>
          </w:tcPr>
          <w:p w14:paraId="2DC57484" w14:textId="77777777" w:rsidR="00597F08" w:rsidRPr="008442A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B13B4B6" w14:textId="77777777" w:rsidR="00597F08" w:rsidRPr="008442A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23F7AA42" w14:textId="77777777" w:rsidTr="000A1341">
        <w:tc>
          <w:tcPr>
            <w:tcW w:w="9493" w:type="dxa"/>
            <w:gridSpan w:val="3"/>
            <w:shd w:val="clear" w:color="auto" w:fill="D9D9D9" w:themeFill="background1" w:themeFillShade="D9"/>
          </w:tcPr>
          <w:p w14:paraId="600B137E" w14:textId="0A015377" w:rsidR="000A1341" w:rsidRPr="008442A8" w:rsidRDefault="000A1341" w:rsidP="000A1341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8442A8">
              <w:rPr>
                <w:rFonts w:ascii="Calibri" w:hAnsi="Calibri" w:cs="Calibri"/>
                <w:b/>
                <w:bCs/>
                <w:szCs w:val="22"/>
              </w:rPr>
              <w:t xml:space="preserve">Kommentar: </w:t>
            </w:r>
          </w:p>
        </w:tc>
      </w:tr>
      <w:tr w:rsidR="008442A8" w:rsidRPr="008442A8" w14:paraId="1ACEB4D0" w14:textId="77777777" w:rsidTr="000A1341">
        <w:tc>
          <w:tcPr>
            <w:tcW w:w="9493" w:type="dxa"/>
            <w:gridSpan w:val="3"/>
            <w:shd w:val="clear" w:color="auto" w:fill="auto"/>
          </w:tcPr>
          <w:p w14:paraId="7AA2A1B2" w14:textId="77777777" w:rsidR="00F459B0" w:rsidRPr="008442A8" w:rsidRDefault="00F459B0" w:rsidP="00212BA5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0843598A" w14:textId="7A0EA79D" w:rsidR="00FB23B6" w:rsidRPr="008442A8" w:rsidRDefault="00FB23B6" w:rsidP="00212BA5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0F136188" w14:textId="6F03D814" w:rsidR="000A1341" w:rsidRPr="008442A8" w:rsidRDefault="00FB23B6" w:rsidP="000A1341">
      <w:pPr>
        <w:spacing w:after="240" w:line="240" w:lineRule="auto"/>
        <w:rPr>
          <w:rFonts w:ascii="Calibri" w:hAnsi="Calibri" w:cs="Calibri"/>
          <w:b/>
          <w:bCs/>
          <w:szCs w:val="22"/>
        </w:rPr>
      </w:pPr>
      <w:r w:rsidRPr="008442A8">
        <w:rPr>
          <w:rFonts w:ascii="Calibri" w:hAnsi="Calibri" w:cs="Calibri"/>
          <w:b/>
          <w:bCs/>
          <w:szCs w:val="22"/>
        </w:rPr>
        <w:br/>
      </w:r>
      <w:r w:rsidR="000A1341" w:rsidRPr="008442A8">
        <w:rPr>
          <w:rFonts w:ascii="Calibri" w:hAnsi="Calibri" w:cs="Calibri"/>
          <w:b/>
          <w:bCs/>
          <w:szCs w:val="22"/>
        </w:rPr>
        <w:t xml:space="preserve">Signatur förvaltarens representant </w:t>
      </w:r>
      <w:r w:rsidRPr="008442A8">
        <w:rPr>
          <w:rFonts w:ascii="Calibri" w:hAnsi="Calibri" w:cs="Calibri"/>
          <w:b/>
          <w:bCs/>
          <w:szCs w:val="22"/>
        </w:rPr>
        <w:t>Tekniska anläggningar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8442A8" w:rsidRPr="008442A8" w14:paraId="5357FE78" w14:textId="77777777" w:rsidTr="000A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33126D3B" w14:textId="77777777" w:rsidR="000A1341" w:rsidRPr="008442A8" w:rsidRDefault="000A1341" w:rsidP="000A1341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8442A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1199431208"/>
            <w:placeholder>
              <w:docPart w:val="6D627C2DDCC74E8B9DC3F89C4B8EF539"/>
            </w:placeholder>
            <w:text/>
          </w:sdtPr>
          <w:sdtEndPr/>
          <w:sdtContent>
            <w:tc>
              <w:tcPr>
                <w:tcW w:w="3916" w:type="dxa"/>
              </w:tcPr>
              <w:p w14:paraId="64F52C86" w14:textId="77777777" w:rsidR="000A1341" w:rsidRPr="008442A8" w:rsidRDefault="000A1341" w:rsidP="000A1341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2CBA0472" w14:textId="77777777" w:rsidR="000A1341" w:rsidRPr="008442A8" w:rsidRDefault="000A1341" w:rsidP="000A1341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8442A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szCs w:val="22"/>
              <w:lang w:val="en-US"/>
            </w:rPr>
            <w:id w:val="436796568"/>
            <w:placeholder>
              <w:docPart w:val="214A82E14DD04066B8DB6D6A66D797D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7749553D" w14:textId="77777777" w:rsidR="000A1341" w:rsidRPr="008442A8" w:rsidRDefault="000A1341" w:rsidP="000A1341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8442A8"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8442A8" w:rsidRPr="008442A8" w14:paraId="7F50EB33" w14:textId="77777777" w:rsidTr="000A1341">
        <w:tc>
          <w:tcPr>
            <w:tcW w:w="4756" w:type="dxa"/>
            <w:gridSpan w:val="2"/>
          </w:tcPr>
          <w:p w14:paraId="71CA1E6D" w14:textId="77777777" w:rsidR="000A1341" w:rsidRPr="008442A8" w:rsidRDefault="000A134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1FE3DD2" w14:textId="77777777" w:rsidR="000A1341" w:rsidRPr="008442A8" w:rsidRDefault="000A134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19695CE" w14:textId="77777777" w:rsidR="000A1341" w:rsidRPr="008442A8" w:rsidRDefault="000A134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48FDC4B2" w14:textId="77777777" w:rsidR="000A1341" w:rsidRPr="008442A8" w:rsidRDefault="000A134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A6FB7BB" w14:textId="77777777" w:rsidR="000A1341" w:rsidRPr="008442A8" w:rsidRDefault="000A134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AE85D52" w14:textId="77777777" w:rsidR="000A1341" w:rsidRPr="008442A8" w:rsidRDefault="000A134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8442A8" w:rsidRPr="008442A8" w14:paraId="61AB8EC3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E5C109E" w14:textId="08D8ED4E" w:rsidR="000A1341" w:rsidRPr="008442A8" w:rsidRDefault="000A1341" w:rsidP="000A1341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 xml:space="preserve">Representerar </w:t>
            </w:r>
            <w:r w:rsidR="00FB23B6" w:rsidRPr="008442A8">
              <w:rPr>
                <w:rFonts w:ascii="Calibri" w:hAnsi="Calibri" w:cs="Calibri"/>
                <w:szCs w:val="22"/>
              </w:rPr>
              <w:t>Tekniska anläggningar</w:t>
            </w:r>
          </w:p>
        </w:tc>
        <w:sdt>
          <w:sdtPr>
            <w:rPr>
              <w:rFonts w:ascii="Calibri" w:hAnsi="Calibri" w:cs="Calibri"/>
              <w:szCs w:val="22"/>
            </w:rPr>
            <w:id w:val="-986783114"/>
            <w:placeholder>
              <w:docPart w:val="952A747C3F4A4630A6626B32B75A182C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0CF65871" w14:textId="77777777" w:rsidR="000A1341" w:rsidRPr="008442A8" w:rsidRDefault="000A1341" w:rsidP="000A1341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[</w:t>
                </w:r>
                <w:r w:rsidRPr="008442A8">
                  <w:rPr>
                    <w:rFonts w:ascii="Calibri" w:hAnsi="Calibri" w:cs="Calibri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8442A8" w:rsidRPr="008442A8" w14:paraId="7AB88866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0D90B306" w14:textId="77777777" w:rsidR="000A1341" w:rsidRPr="008442A8" w:rsidRDefault="000A1341" w:rsidP="000A1341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03309B0A" w14:textId="77777777" w:rsidR="000A1341" w:rsidRPr="008442A8" w:rsidRDefault="0084673B" w:rsidP="000A1341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1183548747"/>
                <w:placeholder>
                  <w:docPart w:val="239F16448DBB441CA6BF058CAC73372A"/>
                </w:placeholder>
                <w:showingPlcHdr/>
                <w:text/>
              </w:sdtPr>
              <w:sdtEndPr/>
              <w:sdtContent>
                <w:r w:rsidR="000A1341" w:rsidRPr="008442A8">
                  <w:rPr>
                    <w:rFonts w:ascii="Calibri" w:hAnsi="Calibri" w:cs="Calibri"/>
                    <w:szCs w:val="22"/>
                    <w:lang w:val="en-US"/>
                  </w:rPr>
                  <w:t>[Ange mobilnummer</w:t>
                </w:r>
                <w:r w:rsidR="000A1341" w:rsidRPr="008442A8">
                  <w:rPr>
                    <w:rStyle w:val="Platshllartext"/>
                    <w:rFonts w:ascii="Calibri" w:hAnsi="Calibri" w:cs="Calibri"/>
                    <w:color w:val="auto"/>
                  </w:rPr>
                  <w:t>.]</w:t>
                </w:r>
              </w:sdtContent>
            </w:sdt>
            <w:r w:rsidR="000A1341" w:rsidRPr="008442A8">
              <w:rPr>
                <w:rFonts w:ascii="Calibri" w:hAnsi="Calibri" w:cs="Calibri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de-DE"/>
                </w:rPr>
                <w:id w:val="-39677290"/>
                <w:placeholder>
                  <w:docPart w:val="A39C41E4C2AA4DEE9E0F3C074D93FC14"/>
                </w:placeholder>
                <w:text/>
              </w:sdtPr>
              <w:sdtEndPr/>
              <w:sdtContent>
                <w:r w:rsidR="000A1341" w:rsidRPr="008442A8">
                  <w:rPr>
                    <w:rFonts w:ascii="Calibri" w:hAnsi="Calibri" w:cs="Calibri"/>
                    <w:szCs w:val="22"/>
                    <w:lang w:val="de-DE"/>
                  </w:rPr>
                  <w:t>[Ange e-postadress.]</w:t>
                </w:r>
              </w:sdtContent>
            </w:sdt>
          </w:p>
        </w:tc>
      </w:tr>
      <w:tr w:rsidR="008442A8" w:rsidRPr="008442A8" w14:paraId="36C036C1" w14:textId="77777777" w:rsidTr="000A1341">
        <w:tc>
          <w:tcPr>
            <w:tcW w:w="9493" w:type="dxa"/>
            <w:gridSpan w:val="4"/>
            <w:shd w:val="clear" w:color="auto" w:fill="auto"/>
          </w:tcPr>
          <w:p w14:paraId="1455B2FC" w14:textId="77777777" w:rsidR="000A1341" w:rsidRPr="008442A8" w:rsidRDefault="0084673B" w:rsidP="000A1341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6841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341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A1341" w:rsidRPr="008442A8">
              <w:rPr>
                <w:rFonts w:ascii="Calibri" w:hAnsi="Calibri" w:cs="Calibri"/>
                <w:sz w:val="24"/>
              </w:rPr>
              <w:t xml:space="preserve">  </w:t>
            </w:r>
            <w:r w:rsidR="000A1341" w:rsidRPr="008442A8">
              <w:rPr>
                <w:rFonts w:ascii="Calibri" w:hAnsi="Calibri" w:cs="Calibri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8442A8" w:rsidRPr="008442A8" w14:paraId="21BFFAB5" w14:textId="77777777" w:rsidTr="00423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113E6546" w14:textId="4D1CF71B" w:rsidR="00987FE9" w:rsidRPr="008442A8" w:rsidRDefault="0084673B" w:rsidP="00423D58">
            <w:pPr>
              <w:spacing w:line="240" w:lineRule="auto"/>
              <w:rPr>
                <w:rFonts w:ascii="Calibri" w:hAnsi="Calibri" w:cs="Calibri"/>
                <w:b w:val="0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8339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8442A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987FE9" w:rsidRPr="008442A8">
              <w:rPr>
                <w:rFonts w:ascii="Calibri" w:hAnsi="Calibri" w:cs="Calibri"/>
                <w:sz w:val="26"/>
                <w:szCs w:val="26"/>
              </w:rPr>
              <w:t xml:space="preserve"> TK</w:t>
            </w:r>
            <w:r w:rsidR="00974F7E" w:rsidRPr="008442A8">
              <w:rPr>
                <w:rFonts w:ascii="Calibri" w:hAnsi="Calibri" w:cs="Calibri"/>
                <w:sz w:val="26"/>
                <w:szCs w:val="26"/>
              </w:rPr>
              <w:t>:</w:t>
            </w:r>
            <w:r w:rsidR="00390788" w:rsidRPr="008442A8">
              <w:rPr>
                <w:rFonts w:ascii="Calibri" w:hAnsi="Calibri" w:cs="Calibri"/>
                <w:sz w:val="26"/>
                <w:szCs w:val="26"/>
              </w:rPr>
              <w:t>s</w:t>
            </w:r>
            <w:r w:rsidR="00423D58" w:rsidRPr="008442A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987FE9" w:rsidRPr="008442A8">
              <w:rPr>
                <w:rFonts w:ascii="Calibri" w:hAnsi="Calibri" w:cs="Calibri"/>
                <w:sz w:val="26"/>
                <w:szCs w:val="26"/>
              </w:rPr>
              <w:t>vegetation (Träd, plantering, gräs)</w:t>
            </w:r>
          </w:p>
        </w:tc>
      </w:tr>
      <w:tr w:rsidR="008442A8" w:rsidRPr="008442A8" w14:paraId="28681DD7" w14:textId="77777777" w:rsidTr="00423D58">
        <w:trPr>
          <w:trHeight w:val="431"/>
        </w:trPr>
        <w:tc>
          <w:tcPr>
            <w:tcW w:w="9493" w:type="dxa"/>
            <w:gridSpan w:val="3"/>
          </w:tcPr>
          <w:p w14:paraId="5D01C825" w14:textId="77777777" w:rsidR="00987FE9" w:rsidRPr="008442A8" w:rsidRDefault="00987FE9" w:rsidP="00423D5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8442A8" w:rsidRPr="008442A8" w14:paraId="40790B07" w14:textId="77777777" w:rsidTr="00423D58">
        <w:trPr>
          <w:trHeight w:val="431"/>
        </w:trPr>
        <w:tc>
          <w:tcPr>
            <w:tcW w:w="9493" w:type="dxa"/>
            <w:gridSpan w:val="3"/>
          </w:tcPr>
          <w:p w14:paraId="15CEFAD2" w14:textId="28511369" w:rsidR="00987FE9" w:rsidRPr="008442A8" w:rsidRDefault="00987FE9" w:rsidP="00D141CB">
            <w:pPr>
              <w:spacing w:line="240" w:lineRule="auto"/>
              <w:rPr>
                <w:rFonts w:ascii="Calibri" w:hAnsi="Calibri" w:cs="Calibri"/>
              </w:rPr>
            </w:pPr>
            <w:r w:rsidRPr="008442A8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8442A8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</w:rPr>
                <w:id w:val="75341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2C3" w:rsidRPr="008442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</w:rPr>
              <w:t xml:space="preserve"> Översiktskarta med markerat område som berörs (pdf)</w:t>
            </w:r>
            <w:r w:rsidR="00F41F47" w:rsidRPr="008442A8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43640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F4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41F47" w:rsidRPr="008442A8">
              <w:rPr>
                <w:rFonts w:ascii="Calibri" w:hAnsi="Calibri" w:cs="Calibri"/>
                <w:szCs w:val="22"/>
              </w:rPr>
              <w:t xml:space="preserve"> Avstegslista (xlsx)</w:t>
            </w:r>
            <w:r w:rsidR="00D141CB" w:rsidRPr="008442A8">
              <w:rPr>
                <w:rFonts w:ascii="Calibri" w:hAnsi="Calibri" w:cs="Calibri"/>
                <w:szCs w:val="22"/>
              </w:rPr>
              <w:br/>
            </w:r>
            <w:r w:rsidRPr="008442A8">
              <w:rPr>
                <w:rFonts w:ascii="Segoe UI Symbol" w:eastAsia="MS Gothic" w:hAnsi="Segoe UI Symbol" w:cs="Segoe UI Symbol"/>
              </w:rPr>
              <w:t>☐</w:t>
            </w:r>
            <w:r w:rsidRPr="008442A8">
              <w:rPr>
                <w:rFonts w:ascii="Calibri" w:hAnsi="Calibri" w:cs="Calibri"/>
              </w:rPr>
              <w:t xml:space="preserve"> Kontaktlista: byggledare, entreprenörer, tillverkare (xls</w:t>
            </w:r>
            <w:r w:rsidR="00F41F47" w:rsidRPr="008442A8">
              <w:rPr>
                <w:rFonts w:ascii="Calibri" w:hAnsi="Calibri" w:cs="Calibri"/>
              </w:rPr>
              <w:t>x</w:t>
            </w:r>
            <w:r w:rsidRPr="008442A8">
              <w:rPr>
                <w:rFonts w:ascii="Calibri" w:hAnsi="Calibri" w:cs="Calibri"/>
              </w:rPr>
              <w:t>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213740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</w:rPr>
              <w:t xml:space="preserve"> Ritning: Ytskiktsplan, planteringsplan (CAD, dwg,pdf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210371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</w:rPr>
              <w:t xml:space="preserve"> Växtförteckning (pdf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35724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</w:rPr>
              <w:t xml:space="preserve"> Dokumentation om gräs/ängsfröblandning (pdf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208101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</w:rPr>
              <w:t xml:space="preserve"> Dokumentation om jordprov (pdf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79583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</w:rPr>
              <w:t xml:space="preserve"> Skötselanvisning (pdf)</w:t>
            </w:r>
            <w:r w:rsidRPr="008442A8">
              <w:rPr>
                <w:rFonts w:ascii="Calibri" w:hAnsi="Calibri" w:cs="Calibri"/>
                <w:szCs w:val="22"/>
              </w:rPr>
              <w:br/>
            </w:r>
          </w:p>
        </w:tc>
      </w:tr>
      <w:tr w:rsidR="008442A8" w:rsidRPr="008442A8" w14:paraId="00EFFFC5" w14:textId="77777777" w:rsidTr="00423D58">
        <w:tc>
          <w:tcPr>
            <w:tcW w:w="4746" w:type="dxa"/>
            <w:shd w:val="clear" w:color="auto" w:fill="F2F2F2" w:themeFill="background1" w:themeFillShade="F2"/>
          </w:tcPr>
          <w:p w14:paraId="7EA8E2FB" w14:textId="3AF02551" w:rsidR="00987FE9" w:rsidRPr="008442A8" w:rsidRDefault="00987FE9" w:rsidP="00423D58">
            <w:pPr>
              <w:spacing w:line="240" w:lineRule="auto"/>
              <w:rPr>
                <w:rFonts w:ascii="Calibri" w:eastAsia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Mängder </w:t>
            </w:r>
            <w:r w:rsidR="00EF0262" w:rsidRPr="008442A8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TKs vegetation </w:t>
            </w:r>
            <w:r w:rsidR="002168E7" w:rsidRPr="008442A8">
              <w:rPr>
                <w:rFonts w:ascii="Calibri" w:hAnsi="Calibri" w:cs="Calibri"/>
                <w:b/>
                <w:bCs/>
                <w:sz w:val="26"/>
                <w:szCs w:val="26"/>
              </w:rPr>
              <w:br/>
            </w:r>
            <w:r w:rsidR="00EF0262" w:rsidRPr="008442A8">
              <w:rPr>
                <w:rFonts w:ascii="Calibri" w:hAnsi="Calibri" w:cs="Calibri"/>
                <w:b/>
                <w:bCs/>
                <w:sz w:val="26"/>
                <w:szCs w:val="26"/>
              </w:rPr>
              <w:t>(Träd, plantering, gräs)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3018B66A" w14:textId="77777777" w:rsidR="00987FE9" w:rsidRPr="008442A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442A8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3F1AC478" w14:textId="77777777" w:rsidR="00987FE9" w:rsidRPr="008442A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442A8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  <w:r w:rsidRPr="008442A8">
              <w:rPr>
                <w:rFonts w:ascii="Calibri" w:hAnsi="Calibri" w:cs="Calibri"/>
                <w:sz w:val="26"/>
                <w:szCs w:val="26"/>
              </w:rPr>
              <w:br/>
            </w:r>
            <w:r w:rsidRPr="008442A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8442A8" w:rsidRPr="008442A8" w14:paraId="702460FA" w14:textId="77777777" w:rsidTr="00423D58">
        <w:tc>
          <w:tcPr>
            <w:tcW w:w="4746" w:type="dxa"/>
            <w:shd w:val="clear" w:color="auto" w:fill="auto"/>
          </w:tcPr>
          <w:p w14:paraId="1233E9AF" w14:textId="6AF6C017" w:rsidR="00987FE9" w:rsidRPr="008442A8" w:rsidRDefault="0084673B" w:rsidP="00423D58">
            <w:pPr>
              <w:spacing w:line="240" w:lineRule="auto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38679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8442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8442A8">
              <w:rPr>
                <w:rFonts w:ascii="Calibri" w:hAnsi="Calibri" w:cs="Calibri"/>
                <w:sz w:val="24"/>
              </w:rPr>
              <w:t xml:space="preserve"> </w:t>
            </w:r>
            <w:r w:rsidR="00987FE9" w:rsidRPr="008442A8">
              <w:rPr>
                <w:rFonts w:ascii="Calibri" w:eastAsia="Calibri" w:hAnsi="Calibri" w:cs="Calibri"/>
                <w:sz w:val="24"/>
              </w:rPr>
              <w:t>Gräsyta (m</w:t>
            </w:r>
            <w:r w:rsidR="00987FE9" w:rsidRPr="008442A8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987FE9" w:rsidRPr="008442A8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6C988C21" w14:textId="77777777" w:rsidR="00987FE9" w:rsidRPr="008442A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344C41D" w14:textId="77777777" w:rsidR="00987FE9" w:rsidRPr="008442A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4E8CC470" w14:textId="77777777" w:rsidTr="00423D58">
        <w:tc>
          <w:tcPr>
            <w:tcW w:w="4746" w:type="dxa"/>
            <w:shd w:val="clear" w:color="auto" w:fill="auto"/>
          </w:tcPr>
          <w:p w14:paraId="3EA94BDC" w14:textId="68436875" w:rsidR="00987FE9" w:rsidRPr="008442A8" w:rsidRDefault="0084673B" w:rsidP="00423D58">
            <w:pPr>
              <w:spacing w:line="240" w:lineRule="auto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139649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8442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8442A8">
              <w:rPr>
                <w:rFonts w:ascii="Calibri" w:hAnsi="Calibri" w:cs="Calibri"/>
                <w:sz w:val="24"/>
              </w:rPr>
              <w:t xml:space="preserve"> </w:t>
            </w:r>
            <w:r w:rsidR="00987FE9" w:rsidRPr="008442A8">
              <w:rPr>
                <w:rFonts w:ascii="Calibri" w:eastAsia="Calibri" w:hAnsi="Calibri" w:cs="Calibri"/>
                <w:sz w:val="24"/>
              </w:rPr>
              <w:t>Planteringsyta (m</w:t>
            </w:r>
            <w:r w:rsidR="00987FE9" w:rsidRPr="008442A8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987FE9" w:rsidRPr="008442A8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FD00644" w14:textId="77777777" w:rsidR="00987FE9" w:rsidRPr="008442A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A8D6C9D" w14:textId="77777777" w:rsidR="00987FE9" w:rsidRPr="008442A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6250628D" w14:textId="77777777" w:rsidTr="00423D58">
        <w:tc>
          <w:tcPr>
            <w:tcW w:w="4746" w:type="dxa"/>
            <w:shd w:val="clear" w:color="auto" w:fill="auto"/>
          </w:tcPr>
          <w:p w14:paraId="2BE7AEFB" w14:textId="0A276FAD" w:rsidR="00987FE9" w:rsidRPr="008442A8" w:rsidRDefault="0084673B" w:rsidP="00423D5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124175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8442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8442A8">
              <w:rPr>
                <w:rFonts w:ascii="Calibri" w:hAnsi="Calibri" w:cs="Calibri"/>
                <w:sz w:val="24"/>
              </w:rPr>
              <w:t xml:space="preserve"> </w:t>
            </w:r>
            <w:r w:rsidR="00987FE9" w:rsidRPr="008442A8">
              <w:rPr>
                <w:rFonts w:ascii="Calibri" w:eastAsia="Calibri" w:hAnsi="Calibri" w:cs="Calibri"/>
                <w:sz w:val="24"/>
              </w:rPr>
              <w:t>Slåtteryta</w:t>
            </w:r>
            <w:r w:rsidR="00987FE9" w:rsidRPr="008442A8">
              <w:rPr>
                <w:rFonts w:ascii="Calibri" w:hAnsi="Calibri" w:cs="Calibri"/>
                <w:sz w:val="24"/>
              </w:rPr>
              <w:t xml:space="preserve"> (m</w:t>
            </w:r>
            <w:r w:rsidR="00987FE9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987FE9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230ABAC" w14:textId="77777777" w:rsidR="00987FE9" w:rsidRPr="008442A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036D32E" w14:textId="77777777" w:rsidR="00987FE9" w:rsidRPr="008442A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2ACD9222" w14:textId="77777777" w:rsidTr="00423D58">
        <w:tc>
          <w:tcPr>
            <w:tcW w:w="4746" w:type="dxa"/>
            <w:shd w:val="clear" w:color="auto" w:fill="auto"/>
          </w:tcPr>
          <w:p w14:paraId="6F391048" w14:textId="77777777" w:rsidR="00987FE9" w:rsidRPr="008442A8" w:rsidRDefault="0084673B" w:rsidP="00423D5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5546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87FE9" w:rsidRPr="008442A8">
              <w:rPr>
                <w:rFonts w:ascii="Calibri" w:hAnsi="Calibri" w:cs="Calibri"/>
                <w:sz w:val="24"/>
              </w:rPr>
              <w:t xml:space="preserve"> Träd (st)</w:t>
            </w:r>
          </w:p>
        </w:tc>
        <w:tc>
          <w:tcPr>
            <w:tcW w:w="2373" w:type="dxa"/>
            <w:shd w:val="clear" w:color="auto" w:fill="auto"/>
          </w:tcPr>
          <w:p w14:paraId="7B327CD5" w14:textId="77777777" w:rsidR="00987FE9" w:rsidRPr="008442A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AEC001F" w14:textId="77777777" w:rsidR="00987FE9" w:rsidRPr="008442A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0ACD7DB8" w14:textId="77777777" w:rsidTr="00EF0262">
        <w:tc>
          <w:tcPr>
            <w:tcW w:w="9493" w:type="dxa"/>
            <w:gridSpan w:val="3"/>
            <w:shd w:val="clear" w:color="auto" w:fill="D9D9D9" w:themeFill="background1" w:themeFillShade="D9"/>
          </w:tcPr>
          <w:p w14:paraId="23A4F812" w14:textId="167E5DBD" w:rsidR="00EF0262" w:rsidRPr="008442A8" w:rsidRDefault="00EF0262" w:rsidP="00EF0262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8442A8">
              <w:rPr>
                <w:rFonts w:ascii="Calibri" w:hAnsi="Calibri" w:cs="Calibri"/>
                <w:b/>
                <w:bCs/>
                <w:szCs w:val="22"/>
              </w:rPr>
              <w:t xml:space="preserve">Kommentar: </w:t>
            </w:r>
          </w:p>
        </w:tc>
      </w:tr>
      <w:tr w:rsidR="008442A8" w:rsidRPr="008442A8" w14:paraId="20700C0B" w14:textId="77777777" w:rsidTr="00274E6A">
        <w:tc>
          <w:tcPr>
            <w:tcW w:w="9493" w:type="dxa"/>
            <w:gridSpan w:val="3"/>
            <w:shd w:val="clear" w:color="auto" w:fill="auto"/>
          </w:tcPr>
          <w:p w14:paraId="6A18BCB7" w14:textId="77777777" w:rsidR="00EF0262" w:rsidRPr="008442A8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C554BE9" w14:textId="77777777" w:rsidR="00EF0262" w:rsidRPr="008442A8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FF9916E" w14:textId="47A904D9" w:rsidR="00EF0262" w:rsidRPr="008442A8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3A2BC902" w14:textId="3CCB12D7" w:rsidR="00EF0262" w:rsidRPr="008442A8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559E9606" w14:textId="77777777" w:rsidR="00EF0262" w:rsidRPr="008442A8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C089604" w14:textId="7F4E0A99" w:rsidR="00EF0262" w:rsidRPr="008442A8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2DF4D03B" w14:textId="6B40A8F6" w:rsidR="00EF0262" w:rsidRPr="008442A8" w:rsidRDefault="001577CB" w:rsidP="00EF0262">
      <w:pPr>
        <w:spacing w:after="240" w:line="240" w:lineRule="auto"/>
        <w:rPr>
          <w:rFonts w:ascii="Calibri" w:hAnsi="Calibri" w:cs="Calibri"/>
          <w:b/>
          <w:bCs/>
          <w:szCs w:val="22"/>
        </w:rPr>
      </w:pPr>
      <w:r w:rsidRPr="008442A8">
        <w:rPr>
          <w:rFonts w:ascii="Calibri" w:hAnsi="Calibri" w:cs="Calibri"/>
          <w:b/>
          <w:bCs/>
          <w:szCs w:val="22"/>
        </w:rPr>
        <w:br/>
      </w:r>
      <w:r w:rsidR="00EF0262" w:rsidRPr="008442A8">
        <w:rPr>
          <w:rFonts w:ascii="Calibri" w:hAnsi="Calibri" w:cs="Calibri"/>
          <w:b/>
          <w:bCs/>
          <w:szCs w:val="22"/>
        </w:rPr>
        <w:t>Signatur förvaltarens representant TK</w:t>
      </w:r>
      <w:r w:rsidR="00974F7E" w:rsidRPr="008442A8">
        <w:rPr>
          <w:rFonts w:ascii="Calibri" w:hAnsi="Calibri" w:cs="Calibri"/>
          <w:b/>
          <w:bCs/>
          <w:szCs w:val="22"/>
        </w:rPr>
        <w:t>:</w:t>
      </w:r>
      <w:r w:rsidR="00EF0262" w:rsidRPr="008442A8">
        <w:rPr>
          <w:rFonts w:ascii="Calibri" w:hAnsi="Calibri" w:cs="Calibri"/>
          <w:b/>
          <w:bCs/>
          <w:szCs w:val="22"/>
        </w:rPr>
        <w:t>s vegetation (Träd, plantering, gräs)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8442A8" w:rsidRPr="008442A8" w14:paraId="06E3E3BE" w14:textId="77777777" w:rsidTr="00274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0026ED9E" w14:textId="77777777" w:rsidR="00EF0262" w:rsidRPr="008442A8" w:rsidRDefault="00EF0262" w:rsidP="00274E6A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8442A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244035268"/>
            <w:placeholder>
              <w:docPart w:val="E0EBCA5DF92F45E788C3A83B27FAAD30"/>
            </w:placeholder>
            <w:text/>
          </w:sdtPr>
          <w:sdtEndPr/>
          <w:sdtContent>
            <w:tc>
              <w:tcPr>
                <w:tcW w:w="3916" w:type="dxa"/>
              </w:tcPr>
              <w:p w14:paraId="707679B9" w14:textId="77777777" w:rsidR="00EF0262" w:rsidRPr="008442A8" w:rsidRDefault="00EF0262" w:rsidP="00274E6A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0C28984F" w14:textId="77777777" w:rsidR="00EF0262" w:rsidRPr="008442A8" w:rsidRDefault="00EF0262" w:rsidP="00274E6A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8442A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szCs w:val="22"/>
              <w:lang w:val="en-US"/>
            </w:rPr>
            <w:id w:val="-1301618563"/>
            <w:placeholder>
              <w:docPart w:val="CC67201FF933489692AD254BC269B94C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0C67D85B" w14:textId="77777777" w:rsidR="00EF0262" w:rsidRPr="008442A8" w:rsidRDefault="00EF0262" w:rsidP="00274E6A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8442A8"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8442A8" w:rsidRPr="008442A8" w14:paraId="67308EE1" w14:textId="77777777" w:rsidTr="00274E6A">
        <w:tc>
          <w:tcPr>
            <w:tcW w:w="4756" w:type="dxa"/>
            <w:gridSpan w:val="2"/>
          </w:tcPr>
          <w:p w14:paraId="6FA4AAD7" w14:textId="77777777" w:rsidR="00EF0262" w:rsidRPr="008442A8" w:rsidRDefault="00EF0262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B3AEA80" w14:textId="77777777" w:rsidR="00EF0262" w:rsidRPr="008442A8" w:rsidRDefault="00EF0262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E42F5A9" w14:textId="77777777" w:rsidR="00EF0262" w:rsidRPr="008442A8" w:rsidRDefault="00EF0262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29D720F9" w14:textId="77777777" w:rsidR="00EF0262" w:rsidRPr="008442A8" w:rsidRDefault="00EF0262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D18BC5C" w14:textId="77777777" w:rsidR="00EF0262" w:rsidRPr="008442A8" w:rsidRDefault="00EF0262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8FEEF55" w14:textId="77777777" w:rsidR="00EF0262" w:rsidRPr="008442A8" w:rsidRDefault="00EF0262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8442A8" w:rsidRPr="008442A8" w14:paraId="4180DAA8" w14:textId="77777777" w:rsidTr="00274E6A">
        <w:tc>
          <w:tcPr>
            <w:tcW w:w="4756" w:type="dxa"/>
            <w:gridSpan w:val="2"/>
            <w:shd w:val="clear" w:color="auto" w:fill="D9D9D9" w:themeFill="background1" w:themeFillShade="D9"/>
          </w:tcPr>
          <w:p w14:paraId="4CE64972" w14:textId="712E0384" w:rsidR="00EF0262" w:rsidRPr="008442A8" w:rsidRDefault="00EF0262" w:rsidP="00274E6A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 xml:space="preserve">Representerar </w:t>
            </w:r>
            <w:r w:rsidR="001577CB" w:rsidRPr="008442A8">
              <w:rPr>
                <w:rFonts w:ascii="Calibri" w:hAnsi="Calibri" w:cs="Calibri"/>
                <w:b/>
                <w:bCs/>
                <w:szCs w:val="22"/>
              </w:rPr>
              <w:t>Park- och naturförvaltningen</w:t>
            </w:r>
          </w:p>
        </w:tc>
        <w:sdt>
          <w:sdtPr>
            <w:rPr>
              <w:rFonts w:ascii="Calibri" w:hAnsi="Calibri" w:cs="Calibri"/>
              <w:szCs w:val="22"/>
            </w:rPr>
            <w:id w:val="2022964974"/>
            <w:placeholder>
              <w:docPart w:val="7E7F0A285E824B1E9F915B128A7E8F62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399C6FFC" w14:textId="77777777" w:rsidR="00EF0262" w:rsidRPr="008442A8" w:rsidRDefault="00EF0262" w:rsidP="00274E6A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[</w:t>
                </w:r>
                <w:r w:rsidRPr="008442A8">
                  <w:rPr>
                    <w:rFonts w:ascii="Calibri" w:hAnsi="Calibri" w:cs="Calibri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8442A8" w:rsidRPr="008442A8" w14:paraId="62A56ABB" w14:textId="77777777" w:rsidTr="00274E6A">
        <w:tc>
          <w:tcPr>
            <w:tcW w:w="4756" w:type="dxa"/>
            <w:gridSpan w:val="2"/>
            <w:shd w:val="clear" w:color="auto" w:fill="D9D9D9" w:themeFill="background1" w:themeFillShade="D9"/>
          </w:tcPr>
          <w:p w14:paraId="07513D25" w14:textId="77777777" w:rsidR="00EF0262" w:rsidRPr="008442A8" w:rsidRDefault="00EF0262" w:rsidP="00274E6A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52A36D50" w14:textId="77777777" w:rsidR="00EF0262" w:rsidRPr="008442A8" w:rsidRDefault="0084673B" w:rsidP="00274E6A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1553960290"/>
                <w:placeholder>
                  <w:docPart w:val="516E7AFCE0B34BCB860ED6D42E6ECE05"/>
                </w:placeholder>
                <w:showingPlcHdr/>
                <w:text/>
              </w:sdtPr>
              <w:sdtEndPr/>
              <w:sdtContent>
                <w:r w:rsidR="00EF0262" w:rsidRPr="008442A8">
                  <w:rPr>
                    <w:rFonts w:ascii="Calibri" w:hAnsi="Calibri" w:cs="Calibri"/>
                    <w:szCs w:val="22"/>
                    <w:lang w:val="en-US"/>
                  </w:rPr>
                  <w:t>[Ange mobilnummer</w:t>
                </w:r>
                <w:r w:rsidR="00EF0262" w:rsidRPr="008442A8">
                  <w:rPr>
                    <w:rStyle w:val="Platshllartext"/>
                    <w:rFonts w:ascii="Calibri" w:hAnsi="Calibri" w:cs="Calibri"/>
                    <w:color w:val="auto"/>
                  </w:rPr>
                  <w:t>.]</w:t>
                </w:r>
              </w:sdtContent>
            </w:sdt>
            <w:r w:rsidR="00EF0262" w:rsidRPr="008442A8">
              <w:rPr>
                <w:rFonts w:ascii="Calibri" w:hAnsi="Calibri" w:cs="Calibri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de-DE"/>
                </w:rPr>
                <w:id w:val="1396470686"/>
                <w:placeholder>
                  <w:docPart w:val="08B2CD87BCE94F32A87875D2F1B4A9F3"/>
                </w:placeholder>
                <w:text/>
              </w:sdtPr>
              <w:sdtEndPr/>
              <w:sdtContent>
                <w:r w:rsidR="00EF0262" w:rsidRPr="008442A8">
                  <w:rPr>
                    <w:rFonts w:ascii="Calibri" w:hAnsi="Calibri" w:cs="Calibri"/>
                    <w:szCs w:val="22"/>
                    <w:lang w:val="de-DE"/>
                  </w:rPr>
                  <w:t>[Ange e-postadress.]</w:t>
                </w:r>
              </w:sdtContent>
            </w:sdt>
          </w:p>
        </w:tc>
      </w:tr>
      <w:tr w:rsidR="008442A8" w:rsidRPr="008442A8" w14:paraId="34B569CA" w14:textId="77777777" w:rsidTr="00274E6A">
        <w:tc>
          <w:tcPr>
            <w:tcW w:w="9493" w:type="dxa"/>
            <w:gridSpan w:val="4"/>
            <w:shd w:val="clear" w:color="auto" w:fill="auto"/>
          </w:tcPr>
          <w:p w14:paraId="7EFC6B83" w14:textId="77777777" w:rsidR="00EF0262" w:rsidRPr="008442A8" w:rsidRDefault="0084673B" w:rsidP="00274E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67603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262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F0262" w:rsidRPr="008442A8">
              <w:rPr>
                <w:rFonts w:ascii="Calibri" w:hAnsi="Calibri" w:cs="Calibri"/>
                <w:sz w:val="24"/>
              </w:rPr>
              <w:t xml:space="preserve">  </w:t>
            </w:r>
            <w:r w:rsidR="00EF0262" w:rsidRPr="008442A8">
              <w:rPr>
                <w:rFonts w:ascii="Calibri" w:hAnsi="Calibri" w:cs="Calibri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76249CA2" w14:textId="6A51814D" w:rsidR="00864ABA" w:rsidRPr="008442A8" w:rsidRDefault="00864ABA">
      <w:pPr>
        <w:spacing w:after="240" w:line="240" w:lineRule="auto"/>
        <w:rPr>
          <w:rFonts w:ascii="Calibri" w:hAnsi="Calibri" w:cs="Calibri"/>
          <w:szCs w:val="22"/>
        </w:rPr>
      </w:pPr>
      <w:r w:rsidRPr="008442A8">
        <w:rPr>
          <w:rFonts w:ascii="Calibri" w:hAnsi="Calibri" w:cs="Calibri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8442A8" w:rsidRPr="008442A8" w14:paraId="40065FF1" w14:textId="77777777" w:rsidTr="00C36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17AF6D72" w14:textId="783F3DAE" w:rsidR="00BD716F" w:rsidRPr="008442A8" w:rsidRDefault="0084673B" w:rsidP="00C36482">
            <w:pPr>
              <w:spacing w:line="240" w:lineRule="auto"/>
              <w:rPr>
                <w:rFonts w:ascii="Calibri" w:hAnsi="Calibri" w:cs="Calibri"/>
                <w:b w:val="0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208171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8442A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BD716F" w:rsidRPr="008442A8">
              <w:rPr>
                <w:rFonts w:ascii="Calibri" w:hAnsi="Calibri" w:cs="Calibri"/>
                <w:sz w:val="26"/>
                <w:szCs w:val="26"/>
              </w:rPr>
              <w:t xml:space="preserve"> Park- och Natur</w:t>
            </w:r>
            <w:r w:rsidR="00987FE9" w:rsidRPr="008442A8">
              <w:rPr>
                <w:rFonts w:ascii="Calibri" w:hAnsi="Calibri" w:cs="Calibri"/>
                <w:sz w:val="26"/>
                <w:szCs w:val="26"/>
              </w:rPr>
              <w:t>förvaltningen</w:t>
            </w:r>
            <w:r w:rsidR="00390788" w:rsidRPr="008442A8">
              <w:rPr>
                <w:rFonts w:ascii="Calibri" w:hAnsi="Calibri" w:cs="Calibri"/>
                <w:sz w:val="26"/>
                <w:szCs w:val="26"/>
              </w:rPr>
              <w:t>s anläggningar</w:t>
            </w:r>
          </w:p>
        </w:tc>
      </w:tr>
      <w:tr w:rsidR="008442A8" w:rsidRPr="008442A8" w14:paraId="1B11FBBC" w14:textId="77777777" w:rsidTr="00C36482">
        <w:trPr>
          <w:trHeight w:val="431"/>
        </w:trPr>
        <w:tc>
          <w:tcPr>
            <w:tcW w:w="9493" w:type="dxa"/>
            <w:gridSpan w:val="3"/>
          </w:tcPr>
          <w:p w14:paraId="4F9B7CDD" w14:textId="77777777" w:rsidR="00BD716F" w:rsidRPr="008442A8" w:rsidRDefault="00BD716F" w:rsidP="00C364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8442A8" w:rsidRPr="008442A8" w14:paraId="5917163E" w14:textId="77777777" w:rsidTr="00C36482">
        <w:trPr>
          <w:trHeight w:val="431"/>
        </w:trPr>
        <w:tc>
          <w:tcPr>
            <w:tcW w:w="9493" w:type="dxa"/>
            <w:gridSpan w:val="3"/>
          </w:tcPr>
          <w:p w14:paraId="3A8A736F" w14:textId="7F884A84" w:rsidR="00987FE9" w:rsidRPr="008442A8" w:rsidRDefault="00BD716F" w:rsidP="00987FE9">
            <w:pPr>
              <w:spacing w:after="0" w:afterAutospacing="0" w:line="240" w:lineRule="auto"/>
              <w:rPr>
                <w:rFonts w:ascii="Calibri" w:hAnsi="Calibri" w:cs="Calibri"/>
              </w:rPr>
            </w:pPr>
            <w:r w:rsidRPr="008442A8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8442A8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</w:rPr>
                <w:id w:val="14163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2C3" w:rsidRPr="008442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87FE9" w:rsidRPr="008442A8">
              <w:rPr>
                <w:rFonts w:ascii="Calibri" w:hAnsi="Calibri" w:cs="Calibri"/>
              </w:rPr>
              <w:t xml:space="preserve"> Översiktskarta med markerat område som berörs (pdf)</w:t>
            </w:r>
            <w:r w:rsidR="00F41F47" w:rsidRPr="008442A8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00705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F4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41F47" w:rsidRPr="008442A8">
              <w:rPr>
                <w:rFonts w:ascii="Calibri" w:hAnsi="Calibri" w:cs="Calibri"/>
                <w:szCs w:val="22"/>
              </w:rPr>
              <w:t xml:space="preserve"> Avstegslista (xlsx)</w:t>
            </w:r>
            <w:r w:rsidR="00987FE9" w:rsidRPr="008442A8">
              <w:rPr>
                <w:rFonts w:ascii="Calibri" w:hAnsi="Calibri" w:cs="Calibri"/>
                <w:szCs w:val="22"/>
              </w:rPr>
              <w:br/>
            </w:r>
            <w:r w:rsidR="00987FE9" w:rsidRPr="008442A8">
              <w:rPr>
                <w:rFonts w:ascii="Segoe UI Symbol" w:eastAsia="MS Gothic" w:hAnsi="Segoe UI Symbol" w:cs="Segoe UI Symbol"/>
              </w:rPr>
              <w:t>☐</w:t>
            </w:r>
            <w:r w:rsidR="00987FE9" w:rsidRPr="008442A8">
              <w:rPr>
                <w:rFonts w:ascii="Calibri" w:hAnsi="Calibri" w:cs="Calibri"/>
              </w:rPr>
              <w:t xml:space="preserve"> Kontaktlista: byggledare, entreprenörer, tillverkare (xls</w:t>
            </w:r>
            <w:r w:rsidR="00F41F47" w:rsidRPr="008442A8">
              <w:rPr>
                <w:rFonts w:ascii="Calibri" w:hAnsi="Calibri" w:cs="Calibri"/>
              </w:rPr>
              <w:t>x</w:t>
            </w:r>
            <w:r w:rsidR="00987FE9" w:rsidRPr="008442A8">
              <w:rPr>
                <w:rFonts w:ascii="Calibri" w:hAnsi="Calibri" w:cs="Calibri"/>
              </w:rPr>
              <w:t>)</w:t>
            </w:r>
            <w:r w:rsidR="00987FE9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88703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8442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8442A8">
              <w:rPr>
                <w:rFonts w:ascii="Calibri" w:hAnsi="Calibri" w:cs="Calibri"/>
              </w:rPr>
              <w:t xml:space="preserve"> Ritning: Ytskiktsplan, planteringsplan </w:t>
            </w:r>
            <w:r w:rsidR="00987FE9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87952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8442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8442A8">
              <w:rPr>
                <w:rFonts w:ascii="Calibri" w:hAnsi="Calibri" w:cs="Calibri"/>
              </w:rPr>
              <w:t xml:space="preserve"> Växtförteckning (pdf)</w:t>
            </w:r>
          </w:p>
          <w:p w14:paraId="1BF31FC9" w14:textId="6C7B40C3" w:rsidR="00BD716F" w:rsidRPr="008442A8" w:rsidRDefault="00987FE9" w:rsidP="00987FE9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Segoe UI Symbol" w:eastAsia="MS Gothic" w:hAnsi="Segoe UI Symbol" w:cs="Segoe UI Symbol"/>
              </w:rPr>
              <w:t>☐</w:t>
            </w:r>
            <w:r w:rsidRPr="008442A8">
              <w:rPr>
                <w:rFonts w:ascii="Calibri" w:hAnsi="Calibri" w:cs="Calibri"/>
              </w:rPr>
              <w:t xml:space="preserve"> Skötselanvisning (pdf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21034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</w:rPr>
              <w:t xml:space="preserve"> Dokumentation om gräs /ängs fröblandning (pdf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27060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</w:rPr>
              <w:t xml:space="preserve"> Dokumentation om jordprov (pdf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10833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</w:rPr>
              <w:t xml:space="preserve"> Skötselanvisning (pdf)</w:t>
            </w:r>
            <w:r w:rsidR="00D54D2D" w:rsidRPr="008442A8">
              <w:rPr>
                <w:rFonts w:ascii="Calibri" w:hAnsi="Calibri" w:cs="Calibri"/>
                <w:szCs w:val="22"/>
              </w:rPr>
              <w:br/>
            </w:r>
          </w:p>
        </w:tc>
      </w:tr>
      <w:tr w:rsidR="008442A8" w:rsidRPr="008442A8" w14:paraId="64991D0A" w14:textId="77777777" w:rsidTr="007163FB">
        <w:tc>
          <w:tcPr>
            <w:tcW w:w="4746" w:type="dxa"/>
            <w:shd w:val="clear" w:color="auto" w:fill="F2F2F2" w:themeFill="background1" w:themeFillShade="F2"/>
          </w:tcPr>
          <w:p w14:paraId="6E2BD2A0" w14:textId="7675FAB3" w:rsidR="008F20A6" w:rsidRPr="008442A8" w:rsidRDefault="00D54D2D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442A8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Mängder Park- och </w:t>
            </w:r>
            <w:r w:rsidR="001577CB" w:rsidRPr="008442A8">
              <w:rPr>
                <w:rFonts w:ascii="Calibri" w:hAnsi="Calibri" w:cs="Calibri"/>
                <w:b/>
                <w:bCs/>
                <w:sz w:val="26"/>
                <w:szCs w:val="26"/>
              </w:rPr>
              <w:t>naturförvaltningen</w:t>
            </w:r>
            <w:r w:rsidR="002168E7" w:rsidRPr="008442A8">
              <w:rPr>
                <w:rFonts w:ascii="Calibri" w:hAnsi="Calibri" w:cs="Calibri"/>
                <w:b/>
                <w:bCs/>
                <w:sz w:val="26"/>
                <w:szCs w:val="26"/>
              </w:rPr>
              <w:t>s anläggningar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223C2E13" w14:textId="7366C369" w:rsidR="00F64FE8" w:rsidRPr="008442A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442A8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79C062BE" w14:textId="7526B781" w:rsidR="00F64FE8" w:rsidRPr="008442A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  <w:r w:rsidRPr="008442A8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="002A73D7" w:rsidRPr="008442A8">
              <w:rPr>
                <w:rFonts w:ascii="Calibri" w:hAnsi="Calibri" w:cs="Calibri"/>
                <w:bCs/>
                <w:sz w:val="26"/>
                <w:szCs w:val="26"/>
              </w:rPr>
              <w:br/>
            </w:r>
            <w:r w:rsidR="002A73D7" w:rsidRPr="008442A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8442A8" w:rsidRPr="008442A8" w14:paraId="37302CCB" w14:textId="77777777" w:rsidTr="007163FB">
        <w:tc>
          <w:tcPr>
            <w:tcW w:w="4746" w:type="dxa"/>
            <w:shd w:val="clear" w:color="auto" w:fill="auto"/>
          </w:tcPr>
          <w:p w14:paraId="60FBF8F3" w14:textId="5EF10836" w:rsidR="00E371C0" w:rsidRPr="008442A8" w:rsidRDefault="0084673B" w:rsidP="00E371C0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</w:rPr>
                <w:id w:val="119187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8442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8442A8">
              <w:rPr>
                <w:rFonts w:ascii="Calibri" w:hAnsi="Calibri" w:cs="Calibri"/>
                <w:sz w:val="24"/>
              </w:rPr>
              <w:t xml:space="preserve">  Asfaltsyta (m</w:t>
            </w:r>
            <w:r w:rsidR="00E371C0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8442A8">
              <w:rPr>
                <w:rFonts w:ascii="Calibri" w:hAnsi="Calibri" w:cs="Calibri"/>
                <w:sz w:val="24"/>
              </w:rPr>
              <w:t>)</w:t>
            </w:r>
            <w:r w:rsidR="00E371C0" w:rsidRPr="008442A8">
              <w:rPr>
                <w:rFonts w:ascii="Calibri" w:hAnsi="Calibri" w:cs="Calibri"/>
                <w:strike/>
                <w:sz w:val="24"/>
              </w:rPr>
              <w:t xml:space="preserve"> </w:t>
            </w:r>
          </w:p>
        </w:tc>
        <w:tc>
          <w:tcPr>
            <w:tcW w:w="2373" w:type="dxa"/>
            <w:shd w:val="clear" w:color="auto" w:fill="auto"/>
          </w:tcPr>
          <w:p w14:paraId="3D8A66D5" w14:textId="77777777" w:rsidR="00E371C0" w:rsidRPr="008442A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197CA15" w14:textId="77777777" w:rsidR="00E371C0" w:rsidRPr="008442A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0571068A" w14:textId="77777777" w:rsidTr="007163FB">
        <w:tc>
          <w:tcPr>
            <w:tcW w:w="4746" w:type="dxa"/>
            <w:shd w:val="clear" w:color="auto" w:fill="auto"/>
          </w:tcPr>
          <w:p w14:paraId="4E33452F" w14:textId="420838B0" w:rsidR="00E371C0" w:rsidRPr="008442A8" w:rsidRDefault="0084673B" w:rsidP="00E371C0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75629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371C0" w:rsidRPr="008442A8">
              <w:rPr>
                <w:rFonts w:ascii="Calibri" w:hAnsi="Calibri" w:cs="Calibri"/>
                <w:sz w:val="24"/>
              </w:rPr>
              <w:t xml:space="preserve">  Brunn (st)</w:t>
            </w:r>
          </w:p>
        </w:tc>
        <w:tc>
          <w:tcPr>
            <w:tcW w:w="2373" w:type="dxa"/>
            <w:shd w:val="clear" w:color="auto" w:fill="auto"/>
          </w:tcPr>
          <w:p w14:paraId="1FF1EE6C" w14:textId="77777777" w:rsidR="00E371C0" w:rsidRPr="008442A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1F54709D" w14:textId="77777777" w:rsidR="00E371C0" w:rsidRPr="008442A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08B91CA8" w14:textId="77777777" w:rsidTr="007163FB">
        <w:tc>
          <w:tcPr>
            <w:tcW w:w="4746" w:type="dxa"/>
            <w:shd w:val="clear" w:color="auto" w:fill="auto"/>
          </w:tcPr>
          <w:p w14:paraId="5C1484E4" w14:textId="1A132C22" w:rsidR="00E371C0" w:rsidRPr="008442A8" w:rsidRDefault="0084673B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43567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8442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8442A8">
              <w:rPr>
                <w:rFonts w:ascii="Calibri" w:hAnsi="Calibri" w:cs="Calibri"/>
                <w:sz w:val="24"/>
              </w:rPr>
              <w:t xml:space="preserve">  Grusyta (m</w:t>
            </w:r>
            <w:r w:rsidR="00E371C0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1A3B17D7" w14:textId="77777777" w:rsidR="00E371C0" w:rsidRPr="008442A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80E53FE" w14:textId="77777777" w:rsidR="00E371C0" w:rsidRPr="008442A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5481728B" w14:textId="77777777" w:rsidTr="007163FB">
        <w:tc>
          <w:tcPr>
            <w:tcW w:w="4746" w:type="dxa"/>
            <w:shd w:val="clear" w:color="auto" w:fill="auto"/>
          </w:tcPr>
          <w:p w14:paraId="6442EB74" w14:textId="423B5788" w:rsidR="00E371C0" w:rsidRPr="008442A8" w:rsidRDefault="0084673B" w:rsidP="00E371C0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170674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8442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8442A8">
              <w:rPr>
                <w:rFonts w:ascii="Calibri" w:hAnsi="Calibri" w:cs="Calibri"/>
                <w:sz w:val="24"/>
              </w:rPr>
              <w:t xml:space="preserve">  Gräsyta (m</w:t>
            </w:r>
            <w:r w:rsidR="00E371C0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64FA7A4" w14:textId="77777777" w:rsidR="00E371C0" w:rsidRPr="008442A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8DF2AFF" w14:textId="77777777" w:rsidR="00E371C0" w:rsidRPr="008442A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1C2F815A" w14:textId="77777777" w:rsidTr="007163FB">
        <w:tc>
          <w:tcPr>
            <w:tcW w:w="4746" w:type="dxa"/>
            <w:shd w:val="clear" w:color="auto" w:fill="auto"/>
          </w:tcPr>
          <w:p w14:paraId="408D034B" w14:textId="5DE137D5" w:rsidR="00E371C0" w:rsidRPr="008442A8" w:rsidRDefault="0084673B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169950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8442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8442A8">
              <w:rPr>
                <w:rFonts w:ascii="Calibri" w:hAnsi="Calibri" w:cs="Calibri"/>
                <w:sz w:val="24"/>
              </w:rPr>
              <w:t xml:space="preserve">  Ledningar (m)</w:t>
            </w:r>
          </w:p>
        </w:tc>
        <w:tc>
          <w:tcPr>
            <w:tcW w:w="2373" w:type="dxa"/>
            <w:shd w:val="clear" w:color="auto" w:fill="auto"/>
          </w:tcPr>
          <w:p w14:paraId="7CC418CD" w14:textId="77777777" w:rsidR="00E371C0" w:rsidRPr="008442A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9F87865" w14:textId="77777777" w:rsidR="00E371C0" w:rsidRPr="008442A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3C17EB44" w14:textId="77777777" w:rsidTr="007163FB">
        <w:tc>
          <w:tcPr>
            <w:tcW w:w="4746" w:type="dxa"/>
            <w:shd w:val="clear" w:color="auto" w:fill="auto"/>
          </w:tcPr>
          <w:p w14:paraId="6582182F" w14:textId="27479083" w:rsidR="00E371C0" w:rsidRPr="008442A8" w:rsidRDefault="0084673B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81572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8442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8442A8">
              <w:rPr>
                <w:rFonts w:ascii="Calibri" w:hAnsi="Calibri" w:cs="Calibri"/>
                <w:sz w:val="24"/>
              </w:rPr>
              <w:t xml:space="preserve">  Lekplats (st)</w:t>
            </w:r>
          </w:p>
        </w:tc>
        <w:tc>
          <w:tcPr>
            <w:tcW w:w="2373" w:type="dxa"/>
            <w:shd w:val="clear" w:color="auto" w:fill="auto"/>
          </w:tcPr>
          <w:p w14:paraId="4AE6AFA5" w14:textId="77777777" w:rsidR="00E371C0" w:rsidRPr="008442A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EED2E5A" w14:textId="77777777" w:rsidR="00E371C0" w:rsidRPr="008442A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0BAF0196" w14:textId="77777777" w:rsidTr="007163FB">
        <w:tc>
          <w:tcPr>
            <w:tcW w:w="4746" w:type="dxa"/>
            <w:shd w:val="clear" w:color="auto" w:fill="auto"/>
          </w:tcPr>
          <w:p w14:paraId="7CA96EDC" w14:textId="02D9E58F" w:rsidR="00E371C0" w:rsidRPr="008442A8" w:rsidRDefault="0084673B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479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8442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8442A8">
              <w:rPr>
                <w:rFonts w:ascii="Calibri" w:hAnsi="Calibri" w:cs="Calibri"/>
                <w:sz w:val="24"/>
              </w:rPr>
              <w:t xml:space="preserve">  Plattyta (m</w:t>
            </w:r>
            <w:r w:rsidR="00E371C0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8442A8">
              <w:rPr>
                <w:rFonts w:ascii="Calibri" w:hAnsi="Calibri" w:cs="Calibri"/>
                <w:sz w:val="24"/>
              </w:rPr>
              <w:t>)</w:t>
            </w:r>
            <w:r w:rsidR="00E371C0" w:rsidRPr="008442A8">
              <w:rPr>
                <w:rFonts w:ascii="Calibri" w:hAnsi="Calibri" w:cs="Calibri"/>
                <w:strike/>
                <w:sz w:val="24"/>
              </w:rPr>
              <w:t xml:space="preserve"> </w:t>
            </w:r>
          </w:p>
        </w:tc>
        <w:tc>
          <w:tcPr>
            <w:tcW w:w="2373" w:type="dxa"/>
            <w:shd w:val="clear" w:color="auto" w:fill="auto"/>
          </w:tcPr>
          <w:p w14:paraId="0B0EE1FD" w14:textId="77777777" w:rsidR="00E371C0" w:rsidRPr="008442A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5006852" w14:textId="77777777" w:rsidR="00E371C0" w:rsidRPr="008442A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7DA6F340" w14:textId="77777777" w:rsidTr="007163FB">
        <w:tc>
          <w:tcPr>
            <w:tcW w:w="4746" w:type="dxa"/>
            <w:shd w:val="clear" w:color="auto" w:fill="auto"/>
          </w:tcPr>
          <w:p w14:paraId="53DC8B44" w14:textId="2B210DB4" w:rsidR="00E371C0" w:rsidRPr="008442A8" w:rsidRDefault="0084673B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35457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8442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8442A8">
              <w:rPr>
                <w:rFonts w:ascii="Calibri" w:hAnsi="Calibri" w:cs="Calibri"/>
                <w:sz w:val="24"/>
              </w:rPr>
              <w:t xml:space="preserve"> </w:t>
            </w:r>
            <w:r w:rsidR="00E371C0" w:rsidRPr="008442A8">
              <w:rPr>
                <w:rFonts w:ascii="Segoe UI Symbol" w:eastAsia="MS Gothic" w:hAnsi="Segoe UI Symbol" w:cs="Segoe UI Symbol"/>
              </w:rPr>
              <w:t xml:space="preserve"> </w:t>
            </w:r>
            <w:r w:rsidR="00E371C0" w:rsidRPr="008442A8">
              <w:rPr>
                <w:rFonts w:ascii="Calibri" w:hAnsi="Calibri" w:cs="Calibri"/>
                <w:sz w:val="24"/>
              </w:rPr>
              <w:t>Planteringsyta (m</w:t>
            </w:r>
            <w:r w:rsidR="00E371C0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ED79D3F" w14:textId="77777777" w:rsidR="00E371C0" w:rsidRPr="008442A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0B86928" w14:textId="77777777" w:rsidR="00E371C0" w:rsidRPr="008442A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12F9B67E" w14:textId="77777777" w:rsidTr="007163FB">
        <w:tc>
          <w:tcPr>
            <w:tcW w:w="4746" w:type="dxa"/>
            <w:shd w:val="clear" w:color="auto" w:fill="auto"/>
          </w:tcPr>
          <w:p w14:paraId="7DF751C9" w14:textId="3F352BBA" w:rsidR="00E371C0" w:rsidRPr="008442A8" w:rsidRDefault="0084673B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20480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8442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8442A8">
              <w:rPr>
                <w:rFonts w:ascii="Calibri" w:hAnsi="Calibri" w:cs="Calibri"/>
                <w:sz w:val="24"/>
              </w:rPr>
              <w:t xml:space="preserve">  </w:t>
            </w:r>
            <w:r w:rsidR="00E371C0" w:rsidRPr="008442A8">
              <w:rPr>
                <w:rFonts w:ascii="Calibri" w:eastAsia="Calibri" w:hAnsi="Calibri" w:cs="Calibri"/>
                <w:sz w:val="24"/>
              </w:rPr>
              <w:t>Slåtteryta</w:t>
            </w:r>
            <w:r w:rsidR="00E371C0" w:rsidRPr="008442A8">
              <w:rPr>
                <w:rFonts w:ascii="Calibri" w:hAnsi="Calibri" w:cs="Calibri"/>
                <w:sz w:val="24"/>
              </w:rPr>
              <w:t xml:space="preserve"> (m</w:t>
            </w:r>
            <w:r w:rsidR="00E371C0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1409790B" w14:textId="77777777" w:rsidR="00E371C0" w:rsidRPr="008442A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A755990" w14:textId="77777777" w:rsidR="00E371C0" w:rsidRPr="008442A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1602B41F" w14:textId="77777777" w:rsidTr="007163FB">
        <w:tc>
          <w:tcPr>
            <w:tcW w:w="4746" w:type="dxa"/>
            <w:shd w:val="clear" w:color="auto" w:fill="auto"/>
          </w:tcPr>
          <w:p w14:paraId="19E618ED" w14:textId="0873CEC6" w:rsidR="00E371C0" w:rsidRPr="008442A8" w:rsidRDefault="0084673B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7175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371C0" w:rsidRPr="008442A8">
              <w:rPr>
                <w:rFonts w:ascii="Calibri" w:hAnsi="Calibri" w:cs="Calibri"/>
                <w:sz w:val="24"/>
              </w:rPr>
              <w:t xml:space="preserve">  Träd (st)</w:t>
            </w:r>
          </w:p>
        </w:tc>
        <w:tc>
          <w:tcPr>
            <w:tcW w:w="2373" w:type="dxa"/>
            <w:shd w:val="clear" w:color="auto" w:fill="auto"/>
          </w:tcPr>
          <w:p w14:paraId="2B56ECF4" w14:textId="77777777" w:rsidR="00E371C0" w:rsidRPr="008442A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0CD109A" w14:textId="77777777" w:rsidR="00E371C0" w:rsidRPr="008442A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7723BF44" w14:textId="77777777" w:rsidTr="00A03B48">
        <w:tc>
          <w:tcPr>
            <w:tcW w:w="4746" w:type="dxa"/>
            <w:shd w:val="clear" w:color="auto" w:fill="auto"/>
          </w:tcPr>
          <w:p w14:paraId="3996EA98" w14:textId="77777777" w:rsidR="00987FE9" w:rsidRPr="008442A8" w:rsidRDefault="0084673B" w:rsidP="00987FE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8982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87FE9" w:rsidRPr="008442A8">
              <w:rPr>
                <w:rFonts w:ascii="Calibri" w:hAnsi="Calibri" w:cs="Calibri"/>
                <w:sz w:val="24"/>
              </w:rPr>
              <w:t xml:space="preserve">  Övrigt – fyll i under övriga anläggningar</w:t>
            </w:r>
          </w:p>
        </w:tc>
        <w:tc>
          <w:tcPr>
            <w:tcW w:w="4747" w:type="dxa"/>
            <w:gridSpan w:val="2"/>
            <w:shd w:val="clear" w:color="auto" w:fill="auto"/>
          </w:tcPr>
          <w:p w14:paraId="6DB295A5" w14:textId="77777777" w:rsidR="00987FE9" w:rsidRPr="008442A8" w:rsidRDefault="00987FE9" w:rsidP="00987FE9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442A8">
              <w:rPr>
                <w:rFonts w:ascii="Calibri" w:hAnsi="Calibri" w:cs="Calibri"/>
                <w:sz w:val="26"/>
                <w:szCs w:val="26"/>
              </w:rPr>
              <w:t>Se nedan</w:t>
            </w:r>
          </w:p>
        </w:tc>
      </w:tr>
      <w:tr w:rsidR="008442A8" w:rsidRPr="008442A8" w14:paraId="6012FBCE" w14:textId="77777777" w:rsidTr="003C6C71">
        <w:tc>
          <w:tcPr>
            <w:tcW w:w="9493" w:type="dxa"/>
            <w:gridSpan w:val="3"/>
            <w:shd w:val="clear" w:color="auto" w:fill="D9D9D9" w:themeFill="background1" w:themeFillShade="D9"/>
          </w:tcPr>
          <w:p w14:paraId="788D4EBF" w14:textId="6FCFD0C7" w:rsidR="003C6C71" w:rsidRPr="008442A8" w:rsidRDefault="003C6C71" w:rsidP="003C6C71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8442A8">
              <w:rPr>
                <w:rFonts w:ascii="Calibri" w:hAnsi="Calibri" w:cs="Calibri"/>
                <w:b/>
                <w:bCs/>
                <w:szCs w:val="22"/>
              </w:rPr>
              <w:t xml:space="preserve">Kommentar: </w:t>
            </w:r>
          </w:p>
        </w:tc>
      </w:tr>
      <w:tr w:rsidR="008442A8" w:rsidRPr="008442A8" w14:paraId="054F95C6" w14:textId="77777777" w:rsidTr="00274E6A">
        <w:tc>
          <w:tcPr>
            <w:tcW w:w="9493" w:type="dxa"/>
            <w:gridSpan w:val="3"/>
            <w:shd w:val="clear" w:color="auto" w:fill="auto"/>
          </w:tcPr>
          <w:p w14:paraId="36D1AAB8" w14:textId="415F2B78" w:rsidR="003C6C71" w:rsidRPr="008442A8" w:rsidRDefault="003C6C71" w:rsidP="00987FE9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  <w:p w14:paraId="5FAB25FB" w14:textId="77777777" w:rsidR="003C6C71" w:rsidRPr="008442A8" w:rsidRDefault="003C6C71" w:rsidP="00987FE9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  <w:p w14:paraId="03BD0403" w14:textId="259EFF0C" w:rsidR="00E9146C" w:rsidRPr="008442A8" w:rsidRDefault="00E9146C" w:rsidP="00987FE9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5AC08046" w14:textId="702F44C3" w:rsidR="003C6C71" w:rsidRPr="008442A8" w:rsidRDefault="00D141CB" w:rsidP="003C6C71">
      <w:pPr>
        <w:spacing w:after="240" w:line="240" w:lineRule="auto"/>
        <w:rPr>
          <w:rFonts w:ascii="Calibri" w:hAnsi="Calibri" w:cs="Calibri"/>
          <w:b/>
          <w:bCs/>
          <w:szCs w:val="22"/>
        </w:rPr>
      </w:pPr>
      <w:r w:rsidRPr="008442A8">
        <w:rPr>
          <w:rFonts w:ascii="Calibri" w:hAnsi="Calibri" w:cs="Calibri"/>
          <w:b/>
          <w:bCs/>
          <w:szCs w:val="22"/>
        </w:rPr>
        <w:br/>
      </w:r>
      <w:r w:rsidR="003C6C71" w:rsidRPr="008442A8">
        <w:rPr>
          <w:rFonts w:ascii="Calibri" w:hAnsi="Calibri" w:cs="Calibri"/>
          <w:b/>
          <w:bCs/>
          <w:szCs w:val="22"/>
        </w:rPr>
        <w:t>Signatur förvaltarens representant Park- och naturförvaltningens anläggningar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8442A8" w:rsidRPr="008442A8" w14:paraId="60F25B9E" w14:textId="77777777" w:rsidTr="00274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2605DF83" w14:textId="77777777" w:rsidR="003C6C71" w:rsidRPr="008442A8" w:rsidRDefault="003C6C71" w:rsidP="00274E6A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8442A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1131679502"/>
            <w:placeholder>
              <w:docPart w:val="6645FF1480454F4EA7E1A5136BAD8B0A"/>
            </w:placeholder>
            <w:text/>
          </w:sdtPr>
          <w:sdtEndPr/>
          <w:sdtContent>
            <w:tc>
              <w:tcPr>
                <w:tcW w:w="3916" w:type="dxa"/>
              </w:tcPr>
              <w:p w14:paraId="4A5C7583" w14:textId="77777777" w:rsidR="003C6C71" w:rsidRPr="008442A8" w:rsidRDefault="003C6C71" w:rsidP="00274E6A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58150305" w14:textId="77777777" w:rsidR="003C6C71" w:rsidRPr="008442A8" w:rsidRDefault="003C6C71" w:rsidP="00274E6A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8442A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szCs w:val="22"/>
              <w:lang w:val="en-US"/>
            </w:rPr>
            <w:id w:val="-774862632"/>
            <w:placeholder>
              <w:docPart w:val="092147821743421AB99EC9A3BAA8E8E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3921CE41" w14:textId="77777777" w:rsidR="003C6C71" w:rsidRPr="008442A8" w:rsidRDefault="003C6C71" w:rsidP="00274E6A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8442A8"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8442A8" w:rsidRPr="008442A8" w14:paraId="2307303A" w14:textId="77777777" w:rsidTr="00274E6A">
        <w:tc>
          <w:tcPr>
            <w:tcW w:w="4756" w:type="dxa"/>
            <w:gridSpan w:val="2"/>
          </w:tcPr>
          <w:p w14:paraId="4CB1AB97" w14:textId="77777777" w:rsidR="003C6C71" w:rsidRPr="008442A8" w:rsidRDefault="003C6C71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710AEF9" w14:textId="77777777" w:rsidR="003C6C71" w:rsidRPr="008442A8" w:rsidRDefault="003C6C71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6156E9C" w14:textId="77777777" w:rsidR="003C6C71" w:rsidRPr="008442A8" w:rsidRDefault="003C6C71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6F411C94" w14:textId="77777777" w:rsidR="003C6C71" w:rsidRPr="008442A8" w:rsidRDefault="003C6C71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FF245AA" w14:textId="77777777" w:rsidR="003C6C71" w:rsidRPr="008442A8" w:rsidRDefault="003C6C71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C6753CF" w14:textId="77777777" w:rsidR="003C6C71" w:rsidRPr="008442A8" w:rsidRDefault="003C6C71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8442A8" w:rsidRPr="008442A8" w14:paraId="11A75FBD" w14:textId="77777777" w:rsidTr="00274E6A">
        <w:tc>
          <w:tcPr>
            <w:tcW w:w="4756" w:type="dxa"/>
            <w:gridSpan w:val="2"/>
            <w:shd w:val="clear" w:color="auto" w:fill="D9D9D9" w:themeFill="background1" w:themeFillShade="D9"/>
          </w:tcPr>
          <w:p w14:paraId="65D1D6A4" w14:textId="7EE3183F" w:rsidR="003C6C71" w:rsidRPr="008442A8" w:rsidRDefault="003C6C71" w:rsidP="00274E6A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 xml:space="preserve">Representerar </w:t>
            </w:r>
            <w:r w:rsidR="001577CB" w:rsidRPr="008442A8">
              <w:rPr>
                <w:rFonts w:ascii="Calibri" w:hAnsi="Calibri" w:cs="Calibri"/>
                <w:szCs w:val="22"/>
              </w:rPr>
              <w:t>Park- och naturförvaltningen</w:t>
            </w:r>
          </w:p>
        </w:tc>
        <w:sdt>
          <w:sdtPr>
            <w:rPr>
              <w:rFonts w:ascii="Calibri" w:hAnsi="Calibri" w:cs="Calibri"/>
              <w:szCs w:val="22"/>
            </w:rPr>
            <w:id w:val="828560455"/>
            <w:placeholder>
              <w:docPart w:val="EDCD79165FDE4BE98BA6738BD4D77D44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3E244CE9" w14:textId="77777777" w:rsidR="003C6C71" w:rsidRPr="008442A8" w:rsidRDefault="003C6C71" w:rsidP="00274E6A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[</w:t>
                </w:r>
                <w:r w:rsidRPr="008442A8">
                  <w:rPr>
                    <w:rFonts w:ascii="Calibri" w:hAnsi="Calibri" w:cs="Calibri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8442A8" w:rsidRPr="008442A8" w14:paraId="270BDBFF" w14:textId="77777777" w:rsidTr="00274E6A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D108803" w14:textId="77777777" w:rsidR="003C6C71" w:rsidRPr="008442A8" w:rsidRDefault="003C6C71" w:rsidP="00274E6A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5E3EB753" w14:textId="77777777" w:rsidR="003C6C71" w:rsidRPr="008442A8" w:rsidRDefault="0084673B" w:rsidP="00274E6A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398633719"/>
                <w:placeholder>
                  <w:docPart w:val="5836EDF0479D498F981F9D8C3C3CB228"/>
                </w:placeholder>
                <w:showingPlcHdr/>
                <w:text/>
              </w:sdtPr>
              <w:sdtEndPr/>
              <w:sdtContent>
                <w:r w:rsidR="003C6C71" w:rsidRPr="008442A8">
                  <w:rPr>
                    <w:rFonts w:ascii="Calibri" w:hAnsi="Calibri" w:cs="Calibri"/>
                    <w:szCs w:val="22"/>
                    <w:lang w:val="en-US"/>
                  </w:rPr>
                  <w:t>[Ange mobilnummer</w:t>
                </w:r>
                <w:r w:rsidR="003C6C71" w:rsidRPr="008442A8">
                  <w:rPr>
                    <w:rStyle w:val="Platshllartext"/>
                    <w:rFonts w:ascii="Calibri" w:hAnsi="Calibri" w:cs="Calibri"/>
                    <w:color w:val="auto"/>
                  </w:rPr>
                  <w:t>.]</w:t>
                </w:r>
              </w:sdtContent>
            </w:sdt>
            <w:r w:rsidR="003C6C71" w:rsidRPr="008442A8">
              <w:rPr>
                <w:rFonts w:ascii="Calibri" w:hAnsi="Calibri" w:cs="Calibri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de-DE"/>
                </w:rPr>
                <w:id w:val="879133375"/>
                <w:placeholder>
                  <w:docPart w:val="307D1153B57C4FE38894F7D513502A5B"/>
                </w:placeholder>
                <w:text/>
              </w:sdtPr>
              <w:sdtEndPr/>
              <w:sdtContent>
                <w:r w:rsidR="003C6C71" w:rsidRPr="008442A8">
                  <w:rPr>
                    <w:rFonts w:ascii="Calibri" w:hAnsi="Calibri" w:cs="Calibri"/>
                    <w:szCs w:val="22"/>
                    <w:lang w:val="de-DE"/>
                  </w:rPr>
                  <w:t>[Ange e-postadress.]</w:t>
                </w:r>
              </w:sdtContent>
            </w:sdt>
          </w:p>
        </w:tc>
      </w:tr>
      <w:tr w:rsidR="008442A8" w:rsidRPr="008442A8" w14:paraId="5C74BABC" w14:textId="77777777" w:rsidTr="00274E6A">
        <w:tc>
          <w:tcPr>
            <w:tcW w:w="9493" w:type="dxa"/>
            <w:gridSpan w:val="4"/>
            <w:shd w:val="clear" w:color="auto" w:fill="auto"/>
          </w:tcPr>
          <w:p w14:paraId="0D038E3F" w14:textId="77777777" w:rsidR="003C6C71" w:rsidRPr="008442A8" w:rsidRDefault="0084673B" w:rsidP="00274E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84953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C71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C6C71" w:rsidRPr="008442A8">
              <w:rPr>
                <w:rFonts w:ascii="Calibri" w:hAnsi="Calibri" w:cs="Calibri"/>
                <w:sz w:val="24"/>
              </w:rPr>
              <w:t xml:space="preserve">  </w:t>
            </w:r>
            <w:r w:rsidR="003C6C71" w:rsidRPr="008442A8">
              <w:rPr>
                <w:rFonts w:ascii="Calibri" w:hAnsi="Calibri" w:cs="Calibri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8442A8" w:rsidRPr="008442A8" w14:paraId="169F1D14" w14:textId="77777777" w:rsidTr="00716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shd w:val="clear" w:color="auto" w:fill="F2F2F2" w:themeFill="background1" w:themeFillShade="F2"/>
          </w:tcPr>
          <w:p w14:paraId="4E588519" w14:textId="643207C7" w:rsidR="00F64FE8" w:rsidRPr="008442A8" w:rsidRDefault="00F64FE8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bookmarkStart w:id="4" w:name="_Hlk34985375"/>
            <w:r w:rsidRPr="008442A8">
              <w:rPr>
                <w:rFonts w:ascii="Calibri" w:hAnsi="Calibri" w:cs="Calibri"/>
                <w:sz w:val="26"/>
                <w:szCs w:val="26"/>
              </w:rPr>
              <w:lastRenderedPageBreak/>
              <w:t>Övriga anläggningar</w:t>
            </w:r>
            <w:r w:rsidR="0006167E" w:rsidRPr="008442A8">
              <w:rPr>
                <w:rFonts w:ascii="Calibri" w:hAnsi="Calibri" w:cs="Calibri"/>
                <w:sz w:val="26"/>
                <w:szCs w:val="26"/>
              </w:rPr>
              <w:br/>
            </w:r>
            <w:r w:rsidR="0006167E" w:rsidRPr="008442A8">
              <w:rPr>
                <w:rFonts w:ascii="Calibri" w:hAnsi="Calibri" w:cs="Calibri"/>
                <w:b w:val="0"/>
                <w:sz w:val="16"/>
                <w:szCs w:val="16"/>
              </w:rPr>
              <w:t>Lägg till rader vid behov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34F6E5E0" w14:textId="77777777" w:rsidR="00F64FE8" w:rsidRPr="008442A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442A8">
              <w:rPr>
                <w:rFonts w:ascii="Calibri" w:hAnsi="Calibri" w:cs="Calibri"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7EDD9B63" w14:textId="58D630F8" w:rsidR="00F64FE8" w:rsidRPr="008442A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442A8">
              <w:rPr>
                <w:rFonts w:ascii="Calibri" w:hAnsi="Calibri" w:cs="Calibri"/>
                <w:sz w:val="26"/>
                <w:szCs w:val="26"/>
              </w:rPr>
              <w:t>Avgående</w:t>
            </w:r>
            <w:r w:rsidR="002A73D7" w:rsidRPr="008442A8">
              <w:rPr>
                <w:rFonts w:ascii="Calibri" w:hAnsi="Calibri" w:cs="Calibri"/>
                <w:sz w:val="26"/>
                <w:szCs w:val="26"/>
              </w:rPr>
              <w:br/>
            </w:r>
            <w:r w:rsidR="002A73D7" w:rsidRPr="008442A8">
              <w:rPr>
                <w:rFonts w:ascii="Calibri" w:hAnsi="Calibri" w:cs="Calibri"/>
                <w:b w:val="0"/>
                <w:sz w:val="16"/>
                <w:szCs w:val="16"/>
              </w:rPr>
              <w:t>där driftförändring inte är genomförd</w:t>
            </w:r>
          </w:p>
        </w:tc>
      </w:tr>
      <w:tr w:rsidR="008442A8" w:rsidRPr="008442A8" w14:paraId="1A8D27E6" w14:textId="77777777" w:rsidTr="007163FB">
        <w:tc>
          <w:tcPr>
            <w:tcW w:w="4746" w:type="dxa"/>
            <w:shd w:val="clear" w:color="auto" w:fill="auto"/>
          </w:tcPr>
          <w:p w14:paraId="712B4255" w14:textId="6F92E65B" w:rsidR="00AD50A8" w:rsidRPr="008442A8" w:rsidRDefault="0084673B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8191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8442A8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239CAE51" w14:textId="77777777" w:rsidR="00AD50A8" w:rsidRPr="008442A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CD82195" w14:textId="77777777" w:rsidR="00AD50A8" w:rsidRPr="008442A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11755406" w14:textId="77777777" w:rsidTr="007163FB">
        <w:tc>
          <w:tcPr>
            <w:tcW w:w="4746" w:type="dxa"/>
            <w:shd w:val="clear" w:color="auto" w:fill="auto"/>
          </w:tcPr>
          <w:p w14:paraId="3BF2C22B" w14:textId="00FDE9CA" w:rsidR="00AD50A8" w:rsidRPr="008442A8" w:rsidRDefault="0084673B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69079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8442A8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6B0FC47C" w14:textId="77777777" w:rsidR="00AD50A8" w:rsidRPr="008442A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6F1B338" w14:textId="77777777" w:rsidR="00AD50A8" w:rsidRPr="008442A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795040A7" w14:textId="77777777" w:rsidTr="007163FB">
        <w:tc>
          <w:tcPr>
            <w:tcW w:w="4746" w:type="dxa"/>
            <w:shd w:val="clear" w:color="auto" w:fill="auto"/>
          </w:tcPr>
          <w:p w14:paraId="63EDA3B9" w14:textId="687FF7C7" w:rsidR="00AD50A8" w:rsidRPr="008442A8" w:rsidRDefault="0084673B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2042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8442A8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2EAECB2C" w14:textId="77777777" w:rsidR="00AD50A8" w:rsidRPr="008442A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2B51E18" w14:textId="77777777" w:rsidR="00AD50A8" w:rsidRPr="008442A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3926085C" w14:textId="77777777" w:rsidTr="007163FB">
        <w:tc>
          <w:tcPr>
            <w:tcW w:w="4746" w:type="dxa"/>
            <w:shd w:val="clear" w:color="auto" w:fill="auto"/>
          </w:tcPr>
          <w:p w14:paraId="65DB2926" w14:textId="320E1917" w:rsidR="00AD50A8" w:rsidRPr="008442A8" w:rsidRDefault="0084673B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3129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8442A8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23C68A0C" w14:textId="77777777" w:rsidR="00AD50A8" w:rsidRPr="008442A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12AAAFC6" w14:textId="77777777" w:rsidR="00AD50A8" w:rsidRPr="008442A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7026A72B" w14:textId="77777777" w:rsidTr="007163FB">
        <w:tc>
          <w:tcPr>
            <w:tcW w:w="4746" w:type="dxa"/>
            <w:shd w:val="clear" w:color="auto" w:fill="auto"/>
          </w:tcPr>
          <w:p w14:paraId="6D3E5CDA" w14:textId="70F42A7C" w:rsidR="00AD50A8" w:rsidRPr="008442A8" w:rsidRDefault="0084673B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7583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8442A8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0C7CFC5A" w14:textId="77777777" w:rsidR="00AD50A8" w:rsidRPr="008442A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1E9C490" w14:textId="77777777" w:rsidR="00AD50A8" w:rsidRPr="008442A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5A3E0963" w14:textId="77777777" w:rsidTr="007163FB">
        <w:tc>
          <w:tcPr>
            <w:tcW w:w="4746" w:type="dxa"/>
            <w:shd w:val="clear" w:color="auto" w:fill="auto"/>
          </w:tcPr>
          <w:p w14:paraId="07886284" w14:textId="50E9F391" w:rsidR="00AD50A8" w:rsidRPr="008442A8" w:rsidRDefault="0084673B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67837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8442A8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16382517" w14:textId="77777777" w:rsidR="00AD50A8" w:rsidRPr="008442A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2F3B39C" w14:textId="77777777" w:rsidR="00AD50A8" w:rsidRPr="008442A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7E20466C" w14:textId="77777777" w:rsidTr="007163FB">
        <w:tc>
          <w:tcPr>
            <w:tcW w:w="4746" w:type="dxa"/>
            <w:shd w:val="clear" w:color="auto" w:fill="auto"/>
          </w:tcPr>
          <w:p w14:paraId="0AE7EBA2" w14:textId="78BD0243" w:rsidR="00AD50A8" w:rsidRPr="008442A8" w:rsidRDefault="0084673B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7650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8442A8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7E475FC5" w14:textId="77777777" w:rsidR="00AD50A8" w:rsidRPr="008442A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1331F212" w14:textId="77777777" w:rsidR="00AD50A8" w:rsidRPr="008442A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3BBB9907" w14:textId="77777777" w:rsidTr="007163FB">
        <w:tc>
          <w:tcPr>
            <w:tcW w:w="4746" w:type="dxa"/>
            <w:shd w:val="clear" w:color="auto" w:fill="auto"/>
          </w:tcPr>
          <w:p w14:paraId="7FCC2D7F" w14:textId="0576E433" w:rsidR="00AD50A8" w:rsidRPr="008442A8" w:rsidRDefault="0084673B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7540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8442A8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56FA57AC" w14:textId="77777777" w:rsidR="00AD50A8" w:rsidRPr="008442A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D02491C" w14:textId="77777777" w:rsidR="00AD50A8" w:rsidRPr="008442A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1B725C02" w14:textId="77777777" w:rsidTr="007163FB">
        <w:tc>
          <w:tcPr>
            <w:tcW w:w="4746" w:type="dxa"/>
            <w:shd w:val="clear" w:color="auto" w:fill="auto"/>
          </w:tcPr>
          <w:p w14:paraId="39DB03B0" w14:textId="77777777" w:rsidR="00236B4D" w:rsidRPr="008442A8" w:rsidRDefault="00236B4D" w:rsidP="00AD50A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14:paraId="22294743" w14:textId="77777777" w:rsidR="00236B4D" w:rsidRPr="008442A8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49FA464" w14:textId="77777777" w:rsidR="00236B4D" w:rsidRPr="008442A8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327EA60E" w14:textId="77777777" w:rsidTr="007163FB">
        <w:tc>
          <w:tcPr>
            <w:tcW w:w="4746" w:type="dxa"/>
            <w:shd w:val="clear" w:color="auto" w:fill="auto"/>
          </w:tcPr>
          <w:p w14:paraId="19520062" w14:textId="3FB53589" w:rsidR="00236B4D" w:rsidRPr="008442A8" w:rsidRDefault="00236B4D" w:rsidP="00AD50A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14:paraId="79E578BA" w14:textId="77777777" w:rsidR="00236B4D" w:rsidRPr="008442A8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355828F" w14:textId="77777777" w:rsidR="00236B4D" w:rsidRPr="008442A8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5C408065" w14:textId="77777777" w:rsidTr="003C6C71">
        <w:tc>
          <w:tcPr>
            <w:tcW w:w="9493" w:type="dxa"/>
            <w:gridSpan w:val="3"/>
            <w:shd w:val="clear" w:color="auto" w:fill="D9D9D9" w:themeFill="background1" w:themeFillShade="D9"/>
          </w:tcPr>
          <w:p w14:paraId="01E228B6" w14:textId="6DB28BCE" w:rsidR="003C6C71" w:rsidRPr="008442A8" w:rsidRDefault="003C6C71" w:rsidP="003C6C71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8442A8">
              <w:rPr>
                <w:rFonts w:ascii="Calibri" w:hAnsi="Calibri" w:cs="Calibri"/>
                <w:b/>
                <w:bCs/>
                <w:szCs w:val="22"/>
              </w:rPr>
              <w:t xml:space="preserve">Kommentar: </w:t>
            </w:r>
          </w:p>
        </w:tc>
      </w:tr>
      <w:tr w:rsidR="008442A8" w:rsidRPr="008442A8" w14:paraId="18E30441" w14:textId="77777777" w:rsidTr="00274E6A">
        <w:tc>
          <w:tcPr>
            <w:tcW w:w="9493" w:type="dxa"/>
            <w:gridSpan w:val="3"/>
            <w:shd w:val="clear" w:color="auto" w:fill="auto"/>
          </w:tcPr>
          <w:p w14:paraId="22C42485" w14:textId="77777777" w:rsidR="003C6C71" w:rsidRPr="008442A8" w:rsidRDefault="003C6C71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5AAF0F8" w14:textId="77777777" w:rsidR="003C6C71" w:rsidRPr="008442A8" w:rsidRDefault="003C6C71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CF973F9" w14:textId="59B9BD95" w:rsidR="003C6C71" w:rsidRPr="008442A8" w:rsidRDefault="003C6C71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bookmarkEnd w:id="4"/>
    <w:p w14:paraId="5D0EB747" w14:textId="6BC720A7" w:rsidR="00236B4D" w:rsidRPr="008442A8" w:rsidRDefault="00274E6A" w:rsidP="00236B4D">
      <w:pPr>
        <w:rPr>
          <w:rFonts w:ascii="Calibri" w:hAnsi="Calibri" w:cs="Calibri"/>
          <w:b/>
          <w:bCs/>
          <w:sz w:val="24"/>
        </w:rPr>
      </w:pPr>
      <w:r w:rsidRPr="008442A8">
        <w:rPr>
          <w:rFonts w:ascii="Calibri" w:hAnsi="Calibri" w:cs="Calibri"/>
          <w:b/>
          <w:bCs/>
          <w:sz w:val="24"/>
        </w:rPr>
        <w:br/>
      </w:r>
      <w:r w:rsidR="003C6C71" w:rsidRPr="008442A8">
        <w:rPr>
          <w:rFonts w:ascii="Calibri" w:hAnsi="Calibri" w:cs="Calibri"/>
          <w:b/>
          <w:bCs/>
          <w:sz w:val="24"/>
        </w:rPr>
        <w:t xml:space="preserve">Signatur förvaltarens representant </w:t>
      </w:r>
      <w:r w:rsidR="00236B4D" w:rsidRPr="008442A8">
        <w:rPr>
          <w:rFonts w:ascii="Calibri" w:hAnsi="Calibri" w:cs="Calibri"/>
          <w:b/>
          <w:bCs/>
          <w:sz w:val="24"/>
        </w:rPr>
        <w:t>Övriga anläggningar:</w:t>
      </w:r>
      <w:r w:rsidR="00897A4A" w:rsidRPr="008442A8">
        <w:rPr>
          <w:rFonts w:ascii="Calibri" w:hAnsi="Calibri" w:cs="Calibri"/>
          <w:b/>
          <w:bCs/>
          <w:sz w:val="24"/>
        </w:rPr>
        <w:br/>
      </w:r>
      <w:r w:rsidR="00897A4A" w:rsidRPr="008442A8">
        <w:rPr>
          <w:rFonts w:ascii="Calibri" w:hAnsi="Calibri" w:cs="Calibri"/>
          <w:sz w:val="16"/>
          <w:szCs w:val="16"/>
        </w:rPr>
        <w:t>Kopiera signaturrutan om det är flera mottagare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8442A8" w:rsidRPr="008442A8" w14:paraId="55E6FB50" w14:textId="77777777" w:rsidTr="00274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7219C62D" w14:textId="77777777" w:rsidR="003C6C71" w:rsidRPr="008442A8" w:rsidRDefault="003C6C71" w:rsidP="00274E6A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8442A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634149575"/>
            <w:placeholder>
              <w:docPart w:val="C5C52BCA7B7844389EC5D718C495C1DA"/>
            </w:placeholder>
            <w:text/>
          </w:sdtPr>
          <w:sdtEndPr/>
          <w:sdtContent>
            <w:tc>
              <w:tcPr>
                <w:tcW w:w="3916" w:type="dxa"/>
              </w:tcPr>
              <w:p w14:paraId="61D490E6" w14:textId="77777777" w:rsidR="003C6C71" w:rsidRPr="008442A8" w:rsidRDefault="003C6C71" w:rsidP="00274E6A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32C7BEC4" w14:textId="77777777" w:rsidR="003C6C71" w:rsidRPr="008442A8" w:rsidRDefault="003C6C71" w:rsidP="00274E6A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8442A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szCs w:val="22"/>
              <w:lang w:val="en-US"/>
            </w:rPr>
            <w:id w:val="-929587222"/>
            <w:placeholder>
              <w:docPart w:val="89D8E4451E774CDBBC79CA939954C441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33EE3EAB" w14:textId="77777777" w:rsidR="003C6C71" w:rsidRPr="008442A8" w:rsidRDefault="003C6C71" w:rsidP="00274E6A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8442A8"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8442A8" w:rsidRPr="008442A8" w14:paraId="6214356D" w14:textId="77777777" w:rsidTr="00274E6A">
        <w:tc>
          <w:tcPr>
            <w:tcW w:w="4756" w:type="dxa"/>
            <w:gridSpan w:val="2"/>
          </w:tcPr>
          <w:p w14:paraId="19441A0F" w14:textId="77777777" w:rsidR="003C6C71" w:rsidRPr="008442A8" w:rsidRDefault="003C6C71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4A87DCD" w14:textId="77777777" w:rsidR="003C6C71" w:rsidRPr="008442A8" w:rsidRDefault="003C6C71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EEEFED6" w14:textId="77777777" w:rsidR="003C6C71" w:rsidRPr="008442A8" w:rsidRDefault="003C6C71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21B317A8" w14:textId="77777777" w:rsidR="003C6C71" w:rsidRPr="008442A8" w:rsidRDefault="003C6C71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E9F5F8C" w14:textId="77777777" w:rsidR="003C6C71" w:rsidRPr="008442A8" w:rsidRDefault="003C6C71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3215DB1" w14:textId="77777777" w:rsidR="003C6C71" w:rsidRPr="008442A8" w:rsidRDefault="003C6C71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8442A8" w:rsidRPr="008442A8" w14:paraId="248BF473" w14:textId="77777777" w:rsidTr="00274E6A">
        <w:tc>
          <w:tcPr>
            <w:tcW w:w="4756" w:type="dxa"/>
            <w:gridSpan w:val="2"/>
            <w:shd w:val="clear" w:color="auto" w:fill="D9D9D9" w:themeFill="background1" w:themeFillShade="D9"/>
          </w:tcPr>
          <w:p w14:paraId="3C52869E" w14:textId="058D06B2" w:rsidR="003C6C71" w:rsidRPr="008442A8" w:rsidRDefault="003C6C71" w:rsidP="00274E6A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Representerar Övriga anläggningar</w:t>
            </w:r>
          </w:p>
        </w:tc>
        <w:sdt>
          <w:sdtPr>
            <w:rPr>
              <w:rFonts w:ascii="Calibri" w:hAnsi="Calibri" w:cs="Calibri"/>
              <w:szCs w:val="22"/>
            </w:rPr>
            <w:id w:val="1119421541"/>
            <w:placeholder>
              <w:docPart w:val="2290D1F57D18465DB304172C4A199C90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45032414" w14:textId="77777777" w:rsidR="003C6C71" w:rsidRPr="008442A8" w:rsidRDefault="003C6C71" w:rsidP="00274E6A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[</w:t>
                </w:r>
                <w:r w:rsidRPr="008442A8">
                  <w:rPr>
                    <w:rFonts w:ascii="Calibri" w:hAnsi="Calibri" w:cs="Calibri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8442A8" w:rsidRPr="008442A8" w14:paraId="529DA8FF" w14:textId="77777777" w:rsidTr="00274E6A">
        <w:tc>
          <w:tcPr>
            <w:tcW w:w="4756" w:type="dxa"/>
            <w:gridSpan w:val="2"/>
            <w:shd w:val="clear" w:color="auto" w:fill="D9D9D9" w:themeFill="background1" w:themeFillShade="D9"/>
          </w:tcPr>
          <w:p w14:paraId="282DA9CF" w14:textId="77777777" w:rsidR="003C6C71" w:rsidRPr="008442A8" w:rsidRDefault="003C6C71" w:rsidP="00274E6A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7AD82F5B" w14:textId="77777777" w:rsidR="003C6C71" w:rsidRPr="008442A8" w:rsidRDefault="0084673B" w:rsidP="00274E6A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-436365903"/>
                <w:placeholder>
                  <w:docPart w:val="4CDA9676DF1045ECB0F83779CBD2D97E"/>
                </w:placeholder>
                <w:showingPlcHdr/>
                <w:text/>
              </w:sdtPr>
              <w:sdtEndPr/>
              <w:sdtContent>
                <w:r w:rsidR="003C6C71" w:rsidRPr="008442A8">
                  <w:rPr>
                    <w:rFonts w:ascii="Calibri" w:hAnsi="Calibri" w:cs="Calibri"/>
                    <w:szCs w:val="22"/>
                    <w:lang w:val="en-US"/>
                  </w:rPr>
                  <w:t>[Ange mobilnummer</w:t>
                </w:r>
                <w:r w:rsidR="003C6C71" w:rsidRPr="008442A8">
                  <w:rPr>
                    <w:rStyle w:val="Platshllartext"/>
                    <w:rFonts w:ascii="Calibri" w:hAnsi="Calibri" w:cs="Calibri"/>
                    <w:color w:val="auto"/>
                  </w:rPr>
                  <w:t>.]</w:t>
                </w:r>
              </w:sdtContent>
            </w:sdt>
            <w:r w:rsidR="003C6C71" w:rsidRPr="008442A8">
              <w:rPr>
                <w:rFonts w:ascii="Calibri" w:hAnsi="Calibri" w:cs="Calibri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de-DE"/>
                </w:rPr>
                <w:id w:val="362952679"/>
                <w:placeholder>
                  <w:docPart w:val="536760C38B624E9CBFAE73E6BE1C1E8F"/>
                </w:placeholder>
                <w:text/>
              </w:sdtPr>
              <w:sdtEndPr/>
              <w:sdtContent>
                <w:r w:rsidR="003C6C71" w:rsidRPr="008442A8">
                  <w:rPr>
                    <w:rFonts w:ascii="Calibri" w:hAnsi="Calibri" w:cs="Calibri"/>
                    <w:szCs w:val="22"/>
                    <w:lang w:val="de-DE"/>
                  </w:rPr>
                  <w:t>[Ange e-postadress.]</w:t>
                </w:r>
              </w:sdtContent>
            </w:sdt>
          </w:p>
        </w:tc>
      </w:tr>
      <w:tr w:rsidR="008442A8" w:rsidRPr="008442A8" w14:paraId="2F8BA793" w14:textId="77777777" w:rsidTr="00274E6A">
        <w:tc>
          <w:tcPr>
            <w:tcW w:w="9493" w:type="dxa"/>
            <w:gridSpan w:val="4"/>
            <w:shd w:val="clear" w:color="auto" w:fill="auto"/>
          </w:tcPr>
          <w:p w14:paraId="0569310E" w14:textId="77777777" w:rsidR="003C6C71" w:rsidRPr="008442A8" w:rsidRDefault="0084673B" w:rsidP="00274E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27116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C71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C6C71" w:rsidRPr="008442A8">
              <w:rPr>
                <w:rFonts w:ascii="Calibri" w:hAnsi="Calibri" w:cs="Calibri"/>
                <w:sz w:val="24"/>
              </w:rPr>
              <w:t xml:space="preserve">  </w:t>
            </w:r>
            <w:r w:rsidR="003C6C71" w:rsidRPr="008442A8">
              <w:rPr>
                <w:rFonts w:ascii="Calibri" w:hAnsi="Calibri" w:cs="Calibri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59780968" w14:textId="6D0DCB19" w:rsidR="00236B4D" w:rsidRPr="008442A8" w:rsidRDefault="00236B4D" w:rsidP="00CA1C81">
      <w:pPr>
        <w:rPr>
          <w:rFonts w:ascii="Calibri" w:hAnsi="Calibri" w:cs="Calibri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8442A8" w:rsidRPr="008442A8" w14:paraId="449A03A1" w14:textId="77777777" w:rsidTr="00A03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shd w:val="clear" w:color="auto" w:fill="F2F2F2" w:themeFill="background1" w:themeFillShade="F2"/>
          </w:tcPr>
          <w:p w14:paraId="27A60BD8" w14:textId="2FFE9234" w:rsidR="00A62EAC" w:rsidRPr="008442A8" w:rsidRDefault="00A62EAC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 w:val="26"/>
                <w:szCs w:val="26"/>
              </w:rPr>
              <w:t>Ange anläggning som omfattas av garantiskötsel</w:t>
            </w:r>
            <w:r w:rsidR="008F20A6" w:rsidRPr="008442A8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1B9BD729" w14:textId="381BAD10" w:rsidR="00A62EAC" w:rsidRPr="008442A8" w:rsidRDefault="00A62EAC" w:rsidP="00A62EAC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442A8">
              <w:rPr>
                <w:rFonts w:ascii="Calibri" w:hAnsi="Calibri" w:cs="Calibri"/>
                <w:sz w:val="26"/>
                <w:szCs w:val="26"/>
              </w:rPr>
              <w:t>Tillkommande</w:t>
            </w:r>
          </w:p>
        </w:tc>
      </w:tr>
      <w:tr w:rsidR="008442A8" w:rsidRPr="008442A8" w14:paraId="34A5C754" w14:textId="77777777" w:rsidTr="00A03B48">
        <w:tc>
          <w:tcPr>
            <w:tcW w:w="4746" w:type="dxa"/>
            <w:shd w:val="clear" w:color="auto" w:fill="auto"/>
          </w:tcPr>
          <w:p w14:paraId="638A191E" w14:textId="77777777" w:rsidR="00A62EAC" w:rsidRPr="008442A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  <w:shd w:val="clear" w:color="auto" w:fill="auto"/>
          </w:tcPr>
          <w:p w14:paraId="4A4E3075" w14:textId="77777777" w:rsidR="00A62EAC" w:rsidRPr="008442A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29C61C2B" w14:textId="77777777" w:rsidTr="00A03B48">
        <w:tc>
          <w:tcPr>
            <w:tcW w:w="4746" w:type="dxa"/>
            <w:shd w:val="clear" w:color="auto" w:fill="auto"/>
          </w:tcPr>
          <w:p w14:paraId="5B9BEB3E" w14:textId="77777777" w:rsidR="00A62EAC" w:rsidRPr="008442A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  <w:shd w:val="clear" w:color="auto" w:fill="auto"/>
          </w:tcPr>
          <w:p w14:paraId="1CD81C65" w14:textId="77777777" w:rsidR="00A62EAC" w:rsidRPr="008442A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45BB6B78" w14:textId="77777777" w:rsidTr="00A03B48">
        <w:tc>
          <w:tcPr>
            <w:tcW w:w="4746" w:type="dxa"/>
            <w:shd w:val="clear" w:color="auto" w:fill="auto"/>
          </w:tcPr>
          <w:p w14:paraId="30C7335D" w14:textId="77777777" w:rsidR="00A62EAC" w:rsidRPr="008442A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  <w:shd w:val="clear" w:color="auto" w:fill="auto"/>
          </w:tcPr>
          <w:p w14:paraId="535A2E9F" w14:textId="77777777" w:rsidR="00A62EAC" w:rsidRPr="008442A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442A8" w:rsidRPr="008442A8" w14:paraId="31FE14AC" w14:textId="77777777" w:rsidTr="00A03B48">
        <w:tc>
          <w:tcPr>
            <w:tcW w:w="4746" w:type="dxa"/>
            <w:shd w:val="clear" w:color="auto" w:fill="auto"/>
          </w:tcPr>
          <w:p w14:paraId="2373966F" w14:textId="77777777" w:rsidR="00A62EAC" w:rsidRPr="008442A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  <w:shd w:val="clear" w:color="auto" w:fill="auto"/>
          </w:tcPr>
          <w:p w14:paraId="68236C49" w14:textId="77777777" w:rsidR="00A62EAC" w:rsidRPr="008442A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53B9CF4B" w14:textId="77777777" w:rsidR="009B0D69" w:rsidRPr="008442A8" w:rsidRDefault="009B0D69" w:rsidP="009B0D69">
      <w:pPr>
        <w:rPr>
          <w:rFonts w:ascii="Calibri" w:hAnsi="Calibri" w:cs="Calibri"/>
          <w:szCs w:val="22"/>
        </w:rPr>
      </w:pPr>
    </w:p>
    <w:p w14:paraId="45E83EB3" w14:textId="71EB929B" w:rsidR="009B0D69" w:rsidRPr="008442A8" w:rsidRDefault="009B0D69" w:rsidP="009B0D69">
      <w:pPr>
        <w:rPr>
          <w:rFonts w:ascii="Calibri" w:hAnsi="Calibri" w:cs="Calibri"/>
          <w:sz w:val="24"/>
        </w:rPr>
      </w:pPr>
      <w:bookmarkStart w:id="5" w:name="_Hlk35266184"/>
      <w:r w:rsidRPr="008442A8">
        <w:rPr>
          <w:rFonts w:ascii="Calibri" w:hAnsi="Calibri" w:cs="Calibri"/>
          <w:sz w:val="24"/>
        </w:rPr>
        <w:t>Signerat övertagandebesked s</w:t>
      </w:r>
      <w:r w:rsidR="000A0CA7" w:rsidRPr="008442A8">
        <w:rPr>
          <w:rFonts w:ascii="Calibri" w:hAnsi="Calibri" w:cs="Calibri"/>
          <w:sz w:val="24"/>
        </w:rPr>
        <w:t>k</w:t>
      </w:r>
      <w:r w:rsidRPr="008442A8">
        <w:rPr>
          <w:rFonts w:ascii="Calibri" w:hAnsi="Calibri" w:cs="Calibri"/>
          <w:sz w:val="24"/>
        </w:rPr>
        <w:t>annas och distribueras enligt TH 12CG4</w:t>
      </w:r>
      <w:r w:rsidR="005A1B43" w:rsidRPr="008442A8">
        <w:rPr>
          <w:rFonts w:ascii="Calibri" w:hAnsi="Calibri" w:cs="Calibri"/>
          <w:sz w:val="24"/>
        </w:rPr>
        <w:t xml:space="preserve"> av </w:t>
      </w:r>
      <w:r w:rsidR="00F41F47" w:rsidRPr="008442A8">
        <w:rPr>
          <w:rFonts w:ascii="Calibri" w:hAnsi="Calibri" w:cs="Calibri"/>
          <w:sz w:val="24"/>
        </w:rPr>
        <w:t>projektets överlämnandekoordinator</w:t>
      </w:r>
      <w:r w:rsidR="00974F7E" w:rsidRPr="008442A8">
        <w:rPr>
          <w:rFonts w:ascii="Calibri" w:hAnsi="Calibri" w:cs="Calibri"/>
          <w:sz w:val="24"/>
        </w:rPr>
        <w:t xml:space="preserve"> alternativt byggledare</w:t>
      </w:r>
      <w:r w:rsidR="00F97078" w:rsidRPr="008442A8">
        <w:rPr>
          <w:rFonts w:ascii="Calibri" w:hAnsi="Calibri" w:cs="Calibri"/>
          <w:sz w:val="24"/>
        </w:rPr>
        <w:t xml:space="preserve">. </w:t>
      </w:r>
      <w:r w:rsidR="00974F7E" w:rsidRPr="008442A8">
        <w:rPr>
          <w:rFonts w:ascii="Calibri" w:hAnsi="Calibri" w:cs="Calibri"/>
          <w:sz w:val="24"/>
        </w:rPr>
        <w:br/>
      </w:r>
      <w:r w:rsidR="00801567" w:rsidRPr="008442A8">
        <w:rPr>
          <w:rFonts w:ascii="Calibri" w:hAnsi="Calibri" w:cs="Calibri"/>
          <w:sz w:val="24"/>
        </w:rPr>
        <w:t>Översiktskarta ska alltid bifogas övertagandebeskedet när det distribueras.</w:t>
      </w:r>
      <w:r w:rsidR="00801567" w:rsidRPr="008442A8">
        <w:rPr>
          <w:rFonts w:ascii="Calibri" w:hAnsi="Calibri" w:cs="Calibri"/>
          <w:sz w:val="24"/>
        </w:rPr>
        <w:br/>
      </w:r>
      <w:bookmarkEnd w:id="5"/>
    </w:p>
    <w:sectPr w:rsidR="009B0D69" w:rsidRPr="008442A8" w:rsidSect="000C1249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2552" w:bottom="1134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6B4C" w14:textId="77777777" w:rsidR="00B124F7" w:rsidRDefault="00B124F7" w:rsidP="00BF282B">
      <w:pPr>
        <w:spacing w:after="0" w:line="240" w:lineRule="auto"/>
      </w:pPr>
      <w:r>
        <w:separator/>
      </w:r>
    </w:p>
  </w:endnote>
  <w:endnote w:type="continuationSeparator" w:id="0">
    <w:p w14:paraId="05E1C33A" w14:textId="77777777" w:rsidR="00B124F7" w:rsidRDefault="00B124F7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274E6A" w:rsidRPr="009B4E2A" w14:paraId="6BB6153B" w14:textId="77777777" w:rsidTr="00986A1D">
      <w:tc>
        <w:tcPr>
          <w:tcW w:w="5812" w:type="dxa"/>
        </w:tcPr>
        <w:p w14:paraId="321AFD1D" w14:textId="3422D74A" w:rsidR="00274E6A" w:rsidRPr="009B4E2A" w:rsidRDefault="00274E6A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228158366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Organisationsnamn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78211746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Övertagandebesked, inkl. översiktsplan</w:t>
              </w:r>
            </w:sdtContent>
          </w:sdt>
        </w:p>
      </w:tc>
      <w:tc>
        <w:tcPr>
          <w:tcW w:w="1343" w:type="dxa"/>
        </w:tcPr>
        <w:p w14:paraId="506CFE9A" w14:textId="77777777" w:rsidR="00274E6A" w:rsidRPr="009B4E2A" w:rsidRDefault="00274E6A" w:rsidP="00986A1D">
          <w:pPr>
            <w:pStyle w:val="Sidfot"/>
          </w:pPr>
        </w:p>
      </w:tc>
      <w:tc>
        <w:tcPr>
          <w:tcW w:w="1917" w:type="dxa"/>
        </w:tcPr>
        <w:p w14:paraId="00703536" w14:textId="77777777" w:rsidR="00274E6A" w:rsidRPr="009B4E2A" w:rsidRDefault="00274E6A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274E6A" w14:paraId="1CD42C79" w14:textId="77777777" w:rsidTr="00986A1D">
      <w:tc>
        <w:tcPr>
          <w:tcW w:w="5812" w:type="dxa"/>
        </w:tcPr>
        <w:p w14:paraId="4359769D" w14:textId="77777777" w:rsidR="00274E6A" w:rsidRPr="00F66187" w:rsidRDefault="00274E6A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5A2845EB" w14:textId="77777777" w:rsidR="00274E6A" w:rsidRDefault="00274E6A" w:rsidP="00986A1D">
          <w:pPr>
            <w:pStyle w:val="Sidfot"/>
          </w:pPr>
        </w:p>
      </w:tc>
      <w:tc>
        <w:tcPr>
          <w:tcW w:w="1917" w:type="dxa"/>
        </w:tcPr>
        <w:p w14:paraId="560F1CE4" w14:textId="77777777" w:rsidR="00274E6A" w:rsidRDefault="00274E6A" w:rsidP="00986A1D">
          <w:pPr>
            <w:pStyle w:val="Sidfot"/>
            <w:jc w:val="right"/>
          </w:pPr>
        </w:p>
      </w:tc>
    </w:tr>
    <w:tr w:rsidR="00274E6A" w14:paraId="08D5BAA5" w14:textId="77777777" w:rsidTr="00986A1D">
      <w:tc>
        <w:tcPr>
          <w:tcW w:w="5812" w:type="dxa"/>
        </w:tcPr>
        <w:p w14:paraId="12BAE90A" w14:textId="77777777" w:rsidR="00274E6A" w:rsidRDefault="00274E6A" w:rsidP="00986A1D">
          <w:pPr>
            <w:pStyle w:val="Sidfot"/>
          </w:pPr>
        </w:p>
      </w:tc>
      <w:tc>
        <w:tcPr>
          <w:tcW w:w="1343" w:type="dxa"/>
        </w:tcPr>
        <w:p w14:paraId="278AD843" w14:textId="77777777" w:rsidR="00274E6A" w:rsidRDefault="00274E6A" w:rsidP="00986A1D">
          <w:pPr>
            <w:pStyle w:val="Sidfot"/>
          </w:pPr>
        </w:p>
      </w:tc>
      <w:tc>
        <w:tcPr>
          <w:tcW w:w="1917" w:type="dxa"/>
        </w:tcPr>
        <w:p w14:paraId="14973B97" w14:textId="77777777" w:rsidR="00274E6A" w:rsidRDefault="00274E6A" w:rsidP="00986A1D">
          <w:pPr>
            <w:pStyle w:val="Sidfot"/>
            <w:jc w:val="right"/>
          </w:pPr>
        </w:p>
      </w:tc>
    </w:tr>
  </w:tbl>
  <w:p w14:paraId="0A65F48E" w14:textId="77777777" w:rsidR="00274E6A" w:rsidRPr="00F66187" w:rsidRDefault="00274E6A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274E6A" w:rsidRPr="009B4E2A" w14:paraId="1123E5A1" w14:textId="77777777" w:rsidTr="001C5327">
      <w:tc>
        <w:tcPr>
          <w:tcW w:w="7118" w:type="dxa"/>
          <w:gridSpan w:val="2"/>
        </w:tcPr>
        <w:p w14:paraId="7F6F1CBC" w14:textId="60659278" w:rsidR="00274E6A" w:rsidRDefault="00274E6A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4246441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Övertagandebesked, inkl. översiktsplan</w:t>
              </w:r>
            </w:sdtContent>
          </w:sdt>
        </w:p>
      </w:tc>
      <w:tc>
        <w:tcPr>
          <w:tcW w:w="1954" w:type="dxa"/>
        </w:tcPr>
        <w:p w14:paraId="64AE6349" w14:textId="77777777" w:rsidR="00274E6A" w:rsidRPr="009B4E2A" w:rsidRDefault="00274E6A" w:rsidP="001C5327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 w:rsidRPr="009B4E2A">
            <w:t>)</w:t>
          </w:r>
        </w:p>
      </w:tc>
    </w:tr>
    <w:tr w:rsidR="00274E6A" w14:paraId="02E85D68" w14:textId="77777777" w:rsidTr="001C5327">
      <w:tc>
        <w:tcPr>
          <w:tcW w:w="3319" w:type="dxa"/>
        </w:tcPr>
        <w:p w14:paraId="292CF980" w14:textId="77777777" w:rsidR="00274E6A" w:rsidRPr="00F66187" w:rsidRDefault="00274E6A" w:rsidP="001C532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3D6C7D31" w14:textId="77777777" w:rsidR="00274E6A" w:rsidRDefault="00274E6A" w:rsidP="001C5327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060B848A" w14:textId="77777777" w:rsidR="00274E6A" w:rsidRDefault="00274E6A" w:rsidP="001C5327">
          <w:pPr>
            <w:pStyle w:val="Sidfot"/>
            <w:jc w:val="right"/>
          </w:pPr>
        </w:p>
      </w:tc>
    </w:tr>
    <w:tr w:rsidR="00274E6A" w14:paraId="50BDEDBB" w14:textId="77777777" w:rsidTr="001C5327">
      <w:tc>
        <w:tcPr>
          <w:tcW w:w="3319" w:type="dxa"/>
        </w:tcPr>
        <w:p w14:paraId="275405E5" w14:textId="77777777" w:rsidR="00274E6A" w:rsidRDefault="00274E6A" w:rsidP="001C5327">
          <w:pPr>
            <w:pStyle w:val="Sidfot"/>
          </w:pPr>
        </w:p>
      </w:tc>
      <w:tc>
        <w:tcPr>
          <w:tcW w:w="3799" w:type="dxa"/>
        </w:tcPr>
        <w:p w14:paraId="5D72F4FD" w14:textId="77777777" w:rsidR="00274E6A" w:rsidRDefault="00274E6A" w:rsidP="001C5327">
          <w:pPr>
            <w:pStyle w:val="Sidfot"/>
          </w:pPr>
        </w:p>
      </w:tc>
      <w:tc>
        <w:tcPr>
          <w:tcW w:w="1954" w:type="dxa"/>
          <w:vMerge/>
        </w:tcPr>
        <w:p w14:paraId="1E2D73BD" w14:textId="77777777" w:rsidR="00274E6A" w:rsidRDefault="00274E6A" w:rsidP="001C5327">
          <w:pPr>
            <w:pStyle w:val="Sidfot"/>
            <w:jc w:val="right"/>
          </w:pPr>
        </w:p>
      </w:tc>
    </w:tr>
  </w:tbl>
  <w:p w14:paraId="2155F122" w14:textId="77777777" w:rsidR="00274E6A" w:rsidRDefault="00274E6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274E6A" w:rsidRPr="009B4E2A" w14:paraId="3C88DB8E" w14:textId="77777777" w:rsidTr="00FB3384">
      <w:tc>
        <w:tcPr>
          <w:tcW w:w="7118" w:type="dxa"/>
          <w:gridSpan w:val="2"/>
        </w:tcPr>
        <w:p w14:paraId="10347C6C" w14:textId="0D96BA2C" w:rsidR="00274E6A" w:rsidRDefault="00274E6A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103792820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Övertagandebesked, inkl. översiktsplan</w:t>
              </w:r>
            </w:sdtContent>
          </w:sdt>
        </w:p>
      </w:tc>
      <w:tc>
        <w:tcPr>
          <w:tcW w:w="1954" w:type="dxa"/>
        </w:tcPr>
        <w:p w14:paraId="4895F946" w14:textId="77777777" w:rsidR="00274E6A" w:rsidRPr="009B4E2A" w:rsidRDefault="00274E6A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 w:rsidRPr="009B4E2A">
            <w:t>)</w:t>
          </w:r>
        </w:p>
      </w:tc>
    </w:tr>
    <w:tr w:rsidR="00274E6A" w14:paraId="017E754F" w14:textId="77777777" w:rsidTr="00FB3384">
      <w:tc>
        <w:tcPr>
          <w:tcW w:w="3319" w:type="dxa"/>
        </w:tcPr>
        <w:p w14:paraId="695BAA5B" w14:textId="77777777" w:rsidR="00274E6A" w:rsidRPr="00F66187" w:rsidRDefault="00274E6A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CA341BE" w14:textId="77777777" w:rsidR="00274E6A" w:rsidRDefault="00274E6A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1E1E0A51" w14:textId="77777777" w:rsidR="00274E6A" w:rsidRDefault="00274E6A" w:rsidP="00FB3384">
          <w:pPr>
            <w:pStyle w:val="Sidfot"/>
            <w:jc w:val="right"/>
          </w:pPr>
        </w:p>
      </w:tc>
    </w:tr>
    <w:tr w:rsidR="00274E6A" w14:paraId="372F1E9B" w14:textId="77777777" w:rsidTr="00FB3384">
      <w:tc>
        <w:tcPr>
          <w:tcW w:w="3319" w:type="dxa"/>
        </w:tcPr>
        <w:p w14:paraId="6B670DCC" w14:textId="77777777" w:rsidR="00274E6A" w:rsidRDefault="00274E6A" w:rsidP="00BD0663">
          <w:pPr>
            <w:pStyle w:val="Sidfot"/>
          </w:pPr>
        </w:p>
      </w:tc>
      <w:tc>
        <w:tcPr>
          <w:tcW w:w="3799" w:type="dxa"/>
        </w:tcPr>
        <w:p w14:paraId="6B892A7E" w14:textId="77777777" w:rsidR="00274E6A" w:rsidRDefault="00274E6A" w:rsidP="00BD0663">
          <w:pPr>
            <w:pStyle w:val="Sidfot"/>
          </w:pPr>
        </w:p>
      </w:tc>
      <w:tc>
        <w:tcPr>
          <w:tcW w:w="1954" w:type="dxa"/>
          <w:vMerge/>
        </w:tcPr>
        <w:p w14:paraId="083011FF" w14:textId="77777777" w:rsidR="00274E6A" w:rsidRDefault="00274E6A" w:rsidP="00BD0663">
          <w:pPr>
            <w:pStyle w:val="Sidfot"/>
            <w:jc w:val="right"/>
          </w:pPr>
        </w:p>
      </w:tc>
    </w:tr>
  </w:tbl>
  <w:p w14:paraId="25B5F847" w14:textId="77777777" w:rsidR="00274E6A" w:rsidRDefault="00274E6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F2C1" w14:textId="77777777" w:rsidR="00B124F7" w:rsidRDefault="00B124F7" w:rsidP="00BF282B">
      <w:pPr>
        <w:spacing w:after="0" w:line="240" w:lineRule="auto"/>
      </w:pPr>
      <w:r>
        <w:separator/>
      </w:r>
    </w:p>
  </w:footnote>
  <w:footnote w:type="continuationSeparator" w:id="0">
    <w:p w14:paraId="022D36AB" w14:textId="77777777" w:rsidR="00B124F7" w:rsidRDefault="00B124F7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274E6A" w14:paraId="56492294" w14:textId="77777777" w:rsidTr="001C5327">
      <w:tc>
        <w:tcPr>
          <w:tcW w:w="5103" w:type="dxa"/>
          <w:tcBorders>
            <w:bottom w:val="nil"/>
          </w:tcBorders>
          <w:vAlign w:val="center"/>
        </w:tcPr>
        <w:p w14:paraId="04AADD7E" w14:textId="57CB10B9" w:rsidR="00274E6A" w:rsidRPr="001C0EBF" w:rsidRDefault="00274E6A">
          <w:pPr>
            <w:pStyle w:val="Sidhuvud"/>
            <w:spacing w:after="100"/>
            <w:rPr>
              <w:sz w:val="18"/>
              <w:szCs w:val="18"/>
            </w:rPr>
          </w:pPr>
          <w:r>
            <w:t>Trafikkontoret</w:t>
          </w:r>
          <w:r>
            <w:br/>
          </w:r>
          <w:r w:rsidRPr="0094080E">
            <w:rPr>
              <w:sz w:val="18"/>
              <w:szCs w:val="18"/>
            </w:rPr>
            <w:br/>
            <w:t>Senast reviderad 202</w:t>
          </w:r>
          <w:r w:rsidR="00BA0785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-</w:t>
          </w:r>
          <w:r w:rsidR="00BA0785">
            <w:rPr>
              <w:sz w:val="18"/>
              <w:szCs w:val="18"/>
            </w:rPr>
            <w:t>04</w:t>
          </w:r>
          <w:r>
            <w:rPr>
              <w:sz w:val="18"/>
              <w:szCs w:val="18"/>
            </w:rPr>
            <w:t>-1</w:t>
          </w:r>
          <w:r w:rsidR="00C174B5">
            <w:rPr>
              <w:sz w:val="18"/>
              <w:szCs w:val="18"/>
            </w:rPr>
            <w:t>4</w:t>
          </w:r>
        </w:p>
      </w:tc>
      <w:tc>
        <w:tcPr>
          <w:tcW w:w="3969" w:type="dxa"/>
          <w:tcBorders>
            <w:bottom w:val="nil"/>
          </w:tcBorders>
        </w:tcPr>
        <w:p w14:paraId="29FFD2DD" w14:textId="77777777" w:rsidR="00274E6A" w:rsidRDefault="00274E6A" w:rsidP="001C5327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106F945" wp14:editId="6395C97F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74E6A" w14:paraId="5524A0DC" w14:textId="77777777" w:rsidTr="00513745">
      <w:trPr>
        <w:trHeight w:val="76"/>
      </w:trPr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4EC06DBE" w14:textId="77777777" w:rsidR="00274E6A" w:rsidRDefault="00274E6A" w:rsidP="001C5327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473EF408" w14:textId="77777777" w:rsidR="00274E6A" w:rsidRDefault="00274E6A" w:rsidP="001C5327">
          <w:pPr>
            <w:pStyle w:val="Sidhuvud"/>
            <w:spacing w:after="100"/>
            <w:jc w:val="right"/>
          </w:pPr>
        </w:p>
      </w:tc>
    </w:tr>
  </w:tbl>
  <w:p w14:paraId="793BFC79" w14:textId="77777777" w:rsidR="00274E6A" w:rsidRDefault="00274E6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25956"/>
    <w:multiLevelType w:val="hybridMultilevel"/>
    <w:tmpl w:val="A6CA1B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33FBF"/>
    <w:multiLevelType w:val="hybridMultilevel"/>
    <w:tmpl w:val="EBB41678"/>
    <w:lvl w:ilvl="0" w:tplc="A4B66D12"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7FB814B6"/>
    <w:multiLevelType w:val="hybridMultilevel"/>
    <w:tmpl w:val="78F61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3DD7"/>
    <w:rsid w:val="00007E32"/>
    <w:rsid w:val="00017BCA"/>
    <w:rsid w:val="00020AC5"/>
    <w:rsid w:val="00024263"/>
    <w:rsid w:val="00031C88"/>
    <w:rsid w:val="000352AE"/>
    <w:rsid w:val="00035C22"/>
    <w:rsid w:val="00042DFD"/>
    <w:rsid w:val="0005299C"/>
    <w:rsid w:val="000561C9"/>
    <w:rsid w:val="0006038C"/>
    <w:rsid w:val="0006167E"/>
    <w:rsid w:val="00067938"/>
    <w:rsid w:val="00082319"/>
    <w:rsid w:val="00093E12"/>
    <w:rsid w:val="000A0CA7"/>
    <w:rsid w:val="000A119C"/>
    <w:rsid w:val="000A1341"/>
    <w:rsid w:val="000A19D5"/>
    <w:rsid w:val="000A694D"/>
    <w:rsid w:val="000B6F6F"/>
    <w:rsid w:val="000B77B6"/>
    <w:rsid w:val="000C1249"/>
    <w:rsid w:val="000C68BA"/>
    <w:rsid w:val="000C6B6F"/>
    <w:rsid w:val="000D3D45"/>
    <w:rsid w:val="000D5DE2"/>
    <w:rsid w:val="000E139C"/>
    <w:rsid w:val="000E307E"/>
    <w:rsid w:val="000E39B4"/>
    <w:rsid w:val="000E4478"/>
    <w:rsid w:val="000F2B85"/>
    <w:rsid w:val="000F52F2"/>
    <w:rsid w:val="001010ED"/>
    <w:rsid w:val="00106866"/>
    <w:rsid w:val="0011061F"/>
    <w:rsid w:val="0011381D"/>
    <w:rsid w:val="001143E2"/>
    <w:rsid w:val="00130781"/>
    <w:rsid w:val="00140431"/>
    <w:rsid w:val="0014268A"/>
    <w:rsid w:val="00142FEF"/>
    <w:rsid w:val="00151282"/>
    <w:rsid w:val="001577CB"/>
    <w:rsid w:val="00164765"/>
    <w:rsid w:val="001653A1"/>
    <w:rsid w:val="00173F0C"/>
    <w:rsid w:val="001844B1"/>
    <w:rsid w:val="00184A52"/>
    <w:rsid w:val="00184A8F"/>
    <w:rsid w:val="001851E6"/>
    <w:rsid w:val="00185B51"/>
    <w:rsid w:val="0019214A"/>
    <w:rsid w:val="00195870"/>
    <w:rsid w:val="001962C2"/>
    <w:rsid w:val="001A0BFF"/>
    <w:rsid w:val="001A1C02"/>
    <w:rsid w:val="001A1C7E"/>
    <w:rsid w:val="001A25D9"/>
    <w:rsid w:val="001B26CE"/>
    <w:rsid w:val="001B45A8"/>
    <w:rsid w:val="001B6C0F"/>
    <w:rsid w:val="001C0EBF"/>
    <w:rsid w:val="001C2218"/>
    <w:rsid w:val="001C4738"/>
    <w:rsid w:val="001C5327"/>
    <w:rsid w:val="001D0A36"/>
    <w:rsid w:val="001D4752"/>
    <w:rsid w:val="001D5F9D"/>
    <w:rsid w:val="001D645F"/>
    <w:rsid w:val="001D6D1C"/>
    <w:rsid w:val="001D7B44"/>
    <w:rsid w:val="001E0D9F"/>
    <w:rsid w:val="001E6716"/>
    <w:rsid w:val="00203FC0"/>
    <w:rsid w:val="00206B1C"/>
    <w:rsid w:val="002124B2"/>
    <w:rsid w:val="00212BA5"/>
    <w:rsid w:val="0021528F"/>
    <w:rsid w:val="002168E7"/>
    <w:rsid w:val="00217B73"/>
    <w:rsid w:val="002200E9"/>
    <w:rsid w:val="002230EC"/>
    <w:rsid w:val="00236B4D"/>
    <w:rsid w:val="00241F59"/>
    <w:rsid w:val="00242220"/>
    <w:rsid w:val="00244717"/>
    <w:rsid w:val="002525FA"/>
    <w:rsid w:val="00255561"/>
    <w:rsid w:val="00257F49"/>
    <w:rsid w:val="00262CC5"/>
    <w:rsid w:val="00264139"/>
    <w:rsid w:val="00264207"/>
    <w:rsid w:val="00264BA4"/>
    <w:rsid w:val="00264C38"/>
    <w:rsid w:val="00274E6A"/>
    <w:rsid w:val="002828E5"/>
    <w:rsid w:val="00291CB6"/>
    <w:rsid w:val="00293516"/>
    <w:rsid w:val="00293E5D"/>
    <w:rsid w:val="002950CB"/>
    <w:rsid w:val="00295607"/>
    <w:rsid w:val="0029751D"/>
    <w:rsid w:val="002A73D7"/>
    <w:rsid w:val="002B3151"/>
    <w:rsid w:val="002B3B76"/>
    <w:rsid w:val="002B4E4E"/>
    <w:rsid w:val="002C2450"/>
    <w:rsid w:val="002C2845"/>
    <w:rsid w:val="002C49A6"/>
    <w:rsid w:val="002D09F7"/>
    <w:rsid w:val="002D285D"/>
    <w:rsid w:val="002D2EAB"/>
    <w:rsid w:val="002D3850"/>
    <w:rsid w:val="002D3B7B"/>
    <w:rsid w:val="002D6D9D"/>
    <w:rsid w:val="002E02AD"/>
    <w:rsid w:val="002F0688"/>
    <w:rsid w:val="002F5745"/>
    <w:rsid w:val="002F6041"/>
    <w:rsid w:val="002F7AE2"/>
    <w:rsid w:val="003031B5"/>
    <w:rsid w:val="003164EC"/>
    <w:rsid w:val="003175BD"/>
    <w:rsid w:val="003178C1"/>
    <w:rsid w:val="00322291"/>
    <w:rsid w:val="00323CAD"/>
    <w:rsid w:val="003258F3"/>
    <w:rsid w:val="00332294"/>
    <w:rsid w:val="00332A7F"/>
    <w:rsid w:val="00340F2E"/>
    <w:rsid w:val="0034393E"/>
    <w:rsid w:val="00344B51"/>
    <w:rsid w:val="003469B5"/>
    <w:rsid w:val="003509C7"/>
    <w:rsid w:val="00350FEF"/>
    <w:rsid w:val="00353D62"/>
    <w:rsid w:val="003572C3"/>
    <w:rsid w:val="0036126B"/>
    <w:rsid w:val="0036151B"/>
    <w:rsid w:val="00363861"/>
    <w:rsid w:val="00367F49"/>
    <w:rsid w:val="003707AD"/>
    <w:rsid w:val="00371FB0"/>
    <w:rsid w:val="00372CB4"/>
    <w:rsid w:val="00373DCE"/>
    <w:rsid w:val="003774E0"/>
    <w:rsid w:val="00381AA4"/>
    <w:rsid w:val="00384888"/>
    <w:rsid w:val="00390788"/>
    <w:rsid w:val="00393F40"/>
    <w:rsid w:val="003977FA"/>
    <w:rsid w:val="003A270C"/>
    <w:rsid w:val="003A37B4"/>
    <w:rsid w:val="003C2393"/>
    <w:rsid w:val="003C6C71"/>
    <w:rsid w:val="003D288C"/>
    <w:rsid w:val="003D5372"/>
    <w:rsid w:val="003E39D7"/>
    <w:rsid w:val="003E492E"/>
    <w:rsid w:val="003F1612"/>
    <w:rsid w:val="003F459E"/>
    <w:rsid w:val="00401B69"/>
    <w:rsid w:val="00414E79"/>
    <w:rsid w:val="004217A0"/>
    <w:rsid w:val="00423D58"/>
    <w:rsid w:val="00432171"/>
    <w:rsid w:val="00436AF3"/>
    <w:rsid w:val="0044002A"/>
    <w:rsid w:val="004400D8"/>
    <w:rsid w:val="00440D30"/>
    <w:rsid w:val="00444756"/>
    <w:rsid w:val="00446059"/>
    <w:rsid w:val="0046201D"/>
    <w:rsid w:val="00463243"/>
    <w:rsid w:val="00465F62"/>
    <w:rsid w:val="00473382"/>
    <w:rsid w:val="00473C11"/>
    <w:rsid w:val="004773F2"/>
    <w:rsid w:val="00487972"/>
    <w:rsid w:val="00490B4F"/>
    <w:rsid w:val="00494E3B"/>
    <w:rsid w:val="00495CCB"/>
    <w:rsid w:val="004A5252"/>
    <w:rsid w:val="004A52BD"/>
    <w:rsid w:val="004B14B4"/>
    <w:rsid w:val="004B287C"/>
    <w:rsid w:val="004C0571"/>
    <w:rsid w:val="004C78B0"/>
    <w:rsid w:val="004D2098"/>
    <w:rsid w:val="004D2E4A"/>
    <w:rsid w:val="004D4CAA"/>
    <w:rsid w:val="004D6153"/>
    <w:rsid w:val="004D7C5F"/>
    <w:rsid w:val="004E1445"/>
    <w:rsid w:val="004E1DF3"/>
    <w:rsid w:val="004F0C4B"/>
    <w:rsid w:val="0050523A"/>
    <w:rsid w:val="00511C48"/>
    <w:rsid w:val="00513745"/>
    <w:rsid w:val="00513FF3"/>
    <w:rsid w:val="0051562A"/>
    <w:rsid w:val="00521790"/>
    <w:rsid w:val="0052656F"/>
    <w:rsid w:val="00526EB2"/>
    <w:rsid w:val="0053140B"/>
    <w:rsid w:val="00531731"/>
    <w:rsid w:val="00532F02"/>
    <w:rsid w:val="00533A17"/>
    <w:rsid w:val="00533EAE"/>
    <w:rsid w:val="00535952"/>
    <w:rsid w:val="00535B5B"/>
    <w:rsid w:val="00537BAD"/>
    <w:rsid w:val="00537E67"/>
    <w:rsid w:val="0054390B"/>
    <w:rsid w:val="00551530"/>
    <w:rsid w:val="00552697"/>
    <w:rsid w:val="00553E47"/>
    <w:rsid w:val="005606EF"/>
    <w:rsid w:val="00561E3F"/>
    <w:rsid w:val="005668C9"/>
    <w:rsid w:val="00571E59"/>
    <w:rsid w:val="005729A0"/>
    <w:rsid w:val="00580FB0"/>
    <w:rsid w:val="00585879"/>
    <w:rsid w:val="00595B7B"/>
    <w:rsid w:val="00596E05"/>
    <w:rsid w:val="00597ACB"/>
    <w:rsid w:val="00597BCD"/>
    <w:rsid w:val="00597F08"/>
    <w:rsid w:val="005A02E2"/>
    <w:rsid w:val="005A1B43"/>
    <w:rsid w:val="005A2FD5"/>
    <w:rsid w:val="005B0EFC"/>
    <w:rsid w:val="005B7B41"/>
    <w:rsid w:val="005C1859"/>
    <w:rsid w:val="005C60B6"/>
    <w:rsid w:val="005D0E5D"/>
    <w:rsid w:val="005D1196"/>
    <w:rsid w:val="005D12AB"/>
    <w:rsid w:val="005D25BD"/>
    <w:rsid w:val="005D4597"/>
    <w:rsid w:val="005D6CD1"/>
    <w:rsid w:val="005E2CAB"/>
    <w:rsid w:val="005E6622"/>
    <w:rsid w:val="005F1714"/>
    <w:rsid w:val="005F5390"/>
    <w:rsid w:val="005F793C"/>
    <w:rsid w:val="0060283A"/>
    <w:rsid w:val="00603EBA"/>
    <w:rsid w:val="00604E96"/>
    <w:rsid w:val="00607F19"/>
    <w:rsid w:val="00613965"/>
    <w:rsid w:val="006161B1"/>
    <w:rsid w:val="00617A59"/>
    <w:rsid w:val="00617C11"/>
    <w:rsid w:val="00621374"/>
    <w:rsid w:val="00623D4E"/>
    <w:rsid w:val="00624C47"/>
    <w:rsid w:val="00631C23"/>
    <w:rsid w:val="006349D7"/>
    <w:rsid w:val="00635818"/>
    <w:rsid w:val="00672F6D"/>
    <w:rsid w:val="006730D0"/>
    <w:rsid w:val="006772D2"/>
    <w:rsid w:val="006807F9"/>
    <w:rsid w:val="00680A1B"/>
    <w:rsid w:val="006833A6"/>
    <w:rsid w:val="00690A7F"/>
    <w:rsid w:val="00690B78"/>
    <w:rsid w:val="00692741"/>
    <w:rsid w:val="006944CD"/>
    <w:rsid w:val="00695753"/>
    <w:rsid w:val="006969C8"/>
    <w:rsid w:val="006A0965"/>
    <w:rsid w:val="006B12D2"/>
    <w:rsid w:val="006C1EF9"/>
    <w:rsid w:val="006C5624"/>
    <w:rsid w:val="006D1E1F"/>
    <w:rsid w:val="006E0102"/>
    <w:rsid w:val="006E679F"/>
    <w:rsid w:val="00703304"/>
    <w:rsid w:val="00711785"/>
    <w:rsid w:val="007163FB"/>
    <w:rsid w:val="00720B05"/>
    <w:rsid w:val="0072320A"/>
    <w:rsid w:val="00723341"/>
    <w:rsid w:val="00731A79"/>
    <w:rsid w:val="00742AE2"/>
    <w:rsid w:val="0075010F"/>
    <w:rsid w:val="0075067E"/>
    <w:rsid w:val="007517BE"/>
    <w:rsid w:val="00751D31"/>
    <w:rsid w:val="007523E3"/>
    <w:rsid w:val="007608FA"/>
    <w:rsid w:val="0076349E"/>
    <w:rsid w:val="007634B0"/>
    <w:rsid w:val="00763C09"/>
    <w:rsid w:val="00765B6B"/>
    <w:rsid w:val="00766929"/>
    <w:rsid w:val="00770200"/>
    <w:rsid w:val="0077262C"/>
    <w:rsid w:val="00773674"/>
    <w:rsid w:val="00775FD6"/>
    <w:rsid w:val="00776A17"/>
    <w:rsid w:val="00790346"/>
    <w:rsid w:val="007923DD"/>
    <w:rsid w:val="007A0E1C"/>
    <w:rsid w:val="007B6D4D"/>
    <w:rsid w:val="007C1264"/>
    <w:rsid w:val="007C3BF3"/>
    <w:rsid w:val="007C4365"/>
    <w:rsid w:val="007C4DD2"/>
    <w:rsid w:val="007D0CAB"/>
    <w:rsid w:val="007D5838"/>
    <w:rsid w:val="007D6659"/>
    <w:rsid w:val="007E0825"/>
    <w:rsid w:val="007E2002"/>
    <w:rsid w:val="007E343B"/>
    <w:rsid w:val="007E4424"/>
    <w:rsid w:val="007E5031"/>
    <w:rsid w:val="007F5B75"/>
    <w:rsid w:val="007F76B7"/>
    <w:rsid w:val="00801567"/>
    <w:rsid w:val="00801F36"/>
    <w:rsid w:val="00803065"/>
    <w:rsid w:val="00810885"/>
    <w:rsid w:val="00817F84"/>
    <w:rsid w:val="00821896"/>
    <w:rsid w:val="00823A4A"/>
    <w:rsid w:val="00823C67"/>
    <w:rsid w:val="00824AAE"/>
    <w:rsid w:val="00827D08"/>
    <w:rsid w:val="00830430"/>
    <w:rsid w:val="00831E91"/>
    <w:rsid w:val="00832B35"/>
    <w:rsid w:val="0083647E"/>
    <w:rsid w:val="00842BD0"/>
    <w:rsid w:val="008442A8"/>
    <w:rsid w:val="00845179"/>
    <w:rsid w:val="0084673B"/>
    <w:rsid w:val="0086257B"/>
    <w:rsid w:val="00864ABA"/>
    <w:rsid w:val="00866817"/>
    <w:rsid w:val="008760F6"/>
    <w:rsid w:val="0087620F"/>
    <w:rsid w:val="00882801"/>
    <w:rsid w:val="00892F62"/>
    <w:rsid w:val="00897A4A"/>
    <w:rsid w:val="008A042E"/>
    <w:rsid w:val="008A0C9C"/>
    <w:rsid w:val="008A21E8"/>
    <w:rsid w:val="008B4BE4"/>
    <w:rsid w:val="008B712A"/>
    <w:rsid w:val="008C2094"/>
    <w:rsid w:val="008D6878"/>
    <w:rsid w:val="008E195F"/>
    <w:rsid w:val="008E56C2"/>
    <w:rsid w:val="008E640A"/>
    <w:rsid w:val="008E70FB"/>
    <w:rsid w:val="008F03BD"/>
    <w:rsid w:val="008F0BAF"/>
    <w:rsid w:val="008F201A"/>
    <w:rsid w:val="008F20A6"/>
    <w:rsid w:val="008F6BF5"/>
    <w:rsid w:val="008F74F4"/>
    <w:rsid w:val="0090730F"/>
    <w:rsid w:val="00912082"/>
    <w:rsid w:val="0091423E"/>
    <w:rsid w:val="009242B6"/>
    <w:rsid w:val="00924FB9"/>
    <w:rsid w:val="00926C72"/>
    <w:rsid w:val="00936881"/>
    <w:rsid w:val="009403E7"/>
    <w:rsid w:val="0094080E"/>
    <w:rsid w:val="009433F3"/>
    <w:rsid w:val="009447A8"/>
    <w:rsid w:val="0095096B"/>
    <w:rsid w:val="00950B7C"/>
    <w:rsid w:val="00954EA5"/>
    <w:rsid w:val="00955EAD"/>
    <w:rsid w:val="009624D4"/>
    <w:rsid w:val="0096339C"/>
    <w:rsid w:val="00974531"/>
    <w:rsid w:val="00974F7E"/>
    <w:rsid w:val="00976D36"/>
    <w:rsid w:val="00985ACB"/>
    <w:rsid w:val="00986A1D"/>
    <w:rsid w:val="00987FE9"/>
    <w:rsid w:val="009A6234"/>
    <w:rsid w:val="009A65AC"/>
    <w:rsid w:val="009B0D69"/>
    <w:rsid w:val="009B0FF1"/>
    <w:rsid w:val="009B17CF"/>
    <w:rsid w:val="009B2EF6"/>
    <w:rsid w:val="009B4E2A"/>
    <w:rsid w:val="009B523C"/>
    <w:rsid w:val="009B6016"/>
    <w:rsid w:val="009C37AA"/>
    <w:rsid w:val="009C558B"/>
    <w:rsid w:val="009D0C24"/>
    <w:rsid w:val="009D0EAE"/>
    <w:rsid w:val="009D2CAE"/>
    <w:rsid w:val="009D354E"/>
    <w:rsid w:val="009D4D5C"/>
    <w:rsid w:val="009D518F"/>
    <w:rsid w:val="009D5F11"/>
    <w:rsid w:val="009D66BF"/>
    <w:rsid w:val="009E52E3"/>
    <w:rsid w:val="00A030F6"/>
    <w:rsid w:val="00A03B48"/>
    <w:rsid w:val="00A074B5"/>
    <w:rsid w:val="00A20156"/>
    <w:rsid w:val="00A2465C"/>
    <w:rsid w:val="00A345C1"/>
    <w:rsid w:val="00A3668C"/>
    <w:rsid w:val="00A466C4"/>
    <w:rsid w:val="00A47AD9"/>
    <w:rsid w:val="00A55ED2"/>
    <w:rsid w:val="00A57C6A"/>
    <w:rsid w:val="00A62EAC"/>
    <w:rsid w:val="00A707E1"/>
    <w:rsid w:val="00A70FE9"/>
    <w:rsid w:val="00A8049D"/>
    <w:rsid w:val="00A8112E"/>
    <w:rsid w:val="00A850F7"/>
    <w:rsid w:val="00AA0284"/>
    <w:rsid w:val="00AA268F"/>
    <w:rsid w:val="00AA35A7"/>
    <w:rsid w:val="00AA4349"/>
    <w:rsid w:val="00AB190B"/>
    <w:rsid w:val="00AB38D2"/>
    <w:rsid w:val="00AB5167"/>
    <w:rsid w:val="00AB55E5"/>
    <w:rsid w:val="00AB57C0"/>
    <w:rsid w:val="00AC5295"/>
    <w:rsid w:val="00AC6E1F"/>
    <w:rsid w:val="00AD50A8"/>
    <w:rsid w:val="00AD5710"/>
    <w:rsid w:val="00AD5D0E"/>
    <w:rsid w:val="00AE37D7"/>
    <w:rsid w:val="00AE5147"/>
    <w:rsid w:val="00AE5F41"/>
    <w:rsid w:val="00AE7BBF"/>
    <w:rsid w:val="00AF3B9A"/>
    <w:rsid w:val="00B10EAA"/>
    <w:rsid w:val="00B124F7"/>
    <w:rsid w:val="00B131E2"/>
    <w:rsid w:val="00B13CC2"/>
    <w:rsid w:val="00B17026"/>
    <w:rsid w:val="00B21BDE"/>
    <w:rsid w:val="00B26A29"/>
    <w:rsid w:val="00B3026A"/>
    <w:rsid w:val="00B33EE6"/>
    <w:rsid w:val="00B34A8B"/>
    <w:rsid w:val="00B3677D"/>
    <w:rsid w:val="00B3733A"/>
    <w:rsid w:val="00B417B2"/>
    <w:rsid w:val="00B4339F"/>
    <w:rsid w:val="00B456FF"/>
    <w:rsid w:val="00B51F10"/>
    <w:rsid w:val="00B54FB2"/>
    <w:rsid w:val="00B56CAC"/>
    <w:rsid w:val="00B61750"/>
    <w:rsid w:val="00B63E0E"/>
    <w:rsid w:val="00B6699B"/>
    <w:rsid w:val="00B7062E"/>
    <w:rsid w:val="00B813CE"/>
    <w:rsid w:val="00B95BF8"/>
    <w:rsid w:val="00BA0785"/>
    <w:rsid w:val="00BA1320"/>
    <w:rsid w:val="00BA19BE"/>
    <w:rsid w:val="00BA217D"/>
    <w:rsid w:val="00BA33BE"/>
    <w:rsid w:val="00BA3F60"/>
    <w:rsid w:val="00BA76BC"/>
    <w:rsid w:val="00BB6267"/>
    <w:rsid w:val="00BC2DBC"/>
    <w:rsid w:val="00BC4857"/>
    <w:rsid w:val="00BD0663"/>
    <w:rsid w:val="00BD2EC1"/>
    <w:rsid w:val="00BD716F"/>
    <w:rsid w:val="00BE35FE"/>
    <w:rsid w:val="00BF0683"/>
    <w:rsid w:val="00BF1EC3"/>
    <w:rsid w:val="00BF24D1"/>
    <w:rsid w:val="00BF282B"/>
    <w:rsid w:val="00C0363D"/>
    <w:rsid w:val="00C0642A"/>
    <w:rsid w:val="00C10045"/>
    <w:rsid w:val="00C14209"/>
    <w:rsid w:val="00C15C1C"/>
    <w:rsid w:val="00C174B5"/>
    <w:rsid w:val="00C20CFF"/>
    <w:rsid w:val="00C22CA5"/>
    <w:rsid w:val="00C237C0"/>
    <w:rsid w:val="00C24CEF"/>
    <w:rsid w:val="00C314FC"/>
    <w:rsid w:val="00C3601C"/>
    <w:rsid w:val="00C36482"/>
    <w:rsid w:val="00C40CBA"/>
    <w:rsid w:val="00C4246E"/>
    <w:rsid w:val="00C42FC5"/>
    <w:rsid w:val="00C435F3"/>
    <w:rsid w:val="00C446CB"/>
    <w:rsid w:val="00C4544A"/>
    <w:rsid w:val="00C51B4A"/>
    <w:rsid w:val="00C52DB7"/>
    <w:rsid w:val="00C60324"/>
    <w:rsid w:val="00C61016"/>
    <w:rsid w:val="00C64A0E"/>
    <w:rsid w:val="00C74FD8"/>
    <w:rsid w:val="00C83E15"/>
    <w:rsid w:val="00C850AC"/>
    <w:rsid w:val="00C85A14"/>
    <w:rsid w:val="00C85A21"/>
    <w:rsid w:val="00C876C6"/>
    <w:rsid w:val="00C91260"/>
    <w:rsid w:val="00CA1C81"/>
    <w:rsid w:val="00CA6FE6"/>
    <w:rsid w:val="00CB101A"/>
    <w:rsid w:val="00CB3C10"/>
    <w:rsid w:val="00CC1816"/>
    <w:rsid w:val="00CC223D"/>
    <w:rsid w:val="00CD1D6D"/>
    <w:rsid w:val="00CD5B2A"/>
    <w:rsid w:val="00CD65E8"/>
    <w:rsid w:val="00CF1BF3"/>
    <w:rsid w:val="00CF3C64"/>
    <w:rsid w:val="00D05EBA"/>
    <w:rsid w:val="00D100C2"/>
    <w:rsid w:val="00D12E73"/>
    <w:rsid w:val="00D135FD"/>
    <w:rsid w:val="00D141CB"/>
    <w:rsid w:val="00D16BD2"/>
    <w:rsid w:val="00D2198F"/>
    <w:rsid w:val="00D21D96"/>
    <w:rsid w:val="00D22966"/>
    <w:rsid w:val="00D251C5"/>
    <w:rsid w:val="00D31029"/>
    <w:rsid w:val="00D366DD"/>
    <w:rsid w:val="00D37212"/>
    <w:rsid w:val="00D4406B"/>
    <w:rsid w:val="00D4527D"/>
    <w:rsid w:val="00D45CC9"/>
    <w:rsid w:val="00D52F73"/>
    <w:rsid w:val="00D54D2D"/>
    <w:rsid w:val="00D670B3"/>
    <w:rsid w:val="00D70EE2"/>
    <w:rsid w:val="00D731D2"/>
    <w:rsid w:val="00D86427"/>
    <w:rsid w:val="00D87F03"/>
    <w:rsid w:val="00D92034"/>
    <w:rsid w:val="00D9320E"/>
    <w:rsid w:val="00D93825"/>
    <w:rsid w:val="00D96BE9"/>
    <w:rsid w:val="00D97382"/>
    <w:rsid w:val="00DA76F6"/>
    <w:rsid w:val="00DB0728"/>
    <w:rsid w:val="00DB10F1"/>
    <w:rsid w:val="00DB461D"/>
    <w:rsid w:val="00DB7752"/>
    <w:rsid w:val="00DC30A3"/>
    <w:rsid w:val="00DC59E4"/>
    <w:rsid w:val="00DC6E79"/>
    <w:rsid w:val="00DD392A"/>
    <w:rsid w:val="00DD3D57"/>
    <w:rsid w:val="00DE2766"/>
    <w:rsid w:val="00DE5620"/>
    <w:rsid w:val="00DE70B1"/>
    <w:rsid w:val="00DF152D"/>
    <w:rsid w:val="00E03F1F"/>
    <w:rsid w:val="00E05899"/>
    <w:rsid w:val="00E06866"/>
    <w:rsid w:val="00E102E9"/>
    <w:rsid w:val="00E11729"/>
    <w:rsid w:val="00E11731"/>
    <w:rsid w:val="00E20A84"/>
    <w:rsid w:val="00E371C0"/>
    <w:rsid w:val="00E40384"/>
    <w:rsid w:val="00E50E50"/>
    <w:rsid w:val="00E52871"/>
    <w:rsid w:val="00E62DDA"/>
    <w:rsid w:val="00E672E0"/>
    <w:rsid w:val="00E6783E"/>
    <w:rsid w:val="00E74C4B"/>
    <w:rsid w:val="00E9146C"/>
    <w:rsid w:val="00EB0123"/>
    <w:rsid w:val="00EB1760"/>
    <w:rsid w:val="00EB46B7"/>
    <w:rsid w:val="00EC1C01"/>
    <w:rsid w:val="00EC203C"/>
    <w:rsid w:val="00EC423D"/>
    <w:rsid w:val="00EC677F"/>
    <w:rsid w:val="00ED3315"/>
    <w:rsid w:val="00EE1833"/>
    <w:rsid w:val="00EE32A0"/>
    <w:rsid w:val="00EF0262"/>
    <w:rsid w:val="00EF388D"/>
    <w:rsid w:val="00EF4FA2"/>
    <w:rsid w:val="00F059FE"/>
    <w:rsid w:val="00F12CC6"/>
    <w:rsid w:val="00F17AA9"/>
    <w:rsid w:val="00F325C7"/>
    <w:rsid w:val="00F34F80"/>
    <w:rsid w:val="00F35252"/>
    <w:rsid w:val="00F4099F"/>
    <w:rsid w:val="00F4117C"/>
    <w:rsid w:val="00F41F47"/>
    <w:rsid w:val="00F459B0"/>
    <w:rsid w:val="00F524CD"/>
    <w:rsid w:val="00F54FE5"/>
    <w:rsid w:val="00F57801"/>
    <w:rsid w:val="00F64FE8"/>
    <w:rsid w:val="00F66187"/>
    <w:rsid w:val="00F7427F"/>
    <w:rsid w:val="00F749ED"/>
    <w:rsid w:val="00F85B32"/>
    <w:rsid w:val="00F914F7"/>
    <w:rsid w:val="00F97078"/>
    <w:rsid w:val="00FA0781"/>
    <w:rsid w:val="00FA1B3E"/>
    <w:rsid w:val="00FA4473"/>
    <w:rsid w:val="00FB2357"/>
    <w:rsid w:val="00FB23B6"/>
    <w:rsid w:val="00FB3384"/>
    <w:rsid w:val="00FD7571"/>
    <w:rsid w:val="00FE7E37"/>
    <w:rsid w:val="00FF248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2DF14A"/>
  <w15:docId w15:val="{2C7F807A-D970-4DBA-8515-38C341CD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styleId="Oformateradtabell3">
    <w:name w:val="Plain Table 3"/>
    <w:basedOn w:val="Normaltabell"/>
    <w:uiPriority w:val="43"/>
    <w:rsid w:val="00AB190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54390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4390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4390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390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439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1BF3"/>
    <w:pPr>
      <w:spacing w:after="0"/>
    </w:pPr>
    <w:rPr>
      <w:sz w:val="22"/>
    </w:rPr>
  </w:style>
  <w:style w:type="paragraph" w:styleId="Liststycke">
    <w:name w:val="List Paragraph"/>
    <w:basedOn w:val="Normal"/>
    <w:uiPriority w:val="34"/>
    <w:qFormat/>
    <w:rsid w:val="004D2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4C4027AD884219AA6795DC4CA7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6D0E-93E9-49C8-9BC5-ED8B81038ACA}"/>
      </w:docPartPr>
      <w:docPartBody>
        <w:p w:rsidR="009D5D1C" w:rsidRDefault="00762E34" w:rsidP="00762E34">
          <w:pPr>
            <w:pStyle w:val="144C4027AD884219AA6795DC4CA78E2530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[Ange vad projektet heter.]</w:t>
          </w:r>
        </w:p>
      </w:docPartBody>
    </w:docPart>
    <w:docPart>
      <w:docPartPr>
        <w:name w:val="48211B0B980F45439015170E7935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12056-2034-4FFA-9CA8-D423248CD20F}"/>
      </w:docPartPr>
      <w:docPartBody>
        <w:p w:rsidR="009D5D1C" w:rsidRDefault="00762E34" w:rsidP="00762E34">
          <w:pPr>
            <w:pStyle w:val="48211B0B980F45439015170E7935DB3B30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[Ange trafikkontorets projektledare.]</w:t>
          </w:r>
        </w:p>
      </w:docPartBody>
    </w:docPart>
    <w:docPart>
      <w:docPartPr>
        <w:name w:val="F42AF90DE3AF4DF99942BD92FA41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FC5E2-ABB0-437A-8F1D-35772E1731BE}"/>
      </w:docPartPr>
      <w:docPartBody>
        <w:p w:rsidR="009D5D1C" w:rsidRDefault="002A53FD" w:rsidP="002A53FD">
          <w:pPr>
            <w:pStyle w:val="F42AF90DE3AF4DF99942BD92FA41476528"/>
          </w:pPr>
          <w:r w:rsidRPr="00093E12">
            <w:rPr>
              <w:bCs/>
              <w:color w:val="7F7F7F" w:themeColor="text1" w:themeTint="80"/>
              <w:szCs w:val="22"/>
            </w:rPr>
            <w:t>[Ange datum.]</w:t>
          </w:r>
        </w:p>
      </w:docPartBody>
    </w:docPart>
    <w:docPart>
      <w:docPartPr>
        <w:name w:val="9CDF3F5EECD14BFFB061D9FB4FF4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CDB33-4776-4B10-B906-A33109E81937}"/>
      </w:docPartPr>
      <w:docPartBody>
        <w:p w:rsidR="009D5D1C" w:rsidRDefault="00762E34" w:rsidP="00762E34">
          <w:pPr>
            <w:pStyle w:val="9CDF3F5EECD14BFFB061D9FB4FF4EA3A30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[Ange datum.]</w:t>
          </w:r>
        </w:p>
      </w:docPartBody>
    </w:docPart>
    <w:docPart>
      <w:docPartPr>
        <w:name w:val="B796046BF9CD484FAF8BD2BECAEA9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BDC04-CFF3-44EE-9C28-ACD84A4899DB}"/>
      </w:docPartPr>
      <w:docPartBody>
        <w:p w:rsidR="00794642" w:rsidRDefault="00762E34" w:rsidP="00762E34">
          <w:pPr>
            <w:pStyle w:val="B796046BF9CD484FAF8BD2BECAEA99443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[Ange trafikkontorets byggledare.]</w:t>
          </w:r>
        </w:p>
      </w:docPartBody>
    </w:docPart>
    <w:docPart>
      <w:docPartPr>
        <w:name w:val="C37186C6F5C84366A1D72AA8ADB7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5525-02F9-4F97-8697-92BEED365578}"/>
      </w:docPartPr>
      <w:docPartBody>
        <w:p w:rsidR="00794642" w:rsidRDefault="00762E34" w:rsidP="00762E34">
          <w:pPr>
            <w:pStyle w:val="C37186C6F5C84366A1D72AA8ADB728A33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[Ange projektets entreprenör.]</w:t>
          </w:r>
        </w:p>
      </w:docPartBody>
    </w:docPart>
    <w:docPart>
      <w:docPartPr>
        <w:name w:val="01F48DB6F815404496CD79F292B5D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1D04F-F4BD-4873-A271-9A2B537B4071}"/>
      </w:docPartPr>
      <w:docPartBody>
        <w:p w:rsidR="00794642" w:rsidRDefault="00762E34" w:rsidP="00762E34">
          <w:pPr>
            <w:pStyle w:val="01F48DB6F815404496CD79F292B5D5BD3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[Ange diarienummer.]</w:t>
          </w:r>
        </w:p>
      </w:docPartBody>
    </w:docPart>
    <w:docPart>
      <w:docPartPr>
        <w:name w:val="50BBFE67E8824FE79B7F611A7827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A054-D3ED-485E-91EB-3DB78487C327}"/>
      </w:docPartPr>
      <w:docPartBody>
        <w:p w:rsidR="00794642" w:rsidRDefault="00762E34" w:rsidP="00762E34">
          <w:pPr>
            <w:pStyle w:val="50BBFE67E8824FE79B7F611A782750573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  <w:lang w:val="en-US"/>
            </w:rPr>
            <w:t>[</w:t>
          </w: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Ange besiktningsdatum.]</w:t>
          </w:r>
        </w:p>
      </w:docPartBody>
    </w:docPart>
    <w:docPart>
      <w:docPartPr>
        <w:name w:val="6E53264C342444BE85BD8C6E58DBD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54096-7E67-40C4-AD42-0261DFD3F6C2}"/>
      </w:docPartPr>
      <w:docPartBody>
        <w:p w:rsidR="00CA67BD" w:rsidRDefault="00CA67BD" w:rsidP="00CA67BD">
          <w:pPr>
            <w:pStyle w:val="6E53264C342444BE85BD8C6E58DBDD8E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0E77C64C569C4341994D49612F8451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7380F-E0D9-4DC0-9129-105DE8128868}"/>
      </w:docPartPr>
      <w:docPartBody>
        <w:p w:rsidR="008D4F4D" w:rsidRDefault="00230A4D" w:rsidP="00230A4D">
          <w:pPr>
            <w:pStyle w:val="0E77C64C569C4341994D49612F84510F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A05D4BB2BAB54767BFC3F8FE98501C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EF665A-5E50-4F6E-963F-599DAA803452}"/>
      </w:docPartPr>
      <w:docPartBody>
        <w:p w:rsidR="008D4F4D" w:rsidRDefault="00762E34" w:rsidP="00762E34">
          <w:pPr>
            <w:pStyle w:val="A05D4BB2BAB54767BFC3F8FE98501C5F2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EB591CEB81A84CEBB82ABFDC403CD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D596A2-70FF-4281-9EE6-6F82B450C69A}"/>
      </w:docPartPr>
      <w:docPartBody>
        <w:p w:rsidR="008D4F4D" w:rsidRDefault="00230A4D" w:rsidP="00230A4D">
          <w:pPr>
            <w:pStyle w:val="EB591CEB81A84CEBB82ABFDC403CDB17"/>
          </w:pPr>
          <w:r w:rsidRPr="00093E12">
            <w:rPr>
              <w:color w:val="7F7F7F" w:themeColor="text1" w:themeTint="80"/>
            </w:rPr>
            <w:t>[</w:t>
          </w:r>
          <w:r w:rsidRPr="00093E12">
            <w:rPr>
              <w:color w:val="7F7F7F" w:themeColor="text1" w:themeTint="80"/>
              <w:lang w:val="en-US"/>
            </w:rPr>
            <w:t>Ange projektets byggledares organisation.]</w:t>
          </w:r>
        </w:p>
      </w:docPartBody>
    </w:docPart>
    <w:docPart>
      <w:docPartPr>
        <w:name w:val="D1B0E70BB2D84B009009C0C81ACA12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8E9E7D-0D0C-4847-BDAA-59D927D5FEA0}"/>
      </w:docPartPr>
      <w:docPartBody>
        <w:p w:rsidR="008D4F4D" w:rsidRDefault="00762E34" w:rsidP="00762E34">
          <w:pPr>
            <w:pStyle w:val="D1B0E70BB2D84B009009C0C81ACA128F2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67EE9D5E3DB6490D8335DF783B76B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8E18A4-B6A2-4E44-9074-C8A299B031F2}"/>
      </w:docPartPr>
      <w:docPartBody>
        <w:p w:rsidR="008D4F4D" w:rsidRDefault="00230A4D" w:rsidP="00230A4D">
          <w:pPr>
            <w:pStyle w:val="67EE9D5E3DB6490D8335DF783B76B65A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0D598395B6724B7BB6B7A6A2C9B35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8F4E4-69BB-43EA-9757-F67E40C2ECC5}"/>
      </w:docPartPr>
      <w:docPartBody>
        <w:p w:rsidR="00DD487A" w:rsidRDefault="00762E34" w:rsidP="00762E34">
          <w:pPr>
            <w:pStyle w:val="0D598395B6724B7BB6B7A6A2C9B35E312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[Version som gäller för projektet.]</w:t>
          </w:r>
        </w:p>
      </w:docPartBody>
    </w:docPart>
    <w:docPart>
      <w:docPartPr>
        <w:name w:val="02C2EDC9F6844A21AEDC6C9643D048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362FBA-DD97-4B47-83C8-4EC1137E605F}"/>
      </w:docPartPr>
      <w:docPartBody>
        <w:p w:rsidR="00DB09A4" w:rsidRDefault="00DB09A4" w:rsidP="00DB09A4">
          <w:pPr>
            <w:pStyle w:val="02C2EDC9F6844A21AEDC6C9643D048AA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E19F1561F4E540D3833BD8D000EC07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0E6E2D-8627-4AA3-B5D1-F032DCD05AD4}"/>
      </w:docPartPr>
      <w:docPartBody>
        <w:p w:rsidR="00DB09A4" w:rsidRDefault="00762E34" w:rsidP="00762E34">
          <w:pPr>
            <w:pStyle w:val="E19F1561F4E540D3833BD8D000EC077D1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ABA1B5C6AF4743BAA4AB05C90D729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A3463A-E979-4735-A114-C590FBEFEB32}"/>
      </w:docPartPr>
      <w:docPartBody>
        <w:p w:rsidR="00DB09A4" w:rsidRDefault="00762E34" w:rsidP="00762E34">
          <w:pPr>
            <w:pStyle w:val="ABA1B5C6AF4743BAA4AB05C90D7294CA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004D7BB1BCAE4AAF90C13B0DE5DF8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FD8A6A-9C95-4E25-9C2B-D86CD4F2DF34}"/>
      </w:docPartPr>
      <w:docPartBody>
        <w:p w:rsidR="00DB09A4" w:rsidRDefault="00762E34" w:rsidP="00762E34">
          <w:pPr>
            <w:pStyle w:val="004D7BB1BCAE4AAF90C13B0DE5DF841B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1ECBB5E59BDD4C9E9C258716F0E1A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9035EE-1BD8-4C66-BBCA-B9EDF3F829CB}"/>
      </w:docPartPr>
      <w:docPartBody>
        <w:p w:rsidR="00DB09A4" w:rsidRDefault="00DB09A4" w:rsidP="00DB09A4">
          <w:pPr>
            <w:pStyle w:val="1ECBB5E59BDD4C9E9C258716F0E1A6FB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771449A146334179BE5989324910CC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FCEDE6-C3D6-4286-BEFF-1ECC3CA968C5}"/>
      </w:docPartPr>
      <w:docPartBody>
        <w:p w:rsidR="00C42336" w:rsidRDefault="00C42336" w:rsidP="00C42336">
          <w:pPr>
            <w:pStyle w:val="771449A146334179BE5989324910CC51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ADC0C2B94104406EABEB16EBA13DD6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F3B96-2952-4C25-9B17-AE4AFC08F81F}"/>
      </w:docPartPr>
      <w:docPartBody>
        <w:p w:rsidR="00C42336" w:rsidRDefault="00762E34" w:rsidP="00762E34">
          <w:pPr>
            <w:pStyle w:val="ADC0C2B94104406EABEB16EBA13DD6891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37911F921C4542C08C017EF7F88609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5C90A-DADD-458E-9159-F22A4A4078EE}"/>
      </w:docPartPr>
      <w:docPartBody>
        <w:p w:rsidR="00C42336" w:rsidRDefault="00762E34" w:rsidP="00762E34">
          <w:pPr>
            <w:pStyle w:val="37911F921C4542C08C017EF7F8860984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9E3E1615947548D29DF906FED25A24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251AF-55C6-4F9A-851E-090311919A2E}"/>
      </w:docPartPr>
      <w:docPartBody>
        <w:p w:rsidR="00C42336" w:rsidRDefault="00762E34" w:rsidP="00762E34">
          <w:pPr>
            <w:pStyle w:val="9E3E1615947548D29DF906FED25A246A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D37739667F7B4B699C99D4E0EAF43D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58AD1-BD1C-412E-8FD3-219435BD6E6C}"/>
      </w:docPartPr>
      <w:docPartBody>
        <w:p w:rsidR="00C42336" w:rsidRDefault="00C42336" w:rsidP="00C42336">
          <w:pPr>
            <w:pStyle w:val="D37739667F7B4B699C99D4E0EAF43D70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ECA12454ABC642A3A8B1D77B8CC8C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E53F30-68DB-4B4E-8077-F354E0C67EF5}"/>
      </w:docPartPr>
      <w:docPartBody>
        <w:p w:rsidR="00C42336" w:rsidRDefault="00C42336" w:rsidP="00C42336">
          <w:pPr>
            <w:pStyle w:val="ECA12454ABC642A3A8B1D77B8CC8C104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FF0D0BA65C2A4EA58EFD0F52733359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A9466F-8B47-4108-B728-30437308EE79}"/>
      </w:docPartPr>
      <w:docPartBody>
        <w:p w:rsidR="00C42336" w:rsidRDefault="00762E34" w:rsidP="00762E34">
          <w:pPr>
            <w:pStyle w:val="FF0D0BA65C2A4EA58EFD0F527333597F1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828080A5BEDC452987ED93EF2B9B45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0B1965-83AD-44E1-83F9-8DA64006F4DC}"/>
      </w:docPartPr>
      <w:docPartBody>
        <w:p w:rsidR="00C42336" w:rsidRDefault="00762E34" w:rsidP="00762E34">
          <w:pPr>
            <w:pStyle w:val="828080A5BEDC452987ED93EF2B9B45DD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9B99523ECC0145F3806E257E5598F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1CDB55-B77F-4E53-9442-D2051CE0DA5B}"/>
      </w:docPartPr>
      <w:docPartBody>
        <w:p w:rsidR="00C42336" w:rsidRDefault="00762E34" w:rsidP="00762E34">
          <w:pPr>
            <w:pStyle w:val="9B99523ECC0145F3806E257E5598F159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59C174EAA1034F20988D039067ADFF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F5E93-D4B5-447B-8D2C-B3BC8C9DD2BB}"/>
      </w:docPartPr>
      <w:docPartBody>
        <w:p w:rsidR="00C42336" w:rsidRDefault="00C42336" w:rsidP="00C42336">
          <w:pPr>
            <w:pStyle w:val="59C174EAA1034F20988D039067ADFFE3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26F9BBA9B6224085A397ED5F12443E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73367-5EAC-400B-A600-31BDABA54333}"/>
      </w:docPartPr>
      <w:docPartBody>
        <w:p w:rsidR="00C42336" w:rsidRDefault="00C42336" w:rsidP="00C42336">
          <w:pPr>
            <w:pStyle w:val="26F9BBA9B6224085A397ED5F12443E55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ABA5853B5D5F4C66B4F71FDC590377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90E658-4208-4A51-A416-2DE08D12CC5C}"/>
      </w:docPartPr>
      <w:docPartBody>
        <w:p w:rsidR="00C42336" w:rsidRDefault="00762E34" w:rsidP="00762E34">
          <w:pPr>
            <w:pStyle w:val="ABA5853B5D5F4C66B4F71FDC590377D51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9474CF266A284A2BB7F41BB27301FC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CAB062-0BBC-4967-A3CC-892394F8FE6B}"/>
      </w:docPartPr>
      <w:docPartBody>
        <w:p w:rsidR="00C42336" w:rsidRDefault="00762E34" w:rsidP="00762E34">
          <w:pPr>
            <w:pStyle w:val="9474CF266A284A2BB7F41BB27301FC39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650126D901714DECB2D3251A95FDE1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2F165C-2F3E-4EC3-BCB6-E125AF9F568D}"/>
      </w:docPartPr>
      <w:docPartBody>
        <w:p w:rsidR="00C42336" w:rsidRDefault="00762E34" w:rsidP="00762E34">
          <w:pPr>
            <w:pStyle w:val="650126D901714DECB2D3251A95FDE1D9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8976F3D520B4438CB0D11CF20616E5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6437A9-2EE8-4AB4-98A4-9A9DEC3816ED}"/>
      </w:docPartPr>
      <w:docPartBody>
        <w:p w:rsidR="00C42336" w:rsidRDefault="00C42336" w:rsidP="00C42336">
          <w:pPr>
            <w:pStyle w:val="8976F3D520B4438CB0D11CF20616E57F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08D910AE00D143E0AFD2A81D16270B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267B97-3BB7-4303-8C9B-A109EF507BA6}"/>
      </w:docPartPr>
      <w:docPartBody>
        <w:p w:rsidR="00C42336" w:rsidRDefault="00C42336" w:rsidP="00C42336">
          <w:pPr>
            <w:pStyle w:val="08D910AE00D143E0AFD2A81D16270BEB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5B92F0B75E6C45C4ADC98FAA3B9F1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A808F3-5692-4213-A616-26EA69F2E3A4}"/>
      </w:docPartPr>
      <w:docPartBody>
        <w:p w:rsidR="00C42336" w:rsidRDefault="00762E34" w:rsidP="00762E34">
          <w:pPr>
            <w:pStyle w:val="5B92F0B75E6C45C4ADC98FAA3B9F10E01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30A37ED4092B44C981C3572AF95B09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6A4B7F-C4BC-4E98-B5C9-59DC728901B3}"/>
      </w:docPartPr>
      <w:docPartBody>
        <w:p w:rsidR="00C42336" w:rsidRDefault="00762E34" w:rsidP="00762E34">
          <w:pPr>
            <w:pStyle w:val="30A37ED4092B44C981C3572AF95B093B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D711F52B53174A8194930A3F59883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756C3-223D-496F-BA49-F9D7625BDEE0}"/>
      </w:docPartPr>
      <w:docPartBody>
        <w:p w:rsidR="00C42336" w:rsidRDefault="00762E34" w:rsidP="00762E34">
          <w:pPr>
            <w:pStyle w:val="D711F52B53174A8194930A3F59883D95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C30392806A6E4F23A4AC303C3F39C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87F61D-8FBA-4EAE-B276-CD2C20B586EC}"/>
      </w:docPartPr>
      <w:docPartBody>
        <w:p w:rsidR="00C42336" w:rsidRDefault="00C42336" w:rsidP="00C42336">
          <w:pPr>
            <w:pStyle w:val="C30392806A6E4F23A4AC303C3F39C5D7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E848CE83EB7F47E98948FB83FF7523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D41794-96C5-4EEC-8B82-32A4C20DAC32}"/>
      </w:docPartPr>
      <w:docPartBody>
        <w:p w:rsidR="00C42336" w:rsidRDefault="00C42336" w:rsidP="00C42336">
          <w:pPr>
            <w:pStyle w:val="E848CE83EB7F47E98948FB83FF7523C5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2A633EB933FA4F2D899FAA0A03D7DE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68A016-C430-467A-AC1E-C161910E7D0A}"/>
      </w:docPartPr>
      <w:docPartBody>
        <w:p w:rsidR="00C42336" w:rsidRDefault="00762E34" w:rsidP="00762E34">
          <w:pPr>
            <w:pStyle w:val="2A633EB933FA4F2D899FAA0A03D7DE6F1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1FC2006BCD99496EB957513658C16C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E9F8E4-596C-45C9-8CF5-2FE5C0842328}"/>
      </w:docPartPr>
      <w:docPartBody>
        <w:p w:rsidR="00C42336" w:rsidRDefault="00762E34" w:rsidP="00762E34">
          <w:pPr>
            <w:pStyle w:val="1FC2006BCD99496EB957513658C16C4C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5DC32FDFB9204D4CBBDB9779F90747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C4219B-78B9-475C-81A9-CADAA4FC7256}"/>
      </w:docPartPr>
      <w:docPartBody>
        <w:p w:rsidR="00C42336" w:rsidRDefault="00762E34" w:rsidP="00762E34">
          <w:pPr>
            <w:pStyle w:val="5DC32FDFB9204D4CBBDB9779F9074776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BD0D804AE33C43F0A275A2B1DD5EDB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B121AE-0A8E-48AA-8CE6-4F45F661E66E}"/>
      </w:docPartPr>
      <w:docPartBody>
        <w:p w:rsidR="00C42336" w:rsidRDefault="00C42336" w:rsidP="00C42336">
          <w:pPr>
            <w:pStyle w:val="BD0D804AE33C43F0A275A2B1DD5EDBC1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6D627C2DDCC74E8B9DC3F89C4B8EF5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C03F3D-CF72-4ADE-8074-A62722EC23CC}"/>
      </w:docPartPr>
      <w:docPartBody>
        <w:p w:rsidR="00C42336" w:rsidRDefault="00C42336" w:rsidP="00C42336">
          <w:pPr>
            <w:pStyle w:val="6D627C2DDCC74E8B9DC3F89C4B8EF539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214A82E14DD04066B8DB6D6A66D797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AAC2D-1706-4DEB-8714-B12E05C179D0}"/>
      </w:docPartPr>
      <w:docPartBody>
        <w:p w:rsidR="00C42336" w:rsidRDefault="00762E34" w:rsidP="00762E34">
          <w:pPr>
            <w:pStyle w:val="214A82E14DD04066B8DB6D6A66D797D71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952A747C3F4A4630A6626B32B75A1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259245-F116-4C43-B166-CF40E0A4ABDE}"/>
      </w:docPartPr>
      <w:docPartBody>
        <w:p w:rsidR="00C42336" w:rsidRDefault="00762E34" w:rsidP="00762E34">
          <w:pPr>
            <w:pStyle w:val="952A747C3F4A4630A6626B32B75A182C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239F16448DBB441CA6BF058CAC7337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FD294-0DF9-4F29-834C-3A8A6D6912D1}"/>
      </w:docPartPr>
      <w:docPartBody>
        <w:p w:rsidR="00C42336" w:rsidRDefault="00762E34" w:rsidP="00762E34">
          <w:pPr>
            <w:pStyle w:val="239F16448DBB441CA6BF058CAC73372A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A39C41E4C2AA4DEE9E0F3C074D93FC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B8AB51-72D8-4028-9D48-E1E4411F1159}"/>
      </w:docPartPr>
      <w:docPartBody>
        <w:p w:rsidR="00C42336" w:rsidRDefault="00C42336" w:rsidP="00C42336">
          <w:pPr>
            <w:pStyle w:val="A39C41E4C2AA4DEE9E0F3C074D93FC14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E0EBCA5DF92F45E788C3A83B27FAAD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F2B5C4-3AD4-4F3B-A5AD-1C3A9DC7D340}"/>
      </w:docPartPr>
      <w:docPartBody>
        <w:p w:rsidR="00FD3F31" w:rsidRDefault="00C42336" w:rsidP="00C42336">
          <w:pPr>
            <w:pStyle w:val="E0EBCA5DF92F45E788C3A83B27FAAD30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CC67201FF933489692AD254BC269B9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86B097-D45C-4DBD-BF4A-72FEFCBFBFF9}"/>
      </w:docPartPr>
      <w:docPartBody>
        <w:p w:rsidR="00FD3F31" w:rsidRDefault="00762E34" w:rsidP="00762E34">
          <w:pPr>
            <w:pStyle w:val="CC67201FF933489692AD254BC269B94C1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7E7F0A285E824B1E9F915B128A7E8F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09171A-8C8C-4A44-9281-B3D1A476AED5}"/>
      </w:docPartPr>
      <w:docPartBody>
        <w:p w:rsidR="00FD3F31" w:rsidRDefault="00762E34" w:rsidP="00762E34">
          <w:pPr>
            <w:pStyle w:val="7E7F0A285E824B1E9F915B128A7E8F62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516E7AFCE0B34BCB860ED6D42E6ECE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DAE6BE-7172-43B3-9741-8F2BF22C5A24}"/>
      </w:docPartPr>
      <w:docPartBody>
        <w:p w:rsidR="00FD3F31" w:rsidRDefault="00762E34" w:rsidP="00762E34">
          <w:pPr>
            <w:pStyle w:val="516E7AFCE0B34BCB860ED6D42E6ECE05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08B2CD87BCE94F32A87875D2F1B4A9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3D7747-4C58-4F93-8CE0-AB61EEA0C506}"/>
      </w:docPartPr>
      <w:docPartBody>
        <w:p w:rsidR="00FD3F31" w:rsidRDefault="00C42336" w:rsidP="00C42336">
          <w:pPr>
            <w:pStyle w:val="08B2CD87BCE94F32A87875D2F1B4A9F3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6645FF1480454F4EA7E1A5136BAD8B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CEC26-C086-4D98-8A5F-4155CF2D094A}"/>
      </w:docPartPr>
      <w:docPartBody>
        <w:p w:rsidR="00FD3F31" w:rsidRDefault="00C42336" w:rsidP="00C42336">
          <w:pPr>
            <w:pStyle w:val="6645FF1480454F4EA7E1A5136BAD8B0A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092147821743421AB99EC9A3BAA8E8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14E400-FEA1-4BEF-AAE2-2CBCAB9665A2}"/>
      </w:docPartPr>
      <w:docPartBody>
        <w:p w:rsidR="00FD3F31" w:rsidRDefault="00762E34" w:rsidP="00762E34">
          <w:pPr>
            <w:pStyle w:val="092147821743421AB99EC9A3BAA8E8E51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EDCD79165FDE4BE98BA6738BD4D77D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A70D5B-1D96-4D4F-84FB-5CB7D13304E0}"/>
      </w:docPartPr>
      <w:docPartBody>
        <w:p w:rsidR="00FD3F31" w:rsidRDefault="00762E34" w:rsidP="00762E34">
          <w:pPr>
            <w:pStyle w:val="EDCD79165FDE4BE98BA6738BD4D77D44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5836EDF0479D498F981F9D8C3C3CB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915534-496A-487B-8480-FBC1E881C8EF}"/>
      </w:docPartPr>
      <w:docPartBody>
        <w:p w:rsidR="00FD3F31" w:rsidRDefault="00762E34" w:rsidP="00762E34">
          <w:pPr>
            <w:pStyle w:val="5836EDF0479D498F981F9D8C3C3CB228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307D1153B57C4FE38894F7D513502A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8C0788-617B-4B3A-889A-3EA24C796AF4}"/>
      </w:docPartPr>
      <w:docPartBody>
        <w:p w:rsidR="00FD3F31" w:rsidRDefault="00C42336" w:rsidP="00C42336">
          <w:pPr>
            <w:pStyle w:val="307D1153B57C4FE38894F7D513502A5B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C5C52BCA7B7844389EC5D718C495C1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820666-942B-4293-A625-27DD43FF72FE}"/>
      </w:docPartPr>
      <w:docPartBody>
        <w:p w:rsidR="00FD3F31" w:rsidRDefault="00C42336" w:rsidP="00C42336">
          <w:pPr>
            <w:pStyle w:val="C5C52BCA7B7844389EC5D718C495C1DA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89D8E4451E774CDBBC79CA939954C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11CF6-6DE0-43AE-8694-0045915EBD6F}"/>
      </w:docPartPr>
      <w:docPartBody>
        <w:p w:rsidR="00FD3F31" w:rsidRDefault="00762E34" w:rsidP="00762E34">
          <w:pPr>
            <w:pStyle w:val="89D8E4451E774CDBBC79CA939954C4411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2290D1F57D18465DB304172C4A199C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1CCE86-7F87-47A7-9D19-2BA58EECA296}"/>
      </w:docPartPr>
      <w:docPartBody>
        <w:p w:rsidR="00FD3F31" w:rsidRDefault="00762E34" w:rsidP="00762E34">
          <w:pPr>
            <w:pStyle w:val="2290D1F57D18465DB304172C4A199C90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4CDA9676DF1045ECB0F83779CBD2D9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F5E2F2-E2C9-49B2-A126-489AB607611D}"/>
      </w:docPartPr>
      <w:docPartBody>
        <w:p w:rsidR="00FD3F31" w:rsidRDefault="00762E34" w:rsidP="00762E34">
          <w:pPr>
            <w:pStyle w:val="4CDA9676DF1045ECB0F83779CBD2D97E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536760C38B624E9CBFAE73E6BE1C1E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D79B6B-5BFC-488A-AA16-4650E3E9F593}"/>
      </w:docPartPr>
      <w:docPartBody>
        <w:p w:rsidR="00FD3F31" w:rsidRDefault="00C42336" w:rsidP="00C42336">
          <w:pPr>
            <w:pStyle w:val="536760C38B624E9CBFAE73E6BE1C1E8F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AF54397BB0C04FE996E402390F46E4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51CD6-572B-45C4-983B-24313A2AA42F}"/>
      </w:docPartPr>
      <w:docPartBody>
        <w:p w:rsidR="000F1210" w:rsidRDefault="008341AB" w:rsidP="008341AB">
          <w:pPr>
            <w:pStyle w:val="AF54397BB0C04FE996E402390F46E499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C52247A364BB4944899D98F8F915B5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3F680F-1627-4D66-86C4-ADC667428988}"/>
      </w:docPartPr>
      <w:docPartBody>
        <w:p w:rsidR="000F1210" w:rsidRDefault="008341AB" w:rsidP="008341AB">
          <w:pPr>
            <w:pStyle w:val="C52247A364BB4944899D98F8F915B5C7"/>
          </w:pPr>
          <w:r w:rsidRPr="004D2098">
            <w:rPr>
              <w:rFonts w:ascii="Calibri" w:hAnsi="Calibri" w:cs="Calibri"/>
              <w:bCs/>
              <w:color w:val="7F7F7F" w:themeColor="text1" w:themeTint="80"/>
              <w:lang w:val="en-US"/>
            </w:rPr>
            <w:t>[Ange datum.]</w:t>
          </w:r>
        </w:p>
      </w:docPartBody>
    </w:docPart>
    <w:docPart>
      <w:docPartPr>
        <w:name w:val="8E89453AEAD0428E96EFA5DC8BB0CA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356EAA-4103-4010-A202-37B32CDB3D07}"/>
      </w:docPartPr>
      <w:docPartBody>
        <w:p w:rsidR="000F1210" w:rsidRDefault="008341AB" w:rsidP="008341AB">
          <w:pPr>
            <w:pStyle w:val="8E89453AEAD0428E96EFA5DC8BB0CAD2"/>
          </w:pPr>
          <w:r w:rsidRPr="004D2098">
            <w:rPr>
              <w:rFonts w:ascii="Calibri" w:hAnsi="Calibri" w:cs="Calibri"/>
              <w:color w:val="7F7F7F" w:themeColor="text1" w:themeTint="80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lang w:val="en-US"/>
            </w:rPr>
            <w:t>Ange mottagarens organisation.]</w:t>
          </w:r>
        </w:p>
      </w:docPartBody>
    </w:docPart>
    <w:docPart>
      <w:docPartPr>
        <w:name w:val="BE0F3C18EE2A4356A6BA99CDA35405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E69342-1CDD-4173-89BD-4904AAAFBF94}"/>
      </w:docPartPr>
      <w:docPartBody>
        <w:p w:rsidR="000F1210" w:rsidRDefault="008341AB" w:rsidP="008341AB">
          <w:pPr>
            <w:pStyle w:val="BE0F3C18EE2A4356A6BA99CDA35405AA"/>
          </w:pPr>
          <w:r w:rsidRPr="004D2098">
            <w:rPr>
              <w:rFonts w:ascii="Calibri" w:hAnsi="Calibri" w:cs="Calibri"/>
              <w:color w:val="7F7F7F" w:themeColor="text1" w:themeTint="80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3B21208A817A4C2099E0BE34209914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F6C9F-EBC7-44DA-A272-4AF4DA42F040}"/>
      </w:docPartPr>
      <w:docPartBody>
        <w:p w:rsidR="000F1210" w:rsidRDefault="008341AB" w:rsidP="008341AB">
          <w:pPr>
            <w:pStyle w:val="3B21208A817A4C2099E0BE3420991411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0E883F5A6C924013A64E6661A1735D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1D8787-492E-4077-83EA-CE98DC112CCA}"/>
      </w:docPartPr>
      <w:docPartBody>
        <w:p w:rsidR="009E2009" w:rsidRDefault="00072941" w:rsidP="00072941">
          <w:pPr>
            <w:pStyle w:val="0E883F5A6C924013A64E6661A1735DA4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1263957FBD754E5493ABC6B2EA852E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02A51D-3AD7-4528-8368-B567F3DDA9F0}"/>
      </w:docPartPr>
      <w:docPartBody>
        <w:p w:rsidR="009E2009" w:rsidRDefault="00072941" w:rsidP="00072941">
          <w:pPr>
            <w:pStyle w:val="1263957FBD754E5493ABC6B2EA852E80"/>
          </w:pPr>
          <w:r w:rsidRPr="004D2098">
            <w:rPr>
              <w:rFonts w:ascii="Calibri" w:hAnsi="Calibri" w:cs="Calibri"/>
              <w:bCs/>
              <w:color w:val="7F7F7F" w:themeColor="text1" w:themeTint="80"/>
              <w:lang w:val="en-US"/>
            </w:rPr>
            <w:t>[Ange datum.]</w:t>
          </w:r>
        </w:p>
      </w:docPartBody>
    </w:docPart>
    <w:docPart>
      <w:docPartPr>
        <w:name w:val="F580883539344785965665EE310E6F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71F53B-14E0-4255-A761-07BF875C109E}"/>
      </w:docPartPr>
      <w:docPartBody>
        <w:p w:rsidR="009E2009" w:rsidRDefault="00072941" w:rsidP="00072941">
          <w:pPr>
            <w:pStyle w:val="F580883539344785965665EE310E6F34"/>
          </w:pPr>
          <w:r w:rsidRPr="004D2098">
            <w:rPr>
              <w:rFonts w:ascii="Calibri" w:hAnsi="Calibri" w:cs="Calibri"/>
              <w:color w:val="7F7F7F" w:themeColor="text1" w:themeTint="80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lang w:val="en-US"/>
            </w:rPr>
            <w:t>Ange mottagarens organisation.]</w:t>
          </w:r>
        </w:p>
      </w:docPartBody>
    </w:docPart>
    <w:docPart>
      <w:docPartPr>
        <w:name w:val="0ED1795DA3F04E04BEDE6C5B81DBE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B2FE7D-DA92-4135-BDE1-3511914BE149}"/>
      </w:docPartPr>
      <w:docPartBody>
        <w:p w:rsidR="009E2009" w:rsidRDefault="00072941" w:rsidP="00072941">
          <w:pPr>
            <w:pStyle w:val="0ED1795DA3F04E04BEDE6C5B81DBE655"/>
          </w:pPr>
          <w:r w:rsidRPr="004D2098">
            <w:rPr>
              <w:rFonts w:ascii="Calibri" w:hAnsi="Calibri" w:cs="Calibri"/>
              <w:color w:val="7F7F7F" w:themeColor="text1" w:themeTint="80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5D2EA9D988A84401B37E5CA771074C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5D03C7-5D3E-42A7-9E11-5063386630A3}"/>
      </w:docPartPr>
      <w:docPartBody>
        <w:p w:rsidR="009E2009" w:rsidRDefault="00072941" w:rsidP="00072941">
          <w:pPr>
            <w:pStyle w:val="5D2EA9D988A84401B37E5CA771074C1D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6E"/>
    <w:rsid w:val="0001346C"/>
    <w:rsid w:val="00017E76"/>
    <w:rsid w:val="00023D04"/>
    <w:rsid w:val="00036012"/>
    <w:rsid w:val="0005560C"/>
    <w:rsid w:val="00072941"/>
    <w:rsid w:val="000A6528"/>
    <w:rsid w:val="000F1210"/>
    <w:rsid w:val="00184158"/>
    <w:rsid w:val="001D5C95"/>
    <w:rsid w:val="001F7F34"/>
    <w:rsid w:val="002002FF"/>
    <w:rsid w:val="00230A4D"/>
    <w:rsid w:val="00246330"/>
    <w:rsid w:val="002927BB"/>
    <w:rsid w:val="002A53FD"/>
    <w:rsid w:val="002A6DE1"/>
    <w:rsid w:val="002B58B6"/>
    <w:rsid w:val="00333096"/>
    <w:rsid w:val="003341C9"/>
    <w:rsid w:val="0034315E"/>
    <w:rsid w:val="00392587"/>
    <w:rsid w:val="003B1E4C"/>
    <w:rsid w:val="003C14B2"/>
    <w:rsid w:val="003F7399"/>
    <w:rsid w:val="00402FD8"/>
    <w:rsid w:val="00440DEE"/>
    <w:rsid w:val="0044528D"/>
    <w:rsid w:val="004C49BD"/>
    <w:rsid w:val="004E5AD7"/>
    <w:rsid w:val="006215E2"/>
    <w:rsid w:val="00664F6E"/>
    <w:rsid w:val="006E4EF4"/>
    <w:rsid w:val="00762E34"/>
    <w:rsid w:val="00770B32"/>
    <w:rsid w:val="00794642"/>
    <w:rsid w:val="008341AB"/>
    <w:rsid w:val="00874669"/>
    <w:rsid w:val="008D4F4D"/>
    <w:rsid w:val="008E73D9"/>
    <w:rsid w:val="00914D31"/>
    <w:rsid w:val="009C34B0"/>
    <w:rsid w:val="009D5D1C"/>
    <w:rsid w:val="009E2009"/>
    <w:rsid w:val="009F72CE"/>
    <w:rsid w:val="009F7920"/>
    <w:rsid w:val="00A6778C"/>
    <w:rsid w:val="00AA38AC"/>
    <w:rsid w:val="00AB0C38"/>
    <w:rsid w:val="00AD315D"/>
    <w:rsid w:val="00B23BF0"/>
    <w:rsid w:val="00BA43AD"/>
    <w:rsid w:val="00BA64A7"/>
    <w:rsid w:val="00BE1DBE"/>
    <w:rsid w:val="00C42336"/>
    <w:rsid w:val="00C45FA7"/>
    <w:rsid w:val="00C55FE5"/>
    <w:rsid w:val="00CA67BD"/>
    <w:rsid w:val="00CD5E58"/>
    <w:rsid w:val="00D6063A"/>
    <w:rsid w:val="00DB09A4"/>
    <w:rsid w:val="00DB3129"/>
    <w:rsid w:val="00DB3D49"/>
    <w:rsid w:val="00DC5F3D"/>
    <w:rsid w:val="00DD487A"/>
    <w:rsid w:val="00E71D07"/>
    <w:rsid w:val="00E729F0"/>
    <w:rsid w:val="00E74856"/>
    <w:rsid w:val="00E74976"/>
    <w:rsid w:val="00EA60EB"/>
    <w:rsid w:val="00EE4E32"/>
    <w:rsid w:val="00F3170F"/>
    <w:rsid w:val="00F52D29"/>
    <w:rsid w:val="00F900D2"/>
    <w:rsid w:val="00FD3F31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72941"/>
    <w:rPr>
      <w:color w:val="595959" w:themeColor="text1" w:themeTint="A6"/>
    </w:rPr>
  </w:style>
  <w:style w:type="paragraph" w:customStyle="1" w:styleId="0E883F5A6C924013A64E6661A1735DA4">
    <w:name w:val="0E883F5A6C924013A64E6661A1735DA4"/>
    <w:rsid w:val="00072941"/>
  </w:style>
  <w:style w:type="paragraph" w:customStyle="1" w:styleId="1263957FBD754E5493ABC6B2EA852E80">
    <w:name w:val="1263957FBD754E5493ABC6B2EA852E80"/>
    <w:rsid w:val="00072941"/>
  </w:style>
  <w:style w:type="paragraph" w:customStyle="1" w:styleId="F580883539344785965665EE310E6F34">
    <w:name w:val="F580883539344785965665EE310E6F34"/>
    <w:rsid w:val="00072941"/>
  </w:style>
  <w:style w:type="paragraph" w:customStyle="1" w:styleId="0ED1795DA3F04E04BEDE6C5B81DBE655">
    <w:name w:val="0ED1795DA3F04E04BEDE6C5B81DBE655"/>
    <w:rsid w:val="00072941"/>
  </w:style>
  <w:style w:type="paragraph" w:customStyle="1" w:styleId="5D2EA9D988A84401B37E5CA771074C1D">
    <w:name w:val="5D2EA9D988A84401B37E5CA771074C1D"/>
    <w:rsid w:val="00072941"/>
  </w:style>
  <w:style w:type="paragraph" w:customStyle="1" w:styleId="F42AF90DE3AF4DF99942BD92FA41476528">
    <w:name w:val="F42AF90DE3AF4DF99942BD92FA41476528"/>
    <w:rsid w:val="002A53FD"/>
    <w:pPr>
      <w:spacing w:line="276" w:lineRule="auto"/>
    </w:pPr>
    <w:rPr>
      <w:szCs w:val="24"/>
      <w:lang w:eastAsia="en-US"/>
    </w:rPr>
  </w:style>
  <w:style w:type="paragraph" w:customStyle="1" w:styleId="6E53264C342444BE85BD8C6E58DBDD8E">
    <w:name w:val="6E53264C342444BE85BD8C6E58DBDD8E"/>
    <w:rsid w:val="00CA67BD"/>
  </w:style>
  <w:style w:type="paragraph" w:customStyle="1" w:styleId="0E77C64C569C4341994D49612F84510F">
    <w:name w:val="0E77C64C569C4341994D49612F84510F"/>
    <w:rsid w:val="00230A4D"/>
  </w:style>
  <w:style w:type="paragraph" w:customStyle="1" w:styleId="EB591CEB81A84CEBB82ABFDC403CDB17">
    <w:name w:val="EB591CEB81A84CEBB82ABFDC403CDB17"/>
    <w:rsid w:val="00230A4D"/>
  </w:style>
  <w:style w:type="paragraph" w:customStyle="1" w:styleId="67EE9D5E3DB6490D8335DF783B76B65A">
    <w:name w:val="67EE9D5E3DB6490D8335DF783B76B65A"/>
    <w:rsid w:val="00230A4D"/>
  </w:style>
  <w:style w:type="paragraph" w:customStyle="1" w:styleId="02C2EDC9F6844A21AEDC6C9643D048AA">
    <w:name w:val="02C2EDC9F6844A21AEDC6C9643D048AA"/>
    <w:rsid w:val="00DB09A4"/>
  </w:style>
  <w:style w:type="paragraph" w:customStyle="1" w:styleId="1ECBB5E59BDD4C9E9C258716F0E1A6FB">
    <w:name w:val="1ECBB5E59BDD4C9E9C258716F0E1A6FB"/>
    <w:rsid w:val="00DB09A4"/>
  </w:style>
  <w:style w:type="paragraph" w:customStyle="1" w:styleId="771449A146334179BE5989324910CC51">
    <w:name w:val="771449A146334179BE5989324910CC51"/>
    <w:rsid w:val="00C42336"/>
  </w:style>
  <w:style w:type="paragraph" w:customStyle="1" w:styleId="D37739667F7B4B699C99D4E0EAF43D70">
    <w:name w:val="D37739667F7B4B699C99D4E0EAF43D70"/>
    <w:rsid w:val="00C42336"/>
  </w:style>
  <w:style w:type="paragraph" w:customStyle="1" w:styleId="ECA12454ABC642A3A8B1D77B8CC8C104">
    <w:name w:val="ECA12454ABC642A3A8B1D77B8CC8C104"/>
    <w:rsid w:val="00C42336"/>
  </w:style>
  <w:style w:type="paragraph" w:customStyle="1" w:styleId="59C174EAA1034F20988D039067ADFFE3">
    <w:name w:val="59C174EAA1034F20988D039067ADFFE3"/>
    <w:rsid w:val="00C42336"/>
  </w:style>
  <w:style w:type="paragraph" w:customStyle="1" w:styleId="26F9BBA9B6224085A397ED5F12443E55">
    <w:name w:val="26F9BBA9B6224085A397ED5F12443E55"/>
    <w:rsid w:val="00C42336"/>
  </w:style>
  <w:style w:type="paragraph" w:customStyle="1" w:styleId="8976F3D520B4438CB0D11CF20616E57F">
    <w:name w:val="8976F3D520B4438CB0D11CF20616E57F"/>
    <w:rsid w:val="00C42336"/>
  </w:style>
  <w:style w:type="paragraph" w:customStyle="1" w:styleId="08D910AE00D143E0AFD2A81D16270BEB">
    <w:name w:val="08D910AE00D143E0AFD2A81D16270BEB"/>
    <w:rsid w:val="00C42336"/>
  </w:style>
  <w:style w:type="paragraph" w:customStyle="1" w:styleId="C30392806A6E4F23A4AC303C3F39C5D7">
    <w:name w:val="C30392806A6E4F23A4AC303C3F39C5D7"/>
    <w:rsid w:val="00C42336"/>
  </w:style>
  <w:style w:type="paragraph" w:customStyle="1" w:styleId="E848CE83EB7F47E98948FB83FF7523C5">
    <w:name w:val="E848CE83EB7F47E98948FB83FF7523C5"/>
    <w:rsid w:val="00C42336"/>
  </w:style>
  <w:style w:type="paragraph" w:customStyle="1" w:styleId="BD0D804AE33C43F0A275A2B1DD5EDBC1">
    <w:name w:val="BD0D804AE33C43F0A275A2B1DD5EDBC1"/>
    <w:rsid w:val="00C42336"/>
  </w:style>
  <w:style w:type="paragraph" w:customStyle="1" w:styleId="6D627C2DDCC74E8B9DC3F89C4B8EF539">
    <w:name w:val="6D627C2DDCC74E8B9DC3F89C4B8EF539"/>
    <w:rsid w:val="00C42336"/>
  </w:style>
  <w:style w:type="paragraph" w:customStyle="1" w:styleId="A39C41E4C2AA4DEE9E0F3C074D93FC14">
    <w:name w:val="A39C41E4C2AA4DEE9E0F3C074D93FC14"/>
    <w:rsid w:val="00C42336"/>
  </w:style>
  <w:style w:type="paragraph" w:customStyle="1" w:styleId="E0EBCA5DF92F45E788C3A83B27FAAD30">
    <w:name w:val="E0EBCA5DF92F45E788C3A83B27FAAD30"/>
    <w:rsid w:val="00C42336"/>
  </w:style>
  <w:style w:type="paragraph" w:customStyle="1" w:styleId="08B2CD87BCE94F32A87875D2F1B4A9F3">
    <w:name w:val="08B2CD87BCE94F32A87875D2F1B4A9F3"/>
    <w:rsid w:val="00C42336"/>
  </w:style>
  <w:style w:type="paragraph" w:customStyle="1" w:styleId="6645FF1480454F4EA7E1A5136BAD8B0A">
    <w:name w:val="6645FF1480454F4EA7E1A5136BAD8B0A"/>
    <w:rsid w:val="00C42336"/>
  </w:style>
  <w:style w:type="paragraph" w:customStyle="1" w:styleId="307D1153B57C4FE38894F7D513502A5B">
    <w:name w:val="307D1153B57C4FE38894F7D513502A5B"/>
    <w:rsid w:val="00C42336"/>
  </w:style>
  <w:style w:type="paragraph" w:customStyle="1" w:styleId="C5C52BCA7B7844389EC5D718C495C1DA">
    <w:name w:val="C5C52BCA7B7844389EC5D718C495C1DA"/>
    <w:rsid w:val="00C42336"/>
  </w:style>
  <w:style w:type="paragraph" w:customStyle="1" w:styleId="536760C38B624E9CBFAE73E6BE1C1E8F">
    <w:name w:val="536760C38B624E9CBFAE73E6BE1C1E8F"/>
    <w:rsid w:val="00C42336"/>
  </w:style>
  <w:style w:type="paragraph" w:customStyle="1" w:styleId="144C4027AD884219AA6795DC4CA78E2530">
    <w:name w:val="144C4027AD884219AA6795DC4CA78E2530"/>
    <w:rsid w:val="00762E34"/>
    <w:pPr>
      <w:spacing w:line="276" w:lineRule="auto"/>
    </w:pPr>
    <w:rPr>
      <w:szCs w:val="24"/>
      <w:lang w:eastAsia="en-US"/>
    </w:rPr>
  </w:style>
  <w:style w:type="paragraph" w:customStyle="1" w:styleId="48211B0B980F45439015170E7935DB3B30">
    <w:name w:val="48211B0B980F45439015170E7935DB3B30"/>
    <w:rsid w:val="00762E34"/>
    <w:pPr>
      <w:spacing w:line="276" w:lineRule="auto"/>
    </w:pPr>
    <w:rPr>
      <w:szCs w:val="24"/>
      <w:lang w:eastAsia="en-US"/>
    </w:rPr>
  </w:style>
  <w:style w:type="paragraph" w:customStyle="1" w:styleId="B796046BF9CD484FAF8BD2BECAEA99443">
    <w:name w:val="B796046BF9CD484FAF8BD2BECAEA99443"/>
    <w:rsid w:val="00762E34"/>
    <w:pPr>
      <w:spacing w:line="276" w:lineRule="auto"/>
    </w:pPr>
    <w:rPr>
      <w:szCs w:val="24"/>
      <w:lang w:eastAsia="en-US"/>
    </w:rPr>
  </w:style>
  <w:style w:type="paragraph" w:customStyle="1" w:styleId="C37186C6F5C84366A1D72AA8ADB728A33">
    <w:name w:val="C37186C6F5C84366A1D72AA8ADB728A33"/>
    <w:rsid w:val="00762E34"/>
    <w:pPr>
      <w:spacing w:line="276" w:lineRule="auto"/>
    </w:pPr>
    <w:rPr>
      <w:szCs w:val="24"/>
      <w:lang w:eastAsia="en-US"/>
    </w:rPr>
  </w:style>
  <w:style w:type="paragraph" w:customStyle="1" w:styleId="0D598395B6724B7BB6B7A6A2C9B35E312">
    <w:name w:val="0D598395B6724B7BB6B7A6A2C9B35E312"/>
    <w:rsid w:val="00762E34"/>
    <w:pPr>
      <w:spacing w:line="276" w:lineRule="auto"/>
    </w:pPr>
    <w:rPr>
      <w:szCs w:val="24"/>
      <w:lang w:eastAsia="en-US"/>
    </w:rPr>
  </w:style>
  <w:style w:type="paragraph" w:customStyle="1" w:styleId="01F48DB6F815404496CD79F292B5D5BD3">
    <w:name w:val="01F48DB6F815404496CD79F292B5D5BD3"/>
    <w:rsid w:val="00762E34"/>
    <w:pPr>
      <w:spacing w:line="276" w:lineRule="auto"/>
    </w:pPr>
    <w:rPr>
      <w:szCs w:val="24"/>
      <w:lang w:eastAsia="en-US"/>
    </w:rPr>
  </w:style>
  <w:style w:type="paragraph" w:customStyle="1" w:styleId="50BBFE67E8824FE79B7F611A782750573">
    <w:name w:val="50BBFE67E8824FE79B7F611A782750573"/>
    <w:rsid w:val="00762E34"/>
    <w:pPr>
      <w:spacing w:line="276" w:lineRule="auto"/>
    </w:pPr>
    <w:rPr>
      <w:szCs w:val="24"/>
      <w:lang w:eastAsia="en-US"/>
    </w:rPr>
  </w:style>
  <w:style w:type="paragraph" w:customStyle="1" w:styleId="9CDF3F5EECD14BFFB061D9FB4FF4EA3A30">
    <w:name w:val="9CDF3F5EECD14BFFB061D9FB4FF4EA3A30"/>
    <w:rsid w:val="00762E34"/>
    <w:pPr>
      <w:spacing w:line="276" w:lineRule="auto"/>
    </w:pPr>
    <w:rPr>
      <w:szCs w:val="24"/>
      <w:lang w:eastAsia="en-US"/>
    </w:rPr>
  </w:style>
  <w:style w:type="paragraph" w:customStyle="1" w:styleId="A05D4BB2BAB54767BFC3F8FE98501C5F2">
    <w:name w:val="A05D4BB2BAB54767BFC3F8FE98501C5F2"/>
    <w:rsid w:val="00762E34"/>
    <w:pPr>
      <w:spacing w:line="276" w:lineRule="auto"/>
    </w:pPr>
    <w:rPr>
      <w:szCs w:val="24"/>
      <w:lang w:eastAsia="en-US"/>
    </w:rPr>
  </w:style>
  <w:style w:type="paragraph" w:customStyle="1" w:styleId="D1B0E70BB2D84B009009C0C81ACA128F2">
    <w:name w:val="D1B0E70BB2D84B009009C0C81ACA128F2"/>
    <w:rsid w:val="00762E34"/>
    <w:pPr>
      <w:spacing w:line="276" w:lineRule="auto"/>
    </w:pPr>
    <w:rPr>
      <w:szCs w:val="24"/>
      <w:lang w:eastAsia="en-US"/>
    </w:rPr>
  </w:style>
  <w:style w:type="paragraph" w:customStyle="1" w:styleId="ADC0C2B94104406EABEB16EBA13DD6891">
    <w:name w:val="ADC0C2B94104406EABEB16EBA13DD6891"/>
    <w:rsid w:val="00762E34"/>
    <w:pPr>
      <w:spacing w:line="276" w:lineRule="auto"/>
    </w:pPr>
    <w:rPr>
      <w:szCs w:val="24"/>
      <w:lang w:eastAsia="en-US"/>
    </w:rPr>
  </w:style>
  <w:style w:type="paragraph" w:customStyle="1" w:styleId="37911F921C4542C08C017EF7F88609841">
    <w:name w:val="37911F921C4542C08C017EF7F88609841"/>
    <w:rsid w:val="00762E34"/>
    <w:pPr>
      <w:spacing w:line="276" w:lineRule="auto"/>
    </w:pPr>
    <w:rPr>
      <w:szCs w:val="24"/>
      <w:lang w:eastAsia="en-US"/>
    </w:rPr>
  </w:style>
  <w:style w:type="paragraph" w:customStyle="1" w:styleId="9E3E1615947548D29DF906FED25A246A1">
    <w:name w:val="9E3E1615947548D29DF906FED25A246A1"/>
    <w:rsid w:val="00762E34"/>
    <w:pPr>
      <w:spacing w:line="276" w:lineRule="auto"/>
    </w:pPr>
    <w:rPr>
      <w:szCs w:val="24"/>
      <w:lang w:eastAsia="en-US"/>
    </w:rPr>
  </w:style>
  <w:style w:type="paragraph" w:customStyle="1" w:styleId="E19F1561F4E540D3833BD8D000EC077D1">
    <w:name w:val="E19F1561F4E540D3833BD8D000EC077D1"/>
    <w:rsid w:val="00762E34"/>
    <w:pPr>
      <w:spacing w:line="276" w:lineRule="auto"/>
    </w:pPr>
    <w:rPr>
      <w:szCs w:val="24"/>
      <w:lang w:eastAsia="en-US"/>
    </w:rPr>
  </w:style>
  <w:style w:type="paragraph" w:customStyle="1" w:styleId="ABA1B5C6AF4743BAA4AB05C90D7294CA1">
    <w:name w:val="ABA1B5C6AF4743BAA4AB05C90D7294CA1"/>
    <w:rsid w:val="00762E34"/>
    <w:pPr>
      <w:spacing w:line="276" w:lineRule="auto"/>
    </w:pPr>
    <w:rPr>
      <w:szCs w:val="24"/>
      <w:lang w:eastAsia="en-US"/>
    </w:rPr>
  </w:style>
  <w:style w:type="paragraph" w:customStyle="1" w:styleId="004D7BB1BCAE4AAF90C13B0DE5DF841B1">
    <w:name w:val="004D7BB1BCAE4AAF90C13B0DE5DF841B1"/>
    <w:rsid w:val="00762E34"/>
    <w:pPr>
      <w:spacing w:line="276" w:lineRule="auto"/>
    </w:pPr>
    <w:rPr>
      <w:szCs w:val="24"/>
      <w:lang w:eastAsia="en-US"/>
    </w:rPr>
  </w:style>
  <w:style w:type="paragraph" w:customStyle="1" w:styleId="FF0D0BA65C2A4EA58EFD0F527333597F1">
    <w:name w:val="FF0D0BA65C2A4EA58EFD0F527333597F1"/>
    <w:rsid w:val="00762E34"/>
    <w:pPr>
      <w:spacing w:line="276" w:lineRule="auto"/>
    </w:pPr>
    <w:rPr>
      <w:szCs w:val="24"/>
      <w:lang w:eastAsia="en-US"/>
    </w:rPr>
  </w:style>
  <w:style w:type="paragraph" w:customStyle="1" w:styleId="828080A5BEDC452987ED93EF2B9B45DD1">
    <w:name w:val="828080A5BEDC452987ED93EF2B9B45DD1"/>
    <w:rsid w:val="00762E34"/>
    <w:pPr>
      <w:spacing w:line="276" w:lineRule="auto"/>
    </w:pPr>
    <w:rPr>
      <w:szCs w:val="24"/>
      <w:lang w:eastAsia="en-US"/>
    </w:rPr>
  </w:style>
  <w:style w:type="paragraph" w:customStyle="1" w:styleId="9B99523ECC0145F3806E257E5598F1591">
    <w:name w:val="9B99523ECC0145F3806E257E5598F1591"/>
    <w:rsid w:val="00762E34"/>
    <w:pPr>
      <w:spacing w:line="276" w:lineRule="auto"/>
    </w:pPr>
    <w:rPr>
      <w:szCs w:val="24"/>
      <w:lang w:eastAsia="en-US"/>
    </w:rPr>
  </w:style>
  <w:style w:type="paragraph" w:customStyle="1" w:styleId="ABA5853B5D5F4C66B4F71FDC590377D51">
    <w:name w:val="ABA5853B5D5F4C66B4F71FDC590377D51"/>
    <w:rsid w:val="00762E34"/>
    <w:pPr>
      <w:spacing w:line="276" w:lineRule="auto"/>
    </w:pPr>
    <w:rPr>
      <w:szCs w:val="24"/>
      <w:lang w:eastAsia="en-US"/>
    </w:rPr>
  </w:style>
  <w:style w:type="paragraph" w:customStyle="1" w:styleId="9474CF266A284A2BB7F41BB27301FC391">
    <w:name w:val="9474CF266A284A2BB7F41BB27301FC391"/>
    <w:rsid w:val="00762E34"/>
    <w:pPr>
      <w:spacing w:line="276" w:lineRule="auto"/>
    </w:pPr>
    <w:rPr>
      <w:szCs w:val="24"/>
      <w:lang w:eastAsia="en-US"/>
    </w:rPr>
  </w:style>
  <w:style w:type="paragraph" w:customStyle="1" w:styleId="650126D901714DECB2D3251A95FDE1D91">
    <w:name w:val="650126D901714DECB2D3251A95FDE1D91"/>
    <w:rsid w:val="00762E34"/>
    <w:pPr>
      <w:spacing w:line="276" w:lineRule="auto"/>
    </w:pPr>
    <w:rPr>
      <w:szCs w:val="24"/>
      <w:lang w:eastAsia="en-US"/>
    </w:rPr>
  </w:style>
  <w:style w:type="paragraph" w:customStyle="1" w:styleId="5B92F0B75E6C45C4ADC98FAA3B9F10E01">
    <w:name w:val="5B92F0B75E6C45C4ADC98FAA3B9F10E01"/>
    <w:rsid w:val="00762E34"/>
    <w:pPr>
      <w:spacing w:line="276" w:lineRule="auto"/>
    </w:pPr>
    <w:rPr>
      <w:szCs w:val="24"/>
      <w:lang w:eastAsia="en-US"/>
    </w:rPr>
  </w:style>
  <w:style w:type="paragraph" w:customStyle="1" w:styleId="30A37ED4092B44C981C3572AF95B093B1">
    <w:name w:val="30A37ED4092B44C981C3572AF95B093B1"/>
    <w:rsid w:val="00762E34"/>
    <w:pPr>
      <w:spacing w:line="276" w:lineRule="auto"/>
    </w:pPr>
    <w:rPr>
      <w:szCs w:val="24"/>
      <w:lang w:eastAsia="en-US"/>
    </w:rPr>
  </w:style>
  <w:style w:type="paragraph" w:customStyle="1" w:styleId="D711F52B53174A8194930A3F59883D951">
    <w:name w:val="D711F52B53174A8194930A3F59883D951"/>
    <w:rsid w:val="00762E34"/>
    <w:pPr>
      <w:spacing w:line="276" w:lineRule="auto"/>
    </w:pPr>
    <w:rPr>
      <w:szCs w:val="24"/>
      <w:lang w:eastAsia="en-US"/>
    </w:rPr>
  </w:style>
  <w:style w:type="paragraph" w:customStyle="1" w:styleId="2A633EB933FA4F2D899FAA0A03D7DE6F1">
    <w:name w:val="2A633EB933FA4F2D899FAA0A03D7DE6F1"/>
    <w:rsid w:val="00762E34"/>
    <w:pPr>
      <w:spacing w:line="276" w:lineRule="auto"/>
    </w:pPr>
    <w:rPr>
      <w:szCs w:val="24"/>
      <w:lang w:eastAsia="en-US"/>
    </w:rPr>
  </w:style>
  <w:style w:type="paragraph" w:customStyle="1" w:styleId="1FC2006BCD99496EB957513658C16C4C1">
    <w:name w:val="1FC2006BCD99496EB957513658C16C4C1"/>
    <w:rsid w:val="00762E34"/>
    <w:pPr>
      <w:spacing w:line="276" w:lineRule="auto"/>
    </w:pPr>
    <w:rPr>
      <w:szCs w:val="24"/>
      <w:lang w:eastAsia="en-US"/>
    </w:rPr>
  </w:style>
  <w:style w:type="paragraph" w:customStyle="1" w:styleId="5DC32FDFB9204D4CBBDB9779F90747761">
    <w:name w:val="5DC32FDFB9204D4CBBDB9779F90747761"/>
    <w:rsid w:val="00762E34"/>
    <w:pPr>
      <w:spacing w:line="276" w:lineRule="auto"/>
    </w:pPr>
    <w:rPr>
      <w:szCs w:val="24"/>
      <w:lang w:eastAsia="en-US"/>
    </w:rPr>
  </w:style>
  <w:style w:type="paragraph" w:customStyle="1" w:styleId="214A82E14DD04066B8DB6D6A66D797D71">
    <w:name w:val="214A82E14DD04066B8DB6D6A66D797D71"/>
    <w:rsid w:val="00762E34"/>
    <w:pPr>
      <w:spacing w:line="276" w:lineRule="auto"/>
    </w:pPr>
    <w:rPr>
      <w:szCs w:val="24"/>
      <w:lang w:eastAsia="en-US"/>
    </w:rPr>
  </w:style>
  <w:style w:type="paragraph" w:customStyle="1" w:styleId="952A747C3F4A4630A6626B32B75A182C1">
    <w:name w:val="952A747C3F4A4630A6626B32B75A182C1"/>
    <w:rsid w:val="00762E34"/>
    <w:pPr>
      <w:spacing w:line="276" w:lineRule="auto"/>
    </w:pPr>
    <w:rPr>
      <w:szCs w:val="24"/>
      <w:lang w:eastAsia="en-US"/>
    </w:rPr>
  </w:style>
  <w:style w:type="paragraph" w:customStyle="1" w:styleId="239F16448DBB441CA6BF058CAC73372A1">
    <w:name w:val="239F16448DBB441CA6BF058CAC73372A1"/>
    <w:rsid w:val="00762E34"/>
    <w:pPr>
      <w:spacing w:line="276" w:lineRule="auto"/>
    </w:pPr>
    <w:rPr>
      <w:szCs w:val="24"/>
      <w:lang w:eastAsia="en-US"/>
    </w:rPr>
  </w:style>
  <w:style w:type="paragraph" w:customStyle="1" w:styleId="CC67201FF933489692AD254BC269B94C1">
    <w:name w:val="CC67201FF933489692AD254BC269B94C1"/>
    <w:rsid w:val="00762E34"/>
    <w:pPr>
      <w:spacing w:line="276" w:lineRule="auto"/>
    </w:pPr>
    <w:rPr>
      <w:szCs w:val="24"/>
      <w:lang w:eastAsia="en-US"/>
    </w:rPr>
  </w:style>
  <w:style w:type="paragraph" w:customStyle="1" w:styleId="7E7F0A285E824B1E9F915B128A7E8F621">
    <w:name w:val="7E7F0A285E824B1E9F915B128A7E8F621"/>
    <w:rsid w:val="00762E34"/>
    <w:pPr>
      <w:spacing w:line="276" w:lineRule="auto"/>
    </w:pPr>
    <w:rPr>
      <w:szCs w:val="24"/>
      <w:lang w:eastAsia="en-US"/>
    </w:rPr>
  </w:style>
  <w:style w:type="paragraph" w:customStyle="1" w:styleId="516E7AFCE0B34BCB860ED6D42E6ECE051">
    <w:name w:val="516E7AFCE0B34BCB860ED6D42E6ECE051"/>
    <w:rsid w:val="00762E34"/>
    <w:pPr>
      <w:spacing w:line="276" w:lineRule="auto"/>
    </w:pPr>
    <w:rPr>
      <w:szCs w:val="24"/>
      <w:lang w:eastAsia="en-US"/>
    </w:rPr>
  </w:style>
  <w:style w:type="paragraph" w:customStyle="1" w:styleId="092147821743421AB99EC9A3BAA8E8E51">
    <w:name w:val="092147821743421AB99EC9A3BAA8E8E51"/>
    <w:rsid w:val="00762E34"/>
    <w:pPr>
      <w:spacing w:line="276" w:lineRule="auto"/>
    </w:pPr>
    <w:rPr>
      <w:szCs w:val="24"/>
      <w:lang w:eastAsia="en-US"/>
    </w:rPr>
  </w:style>
  <w:style w:type="paragraph" w:customStyle="1" w:styleId="EDCD79165FDE4BE98BA6738BD4D77D441">
    <w:name w:val="EDCD79165FDE4BE98BA6738BD4D77D441"/>
    <w:rsid w:val="00762E34"/>
    <w:pPr>
      <w:spacing w:line="276" w:lineRule="auto"/>
    </w:pPr>
    <w:rPr>
      <w:szCs w:val="24"/>
      <w:lang w:eastAsia="en-US"/>
    </w:rPr>
  </w:style>
  <w:style w:type="paragraph" w:customStyle="1" w:styleId="5836EDF0479D498F981F9D8C3C3CB2281">
    <w:name w:val="5836EDF0479D498F981F9D8C3C3CB2281"/>
    <w:rsid w:val="00762E34"/>
    <w:pPr>
      <w:spacing w:line="276" w:lineRule="auto"/>
    </w:pPr>
    <w:rPr>
      <w:szCs w:val="24"/>
      <w:lang w:eastAsia="en-US"/>
    </w:rPr>
  </w:style>
  <w:style w:type="paragraph" w:customStyle="1" w:styleId="89D8E4451E774CDBBC79CA939954C4411">
    <w:name w:val="89D8E4451E774CDBBC79CA939954C4411"/>
    <w:rsid w:val="00762E34"/>
    <w:pPr>
      <w:spacing w:line="276" w:lineRule="auto"/>
    </w:pPr>
    <w:rPr>
      <w:szCs w:val="24"/>
      <w:lang w:eastAsia="en-US"/>
    </w:rPr>
  </w:style>
  <w:style w:type="paragraph" w:customStyle="1" w:styleId="2290D1F57D18465DB304172C4A199C901">
    <w:name w:val="2290D1F57D18465DB304172C4A199C901"/>
    <w:rsid w:val="00762E34"/>
    <w:pPr>
      <w:spacing w:line="276" w:lineRule="auto"/>
    </w:pPr>
    <w:rPr>
      <w:szCs w:val="24"/>
      <w:lang w:eastAsia="en-US"/>
    </w:rPr>
  </w:style>
  <w:style w:type="paragraph" w:customStyle="1" w:styleId="4CDA9676DF1045ECB0F83779CBD2D97E1">
    <w:name w:val="4CDA9676DF1045ECB0F83779CBD2D97E1"/>
    <w:rsid w:val="00762E34"/>
    <w:pPr>
      <w:spacing w:line="276" w:lineRule="auto"/>
    </w:pPr>
    <w:rPr>
      <w:szCs w:val="24"/>
      <w:lang w:eastAsia="en-US"/>
    </w:rPr>
  </w:style>
  <w:style w:type="paragraph" w:customStyle="1" w:styleId="AF54397BB0C04FE996E402390F46E499">
    <w:name w:val="AF54397BB0C04FE996E402390F46E499"/>
    <w:rsid w:val="008341AB"/>
  </w:style>
  <w:style w:type="paragraph" w:customStyle="1" w:styleId="C52247A364BB4944899D98F8F915B5C7">
    <w:name w:val="C52247A364BB4944899D98F8F915B5C7"/>
    <w:rsid w:val="008341AB"/>
  </w:style>
  <w:style w:type="paragraph" w:customStyle="1" w:styleId="8E89453AEAD0428E96EFA5DC8BB0CAD2">
    <w:name w:val="8E89453AEAD0428E96EFA5DC8BB0CAD2"/>
    <w:rsid w:val="008341AB"/>
  </w:style>
  <w:style w:type="paragraph" w:customStyle="1" w:styleId="BE0F3C18EE2A4356A6BA99CDA35405AA">
    <w:name w:val="BE0F3C18EE2A4356A6BA99CDA35405AA"/>
    <w:rsid w:val="008341AB"/>
  </w:style>
  <w:style w:type="paragraph" w:customStyle="1" w:styleId="3B21208A817A4C2099E0BE3420991411">
    <w:name w:val="3B21208A817A4C2099E0BE3420991411"/>
    <w:rsid w:val="00834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2" ma:contentTypeDescription="Skapa ett nytt dokument." ma:contentTypeScope="" ma:versionID="a1f7e0670e70d2744e91175b3003bc27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6e1c445c6300432f0183d719c69101f3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BAA509-F4F7-4AD3-92FC-ECFF6121D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420752-EAC7-4E4E-AE83-6868573FD5EA}"/>
</file>

<file path=customXml/itemProps3.xml><?xml version="1.0" encoding="utf-8"?>
<ds:datastoreItem xmlns:ds="http://schemas.openxmlformats.org/officeDocument/2006/customXml" ds:itemID="{A6022BA2-2F91-4E28-9F77-DD9026F2605B}"/>
</file>

<file path=customXml/itemProps4.xml><?xml version="1.0" encoding="utf-8"?>
<ds:datastoreItem xmlns:ds="http://schemas.openxmlformats.org/officeDocument/2006/customXml" ds:itemID="{B851458D-3649-42D8-BFDB-CEAA2998E8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51</Words>
  <Characters>13524</Characters>
  <Application>Microsoft Office Word</Application>
  <DocSecurity>0</DocSecurity>
  <Lines>112</Lines>
  <Paragraphs>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vertagandebesked, inkl. översiktsplan</vt:lpstr>
      <vt:lpstr>Övertagandebesked, inkl. översiktsplan</vt:lpstr>
    </vt:vector>
  </TitlesOfParts>
  <Company>[Organisationsnamn]</Company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tagandebesked, inkl. översiktsplan</dc:title>
  <dc:subject/>
  <dc:creator>linn.runa@trafikkontoret.goteborg.se</dc:creator>
  <dc:description/>
  <cp:lastModifiedBy>Cecilia Tisell</cp:lastModifiedBy>
  <cp:revision>4</cp:revision>
  <cp:lastPrinted>2020-01-10T09:43:00Z</cp:lastPrinted>
  <dcterms:created xsi:type="dcterms:W3CDTF">2022-03-01T09:23:00Z</dcterms:created>
  <dcterms:modified xsi:type="dcterms:W3CDTF">2022-03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</Properties>
</file>